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E5" w:rsidRDefault="00C04254" w:rsidP="00A73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77025" cy="96770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96" cy="96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54" w:rsidRDefault="00C04254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2D3" w:rsidRPr="00A732D3" w:rsidRDefault="00A732D3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2D3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ограммы</w:t>
      </w:r>
    </w:p>
    <w:p w:rsidR="00A732D3" w:rsidRPr="00A732D3" w:rsidRDefault="00A732D3" w:rsidP="00A732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32D3">
        <w:rPr>
          <w:rFonts w:ascii="Times New Roman" w:hAnsi="Times New Roman" w:cs="Times New Roman"/>
          <w:sz w:val="28"/>
          <w:szCs w:val="28"/>
          <w:u w:val="single"/>
        </w:rPr>
        <w:t xml:space="preserve">Правообладатель программы: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ГБП ОУ «Тверской полиграфический колледж», г.Тверь</w:t>
      </w:r>
    </w:p>
    <w:p w:rsid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  <w:u w:val="single"/>
        </w:rPr>
        <w:t>Нормативный срок освоения программы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  <w:r w:rsidR="00A1257D">
        <w:rPr>
          <w:rFonts w:ascii="Times New Roman" w:hAnsi="Times New Roman" w:cs="Times New Roman"/>
          <w:sz w:val="28"/>
          <w:szCs w:val="28"/>
        </w:rPr>
        <w:t xml:space="preserve">  246</w:t>
      </w:r>
      <w:r w:rsidR="009769DC">
        <w:rPr>
          <w:rFonts w:ascii="Times New Roman" w:hAnsi="Times New Roman" w:cs="Times New Roman"/>
          <w:sz w:val="28"/>
          <w:szCs w:val="28"/>
        </w:rPr>
        <w:t>0</w:t>
      </w:r>
      <w:r w:rsidRPr="00A732D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1257D">
        <w:rPr>
          <w:rFonts w:ascii="Times New Roman" w:hAnsi="Times New Roman" w:cs="Times New Roman"/>
          <w:sz w:val="28"/>
          <w:szCs w:val="28"/>
        </w:rPr>
        <w:t>(1 год</w:t>
      </w:r>
      <w:r w:rsidR="009769DC">
        <w:rPr>
          <w:rFonts w:ascii="Times New Roman" w:hAnsi="Times New Roman" w:cs="Times New Roman"/>
          <w:sz w:val="28"/>
          <w:szCs w:val="28"/>
        </w:rPr>
        <w:t xml:space="preserve"> 10 месяцев)</w:t>
      </w:r>
      <w:r w:rsidRPr="00A732D3">
        <w:rPr>
          <w:rFonts w:ascii="Times New Roman" w:hAnsi="Times New Roman" w:cs="Times New Roman"/>
          <w:sz w:val="28"/>
          <w:szCs w:val="28"/>
        </w:rPr>
        <w:t xml:space="preserve"> при очной форме подготовки. </w:t>
      </w:r>
    </w:p>
    <w:p w:rsid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2D3" w:rsidRDefault="00A732D3" w:rsidP="00EB33C4">
      <w:pPr>
        <w:spacing w:after="0" w:line="240" w:lineRule="auto"/>
        <w:rPr>
          <w:rFonts w:cstheme="minorHAnsi"/>
          <w:sz w:val="28"/>
          <w:szCs w:val="28"/>
        </w:rPr>
      </w:pPr>
      <w:r w:rsidRPr="00EB33C4">
        <w:rPr>
          <w:rFonts w:cstheme="minorHAnsi"/>
          <w:sz w:val="28"/>
          <w:szCs w:val="28"/>
          <w:u w:val="single"/>
        </w:rPr>
        <w:t>Квалификация выпускника</w:t>
      </w:r>
      <w:r w:rsidRPr="00EB33C4">
        <w:rPr>
          <w:rFonts w:cstheme="minorHAnsi"/>
          <w:sz w:val="28"/>
          <w:szCs w:val="28"/>
        </w:rPr>
        <w:t xml:space="preserve">: </w:t>
      </w:r>
    </w:p>
    <w:p w:rsidR="00A449E5" w:rsidRPr="00EB33C4" w:rsidRDefault="00A449E5" w:rsidP="00EB33C4">
      <w:pPr>
        <w:spacing w:after="0" w:line="240" w:lineRule="auto"/>
        <w:rPr>
          <w:rFonts w:cstheme="minorHAnsi"/>
          <w:sz w:val="28"/>
          <w:szCs w:val="28"/>
        </w:rPr>
      </w:pPr>
    </w:p>
    <w:p w:rsidR="00EB33C4" w:rsidRPr="00EB33C4" w:rsidRDefault="00EB33C4" w:rsidP="002C5A5D">
      <w:pPr>
        <w:pStyle w:val="2"/>
        <w:numPr>
          <w:ilvl w:val="0"/>
          <w:numId w:val="41"/>
        </w:numPr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EB33C4">
        <w:rPr>
          <w:rFonts w:asciiTheme="minorHAnsi" w:hAnsiTheme="minorHAnsi" w:cstheme="minorHAnsi"/>
          <w:b w:val="0"/>
          <w:color w:val="000000"/>
          <w:sz w:val="28"/>
          <w:szCs w:val="28"/>
        </w:rPr>
        <w:t>Художник росписи по дереву 3-го разряда</w:t>
      </w:r>
    </w:p>
    <w:p w:rsidR="00EB33C4" w:rsidRDefault="00EB33C4" w:rsidP="00EB33C4">
      <w:pPr>
        <w:pStyle w:val="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EB33C4" w:rsidRDefault="00EB33C4" w:rsidP="00A732D3">
      <w:p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46CE0" w:rsidRPr="0062222E" w:rsidRDefault="00495A1C" w:rsidP="00A732D3">
      <w:p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62222E">
        <w:rPr>
          <w:rFonts w:ascii="Times New Roman" w:hAnsi="Times New Roman"/>
          <w:b/>
          <w:noProof/>
          <w:sz w:val="28"/>
          <w:szCs w:val="28"/>
        </w:rPr>
        <w:t>Разработчики программы:</w:t>
      </w:r>
    </w:p>
    <w:p w:rsidR="00495A1C" w:rsidRDefault="00495A1C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2222E">
        <w:rPr>
          <w:rFonts w:ascii="Times New Roman" w:hAnsi="Times New Roman"/>
          <w:noProof/>
          <w:sz w:val="28"/>
          <w:szCs w:val="28"/>
        </w:rPr>
        <w:t>Волкова Г.Ю., зам.директора по УМР ГБП ОУ«Тверской полиграфический колледж»</w:t>
      </w:r>
    </w:p>
    <w:p w:rsidR="00ED3CB0" w:rsidRPr="00ED3CB0" w:rsidRDefault="00ED3CB0" w:rsidP="00ED3CB0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аякина Е.А., зам.директора по УР </w:t>
      </w:r>
      <w:r w:rsidRPr="0062222E">
        <w:rPr>
          <w:rFonts w:ascii="Times New Roman" w:hAnsi="Times New Roman"/>
          <w:noProof/>
          <w:sz w:val="28"/>
          <w:szCs w:val="28"/>
        </w:rPr>
        <w:t>ГБП ОУ«Тверской полиграфический колледж»</w:t>
      </w:r>
    </w:p>
    <w:p w:rsidR="00495A1C" w:rsidRPr="0062222E" w:rsidRDefault="00495A1C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2222E">
        <w:rPr>
          <w:rFonts w:ascii="Times New Roman" w:hAnsi="Times New Roman"/>
          <w:noProof/>
          <w:sz w:val="28"/>
          <w:szCs w:val="28"/>
        </w:rPr>
        <w:t>Усейнова Р.И.,</w:t>
      </w:r>
      <w:r w:rsidR="00EC30EE" w:rsidRPr="0062222E">
        <w:rPr>
          <w:rFonts w:ascii="Times New Roman" w:hAnsi="Times New Roman"/>
          <w:noProof/>
          <w:sz w:val="28"/>
          <w:szCs w:val="28"/>
        </w:rPr>
        <w:t xml:space="preserve"> преподаватель ГБП ОУ«Тверской полиграфический колледж»</w:t>
      </w:r>
    </w:p>
    <w:p w:rsidR="00495A1C" w:rsidRPr="0062222E" w:rsidRDefault="000A5F21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убовой А.С.</w:t>
      </w:r>
      <w:r w:rsidR="00495A1C" w:rsidRPr="0062222E">
        <w:rPr>
          <w:rFonts w:ascii="Times New Roman" w:hAnsi="Times New Roman"/>
          <w:noProof/>
          <w:sz w:val="28"/>
          <w:szCs w:val="28"/>
        </w:rPr>
        <w:t xml:space="preserve">, </w:t>
      </w:r>
      <w:r w:rsidR="00EC30EE" w:rsidRPr="0062222E">
        <w:rPr>
          <w:rFonts w:ascii="Times New Roman" w:hAnsi="Times New Roman"/>
          <w:noProof/>
          <w:sz w:val="28"/>
          <w:szCs w:val="28"/>
        </w:rPr>
        <w:t>преподаватель ГБП ОУ«Тверской полиграфический колледж»</w:t>
      </w:r>
    </w:p>
    <w:p w:rsidR="00495A1C" w:rsidRDefault="001F1B03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раваева К.С.</w:t>
      </w:r>
      <w:r w:rsidR="00495A1C" w:rsidRPr="0062222E">
        <w:rPr>
          <w:rFonts w:ascii="Times New Roman" w:hAnsi="Times New Roman"/>
          <w:noProof/>
          <w:sz w:val="28"/>
          <w:szCs w:val="28"/>
        </w:rPr>
        <w:t>,</w:t>
      </w:r>
      <w:r w:rsidR="00EC30EE" w:rsidRPr="0062222E">
        <w:rPr>
          <w:rFonts w:ascii="Times New Roman" w:hAnsi="Times New Roman"/>
          <w:noProof/>
          <w:sz w:val="28"/>
          <w:szCs w:val="28"/>
        </w:rPr>
        <w:t xml:space="preserve"> преподаватель ГБП ОУ«Тверской полиграфический колледж»</w:t>
      </w:r>
    </w:p>
    <w:p w:rsidR="00ED3CB0" w:rsidRPr="0062222E" w:rsidRDefault="00ED3CB0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Жутиков А.Н., </w:t>
      </w:r>
      <w:r w:rsidRPr="0062222E">
        <w:rPr>
          <w:rFonts w:ascii="Times New Roman" w:hAnsi="Times New Roman"/>
          <w:noProof/>
          <w:sz w:val="28"/>
          <w:szCs w:val="28"/>
        </w:rPr>
        <w:t>преподаватель ГБП ОУ«Тверской полиграфический колледж»</w:t>
      </w:r>
    </w:p>
    <w:p w:rsidR="00495A1C" w:rsidRDefault="00495A1C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2222E">
        <w:rPr>
          <w:rFonts w:ascii="Times New Roman" w:hAnsi="Times New Roman"/>
          <w:noProof/>
          <w:sz w:val="28"/>
          <w:szCs w:val="28"/>
        </w:rPr>
        <w:t>Недошивин В.А.,</w:t>
      </w:r>
      <w:r w:rsidR="00EC30EE" w:rsidRPr="0062222E">
        <w:rPr>
          <w:rFonts w:ascii="Times New Roman" w:hAnsi="Times New Roman"/>
          <w:noProof/>
          <w:sz w:val="28"/>
          <w:szCs w:val="28"/>
        </w:rPr>
        <w:t xml:space="preserve"> преподаватель ГБП ОУ«Тверской полиграфический колледж»</w:t>
      </w:r>
    </w:p>
    <w:p w:rsidR="00BA3CEF" w:rsidRPr="00BA3CEF" w:rsidRDefault="00BA3CEF" w:rsidP="00BA3CEF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оздрачёва Е.А., </w:t>
      </w:r>
      <w:r w:rsidRPr="0062222E">
        <w:rPr>
          <w:rFonts w:ascii="Times New Roman" w:hAnsi="Times New Roman"/>
          <w:noProof/>
          <w:sz w:val="28"/>
          <w:szCs w:val="28"/>
        </w:rPr>
        <w:t>преподаватель ГБП ОУ«Тверской полиграфический колледж»</w:t>
      </w:r>
    </w:p>
    <w:p w:rsidR="00495A1C" w:rsidRPr="0062222E" w:rsidRDefault="00EB33C4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хманова Г.Н</w:t>
      </w:r>
      <w:r w:rsidR="00495A1C" w:rsidRPr="0062222E">
        <w:rPr>
          <w:rFonts w:ascii="Times New Roman" w:hAnsi="Times New Roman"/>
          <w:noProof/>
          <w:sz w:val="28"/>
          <w:szCs w:val="28"/>
        </w:rPr>
        <w:t>., мастер п/о</w:t>
      </w:r>
      <w:r w:rsidR="00ED3CB0">
        <w:rPr>
          <w:rFonts w:ascii="Times New Roman" w:hAnsi="Times New Roman"/>
          <w:noProof/>
          <w:sz w:val="28"/>
          <w:szCs w:val="28"/>
        </w:rPr>
        <w:t>,</w:t>
      </w:r>
      <w:r w:rsidR="00495A1C" w:rsidRPr="0062222E">
        <w:rPr>
          <w:rFonts w:ascii="Times New Roman" w:hAnsi="Times New Roman"/>
          <w:noProof/>
          <w:sz w:val="28"/>
          <w:szCs w:val="28"/>
        </w:rPr>
        <w:t xml:space="preserve"> </w:t>
      </w:r>
      <w:r w:rsidR="00EC30EE" w:rsidRPr="0062222E">
        <w:rPr>
          <w:rFonts w:ascii="Times New Roman" w:hAnsi="Times New Roman"/>
          <w:noProof/>
          <w:sz w:val="28"/>
          <w:szCs w:val="28"/>
        </w:rPr>
        <w:t>преподаватель ГБП ОУ«Тверской полиграфический колледж»</w:t>
      </w:r>
    </w:p>
    <w:p w:rsidR="00EC30EE" w:rsidRDefault="00495A1C" w:rsidP="002C5A5D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62222E">
        <w:rPr>
          <w:rFonts w:ascii="Times New Roman" w:hAnsi="Times New Roman"/>
          <w:noProof/>
          <w:sz w:val="28"/>
          <w:szCs w:val="28"/>
        </w:rPr>
        <w:t>Пшерацкая С.Н., педагог-психолог</w:t>
      </w:r>
      <w:r w:rsidR="00ED3CB0">
        <w:rPr>
          <w:rFonts w:ascii="Times New Roman" w:hAnsi="Times New Roman"/>
          <w:noProof/>
          <w:sz w:val="28"/>
          <w:szCs w:val="28"/>
        </w:rPr>
        <w:t>,</w:t>
      </w:r>
      <w:r w:rsidR="00EC30EE" w:rsidRPr="0062222E">
        <w:rPr>
          <w:rFonts w:ascii="Times New Roman" w:hAnsi="Times New Roman"/>
          <w:noProof/>
          <w:sz w:val="28"/>
          <w:szCs w:val="28"/>
        </w:rPr>
        <w:t xml:space="preserve"> преподаватель ГБП ОУ«Тверской полиграфический колледж»</w:t>
      </w:r>
    </w:p>
    <w:p w:rsidR="00ED3CB0" w:rsidRPr="00ED3CB0" w:rsidRDefault="00ED3CB0" w:rsidP="00ED3CB0">
      <w:pPr>
        <w:pStyle w:val="ae"/>
        <w:numPr>
          <w:ilvl w:val="0"/>
          <w:numId w:val="40"/>
        </w:num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ялова Е.Б., социальный педагог </w:t>
      </w:r>
      <w:r w:rsidRPr="0062222E">
        <w:rPr>
          <w:rFonts w:ascii="Times New Roman" w:hAnsi="Times New Roman"/>
          <w:noProof/>
          <w:sz w:val="28"/>
          <w:szCs w:val="28"/>
        </w:rPr>
        <w:t>ГБП ОУ«Тверской полиграфический колледж»</w:t>
      </w:r>
    </w:p>
    <w:p w:rsidR="001F1B03" w:rsidRDefault="001F1B03" w:rsidP="001F1B03">
      <w:pPr>
        <w:pStyle w:val="a3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лышанкова Ю.А., зав.практикой </w:t>
      </w:r>
      <w:r w:rsidRPr="00D341C2">
        <w:rPr>
          <w:szCs w:val="28"/>
        </w:rPr>
        <w:t>ГБ</w:t>
      </w:r>
      <w:r>
        <w:rPr>
          <w:szCs w:val="28"/>
        </w:rPr>
        <w:t xml:space="preserve">П ОУ    </w:t>
      </w:r>
      <w:r w:rsidRPr="00D341C2">
        <w:rPr>
          <w:szCs w:val="28"/>
        </w:rPr>
        <w:t xml:space="preserve">  «Тверской полиграфический ко</w:t>
      </w:r>
      <w:r w:rsidRPr="00D341C2">
        <w:rPr>
          <w:szCs w:val="28"/>
        </w:rPr>
        <w:t>л</w:t>
      </w:r>
      <w:r w:rsidRPr="00D341C2">
        <w:rPr>
          <w:szCs w:val="28"/>
        </w:rPr>
        <w:t>ледж» г. Твери.</w:t>
      </w:r>
    </w:p>
    <w:p w:rsidR="001F1B03" w:rsidRPr="0062222E" w:rsidRDefault="001F1B03" w:rsidP="001F1B03">
      <w:pPr>
        <w:pStyle w:val="ae"/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495A1C" w:rsidRPr="00EC30EE" w:rsidRDefault="00495A1C" w:rsidP="00EC30EE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46CE0" w:rsidRPr="00EC30EE" w:rsidRDefault="00346CE0" w:rsidP="00A732D3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C30EE" w:rsidRDefault="00EC30EE" w:rsidP="00BA3CEF">
      <w:pPr>
        <w:spacing w:after="0"/>
        <w:rPr>
          <w:rFonts w:ascii="Times New Roman" w:hAnsi="Times New Roman"/>
          <w:b/>
          <w:noProof/>
          <w:sz w:val="28"/>
          <w:szCs w:val="28"/>
        </w:rPr>
      </w:pPr>
    </w:p>
    <w:p w:rsidR="00346CE0" w:rsidRPr="00A732D3" w:rsidRDefault="00A732D3" w:rsidP="00A732D3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732D3">
        <w:rPr>
          <w:rFonts w:ascii="Times New Roman" w:hAnsi="Times New Roman"/>
          <w:b/>
          <w:noProof/>
          <w:sz w:val="28"/>
          <w:szCs w:val="28"/>
        </w:rPr>
        <w:t xml:space="preserve">Оглавление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..................................</w:t>
      </w:r>
      <w:r w:rsidR="005D587F">
        <w:rPr>
          <w:rFonts w:ascii="Times New Roman" w:hAnsi="Times New Roman" w:cs="Times New Roman"/>
          <w:sz w:val="28"/>
          <w:szCs w:val="28"/>
        </w:rPr>
        <w:t>...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  <w:r w:rsidR="00661308">
        <w:rPr>
          <w:rFonts w:ascii="Times New Roman" w:hAnsi="Times New Roman" w:cs="Times New Roman"/>
          <w:sz w:val="28"/>
          <w:szCs w:val="28"/>
        </w:rPr>
        <w:t>4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1.1. Нормативная база ................................................................................................. </w:t>
      </w:r>
      <w:r w:rsidR="00661308">
        <w:rPr>
          <w:rFonts w:ascii="Times New Roman" w:hAnsi="Times New Roman" w:cs="Times New Roman"/>
          <w:sz w:val="28"/>
          <w:szCs w:val="28"/>
        </w:rPr>
        <w:t>4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1.2. Требования к поступающим..........................................................................</w:t>
      </w:r>
      <w:r w:rsidR="005D587F">
        <w:rPr>
          <w:rFonts w:ascii="Times New Roman" w:hAnsi="Times New Roman" w:cs="Times New Roman"/>
          <w:sz w:val="28"/>
          <w:szCs w:val="28"/>
        </w:rPr>
        <w:t xml:space="preserve">...... </w:t>
      </w:r>
      <w:r w:rsidR="00661308">
        <w:rPr>
          <w:rFonts w:ascii="Times New Roman" w:hAnsi="Times New Roman" w:cs="Times New Roman"/>
          <w:sz w:val="28"/>
          <w:szCs w:val="28"/>
        </w:rPr>
        <w:t>5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1.3. Нормативный срок освоения программы .......................................................... </w:t>
      </w:r>
      <w:r w:rsidR="00661308">
        <w:rPr>
          <w:rFonts w:ascii="Times New Roman" w:hAnsi="Times New Roman" w:cs="Times New Roman"/>
          <w:sz w:val="28"/>
          <w:szCs w:val="28"/>
        </w:rPr>
        <w:t>5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1.4. Квалификационная характеристика выпускника.............................................. </w:t>
      </w:r>
      <w:r w:rsidR="001E30D8">
        <w:rPr>
          <w:rFonts w:ascii="Times New Roman" w:hAnsi="Times New Roman" w:cs="Times New Roman"/>
          <w:sz w:val="28"/>
          <w:szCs w:val="28"/>
        </w:rPr>
        <w:t>6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1.5. Термины, определения и используемые сокращения.........</w:t>
      </w:r>
      <w:r w:rsidR="005D587F">
        <w:rPr>
          <w:rFonts w:ascii="Times New Roman" w:hAnsi="Times New Roman" w:cs="Times New Roman"/>
          <w:sz w:val="28"/>
          <w:szCs w:val="28"/>
        </w:rPr>
        <w:t xml:space="preserve">.............................. </w:t>
      </w:r>
      <w:r w:rsidR="00917F2E">
        <w:rPr>
          <w:rFonts w:ascii="Times New Roman" w:hAnsi="Times New Roman" w:cs="Times New Roman"/>
          <w:sz w:val="28"/>
          <w:szCs w:val="28"/>
        </w:rPr>
        <w:t>7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2. Характеристика подготовки................................................................................... </w:t>
      </w:r>
      <w:r w:rsidR="005D587F">
        <w:rPr>
          <w:rFonts w:ascii="Times New Roman" w:hAnsi="Times New Roman" w:cs="Times New Roman"/>
          <w:sz w:val="28"/>
          <w:szCs w:val="28"/>
        </w:rPr>
        <w:t>7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3. Учебный план .......................................................................................................... </w:t>
      </w:r>
      <w:r w:rsidR="005D587F">
        <w:rPr>
          <w:rFonts w:ascii="Times New Roman" w:hAnsi="Times New Roman" w:cs="Times New Roman"/>
          <w:sz w:val="28"/>
          <w:szCs w:val="28"/>
        </w:rPr>
        <w:t>8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4. Оценка качества освоения адаптированной профессиональной программы </w:t>
      </w:r>
      <w:r w:rsidR="005D587F">
        <w:rPr>
          <w:rFonts w:ascii="Times New Roman" w:hAnsi="Times New Roman" w:cs="Times New Roman"/>
          <w:sz w:val="28"/>
          <w:szCs w:val="28"/>
        </w:rPr>
        <w:t>…11</w:t>
      </w:r>
      <w:r w:rsidRPr="00A73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 xml:space="preserve"> Программы цикла ОДБ.00 Базовые образовательные дисциплины ....................  </w:t>
      </w:r>
      <w:r w:rsidR="005D587F">
        <w:rPr>
          <w:rFonts w:ascii="Times New Roman" w:hAnsi="Times New Roman" w:cs="Times New Roman"/>
          <w:sz w:val="28"/>
          <w:szCs w:val="28"/>
        </w:rPr>
        <w:t>12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Программы ОП.00 Общепрофессионального цикла ............................................</w:t>
      </w:r>
      <w:r w:rsidR="00292DE2">
        <w:rPr>
          <w:rFonts w:ascii="Times New Roman" w:hAnsi="Times New Roman" w:cs="Times New Roman"/>
          <w:sz w:val="28"/>
          <w:szCs w:val="28"/>
        </w:rPr>
        <w:t>... 52</w:t>
      </w:r>
    </w:p>
    <w:p w:rsidR="00A732D3" w:rsidRPr="00A732D3" w:rsidRDefault="00A732D3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Программы ПМ.00 Профессионального цикла..................</w:t>
      </w:r>
      <w:r w:rsidR="009F5578">
        <w:rPr>
          <w:rFonts w:ascii="Times New Roman" w:hAnsi="Times New Roman" w:cs="Times New Roman"/>
          <w:sz w:val="28"/>
          <w:szCs w:val="28"/>
        </w:rPr>
        <w:t>.........</w:t>
      </w:r>
      <w:r w:rsidR="00292DE2">
        <w:rPr>
          <w:rFonts w:ascii="Times New Roman" w:hAnsi="Times New Roman" w:cs="Times New Roman"/>
          <w:sz w:val="28"/>
          <w:szCs w:val="28"/>
        </w:rPr>
        <w:t>..............................95</w:t>
      </w:r>
    </w:p>
    <w:p w:rsidR="00E3364B" w:rsidRPr="006F065B" w:rsidRDefault="00A732D3" w:rsidP="006F0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D3">
        <w:rPr>
          <w:rFonts w:ascii="Times New Roman" w:hAnsi="Times New Roman" w:cs="Times New Roman"/>
          <w:sz w:val="28"/>
          <w:szCs w:val="28"/>
        </w:rPr>
        <w:t>Программы АРК.00 Адаптационно-реабилитационного ку</w:t>
      </w:r>
      <w:r w:rsidR="00E3364B">
        <w:rPr>
          <w:rFonts w:ascii="Times New Roman" w:hAnsi="Times New Roman" w:cs="Times New Roman"/>
          <w:sz w:val="28"/>
          <w:szCs w:val="28"/>
        </w:rPr>
        <w:t>рса .............................</w:t>
      </w:r>
      <w:r w:rsidR="00292DE2">
        <w:rPr>
          <w:rFonts w:ascii="Times New Roman" w:hAnsi="Times New Roman" w:cs="Times New Roman"/>
          <w:sz w:val="28"/>
          <w:szCs w:val="28"/>
        </w:rPr>
        <w:t>131</w:t>
      </w:r>
    </w:p>
    <w:p w:rsidR="00E3364B" w:rsidRPr="00E3364B" w:rsidRDefault="009F3499" w:rsidP="00E3364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history="1">
        <w:r w:rsidR="00E3364B" w:rsidRPr="00E3364B">
          <w:rPr>
            <w:rStyle w:val="af"/>
            <w:bCs/>
            <w:color w:val="auto"/>
            <w:sz w:val="28"/>
            <w:szCs w:val="28"/>
            <w:u w:val="none"/>
          </w:rPr>
          <w:t xml:space="preserve">Раздел ЕТКС </w:t>
        </w:r>
        <w:r w:rsidR="00EB33C4" w:rsidRPr="00EB33C4">
          <w:rPr>
            <w:rStyle w:val="af"/>
            <w:bCs/>
            <w:color w:val="auto"/>
            <w:sz w:val="28"/>
            <w:szCs w:val="28"/>
            <w:u w:val="none"/>
          </w:rPr>
          <w:t>«Производство художественных изделий из дерева, капокорня и бер</w:t>
        </w:r>
        <w:r w:rsidR="00EB33C4" w:rsidRPr="00EB33C4">
          <w:rPr>
            <w:rStyle w:val="af"/>
            <w:bCs/>
            <w:color w:val="auto"/>
            <w:sz w:val="28"/>
            <w:szCs w:val="28"/>
            <w:u w:val="none"/>
          </w:rPr>
          <w:t>е</w:t>
        </w:r>
        <w:r w:rsidR="00EB33C4" w:rsidRPr="00EB33C4">
          <w:rPr>
            <w:rStyle w:val="af"/>
            <w:bCs/>
            <w:color w:val="auto"/>
            <w:sz w:val="28"/>
            <w:szCs w:val="28"/>
            <w:u w:val="none"/>
          </w:rPr>
          <w:t>сты»</w:t>
        </w:r>
      </w:hyperlink>
      <w:r w:rsidR="00E3364B">
        <w:rPr>
          <w:sz w:val="28"/>
          <w:szCs w:val="28"/>
        </w:rPr>
        <w:t>…………</w:t>
      </w:r>
      <w:r w:rsidR="00EB33C4">
        <w:rPr>
          <w:sz w:val="28"/>
          <w:szCs w:val="28"/>
        </w:rPr>
        <w:t>…………………………………………………………………………</w:t>
      </w:r>
      <w:r w:rsidR="00292DE2">
        <w:rPr>
          <w:sz w:val="28"/>
          <w:szCs w:val="28"/>
        </w:rPr>
        <w:t>17</w:t>
      </w:r>
      <w:r w:rsidR="00156C93">
        <w:rPr>
          <w:sz w:val="28"/>
          <w:szCs w:val="28"/>
        </w:rPr>
        <w:t>2</w:t>
      </w:r>
    </w:p>
    <w:p w:rsidR="00EB33C4" w:rsidRPr="00EB33C4" w:rsidRDefault="00EB33C4" w:rsidP="002C5A5D">
      <w:pPr>
        <w:pStyle w:val="2"/>
        <w:numPr>
          <w:ilvl w:val="0"/>
          <w:numId w:val="41"/>
        </w:numPr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EB33C4">
        <w:rPr>
          <w:rFonts w:asciiTheme="minorHAnsi" w:hAnsiTheme="minorHAnsi" w:cstheme="minorHAnsi"/>
          <w:b w:val="0"/>
          <w:color w:val="000000"/>
          <w:sz w:val="28"/>
          <w:szCs w:val="28"/>
        </w:rPr>
        <w:t>Художник росписи по дереву 3-го разряда</w:t>
      </w:r>
    </w:p>
    <w:p w:rsidR="00EB33C4" w:rsidRDefault="00EB33C4" w:rsidP="00EB33C4">
      <w:pPr>
        <w:pStyle w:val="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E3364B" w:rsidRPr="00E3364B" w:rsidRDefault="00E3364B" w:rsidP="00E3364B"/>
    <w:p w:rsidR="00E3364B" w:rsidRPr="00B9385E" w:rsidRDefault="00E3364B" w:rsidP="00E3364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64B" w:rsidRDefault="00E3364B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64B" w:rsidRPr="00A732D3" w:rsidRDefault="00E3364B" w:rsidP="00A73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6CE0" w:rsidRPr="00A732D3" w:rsidRDefault="00346CE0" w:rsidP="00A732D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6CE0" w:rsidRPr="00A732D3" w:rsidRDefault="00346CE0" w:rsidP="00A732D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6CE0" w:rsidRPr="00A732D3" w:rsidRDefault="00346CE0" w:rsidP="00A732D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6CE0" w:rsidRDefault="00346CE0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6E692D" w:rsidRDefault="006E692D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A449E5" w:rsidRDefault="00A449E5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6F065B" w:rsidRDefault="006F065B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6F065B" w:rsidRDefault="006F065B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6F065B" w:rsidRDefault="006F065B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A449E5" w:rsidRDefault="00A449E5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C04254" w:rsidRDefault="00C04254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EC30EE" w:rsidRDefault="00EC30EE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6E692D" w:rsidRPr="006E692D" w:rsidRDefault="006E692D" w:rsidP="006E6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2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E692D" w:rsidRDefault="006E692D" w:rsidP="006E69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692D">
        <w:rPr>
          <w:rFonts w:ascii="Times New Roman" w:hAnsi="Times New Roman" w:cs="Times New Roman"/>
          <w:b/>
          <w:sz w:val="28"/>
          <w:szCs w:val="28"/>
        </w:rPr>
        <w:t>1.1. Нормативная база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Конвенция о правах инвалидов</w:t>
        </w:r>
      </w:hyperlink>
    </w:p>
    <w:p w:rsidR="006E692D" w:rsidRPr="00C476BE" w:rsidRDefault="006E692D" w:rsidP="00C476BE">
      <w:pPr>
        <w:pStyle w:val="a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 резолюцией 61/106 Генеральной Ассамблеи от 13 декабря 2006 года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3 мая 2012 года № 46-ФЗ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 xml:space="preserve"> "О ратификации Конвенции о правах инвал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дов"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 xml:space="preserve">Федеральный закон от 24 ноября 1995 г. № 181-ФЗ 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«О социальной защите инвалидов в Росс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й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ской Федерации» (с изменениями и дополнениями)</w:t>
        </w:r>
      </w:hyperlink>
    </w:p>
    <w:p w:rsidR="006E692D" w:rsidRPr="00C476BE" w:rsidRDefault="006E692D" w:rsidP="00786DBE">
      <w:pPr>
        <w:pStyle w:val="a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476BE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9 декабря 2012 г. № 273-ФЗ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 xml:space="preserve"> «Об образовании в Российской               Ф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е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дерации» (с изменениями и дополнениями)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>Указ Президента Российской Федерации от 07 мая 2012 г. №597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 xml:space="preserve"> «О мероприятиях по реализации государственной социальной политики»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 xml:space="preserve">Указ Президента Российской Федерации от 07 мая 2012 г. №599 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«О мерах по реализации гос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у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дарственной политики в области образования и науки»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Об утверждении перечней профессий и специальностей среднего профессионального образов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а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ия, реализация образовательных программ по которым не допускается с применением исключ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тельно электронного обучения, дистанционных образовательных технологий</w:t>
        </w:r>
      </w:hyperlink>
      <w:r w:rsidR="006E692D" w:rsidRPr="00C476BE">
        <w:rPr>
          <w:rFonts w:ascii="Times New Roman" w:hAnsi="Times New Roman" w:cs="Times New Roman"/>
          <w:sz w:val="24"/>
          <w:szCs w:val="24"/>
        </w:rPr>
        <w:t xml:space="preserve">    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 образования и науки РФ от 20 января 2014 г. N 22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 xml:space="preserve">Распоряжение Правительства РФ от 15 октября 2012 г. № 1921-р 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«О комплексе мер, направле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ых на повышение эффективности реализации мероприятий по содействию трудоустройству 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валидов и на обеспечение доступности профессионального образования»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>Приказ Министерства образования и науки Российской Федерации (Минобрнауки России) от 29 октября 2013 г. №1199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 xml:space="preserve"> "Об утверждении перечня профессий и специальностей среднего профе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с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сионального образования"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Порядок приема граждан на обучение по образовательным программам среднего професс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о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ального образования</w:t>
        </w:r>
      </w:hyperlink>
      <w:r w:rsidR="006E692D" w:rsidRPr="00C476BE">
        <w:rPr>
          <w:rFonts w:ascii="Times New Roman" w:hAnsi="Times New Roman" w:cs="Times New Roman"/>
          <w:sz w:val="24"/>
          <w:szCs w:val="24"/>
        </w:rPr>
        <w:t xml:space="preserve">   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 приказом Министерства образования и науки РФ от 23 января 2014 г. № 36</w:t>
      </w:r>
    </w:p>
    <w:p w:rsidR="006E692D" w:rsidRPr="00C476BE" w:rsidRDefault="006E692D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>Приказ Минобрнауки от 15.12.2014 г. № 1580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О внесении изменения в порядок организации и осуществления образовательной деятельности по образовательным программам среднего пр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о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фессионального образования, утвержденный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C476B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</w:t>
      </w:r>
      <w:r w:rsidRPr="00C476BE">
        <w:rPr>
          <w:rFonts w:ascii="Times New Roman" w:hAnsi="Times New Roman" w:cs="Times New Roman"/>
          <w:sz w:val="24"/>
          <w:szCs w:val="24"/>
        </w:rPr>
        <w:t>с</w:t>
      </w:r>
      <w:r w:rsidRPr="00C476BE">
        <w:rPr>
          <w:rFonts w:ascii="Times New Roman" w:hAnsi="Times New Roman" w:cs="Times New Roman"/>
          <w:sz w:val="24"/>
          <w:szCs w:val="24"/>
        </w:rPr>
        <w:t>сийской Федерации от 14 июня 2013 г. № 464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Порядок проведения государственной итоговой аттестации по образовательным программам среднего профессионального образования</w:t>
        </w:r>
      </w:hyperlink>
      <w:r w:rsidR="006E692D" w:rsidRPr="00C476BE">
        <w:rPr>
          <w:rFonts w:ascii="Times New Roman" w:hAnsi="Times New Roman" w:cs="Times New Roman"/>
          <w:sz w:val="24"/>
          <w:szCs w:val="24"/>
        </w:rPr>
        <w:t xml:space="preserve">   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 приказом Министерства образования и науки РФ от 16 августа 2013 г. № 968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Требования к организации образовательного процесса для обучения инвалидов и лиц с огран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и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ченными возможностями здоровья в профессиональных образовательных организациях</w:t>
        </w:r>
      </w:hyperlink>
      <w:r w:rsidR="006E692D" w:rsidRPr="00C476BE">
        <w:rPr>
          <w:rFonts w:ascii="Times New Roman" w:hAnsi="Times New Roman" w:cs="Times New Roman"/>
          <w:sz w:val="24"/>
          <w:szCs w:val="24"/>
        </w:rPr>
        <w:t xml:space="preserve">    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E692D"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мо Минобрнауки России от 18.03.2014 № 06-281</w:t>
      </w:r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6E692D" w:rsidRPr="00C476BE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 Минтруда России от 04.08.2014 N 515 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"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"</w:t>
        </w:r>
      </w:hyperlink>
    </w:p>
    <w:p w:rsidR="006E692D" w:rsidRPr="00C476BE" w:rsidRDefault="009F3499" w:rsidP="00786DBE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Профессиональный стандарт "Педагог профессионального обучения, профессионального обр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а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зования и дополнительного профессионального образования"</w:t>
        </w:r>
      </w:hyperlink>
    </w:p>
    <w:p w:rsidR="006E692D" w:rsidRPr="00C476BE" w:rsidRDefault="006E692D" w:rsidP="00C476BE">
      <w:pPr>
        <w:pStyle w:val="a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. приказом Министерства труда и социальной защиты РФ от 8 сентября 2015 г. N 608н</w:t>
      </w:r>
    </w:p>
    <w:p w:rsidR="006E692D" w:rsidRPr="00C476BE" w:rsidRDefault="00C476BE" w:rsidP="00C476BE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6.</w:t>
      </w:r>
      <w:hyperlink r:id="rId24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Методические рекомендации по разработке и реализации адаптированных образовательных пр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о</w:t>
        </w:r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грамм среднего профессионального образования</w:t>
        </w:r>
      </w:hyperlink>
    </w:p>
    <w:p w:rsidR="006E692D" w:rsidRPr="00C476BE" w:rsidRDefault="006E692D" w:rsidP="00C476BE">
      <w:pPr>
        <w:pStyle w:val="a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. Минобрнауки России от 20.04.2015 № 06-830вн</w:t>
      </w:r>
    </w:p>
    <w:p w:rsidR="006E692D" w:rsidRPr="00C476BE" w:rsidRDefault="00C476BE" w:rsidP="00C476BE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17.</w:t>
      </w:r>
      <w:hyperlink r:id="rId25" w:history="1">
        <w:r w:rsidR="006E692D"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</w:r>
      </w:hyperlink>
    </w:p>
    <w:p w:rsidR="006E692D" w:rsidRPr="00C476BE" w:rsidRDefault="006E692D" w:rsidP="00C476BE">
      <w:pPr>
        <w:pStyle w:val="a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. Приказом Министерства образования и науки РФ от 9 ноября 2015 г. N 1309</w:t>
      </w:r>
    </w:p>
    <w:p w:rsidR="00C476BE" w:rsidRPr="00C476BE" w:rsidRDefault="00C476BE" w:rsidP="00C476B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18. </w:t>
      </w:r>
      <w:hyperlink r:id="rId26" w:history="1">
        <w:r w:rsidRPr="00C476BE">
          <w:rPr>
            <w:rFonts w:ascii="Times New Roman" w:eastAsia="Times New Roman" w:hAnsi="Times New Roman" w:cs="Times New Roman"/>
            <w:color w:val="E32636"/>
            <w:sz w:val="24"/>
            <w:szCs w:val="24"/>
            <w:u w:val="single"/>
          </w:rPr>
          <w:t>План мероприятий («дорожная карта») Министерства образования и науки Российской Федер</w:t>
        </w:r>
        <w:r w:rsidRPr="00C476BE">
          <w:rPr>
            <w:rFonts w:ascii="Times New Roman" w:eastAsia="Times New Roman" w:hAnsi="Times New Roman" w:cs="Times New Roman"/>
            <w:color w:val="E32636"/>
            <w:sz w:val="24"/>
            <w:szCs w:val="24"/>
            <w:u w:val="single"/>
          </w:rPr>
          <w:t>а</w:t>
        </w:r>
        <w:r w:rsidRPr="00C476BE">
          <w:rPr>
            <w:rFonts w:ascii="Times New Roman" w:eastAsia="Times New Roman" w:hAnsi="Times New Roman" w:cs="Times New Roman"/>
            <w:color w:val="E32636"/>
            <w:sz w:val="24"/>
            <w:szCs w:val="24"/>
            <w:u w:val="single"/>
          </w:rPr>
          <w:t>ции по повышению значений показателей доступности для инвалидов объектов и предоставля</w:t>
        </w:r>
        <w:r w:rsidRPr="00C476BE">
          <w:rPr>
            <w:rFonts w:ascii="Times New Roman" w:eastAsia="Times New Roman" w:hAnsi="Times New Roman" w:cs="Times New Roman"/>
            <w:color w:val="E32636"/>
            <w:sz w:val="24"/>
            <w:szCs w:val="24"/>
            <w:u w:val="single"/>
          </w:rPr>
          <w:t>е</w:t>
        </w:r>
        <w:r w:rsidRPr="00C476BE">
          <w:rPr>
            <w:rFonts w:ascii="Times New Roman" w:eastAsia="Times New Roman" w:hAnsi="Times New Roman" w:cs="Times New Roman"/>
            <w:color w:val="E32636"/>
            <w:sz w:val="24"/>
            <w:szCs w:val="24"/>
            <w:u w:val="single"/>
          </w:rPr>
          <w:t>мых на них услуг в сфере образования</w:t>
        </w:r>
      </w:hyperlink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тв. Приказом Министерства образования и науки РФ от 2 декабря 2015 г. № 1399</w:t>
      </w:r>
    </w:p>
    <w:p w:rsidR="00C476BE" w:rsidRDefault="00C476BE" w:rsidP="00C476B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19. </w:t>
      </w:r>
      <w:hyperlink r:id="rId27" w:history="1"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О внесении изменений в государственную программу Российской Федерации "Доступная среда" на 2011-2020 годы</w:t>
        </w:r>
      </w:hyperlink>
      <w:r w:rsidRPr="00C476BE">
        <w:rPr>
          <w:rFonts w:ascii="Times New Roman" w:hAnsi="Times New Roman" w:cs="Times New Roman"/>
          <w:sz w:val="24"/>
          <w:szCs w:val="24"/>
        </w:rPr>
        <w:t xml:space="preserve">  </w:t>
      </w: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9.04.2016 № 328</w:t>
      </w:r>
    </w:p>
    <w:p w:rsidR="006E692D" w:rsidRPr="00C476BE" w:rsidRDefault="00C476BE" w:rsidP="00C476B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20. </w:t>
      </w:r>
      <w:hyperlink r:id="rId28" w:history="1">
        <w:r w:rsidRPr="00C476BE">
          <w:rPr>
            <w:rFonts w:ascii="Times New Roman" w:eastAsia="Times New Roman" w:hAnsi="Times New Roman" w:cs="Times New Roman"/>
            <w:sz w:val="24"/>
            <w:szCs w:val="24"/>
          </w:rPr>
          <w:t>Методические рекомендации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 xml:space="preserve"> по обеспечению доступности зданий и сооружений образовател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ь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ных учреждений среднего профессионального образования и образовательных учреждений вы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с</w:t>
        </w:r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шего профессионального образования для лиц с ограниченными возможностями здоровья</w:t>
        </w:r>
      </w:hyperlink>
    </w:p>
    <w:p w:rsidR="006E692D" w:rsidRPr="00C476BE" w:rsidRDefault="00C476BE" w:rsidP="00C476BE">
      <w:pPr>
        <w:spacing w:after="0"/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>21. Постановление главного санитарного врача РФ от 10.07.2015 № 26 «Об утверждении СанПиН 2.4.2. 3286-15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н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ным основным общеобразовательным программам для обучающихся с ограниченными возмо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ж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ностями здоровья" (вместе с "СанПиН 2.4.2.3286-15. Санитарно-эпидемиологические правила и нормативы..."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E692D" w:rsidRPr="00C476BE" w:rsidTr="006E692D">
        <w:trPr>
          <w:tblCellSpacing w:w="0" w:type="dxa"/>
        </w:trPr>
        <w:tc>
          <w:tcPr>
            <w:tcW w:w="0" w:type="auto"/>
            <w:vAlign w:val="center"/>
            <w:hideMark/>
          </w:tcPr>
          <w:p w:rsidR="006E692D" w:rsidRPr="00C476BE" w:rsidRDefault="006E692D" w:rsidP="00C476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92D" w:rsidRPr="00C476BE" w:rsidTr="006E692D">
        <w:trPr>
          <w:tblCellSpacing w:w="0" w:type="dxa"/>
        </w:trPr>
        <w:tc>
          <w:tcPr>
            <w:tcW w:w="0" w:type="auto"/>
            <w:vAlign w:val="center"/>
            <w:hideMark/>
          </w:tcPr>
          <w:p w:rsidR="006E692D" w:rsidRPr="00C476BE" w:rsidRDefault="006E692D" w:rsidP="00C47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692D" w:rsidRPr="00C476BE" w:rsidRDefault="006E692D" w:rsidP="00C476BE">
      <w:pPr>
        <w:spacing w:after="0"/>
        <w:ind w:left="709" w:hanging="283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C476BE">
        <w:rPr>
          <w:rFonts w:ascii="Times New Roman" w:hAnsi="Times New Roman" w:cs="Times New Roman"/>
          <w:sz w:val="24"/>
          <w:szCs w:val="24"/>
        </w:rPr>
        <w:t>22.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 ГП РФ "Доступная среда" на 2011 - 2020 годы, утвержденная </w:t>
      </w:r>
    </w:p>
    <w:p w:rsidR="006E692D" w:rsidRPr="00C476BE" w:rsidRDefault="006E692D" w:rsidP="00C476B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      постановлением Правительства РФ от 01.12.2015 г. № 1297; </w:t>
      </w:r>
    </w:p>
    <w:p w:rsidR="006E692D" w:rsidRPr="00C476BE" w:rsidRDefault="006E692D" w:rsidP="00C476BE">
      <w:pPr>
        <w:spacing w:after="0"/>
        <w:ind w:left="709" w:hanging="283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C476BE">
        <w:rPr>
          <w:rFonts w:ascii="Times New Roman" w:hAnsi="Times New Roman" w:cs="Times New Roman"/>
          <w:sz w:val="24"/>
          <w:szCs w:val="24"/>
        </w:rPr>
        <w:t>23.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  ГП РФ "Развитие образования" на 2013 - 2020 годы, утвержденная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sym w:font="Symbol" w:char="F076"/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 </w:t>
      </w:r>
    </w:p>
    <w:p w:rsidR="006E692D" w:rsidRPr="00C476BE" w:rsidRDefault="006E692D" w:rsidP="00C476B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      распоряжением Правительства РФ от 15 мая 2013 г. № 792-р;</w:t>
      </w:r>
    </w:p>
    <w:p w:rsidR="006E692D" w:rsidRPr="00C476BE" w:rsidRDefault="006E692D" w:rsidP="00C476BE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>24.</w:t>
      </w:r>
      <w:r w:rsidRPr="00C476BE">
        <w:rPr>
          <w:sz w:val="24"/>
          <w:szCs w:val="24"/>
        </w:rPr>
        <w:t xml:space="preserve"> </w:t>
      </w:r>
      <w:hyperlink r:id="rId29" w:history="1">
        <w:r w:rsidRPr="00C476BE">
          <w:rPr>
            <w:rFonts w:ascii="Times New Roman" w:eastAsia="Times New Roman" w:hAnsi="Times New Roman" w:cs="Times New Roman"/>
            <w:color w:val="318FDD"/>
            <w:sz w:val="24"/>
            <w:szCs w:val="24"/>
            <w:u w:val="single"/>
          </w:rPr>
          <w:t>Порядок организации и осуществления образовательной деятельности по основным программам профессионального обучения</w:t>
        </w:r>
      </w:hyperlink>
      <w:r w:rsidRPr="00C476BE">
        <w:rPr>
          <w:sz w:val="24"/>
          <w:szCs w:val="24"/>
        </w:rPr>
        <w:t xml:space="preserve"> </w:t>
      </w: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утв. приказом Министерства образования и науки РФ от 18 апр</w:t>
      </w: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>ля 2013 г. № 292</w:t>
      </w:r>
    </w:p>
    <w:p w:rsidR="006E692D" w:rsidRPr="00C476BE" w:rsidRDefault="006E692D" w:rsidP="00C476BE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Положение о практике обучающихся, осваивающих ОПО СПО, утвержденный</w:t>
      </w:r>
      <w:r w:rsidRPr="00C476BE">
        <w:rPr>
          <w:rFonts w:ascii="Times New Roman" w:hAnsi="Times New Roman" w:cs="Times New Roman"/>
          <w:sz w:val="24"/>
          <w:szCs w:val="24"/>
        </w:rPr>
        <w:t xml:space="preserve"> приказом М</w:t>
      </w:r>
      <w:r w:rsidRPr="00C476BE">
        <w:rPr>
          <w:rFonts w:ascii="Times New Roman" w:hAnsi="Times New Roman" w:cs="Times New Roman"/>
          <w:sz w:val="24"/>
          <w:szCs w:val="24"/>
        </w:rPr>
        <w:t>и</w:t>
      </w:r>
      <w:r w:rsidRPr="00C476BE">
        <w:rPr>
          <w:rFonts w:ascii="Times New Roman" w:hAnsi="Times New Roman" w:cs="Times New Roman"/>
          <w:sz w:val="24"/>
          <w:szCs w:val="24"/>
        </w:rPr>
        <w:t>нобрнауки РФ от 18.04.2013 г. № 291;</w:t>
      </w:r>
    </w:p>
    <w:p w:rsidR="006E692D" w:rsidRPr="00C476BE" w:rsidRDefault="006E692D" w:rsidP="00C476B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476BE">
        <w:rPr>
          <w:sz w:val="24"/>
          <w:szCs w:val="24"/>
        </w:rPr>
        <w:t xml:space="preserve">        </w:t>
      </w:r>
      <w:r w:rsidRPr="00C476BE">
        <w:rPr>
          <w:rFonts w:ascii="Times New Roman" w:hAnsi="Times New Roman" w:cs="Times New Roman"/>
          <w:sz w:val="24"/>
          <w:szCs w:val="24"/>
        </w:rPr>
        <w:t>26</w:t>
      </w:r>
      <w:r w:rsidRPr="00C476BE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. 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«О направлении доработанных рекомендаций по организации получения среднего общего обр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а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зования в пределах освоения образовательных программ среднего профессионального образов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а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ния на базе основного общего образования с учетом требований ФГОС и получаемой профессии или специальности СПО»</w:t>
      </w:r>
      <w:r w:rsidRPr="00C476BE">
        <w:rPr>
          <w:rFonts w:ascii="Times New Roman" w:hAnsi="Times New Roman" w:cs="Times New Roman"/>
          <w:sz w:val="24"/>
          <w:szCs w:val="24"/>
        </w:rPr>
        <w:t xml:space="preserve">      Письмо Минобрнауки РФ от 17 марта 2015 г. №06-259).</w:t>
      </w:r>
    </w:p>
    <w:p w:rsidR="006E692D" w:rsidRPr="00C476BE" w:rsidRDefault="006E692D" w:rsidP="00C476B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     27. </w:t>
      </w:r>
      <w:r w:rsidRPr="00C476BE">
        <w:rPr>
          <w:rFonts w:ascii="Times New Roman" w:hAnsi="Times New Roman" w:cs="Times New Roman"/>
          <w:color w:val="0070C0"/>
          <w:sz w:val="24"/>
          <w:szCs w:val="24"/>
          <w:u w:val="single"/>
        </w:rPr>
        <w:t>«Концепция Федеральной целевой программы развития образования на 2016 - 2020 годы»</w:t>
      </w:r>
      <w:r w:rsidRPr="00C476BE">
        <w:rPr>
          <w:rFonts w:ascii="Times New Roman" w:hAnsi="Times New Roman" w:cs="Times New Roman"/>
          <w:sz w:val="24"/>
          <w:szCs w:val="24"/>
        </w:rPr>
        <w:t xml:space="preserve"> Расп</w:t>
      </w:r>
      <w:r w:rsidRPr="00C476BE">
        <w:rPr>
          <w:rFonts w:ascii="Times New Roman" w:hAnsi="Times New Roman" w:cs="Times New Roman"/>
          <w:sz w:val="24"/>
          <w:szCs w:val="24"/>
        </w:rPr>
        <w:t>о</w:t>
      </w:r>
      <w:r w:rsidRPr="00C476BE">
        <w:rPr>
          <w:rFonts w:ascii="Times New Roman" w:hAnsi="Times New Roman" w:cs="Times New Roman"/>
          <w:sz w:val="24"/>
          <w:szCs w:val="24"/>
        </w:rPr>
        <w:t>ряжение Правительства РФ от 29 декабря 2014 г. № 2765-р</w:t>
      </w:r>
    </w:p>
    <w:p w:rsidR="006E692D" w:rsidRPr="00C476BE" w:rsidRDefault="006E692D" w:rsidP="00C476BE">
      <w:pPr>
        <w:tabs>
          <w:tab w:val="left" w:pos="709"/>
        </w:tabs>
        <w:spacing w:after="0"/>
        <w:ind w:left="709" w:hanging="709"/>
        <w:outlineLvl w:val="0"/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4"/>
          <w:szCs w:val="24"/>
          <w:u w:val="single"/>
        </w:rPr>
      </w:pPr>
      <w:r w:rsidRPr="00C476BE">
        <w:rPr>
          <w:rFonts w:ascii="Times New Roman" w:hAnsi="Times New Roman" w:cs="Times New Roman"/>
          <w:sz w:val="24"/>
          <w:szCs w:val="24"/>
        </w:rPr>
        <w:t xml:space="preserve">     28. </w:t>
      </w:r>
      <w:r w:rsidRPr="00C476BE">
        <w:rPr>
          <w:rFonts w:ascii="Times New Roman" w:hAnsi="Times New Roman" w:cs="Times New Roman"/>
          <w:color w:val="00B0F0"/>
          <w:sz w:val="24"/>
          <w:szCs w:val="24"/>
          <w:u w:val="single"/>
        </w:rPr>
        <w:t>«</w:t>
      </w:r>
      <w:r w:rsidRPr="00C476BE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О примерном положении </w:t>
      </w:r>
      <w:r w:rsidRPr="00C476BE"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4"/>
          <w:szCs w:val="24"/>
          <w:u w:val="single"/>
        </w:rPr>
        <w:t>об УЧРЕЖДЕНИИ НАЧАЛЬНОГО ПРОФЕССИОНАЛЬНОГО обр</w:t>
      </w:r>
      <w:r w:rsidRPr="00C476BE"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4"/>
          <w:szCs w:val="24"/>
          <w:u w:val="single"/>
        </w:rPr>
        <w:t>а</w:t>
      </w:r>
      <w:r w:rsidRPr="00C476BE">
        <w:rPr>
          <w:rFonts w:ascii="Times New Roman" w:eastAsia="Times New Roman" w:hAnsi="Times New Roman" w:cs="Times New Roman"/>
          <w:bCs/>
          <w:color w:val="548DD4" w:themeColor="text2" w:themeTint="99"/>
          <w:kern w:val="36"/>
          <w:sz w:val="24"/>
          <w:szCs w:val="24"/>
          <w:u w:val="single"/>
        </w:rPr>
        <w:t>зования для инвалидов системы социальной ЗАЩИТЫ населения Российской Федерации»</w:t>
      </w:r>
    </w:p>
    <w:p w:rsidR="006E692D" w:rsidRPr="00C476BE" w:rsidRDefault="006E692D" w:rsidP="00C476BE">
      <w:pPr>
        <w:spacing w:after="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C476B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          Приказ МИНСОЦЗАЩИТЫ РФ от 03.04.1995 N 66</w:t>
      </w:r>
    </w:p>
    <w:p w:rsidR="00CE3059" w:rsidRPr="00D50453" w:rsidRDefault="00CE3059" w:rsidP="00BA3CEF">
      <w:pPr>
        <w:spacing w:after="0" w:line="240" w:lineRule="auto"/>
        <w:ind w:left="567" w:hanging="283"/>
        <w:outlineLvl w:val="1"/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</w:pPr>
      <w:r w:rsidRPr="00D50453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>29. Приказ Министерства образования и науки РФ от 2 августа 2013 г. N 672 "Об утверждении фед</w:t>
      </w:r>
      <w:r w:rsidRPr="00D50453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>е</w:t>
      </w:r>
      <w:r w:rsidRPr="00D50453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>рального государственного образовательного стандарта среднего профессионального образования по профессии 54.01.10 Художник росписи по дереву"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 xml:space="preserve">30. Общероссийский классификатор профессий рабочих, служащих, ОК 016-94, 01.11.2005г.;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 xml:space="preserve">31. Единый тарифно-квалификационный справочник работ и профессий рабочих (ЕТКС),2014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>32. Приказ Минобразования России от 29.10.01 №3477 "Об утверждении Перечня профессий профе</w:t>
      </w:r>
      <w:r w:rsidRPr="00D50453">
        <w:rPr>
          <w:sz w:val="24"/>
          <w:szCs w:val="24"/>
        </w:rPr>
        <w:t>с</w:t>
      </w:r>
      <w:r w:rsidRPr="00D50453">
        <w:rPr>
          <w:sz w:val="24"/>
          <w:szCs w:val="24"/>
        </w:rPr>
        <w:t xml:space="preserve">сиональной подготовки";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>33. Приказ Минобразования РФ от 21.10.1994 № 407 «О введении модели учебного плана для пр</w:t>
      </w:r>
      <w:r w:rsidRPr="00D50453">
        <w:rPr>
          <w:sz w:val="24"/>
          <w:szCs w:val="24"/>
        </w:rPr>
        <w:t>о</w:t>
      </w:r>
      <w:r w:rsidRPr="00D50453">
        <w:rPr>
          <w:sz w:val="24"/>
          <w:szCs w:val="24"/>
        </w:rPr>
        <w:t xml:space="preserve">фессиональной подготовки персонала по рабочим профессиям».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lastRenderedPageBreak/>
        <w:t>34. Приказ Министерства образования и науки Российской Федерации от 18.04.2013 № 291 «Об у</w:t>
      </w:r>
      <w:r w:rsidRPr="00D50453">
        <w:rPr>
          <w:sz w:val="24"/>
          <w:szCs w:val="24"/>
        </w:rPr>
        <w:t>т</w:t>
      </w:r>
      <w:r w:rsidRPr="00D50453">
        <w:rPr>
          <w:sz w:val="24"/>
          <w:szCs w:val="24"/>
        </w:rPr>
        <w:t>верждении положения о практике обучающихся, осваивающих основные профессиональные обр</w:t>
      </w:r>
      <w:r w:rsidRPr="00D50453">
        <w:rPr>
          <w:sz w:val="24"/>
          <w:szCs w:val="24"/>
        </w:rPr>
        <w:t>а</w:t>
      </w:r>
      <w:r w:rsidRPr="00D50453">
        <w:rPr>
          <w:sz w:val="24"/>
          <w:szCs w:val="24"/>
        </w:rPr>
        <w:t xml:space="preserve">зовательные программы среднего профессионального образования»;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 xml:space="preserve">35. Локально-нормативные документы образовательного учреждения. </w:t>
      </w:r>
    </w:p>
    <w:p w:rsidR="00D50453" w:rsidRPr="00D50453" w:rsidRDefault="00D50453" w:rsidP="00BA3CEF">
      <w:pPr>
        <w:spacing w:after="0"/>
        <w:ind w:left="567" w:hanging="283"/>
        <w:rPr>
          <w:sz w:val="24"/>
          <w:szCs w:val="24"/>
        </w:rPr>
      </w:pPr>
      <w:r w:rsidRPr="00D50453">
        <w:rPr>
          <w:sz w:val="24"/>
          <w:szCs w:val="24"/>
        </w:rPr>
        <w:t xml:space="preserve">36. Рекомендации ИРПО Минобразования РФ от 25.04.2000 г. №186/17-11 по разработке учебных планов и программ для краткосрочной подготовки граждан по рабочим профессиям (Основные требования). </w:t>
      </w:r>
    </w:p>
    <w:p w:rsidR="006E692D" w:rsidRPr="00D50453" w:rsidRDefault="00D50453" w:rsidP="00BA3CEF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50453">
        <w:rPr>
          <w:sz w:val="24"/>
          <w:szCs w:val="24"/>
        </w:rPr>
        <w:t>37. Письмо Министерства образования РФ от 20 января 2003 г. № 29/19-12 и Министерства труда и социального развития РФ от 3 февраля 2003 г. № 739-ВЯ «О некоторых разъяснениях по примен</w:t>
      </w:r>
      <w:r w:rsidRPr="00D50453">
        <w:rPr>
          <w:sz w:val="24"/>
          <w:szCs w:val="24"/>
        </w:rPr>
        <w:t>е</w:t>
      </w:r>
      <w:r w:rsidRPr="00D50453">
        <w:rPr>
          <w:sz w:val="24"/>
          <w:szCs w:val="24"/>
        </w:rPr>
        <w:t>нию перечня профессий профессиональной подготовки при профессиональном обучении безр</w:t>
      </w:r>
      <w:r w:rsidRPr="00D50453">
        <w:rPr>
          <w:sz w:val="24"/>
          <w:szCs w:val="24"/>
        </w:rPr>
        <w:t>а</w:t>
      </w:r>
      <w:r w:rsidRPr="00D50453">
        <w:rPr>
          <w:sz w:val="24"/>
          <w:szCs w:val="24"/>
        </w:rPr>
        <w:t>ботных граждан и незанятого населения».</w:t>
      </w:r>
    </w:p>
    <w:p w:rsidR="00C476BE" w:rsidRPr="00234882" w:rsidRDefault="00C476BE" w:rsidP="00234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2687">
        <w:rPr>
          <w:rFonts w:ascii="Times New Roman" w:hAnsi="Times New Roman" w:cs="Times New Roman"/>
          <w:b/>
          <w:sz w:val="28"/>
          <w:szCs w:val="28"/>
        </w:rPr>
        <w:t>1</w:t>
      </w:r>
      <w:r w:rsidRPr="00234882">
        <w:rPr>
          <w:rFonts w:ascii="Times New Roman" w:hAnsi="Times New Roman" w:cs="Times New Roman"/>
          <w:b/>
          <w:sz w:val="24"/>
          <w:szCs w:val="24"/>
        </w:rPr>
        <w:t xml:space="preserve">.2. Требования к поступающим </w:t>
      </w:r>
    </w:p>
    <w:p w:rsidR="006E692D" w:rsidRPr="00234882" w:rsidRDefault="00C476BE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Лица, поступающие на обучение по профессии:  </w:t>
      </w:r>
      <w:r w:rsidR="00EB33C4">
        <w:rPr>
          <w:rFonts w:ascii="Times New Roman" w:hAnsi="Times New Roman" w:cs="Times New Roman"/>
          <w:bCs/>
          <w:color w:val="000000"/>
          <w:sz w:val="24"/>
          <w:szCs w:val="24"/>
        </w:rPr>
        <w:t>Художник росписи по дереву</w:t>
      </w:r>
      <w:r w:rsidRPr="00234882">
        <w:rPr>
          <w:rFonts w:ascii="Times New Roman" w:hAnsi="Times New Roman" w:cs="Times New Roman"/>
          <w:sz w:val="24"/>
          <w:szCs w:val="24"/>
        </w:rPr>
        <w:t>, не имеют основного о</w:t>
      </w:r>
      <w:r w:rsidRPr="00234882">
        <w:rPr>
          <w:rFonts w:ascii="Times New Roman" w:hAnsi="Times New Roman" w:cs="Times New Roman"/>
          <w:sz w:val="24"/>
          <w:szCs w:val="24"/>
        </w:rPr>
        <w:t>б</w:t>
      </w:r>
      <w:r w:rsidRPr="00234882">
        <w:rPr>
          <w:rFonts w:ascii="Times New Roman" w:hAnsi="Times New Roman" w:cs="Times New Roman"/>
          <w:sz w:val="24"/>
          <w:szCs w:val="24"/>
        </w:rPr>
        <w:t>щего образования, могут иметь документ об окончании специального (коррекционного) образовател</w:t>
      </w:r>
      <w:r w:rsidRPr="00234882">
        <w:rPr>
          <w:rFonts w:ascii="Times New Roman" w:hAnsi="Times New Roman" w:cs="Times New Roman"/>
          <w:sz w:val="24"/>
          <w:szCs w:val="24"/>
        </w:rPr>
        <w:t>ь</w:t>
      </w:r>
      <w:r w:rsidRPr="00234882">
        <w:rPr>
          <w:rFonts w:ascii="Times New Roman" w:hAnsi="Times New Roman" w:cs="Times New Roman"/>
          <w:sz w:val="24"/>
          <w:szCs w:val="24"/>
        </w:rPr>
        <w:t>ного уч</w:t>
      </w:r>
      <w:r w:rsidR="00222687" w:rsidRPr="00234882">
        <w:rPr>
          <w:rFonts w:ascii="Times New Roman" w:hAnsi="Times New Roman" w:cs="Times New Roman"/>
          <w:sz w:val="24"/>
          <w:szCs w:val="24"/>
        </w:rPr>
        <w:t>реждения 8-го вида.</w:t>
      </w:r>
    </w:p>
    <w:p w:rsidR="00C476BE" w:rsidRPr="00234882" w:rsidRDefault="00C476BE" w:rsidP="002348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6BE" w:rsidRPr="00234882" w:rsidRDefault="00C476BE" w:rsidP="00234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 xml:space="preserve">1.3. Нормативный срок освоения программы </w:t>
      </w:r>
    </w:p>
    <w:p w:rsidR="00C476BE" w:rsidRPr="00661308" w:rsidRDefault="00C476BE" w:rsidP="006613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</w:t>
      </w:r>
      <w:r w:rsidR="00661308" w:rsidRPr="00661308">
        <w:rPr>
          <w:rFonts w:ascii="Times New Roman" w:hAnsi="Times New Roman" w:cs="Times New Roman"/>
          <w:sz w:val="24"/>
          <w:szCs w:val="24"/>
        </w:rPr>
        <w:t xml:space="preserve">2460 часов(1 год 10 месяцев) при очной форме подготовки. </w:t>
      </w:r>
    </w:p>
    <w:p w:rsidR="001E30D8" w:rsidRPr="00234882" w:rsidRDefault="001E30D8" w:rsidP="00234882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C476BE" w:rsidRPr="00234882" w:rsidRDefault="00222687" w:rsidP="002348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>1.4. Квалификационная характеристика выпускника</w:t>
      </w:r>
    </w:p>
    <w:p w:rsidR="00A449E5" w:rsidRPr="00616BA5" w:rsidRDefault="00222687" w:rsidP="00A449E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234882">
        <w:t>Область профессиональной деятельности выпускника:</w:t>
      </w:r>
      <w:r w:rsidR="006A4ED8" w:rsidRPr="00234882">
        <w:t xml:space="preserve"> </w:t>
      </w:r>
      <w:r w:rsidR="006A4ED8" w:rsidRPr="00234882">
        <w:rPr>
          <w:color w:val="505050"/>
        </w:rPr>
        <w:t xml:space="preserve"> </w:t>
      </w:r>
      <w:r w:rsidR="00A449E5" w:rsidRPr="00616BA5">
        <w:rPr>
          <w:color w:val="000000"/>
        </w:rPr>
        <w:t xml:space="preserve">Нанесение всех видов </w:t>
      </w:r>
      <w:r w:rsidR="00420BE1">
        <w:rPr>
          <w:color w:val="000000"/>
        </w:rPr>
        <w:t>мезенской</w:t>
      </w:r>
      <w:r w:rsidR="00A449E5" w:rsidRPr="00616BA5">
        <w:rPr>
          <w:color w:val="000000"/>
        </w:rPr>
        <w:t xml:space="preserve"> росписи пр</w:t>
      </w:r>
      <w:r w:rsidR="00A449E5" w:rsidRPr="00616BA5">
        <w:rPr>
          <w:color w:val="000000"/>
        </w:rPr>
        <w:t>о</w:t>
      </w:r>
      <w:r w:rsidR="00A449E5" w:rsidRPr="00616BA5">
        <w:rPr>
          <w:color w:val="000000"/>
        </w:rPr>
        <w:t>стого рисунка на художественные изделия из дерева. Обводка кромок, закрашивание дна и крышки и</w:t>
      </w:r>
      <w:r w:rsidR="00A449E5" w:rsidRPr="00616BA5">
        <w:rPr>
          <w:color w:val="000000"/>
        </w:rPr>
        <w:t>з</w:t>
      </w:r>
      <w:r w:rsidR="00A449E5" w:rsidRPr="00616BA5">
        <w:rPr>
          <w:color w:val="000000"/>
        </w:rPr>
        <w:t>делий. С</w:t>
      </w:r>
      <w:r w:rsidR="00A87233">
        <w:rPr>
          <w:color w:val="000000"/>
        </w:rPr>
        <w:t xml:space="preserve">оставление красок. Городецкая, </w:t>
      </w:r>
      <w:r w:rsidR="00420BE1">
        <w:rPr>
          <w:color w:val="000000"/>
        </w:rPr>
        <w:t>Пермогорская</w:t>
      </w:r>
      <w:r w:rsidR="00A449E5" w:rsidRPr="00616BA5">
        <w:rPr>
          <w:color w:val="000000"/>
        </w:rPr>
        <w:t xml:space="preserve"> роспись изделий из дерева по рисункам простого растительного орнамента.  </w:t>
      </w:r>
      <w:r w:rsidR="00420BE1" w:rsidRPr="00616BA5">
        <w:rPr>
          <w:color w:val="000000"/>
        </w:rPr>
        <w:t>Р</w:t>
      </w:r>
      <w:r w:rsidR="00A449E5" w:rsidRPr="00616BA5">
        <w:rPr>
          <w:color w:val="000000"/>
        </w:rPr>
        <w:t>оспись</w:t>
      </w:r>
      <w:r w:rsidR="00420BE1">
        <w:rPr>
          <w:color w:val="000000"/>
        </w:rPr>
        <w:t xml:space="preserve"> </w:t>
      </w:r>
      <w:r w:rsidR="00A449E5" w:rsidRPr="00616BA5">
        <w:rPr>
          <w:color w:val="000000"/>
        </w:rPr>
        <w:t xml:space="preserve"> простого орнамента на плоскости. Роспись по образцам простых фигурок, изготовленных на токарном станке.</w:t>
      </w:r>
    </w:p>
    <w:p w:rsidR="006A4ED8" w:rsidRPr="00234882" w:rsidRDefault="006A4ED8" w:rsidP="00A449E5">
      <w:pPr>
        <w:spacing w:after="0"/>
        <w:jc w:val="both"/>
        <w:rPr>
          <w:sz w:val="24"/>
          <w:szCs w:val="24"/>
        </w:rPr>
      </w:pPr>
    </w:p>
    <w:p w:rsidR="006A4ED8" w:rsidRPr="00234882" w:rsidRDefault="006A4ED8" w:rsidP="002348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>Общие компетенции выпускника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чивый интерес.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 </w:t>
      </w:r>
      <w:bookmarkStart w:id="0" w:name="4e6d3"/>
      <w:bookmarkEnd w:id="0"/>
      <w:r w:rsidRPr="00234882">
        <w:rPr>
          <w:rFonts w:ascii="Times New Roman" w:eastAsia="Times New Roman" w:hAnsi="Times New Roman" w:cs="Times New Roman"/>
          <w:sz w:val="24"/>
          <w:szCs w:val="24"/>
        </w:rPr>
        <w:t>цели и способов ее достижения, опред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ленных руководителем.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рекцию собственной деятельности, нести ответственность за результаты своей работы.</w:t>
      </w:r>
      <w:bookmarkStart w:id="1" w:name="246d7"/>
      <w:bookmarkEnd w:id="1"/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ных задач.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 </w:t>
      </w:r>
      <w:bookmarkStart w:id="2" w:name="0ab0e"/>
      <w:bookmarkEnd w:id="2"/>
      <w:r w:rsidRPr="00234882">
        <w:rPr>
          <w:rFonts w:ascii="Times New Roman" w:eastAsia="Times New Roman" w:hAnsi="Times New Roman" w:cs="Times New Roman"/>
          <w:sz w:val="24"/>
          <w:szCs w:val="24"/>
        </w:rPr>
        <w:t>руководством, клиентами.</w:t>
      </w:r>
    </w:p>
    <w:p w:rsidR="006F7727" w:rsidRPr="00234882" w:rsidRDefault="006F7727" w:rsidP="002348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882">
        <w:rPr>
          <w:rFonts w:ascii="Times New Roman" w:eastAsia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4882">
        <w:rPr>
          <w:rFonts w:ascii="Times New Roman" w:eastAsia="Times New Roman" w:hAnsi="Times New Roman" w:cs="Times New Roman"/>
          <w:sz w:val="24"/>
          <w:szCs w:val="24"/>
        </w:rPr>
        <w:t>ской безопасности.</w:t>
      </w:r>
    </w:p>
    <w:p w:rsidR="006F7727" w:rsidRPr="00234882" w:rsidRDefault="006F7727" w:rsidP="00234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ED8" w:rsidRPr="00234882" w:rsidRDefault="006F7727" w:rsidP="0023488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>Профессиональные компетенции выпускника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готовка материалов и построение эскизов для рисунка и живописи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Выбирать материалы для художественной росписи по дереву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 Осуществлять композиционное постр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ов с использованием национальных традиций росписи по дереву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Разраба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ального оформления деревянных изделий с использ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сведений из истории орнамента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Художественная роспись деревянных изделий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Осуществлять выбор красителей для художественной росписи деревянных изделий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Составлять цветовые растворы из готовых красителей (2-3 цвета).</w:t>
      </w:r>
    </w:p>
    <w:p w:rsidR="00A449E5" w:rsidRPr="0001514F" w:rsidRDefault="00A449E5" w:rsidP="00A44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3. Производить художественную росп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х изделий с использованием разли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хник и приемов художественной росписи дерева.</w:t>
      </w:r>
    </w:p>
    <w:p w:rsidR="00A449E5" w:rsidRPr="00942280" w:rsidRDefault="00A449E5" w:rsidP="0023488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7727" w:rsidRPr="00234882" w:rsidRDefault="006F7727" w:rsidP="002348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>1.5. Термины, определения и используемые сокращения</w:t>
      </w:r>
    </w:p>
    <w:p w:rsidR="006F7727" w:rsidRPr="00234882" w:rsidRDefault="006F7727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В программе используются следующие термины и их определения: </w:t>
      </w:r>
    </w:p>
    <w:p w:rsidR="006F7727" w:rsidRPr="00234882" w:rsidRDefault="006F7727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  <w:u w:val="single"/>
        </w:rPr>
        <w:t>Компетенция</w:t>
      </w:r>
      <w:r w:rsidRPr="00234882">
        <w:rPr>
          <w:rFonts w:ascii="Times New Roman" w:hAnsi="Times New Roman" w:cs="Times New Roman"/>
          <w:sz w:val="24"/>
          <w:szCs w:val="24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 </w:t>
      </w:r>
    </w:p>
    <w:p w:rsidR="00C476BE" w:rsidRPr="00234882" w:rsidRDefault="006F7727" w:rsidP="002348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  <w:u w:val="single"/>
        </w:rPr>
        <w:t>Профессиональный модуль</w:t>
      </w:r>
      <w:r w:rsidRPr="00234882">
        <w:rPr>
          <w:rFonts w:ascii="Times New Roman" w:hAnsi="Times New Roman" w:cs="Times New Roman"/>
          <w:sz w:val="24"/>
          <w:szCs w:val="24"/>
        </w:rPr>
        <w:t xml:space="preserve"> –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0431B3" w:rsidRPr="00234882" w:rsidRDefault="006F7727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  <w:u w:val="single"/>
        </w:rPr>
        <w:t>Основные виды профессиональной деятельности</w:t>
      </w:r>
      <w:r w:rsidRPr="00234882">
        <w:rPr>
          <w:rFonts w:ascii="Times New Roman" w:hAnsi="Times New Roman" w:cs="Times New Roman"/>
          <w:sz w:val="24"/>
          <w:szCs w:val="24"/>
        </w:rPr>
        <w:t xml:space="preserve"> – профессиональные функции, каждая из которых о</w:t>
      </w:r>
      <w:r w:rsidRPr="00234882">
        <w:rPr>
          <w:rFonts w:ascii="Times New Roman" w:hAnsi="Times New Roman" w:cs="Times New Roman"/>
          <w:sz w:val="24"/>
          <w:szCs w:val="24"/>
        </w:rPr>
        <w:t>б</w:t>
      </w:r>
      <w:r w:rsidRPr="00234882">
        <w:rPr>
          <w:rFonts w:ascii="Times New Roman" w:hAnsi="Times New Roman" w:cs="Times New Roman"/>
          <w:sz w:val="24"/>
          <w:szCs w:val="24"/>
        </w:rPr>
        <w:t>ладает относительной автономностью и определена работодателем как необходимый компонент соде</w:t>
      </w:r>
      <w:r w:rsidRPr="00234882">
        <w:rPr>
          <w:rFonts w:ascii="Times New Roman" w:hAnsi="Times New Roman" w:cs="Times New Roman"/>
          <w:sz w:val="24"/>
          <w:szCs w:val="24"/>
        </w:rPr>
        <w:t>р</w:t>
      </w:r>
      <w:r w:rsidRPr="00234882">
        <w:rPr>
          <w:rFonts w:ascii="Times New Roman" w:hAnsi="Times New Roman" w:cs="Times New Roman"/>
          <w:sz w:val="24"/>
          <w:szCs w:val="24"/>
        </w:rPr>
        <w:t xml:space="preserve">жания основной профессиональной образовательной программы. </w:t>
      </w:r>
    </w:p>
    <w:p w:rsidR="000431B3" w:rsidRPr="00234882" w:rsidRDefault="006F7727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  <w:u w:val="single"/>
        </w:rPr>
        <w:t>Результаты подготовки –</w:t>
      </w:r>
      <w:r w:rsidRPr="00234882">
        <w:rPr>
          <w:rFonts w:ascii="Times New Roman" w:hAnsi="Times New Roman" w:cs="Times New Roman"/>
          <w:sz w:val="24"/>
          <w:szCs w:val="24"/>
        </w:rPr>
        <w:t xml:space="preserve"> освоенные компетенции и умения, усвоенные знания, обеспечивающие соо</w:t>
      </w:r>
      <w:r w:rsidRPr="00234882">
        <w:rPr>
          <w:rFonts w:ascii="Times New Roman" w:hAnsi="Times New Roman" w:cs="Times New Roman"/>
          <w:sz w:val="24"/>
          <w:szCs w:val="24"/>
        </w:rPr>
        <w:t>т</w:t>
      </w:r>
      <w:r w:rsidRPr="00234882">
        <w:rPr>
          <w:rFonts w:ascii="Times New Roman" w:hAnsi="Times New Roman" w:cs="Times New Roman"/>
          <w:sz w:val="24"/>
          <w:szCs w:val="24"/>
        </w:rPr>
        <w:t xml:space="preserve">ветствующую квалификацию и уровень образования. </w:t>
      </w:r>
    </w:p>
    <w:p w:rsidR="00C476BE" w:rsidRPr="00234882" w:rsidRDefault="006F7727" w:rsidP="002348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  <w:u w:val="single"/>
        </w:rPr>
        <w:t>Учебный (профессиональный) цикл</w:t>
      </w:r>
      <w:r w:rsidRPr="00234882">
        <w:rPr>
          <w:rFonts w:ascii="Times New Roman" w:hAnsi="Times New Roman" w:cs="Times New Roman"/>
          <w:sz w:val="24"/>
          <w:szCs w:val="24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</w:t>
      </w:r>
      <w:r w:rsidRPr="00234882">
        <w:rPr>
          <w:rFonts w:ascii="Times New Roman" w:hAnsi="Times New Roman" w:cs="Times New Roman"/>
          <w:sz w:val="24"/>
          <w:szCs w:val="24"/>
        </w:rPr>
        <w:t>о</w:t>
      </w:r>
      <w:r w:rsidRPr="00234882">
        <w:rPr>
          <w:rFonts w:ascii="Times New Roman" w:hAnsi="Times New Roman" w:cs="Times New Roman"/>
          <w:sz w:val="24"/>
          <w:szCs w:val="24"/>
        </w:rPr>
        <w:t>сти.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ОДБ – Базовые образовательные дисциплины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ОП – Общепрофессиональный цикл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УП – Учебная практика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>АРК – Адаптационно-реабилитационный курс.</w:t>
      </w:r>
    </w:p>
    <w:p w:rsidR="00C476BE" w:rsidRPr="001F1B03" w:rsidRDefault="000431B3" w:rsidP="002348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 ИА – Итоговая аттестация.</w:t>
      </w:r>
    </w:p>
    <w:p w:rsidR="000431B3" w:rsidRPr="00234882" w:rsidRDefault="000431B3" w:rsidP="001F1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82">
        <w:rPr>
          <w:rFonts w:ascii="Times New Roman" w:hAnsi="Times New Roman" w:cs="Times New Roman"/>
          <w:b/>
          <w:sz w:val="24"/>
          <w:szCs w:val="24"/>
        </w:rPr>
        <w:t>2. Характеристика подготовки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Адаптированная программа профессионального образования по рабочей профессии: </w:t>
      </w:r>
      <w:r w:rsidR="00A449E5" w:rsidRPr="00A449E5">
        <w:rPr>
          <w:rFonts w:ascii="Times New Roman" w:hAnsi="Times New Roman" w:cs="Times New Roman"/>
          <w:sz w:val="24"/>
          <w:szCs w:val="24"/>
          <w:u w:val="single"/>
        </w:rPr>
        <w:t>Художник росписи по дереву</w:t>
      </w:r>
      <w:r w:rsidRPr="00234882">
        <w:rPr>
          <w:rFonts w:ascii="Times New Roman" w:hAnsi="Times New Roman" w:cs="Times New Roman"/>
          <w:sz w:val="24"/>
          <w:szCs w:val="24"/>
        </w:rPr>
        <w:t xml:space="preserve">  представляет собой комплекс нормативно- методической документации, регламентирующей содержание, организацию и оценку результатов подготовки обучающихся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Цель профессиональной подготовки – выпускник должен быть готов к профессиональной деятельности в качестве </w:t>
      </w:r>
      <w:r w:rsidR="00A449E5">
        <w:rPr>
          <w:rFonts w:ascii="Times New Roman" w:hAnsi="Times New Roman" w:cs="Times New Roman"/>
          <w:sz w:val="24"/>
          <w:szCs w:val="24"/>
        </w:rPr>
        <w:t>Художника росписи по дереву 3-го разряда</w:t>
      </w:r>
      <w:r w:rsidRPr="00234882">
        <w:rPr>
          <w:rFonts w:ascii="Times New Roman" w:hAnsi="Times New Roman" w:cs="Times New Roman"/>
          <w:sz w:val="24"/>
          <w:szCs w:val="24"/>
        </w:rPr>
        <w:t xml:space="preserve">  на </w:t>
      </w:r>
      <w:r w:rsidR="00A449E5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234882">
        <w:rPr>
          <w:rFonts w:ascii="Times New Roman" w:hAnsi="Times New Roman" w:cs="Times New Roman"/>
          <w:sz w:val="24"/>
          <w:szCs w:val="24"/>
        </w:rPr>
        <w:t>предприятиях, организациях с</w:t>
      </w:r>
      <w:r w:rsidRPr="00234882">
        <w:rPr>
          <w:rFonts w:ascii="Times New Roman" w:hAnsi="Times New Roman" w:cs="Times New Roman"/>
          <w:sz w:val="24"/>
          <w:szCs w:val="24"/>
        </w:rPr>
        <w:t>о</w:t>
      </w:r>
      <w:r w:rsidRPr="00234882">
        <w:rPr>
          <w:rFonts w:ascii="Times New Roman" w:hAnsi="Times New Roman" w:cs="Times New Roman"/>
          <w:sz w:val="24"/>
          <w:szCs w:val="24"/>
        </w:rPr>
        <w:t xml:space="preserve">циальной  </w:t>
      </w:r>
      <w:r w:rsidR="00A449E5">
        <w:rPr>
          <w:rFonts w:ascii="Times New Roman" w:hAnsi="Times New Roman" w:cs="Times New Roman"/>
          <w:sz w:val="24"/>
          <w:szCs w:val="24"/>
        </w:rPr>
        <w:t xml:space="preserve">отрасли и </w:t>
      </w:r>
      <w:r w:rsidRPr="00234882">
        <w:rPr>
          <w:rFonts w:ascii="Times New Roman" w:hAnsi="Times New Roman" w:cs="Times New Roman"/>
          <w:sz w:val="24"/>
          <w:szCs w:val="24"/>
        </w:rPr>
        <w:t xml:space="preserve"> </w:t>
      </w:r>
      <w:r w:rsidR="00A449E5">
        <w:rPr>
          <w:rFonts w:ascii="Times New Roman" w:hAnsi="Times New Roman" w:cs="Times New Roman"/>
          <w:sz w:val="24"/>
          <w:szCs w:val="24"/>
        </w:rPr>
        <w:t>как индивидуальный предприниматель</w:t>
      </w:r>
      <w:r w:rsidRPr="00234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1B3" w:rsidRPr="00234882" w:rsidRDefault="000431B3" w:rsidP="0023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>Подготовка по программе предполагает изучение профессиональных циклов и модулей: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ОДБ – Базовые образовательные дисциплины. 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ОП – Общепрофессиональный цикл. 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. 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УП – Учебная практика. 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. </w:t>
      </w:r>
    </w:p>
    <w:p w:rsidR="000431B3" w:rsidRPr="00234882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882">
        <w:rPr>
          <w:rFonts w:ascii="Times New Roman" w:hAnsi="Times New Roman" w:cs="Times New Roman"/>
          <w:sz w:val="24"/>
          <w:szCs w:val="24"/>
        </w:rPr>
        <w:t>АРК – Адаптационно-реабилитационный курс.</w:t>
      </w:r>
    </w:p>
    <w:p w:rsidR="000431B3" w:rsidRPr="000431B3" w:rsidRDefault="000431B3" w:rsidP="00786DBE">
      <w:pPr>
        <w:pStyle w:val="ae"/>
        <w:numPr>
          <w:ilvl w:val="0"/>
          <w:numId w:val="2"/>
        </w:numPr>
        <w:spacing w:after="0"/>
        <w:rPr>
          <w:rFonts w:ascii="Times New Roman" w:hAnsi="Times New Roman" w:cs="Times New Roman"/>
          <w:b/>
          <w:noProof/>
          <w:sz w:val="26"/>
          <w:szCs w:val="26"/>
        </w:rPr>
        <w:sectPr w:rsidR="000431B3" w:rsidRPr="000431B3" w:rsidSect="005D587F">
          <w:footerReference w:type="default" r:id="rId30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r w:rsidRPr="00234882">
        <w:rPr>
          <w:rFonts w:ascii="Times New Roman" w:hAnsi="Times New Roman" w:cs="Times New Roman"/>
          <w:sz w:val="24"/>
          <w:szCs w:val="24"/>
        </w:rPr>
        <w:t>ИА – Итоговая аттестация.</w:t>
      </w:r>
    </w:p>
    <w:p w:rsidR="00346CE0" w:rsidRDefault="00346CE0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D50453" w:rsidRDefault="00346CE0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</w:p>
    <w:p w:rsidR="00D50453" w:rsidRDefault="00D50453" w:rsidP="00F4051C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F4051C" w:rsidRDefault="00F4051C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4051C" w:rsidRPr="00D843CB" w:rsidRDefault="00393A08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РАЗОВАТЕЛЬНОГО УЧРЕЖДЕНИЯ</w:t>
      </w:r>
      <w:r w:rsidR="00F4051C" w:rsidRPr="00D843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051C" w:rsidRDefault="00F4051C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3CB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3CB">
        <w:rPr>
          <w:rFonts w:ascii="Times New Roman" w:hAnsi="Times New Roman" w:cs="Times New Roman"/>
          <w:b/>
          <w:sz w:val="24"/>
          <w:szCs w:val="24"/>
        </w:rPr>
        <w:t>«ТВЕРСКОЙ ПОЛИГРАФИЧЕСКИЙ КОЛЛЕДЖ»</w:t>
      </w:r>
    </w:p>
    <w:p w:rsidR="0050448A" w:rsidRDefault="00393A08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ПРОФЕССИОНАЛЬНОГО ОБУЧЕНИЯ, ДЛЯ ЛИЦ С ОГРАНИЧЕННЫМИ ВОЗМОЖНОСТЯМИ ЗДОРОВЬЯ </w:t>
      </w:r>
    </w:p>
    <w:p w:rsidR="0050448A" w:rsidRDefault="00393A08" w:rsidP="00A732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922C6">
        <w:rPr>
          <w:rFonts w:ascii="Times New Roman" w:hAnsi="Times New Roman" w:cs="Times New Roman"/>
          <w:b/>
          <w:sz w:val="24"/>
          <w:szCs w:val="24"/>
        </w:rPr>
        <w:t>С НАРУШЕНИЕМ ИНТЕЛ</w:t>
      </w:r>
      <w:r w:rsidR="00FB6A03">
        <w:rPr>
          <w:rFonts w:ascii="Times New Roman" w:hAnsi="Times New Roman" w:cs="Times New Roman"/>
          <w:b/>
          <w:sz w:val="24"/>
          <w:szCs w:val="24"/>
        </w:rPr>
        <w:t>Л</w:t>
      </w:r>
      <w:r w:rsidR="007922C6">
        <w:rPr>
          <w:rFonts w:ascii="Times New Roman" w:hAnsi="Times New Roman" w:cs="Times New Roman"/>
          <w:b/>
          <w:sz w:val="24"/>
          <w:szCs w:val="24"/>
        </w:rPr>
        <w:t>ЕКТУАЛЬНЫХ СПОСОБНОСТЕЙ ИМЕЮЩИХ ИНВАЛИДНОСТЬ И НЕ ИМЕЮЩИХ ИНВАЛИДНОСТЬ</w:t>
      </w:r>
      <w:r w:rsidR="0050448A">
        <w:rPr>
          <w:rFonts w:ascii="Times New Roman" w:hAnsi="Times New Roman" w:cs="Times New Roman"/>
          <w:b/>
          <w:sz w:val="24"/>
          <w:szCs w:val="24"/>
        </w:rPr>
        <w:t>)</w:t>
      </w:r>
      <w:r w:rsidR="005D5984">
        <w:rPr>
          <w:rFonts w:ascii="Times New Roman" w:hAnsi="Times New Roman" w:cs="Times New Roman"/>
          <w:b/>
          <w:sz w:val="24"/>
          <w:szCs w:val="24"/>
        </w:rPr>
        <w:t xml:space="preserve"> НЕ ИМЕЮЩИЕ ОСНОВНОГО ОБЩЕГО ОБРАЗОВАНИЯ.</w:t>
      </w:r>
    </w:p>
    <w:p w:rsidR="003C1207" w:rsidRPr="00157F5B" w:rsidRDefault="003C1207" w:rsidP="00A732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F5B" w:rsidRPr="00157F5B" w:rsidRDefault="00F4051C" w:rsidP="00A732D3">
      <w:pPr>
        <w:spacing w:after="0" w:line="360" w:lineRule="auto"/>
        <w:rPr>
          <w:b/>
          <w:sz w:val="28"/>
          <w:szCs w:val="28"/>
        </w:rPr>
      </w:pPr>
      <w:r w:rsidRPr="00157F5B">
        <w:rPr>
          <w:rFonts w:ascii="Times New Roman" w:hAnsi="Times New Roman" w:cs="Times New Roman"/>
          <w:sz w:val="28"/>
          <w:szCs w:val="28"/>
        </w:rPr>
        <w:t xml:space="preserve">Профессия:  </w:t>
      </w:r>
      <w:r w:rsidR="00157F5B" w:rsidRPr="00157F5B">
        <w:rPr>
          <w:b/>
          <w:sz w:val="28"/>
          <w:szCs w:val="28"/>
        </w:rPr>
        <w:t>19520   Художник росписи по дереву</w:t>
      </w:r>
    </w:p>
    <w:p w:rsidR="00157F5B" w:rsidRPr="00157F5B" w:rsidRDefault="00F4051C" w:rsidP="00A732D3">
      <w:pPr>
        <w:spacing w:after="0" w:line="360" w:lineRule="auto"/>
        <w:rPr>
          <w:b/>
          <w:sz w:val="28"/>
          <w:szCs w:val="28"/>
        </w:rPr>
      </w:pPr>
      <w:r w:rsidRPr="00157F5B">
        <w:rPr>
          <w:rFonts w:ascii="Times New Roman" w:hAnsi="Times New Roman" w:cs="Times New Roman"/>
          <w:sz w:val="28"/>
          <w:szCs w:val="28"/>
        </w:rPr>
        <w:t>Квалификация:</w:t>
      </w:r>
      <w:r w:rsidRPr="00157F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F5B" w:rsidRPr="00157F5B">
        <w:rPr>
          <w:b/>
          <w:sz w:val="28"/>
          <w:szCs w:val="28"/>
        </w:rPr>
        <w:t>Художник росписи по дереву</w:t>
      </w:r>
    </w:p>
    <w:p w:rsidR="00F4051C" w:rsidRPr="00157F5B" w:rsidRDefault="00F4051C" w:rsidP="00A732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F5B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57F5B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F4051C" w:rsidRPr="00157F5B" w:rsidRDefault="00F4051C" w:rsidP="00A732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F5B">
        <w:rPr>
          <w:rFonts w:ascii="Times New Roman" w:hAnsi="Times New Roman" w:cs="Times New Roman"/>
          <w:sz w:val="28"/>
          <w:szCs w:val="28"/>
        </w:rPr>
        <w:t xml:space="preserve">Нормативный срок обучения: </w:t>
      </w:r>
      <w:r w:rsidR="00942280" w:rsidRPr="00157F5B">
        <w:rPr>
          <w:rFonts w:ascii="Times New Roman" w:hAnsi="Times New Roman" w:cs="Times New Roman"/>
          <w:b/>
          <w:sz w:val="28"/>
          <w:szCs w:val="28"/>
        </w:rPr>
        <w:t>1</w:t>
      </w:r>
      <w:r w:rsidRPr="00157F5B">
        <w:rPr>
          <w:rFonts w:ascii="Times New Roman" w:hAnsi="Times New Roman" w:cs="Times New Roman"/>
          <w:b/>
          <w:sz w:val="28"/>
          <w:szCs w:val="28"/>
        </w:rPr>
        <w:t xml:space="preserve"> год 10 месяцев</w:t>
      </w:r>
    </w:p>
    <w:p w:rsidR="00D46A1A" w:rsidRDefault="00D46A1A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A1A" w:rsidRDefault="00D46A1A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A1A" w:rsidRDefault="00D46A1A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A1A" w:rsidRDefault="00D46A1A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lastRenderedPageBreak/>
        <w:t>Учебный план определяет качественные и количественные характеристики адаптированной образовательной программы: объе</w:t>
      </w:r>
      <w:r w:rsidRPr="005B3879">
        <w:rPr>
          <w:rFonts w:ascii="Times New Roman" w:hAnsi="Times New Roman" w:cs="Times New Roman"/>
          <w:sz w:val="28"/>
          <w:szCs w:val="28"/>
        </w:rPr>
        <w:t>м</w:t>
      </w:r>
      <w:r w:rsidRPr="005B3879">
        <w:rPr>
          <w:rFonts w:ascii="Times New Roman" w:hAnsi="Times New Roman" w:cs="Times New Roman"/>
          <w:sz w:val="28"/>
          <w:szCs w:val="28"/>
        </w:rPr>
        <w:t>ные параметры учебной нагрузки в целом, по годам обучения и по семестрам; перечень дисциплин, профессиональных м</w:t>
      </w:r>
      <w:r w:rsidRPr="005B3879">
        <w:rPr>
          <w:rFonts w:ascii="Times New Roman" w:hAnsi="Times New Roman" w:cs="Times New Roman"/>
          <w:sz w:val="28"/>
          <w:szCs w:val="28"/>
        </w:rPr>
        <w:t>о</w:t>
      </w:r>
      <w:r w:rsidRPr="005B3879">
        <w:rPr>
          <w:rFonts w:ascii="Times New Roman" w:hAnsi="Times New Roman" w:cs="Times New Roman"/>
          <w:sz w:val="28"/>
          <w:szCs w:val="28"/>
        </w:rPr>
        <w:t>дулей и их составных элементов (междисциплинарных курсов, учебной и производственной практик); последовательность изучения ди</w:t>
      </w:r>
      <w:r w:rsidRPr="005B3879">
        <w:rPr>
          <w:rFonts w:ascii="Times New Roman" w:hAnsi="Times New Roman" w:cs="Times New Roman"/>
          <w:sz w:val="28"/>
          <w:szCs w:val="28"/>
        </w:rPr>
        <w:t>с</w:t>
      </w:r>
      <w:r w:rsidRPr="005B3879">
        <w:rPr>
          <w:rFonts w:ascii="Times New Roman" w:hAnsi="Times New Roman" w:cs="Times New Roman"/>
          <w:sz w:val="28"/>
          <w:szCs w:val="28"/>
        </w:rPr>
        <w:t>циплин и профессиональных модулей; виды учебных занятий; распределение различных форм промежуточной аттестации по с</w:t>
      </w:r>
      <w:r w:rsidRPr="005B3879">
        <w:rPr>
          <w:rFonts w:ascii="Times New Roman" w:hAnsi="Times New Roman" w:cs="Times New Roman"/>
          <w:sz w:val="28"/>
          <w:szCs w:val="28"/>
        </w:rPr>
        <w:t>е</w:t>
      </w:r>
      <w:r w:rsidRPr="005B3879">
        <w:rPr>
          <w:rFonts w:ascii="Times New Roman" w:hAnsi="Times New Roman" w:cs="Times New Roman"/>
          <w:sz w:val="28"/>
          <w:szCs w:val="28"/>
        </w:rPr>
        <w:t>местрам; распределение по семестрам и объемные показатели подготовки и проведения государственной итоговой аттестации. Учебный план для реализации АОП предусматривает добавление адаптационных дисциплин предназначенных для учета огран</w:t>
      </w:r>
      <w:r w:rsidRPr="005B3879">
        <w:rPr>
          <w:rFonts w:ascii="Times New Roman" w:hAnsi="Times New Roman" w:cs="Times New Roman"/>
          <w:sz w:val="28"/>
          <w:szCs w:val="28"/>
        </w:rPr>
        <w:t>и</w:t>
      </w:r>
      <w:r w:rsidRPr="005B3879">
        <w:rPr>
          <w:rFonts w:ascii="Times New Roman" w:hAnsi="Times New Roman" w:cs="Times New Roman"/>
          <w:sz w:val="28"/>
          <w:szCs w:val="28"/>
        </w:rPr>
        <w:t>чений здоровья обучающихся при формировании общих и профессиональных компетенций.</w:t>
      </w: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Дисциплины, относящиеся к обязательной части учебных циклов, учебной и производственной практик, являются обяз</w:t>
      </w:r>
      <w:r w:rsidRPr="005B3879">
        <w:rPr>
          <w:rFonts w:ascii="Times New Roman" w:hAnsi="Times New Roman" w:cs="Times New Roman"/>
          <w:sz w:val="28"/>
          <w:szCs w:val="28"/>
        </w:rPr>
        <w:t>а</w:t>
      </w:r>
      <w:r w:rsidRPr="005B3879">
        <w:rPr>
          <w:rFonts w:ascii="Times New Roman" w:hAnsi="Times New Roman" w:cs="Times New Roman"/>
          <w:sz w:val="28"/>
          <w:szCs w:val="28"/>
        </w:rPr>
        <w:t>тельными для освоения всеми обучающимися.</w:t>
      </w: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</w:t>
      </w:r>
      <w:r w:rsidRPr="005B3879">
        <w:rPr>
          <w:rFonts w:ascii="Times New Roman" w:hAnsi="Times New Roman" w:cs="Times New Roman"/>
          <w:sz w:val="28"/>
          <w:szCs w:val="28"/>
        </w:rPr>
        <w:t>о</w:t>
      </w:r>
      <w:r w:rsidRPr="005B3879">
        <w:rPr>
          <w:rFonts w:ascii="Times New Roman" w:hAnsi="Times New Roman" w:cs="Times New Roman"/>
          <w:sz w:val="28"/>
          <w:szCs w:val="28"/>
        </w:rPr>
        <w:t>стоятельной учебной нагрузки (за счет различных форм внеаудиторных занятий в спортивных клубах, секциях).</w:t>
      </w:r>
    </w:p>
    <w:p w:rsidR="00BA3CEF" w:rsidRPr="005B3879" w:rsidRDefault="00BA3CEF" w:rsidP="00BA3C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B3879">
        <w:rPr>
          <w:rFonts w:ascii="Times New Roman" w:hAnsi="Times New Roman" w:cs="Times New Roman"/>
          <w:sz w:val="28"/>
          <w:szCs w:val="28"/>
        </w:rPr>
        <w:t>Рабочие программы адаптационных дисциплин составляются в том же формате, что и все рабочие программы других ди</w:t>
      </w:r>
      <w:r w:rsidRPr="005B3879">
        <w:rPr>
          <w:rFonts w:ascii="Times New Roman" w:hAnsi="Times New Roman" w:cs="Times New Roman"/>
          <w:sz w:val="28"/>
          <w:szCs w:val="28"/>
        </w:rPr>
        <w:t>с</w:t>
      </w:r>
      <w:r w:rsidRPr="005B3879">
        <w:rPr>
          <w:rFonts w:ascii="Times New Roman" w:hAnsi="Times New Roman" w:cs="Times New Roman"/>
          <w:sz w:val="28"/>
          <w:szCs w:val="28"/>
        </w:rPr>
        <w:t>циплин согласно методическим рекомендациям по разработке и оформлению рабочих программ учебных дисциплин и профе</w:t>
      </w:r>
      <w:r w:rsidRPr="005B3879">
        <w:rPr>
          <w:rFonts w:ascii="Times New Roman" w:hAnsi="Times New Roman" w:cs="Times New Roman"/>
          <w:sz w:val="28"/>
          <w:szCs w:val="28"/>
        </w:rPr>
        <w:t>с</w:t>
      </w:r>
      <w:r w:rsidRPr="005B3879">
        <w:rPr>
          <w:rFonts w:ascii="Times New Roman" w:hAnsi="Times New Roman" w:cs="Times New Roman"/>
          <w:sz w:val="28"/>
          <w:szCs w:val="28"/>
        </w:rPr>
        <w:t>сиональных модулей.</w:t>
      </w: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с ОВЗ и и</w:t>
      </w:r>
      <w:r w:rsidRPr="005B3879">
        <w:rPr>
          <w:rFonts w:ascii="Times New Roman" w:hAnsi="Times New Roman" w:cs="Times New Roman"/>
          <w:sz w:val="28"/>
          <w:szCs w:val="28"/>
        </w:rPr>
        <w:t>н</w:t>
      </w:r>
      <w:r w:rsidRPr="005B3879">
        <w:rPr>
          <w:rFonts w:ascii="Times New Roman" w:hAnsi="Times New Roman" w:cs="Times New Roman"/>
          <w:sz w:val="28"/>
          <w:szCs w:val="28"/>
        </w:rPr>
        <w:t>валидностью устанавливаются педагогами 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BA3CEF" w:rsidRPr="005B3879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ение по профессии, является обязательной и осущ</w:t>
      </w:r>
      <w:r w:rsidRPr="005B3879">
        <w:rPr>
          <w:rFonts w:ascii="Times New Roman" w:hAnsi="Times New Roman" w:cs="Times New Roman"/>
          <w:sz w:val="28"/>
          <w:szCs w:val="28"/>
        </w:rPr>
        <w:t>е</w:t>
      </w:r>
      <w:r w:rsidRPr="005B3879">
        <w:rPr>
          <w:rFonts w:ascii="Times New Roman" w:hAnsi="Times New Roman" w:cs="Times New Roman"/>
          <w:sz w:val="28"/>
          <w:szCs w:val="28"/>
        </w:rPr>
        <w:t>ствляется после освоения адаптированной образовательной программы в полном объеме.</w:t>
      </w:r>
    </w:p>
    <w:p w:rsidR="00BA3CEF" w:rsidRPr="00841BD1" w:rsidRDefault="00BA3CEF" w:rsidP="00BA3C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3879">
        <w:rPr>
          <w:rFonts w:ascii="Times New Roman" w:hAnsi="Times New Roman" w:cs="Times New Roman"/>
          <w:sz w:val="28"/>
          <w:szCs w:val="28"/>
        </w:rPr>
        <w:t>Максимальный объем аудиторной нагрузки для инвалидов и лиц с ограниченными возможностями здоровья составляет 30 академических часов в неделю при  пятидневной учебной не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X="-34" w:tblpY="961"/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085"/>
        <w:gridCol w:w="1559"/>
        <w:gridCol w:w="709"/>
        <w:gridCol w:w="708"/>
        <w:gridCol w:w="850"/>
        <w:gridCol w:w="568"/>
        <w:gridCol w:w="1134"/>
        <w:gridCol w:w="992"/>
        <w:gridCol w:w="567"/>
        <w:gridCol w:w="850"/>
        <w:gridCol w:w="849"/>
        <w:gridCol w:w="851"/>
        <w:gridCol w:w="566"/>
        <w:gridCol w:w="566"/>
      </w:tblGrid>
      <w:tr w:rsidR="00BA3CEF" w:rsidRPr="007E1368" w:rsidTr="00543B7C">
        <w:trPr>
          <w:trHeight w:val="370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3085" w:type="dxa"/>
            <w:vMerge w:val="restart"/>
            <w:shd w:val="clear" w:color="auto" w:fill="auto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 учебного процесса, в том числе учебные дисципл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, профессиональные мод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, междисциплинарные ку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559" w:type="dxa"/>
            <w:shd w:val="clear" w:color="auto" w:fill="auto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уточной аттестации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нагрузка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ющее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(час.)</w:t>
            </w:r>
          </w:p>
        </w:tc>
        <w:tc>
          <w:tcPr>
            <w:tcW w:w="2126" w:type="dxa"/>
            <w:gridSpan w:val="2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 курс</w:t>
            </w:r>
          </w:p>
        </w:tc>
        <w:tc>
          <w:tcPr>
            <w:tcW w:w="567" w:type="dxa"/>
            <w:textDirection w:val="btLr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1 курс</w:t>
            </w:r>
          </w:p>
        </w:tc>
        <w:tc>
          <w:tcPr>
            <w:tcW w:w="1700" w:type="dxa"/>
            <w:gridSpan w:val="2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 курс</w:t>
            </w:r>
          </w:p>
        </w:tc>
        <w:tc>
          <w:tcPr>
            <w:tcW w:w="566" w:type="dxa"/>
            <w:textDirection w:val="btLr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 2 курс</w:t>
            </w: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vMerge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Merge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textDirection w:val="btLr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замены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фферен.зачеты,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чёты</w:t>
            </w:r>
          </w:p>
        </w:tc>
        <w:tc>
          <w:tcPr>
            <w:tcW w:w="709" w:type="dxa"/>
            <w:vMerge w:val="restart"/>
            <w:shd w:val="clear" w:color="auto" w:fill="DDD9C3" w:themeFill="background2" w:themeFillShade="E6"/>
            <w:textDirection w:val="btLr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ая нагрузка</w:t>
            </w:r>
          </w:p>
        </w:tc>
        <w:tc>
          <w:tcPr>
            <w:tcW w:w="708" w:type="dxa"/>
            <w:vMerge w:val="restart"/>
            <w:shd w:val="clear" w:color="auto" w:fill="DDD9C3" w:themeFill="background2" w:themeFillShade="E6"/>
            <w:textDirection w:val="btLr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shd w:val="clear" w:color="auto" w:fill="FFFF00"/>
            <w:noWrap/>
            <w:textDirection w:val="btLr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4BC96" w:themeFill="background2" w:themeFillShade="BF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567" w:type="dxa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р</w:t>
            </w:r>
          </w:p>
        </w:tc>
        <w:tc>
          <w:tcPr>
            <w:tcW w:w="566" w:type="dxa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А</w:t>
            </w:r>
          </w:p>
        </w:tc>
        <w:tc>
          <w:tcPr>
            <w:tcW w:w="566" w:type="dxa"/>
            <w:vMerge/>
            <w:tcBorders>
              <w:right w:val="single" w:sz="18" w:space="0" w:color="auto"/>
            </w:tcBorders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1038"/>
        </w:trPr>
        <w:tc>
          <w:tcPr>
            <w:tcW w:w="1276" w:type="dxa"/>
            <w:vMerge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Merge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C4BC96" w:themeFill="background2" w:themeFillShade="BF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vMerge/>
            <w:tcBorders>
              <w:right w:val="single" w:sz="18" w:space="0" w:color="auto"/>
            </w:tcBorders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ОДБ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u w:val="single"/>
              </w:rPr>
              <w:t>Базовые образовательные ди</w:t>
            </w:r>
            <w:r w:rsidRPr="007E13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u w:val="single"/>
              </w:rPr>
              <w:t>с</w:t>
            </w:r>
            <w:r w:rsidRPr="007E1368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u w:val="single"/>
              </w:rPr>
              <w:t>циплины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/5/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7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5B771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4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5B771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7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0</w:t>
            </w: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1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2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ы права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3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подгото</w:t>
            </w: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ка(адаптивная)             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,з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,</w:t>
            </w: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Default="00BA3CEF" w:rsidP="00543B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4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тематика в профессии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75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475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(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5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ы информатизации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E4759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(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ДБ.06</w:t>
            </w:r>
          </w:p>
        </w:tc>
        <w:tc>
          <w:tcPr>
            <w:tcW w:w="3085" w:type="dxa"/>
            <w:shd w:val="clear" w:color="auto" w:fill="B6DDE8" w:themeFill="accent5" w:themeFillTint="66"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кология</w:t>
            </w:r>
          </w:p>
        </w:tc>
        <w:tc>
          <w:tcPr>
            <w:tcW w:w="1559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(2)</w:t>
            </w:r>
          </w:p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6DDE8" w:themeFill="accent5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B6DDE8" w:themeFill="accent5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27"/>
        </w:trPr>
        <w:tc>
          <w:tcPr>
            <w:tcW w:w="1276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D6E3BC" w:themeFill="accent3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130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ОП .00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Общепрофессиональный цикл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/6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/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5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85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7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B4485D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48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05FB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8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2179F1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BB536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BB536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BB536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42</w:t>
            </w:r>
          </w:p>
        </w:tc>
      </w:tr>
      <w:tr w:rsidR="00BA3CEF" w:rsidRPr="007E1368" w:rsidTr="00543B7C">
        <w:trPr>
          <w:trHeight w:val="103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 .01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A449E5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народных художестве</w:t>
            </w: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омыслов в России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103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A449E5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ведение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238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AC52D9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2D9">
              <w:rPr>
                <w:rFonts w:ascii="Times New Roman" w:eastAsia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AC52D9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2D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мпозиции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(4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2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AC52D9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2D9">
              <w:rPr>
                <w:rFonts w:ascii="Times New Roman" w:eastAsia="Times New Roman" w:hAnsi="Times New Roman" w:cs="Times New Roman"/>
                <w:sz w:val="20"/>
                <w:szCs w:val="20"/>
              </w:rPr>
              <w:t>ОП .04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AC52D9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ок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420BE1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(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(2)</w:t>
            </w: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з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</w:t>
            </w:r>
          </w:p>
        </w:tc>
      </w:tr>
      <w:tr w:rsidR="00BA3CEF" w:rsidRPr="007E1368" w:rsidTr="00543B7C">
        <w:trPr>
          <w:trHeight w:val="409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 в прикладном искусстве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Pr="00420BE1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(2)</w:t>
            </w: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з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</w:t>
            </w:r>
          </w:p>
        </w:tc>
      </w:tr>
      <w:tr w:rsidR="00BA3CEF" w:rsidRPr="007E1368" w:rsidTr="00543B7C">
        <w:trPr>
          <w:trHeight w:val="244"/>
        </w:trPr>
        <w:tc>
          <w:tcPr>
            <w:tcW w:w="1276" w:type="dxa"/>
            <w:shd w:val="clear" w:color="auto" w:fill="F2DBDB" w:themeFill="accent2" w:themeFillTint="33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sz w:val="20"/>
                <w:szCs w:val="20"/>
              </w:rPr>
              <w:t>ОП .06</w:t>
            </w:r>
          </w:p>
        </w:tc>
        <w:tc>
          <w:tcPr>
            <w:tcW w:w="3085" w:type="dxa"/>
            <w:shd w:val="clear" w:color="auto" w:fill="F2DBDB" w:themeFill="accent2" w:themeFillTint="33"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F2DBDB" w:themeFill="accent2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1843F6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2DBDB" w:themeFill="accent2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(2</w:t>
            </w:r>
            <w:r w:rsidRPr="000A0C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BA3CEF" w:rsidRPr="001843F6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з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B4485D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4485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BA3CEF" w:rsidRPr="005B771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2DBDB" w:themeFill="accent2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244"/>
        </w:trPr>
        <w:tc>
          <w:tcPr>
            <w:tcW w:w="1276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D6E3BC" w:themeFill="accent3" w:themeFillTint="66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94228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336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П.00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Профессиональный цикл                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2/7/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72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09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9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3D7314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98</w:t>
            </w:r>
          </w:p>
        </w:tc>
      </w:tr>
      <w:tr w:rsidR="00BA3CEF" w:rsidRPr="007E1368" w:rsidTr="00543B7C">
        <w:trPr>
          <w:trHeight w:val="342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A449E5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готовка материалов и п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роение эскизов для рисунка 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 живописи.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ЭК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C6380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EE5CD7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скизов орнаме</w:t>
            </w: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го оформления изделий из дерева.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C6380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C6380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2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(4)</w:t>
            </w:r>
          </w:p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83119C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19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 практика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F44F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70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83119C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1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Default="00670124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BA3CEF" w:rsidRPr="00227E47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2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(4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BA3CEF" w:rsidRPr="007E1368" w:rsidTr="00543B7C">
        <w:trPr>
          <w:trHeight w:val="192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A449E5" w:rsidRDefault="00BA3CEF" w:rsidP="00543B7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Художественная роспись дер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вянных изделий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ЭК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</w:t>
            </w:r>
          </w:p>
        </w:tc>
      </w:tr>
      <w:tr w:rsidR="00BA3CEF" w:rsidRPr="007E1368" w:rsidTr="00543B7C">
        <w:trPr>
          <w:trHeight w:val="200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EE5CD7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художественной росп</w:t>
            </w: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E5CD7">
              <w:rPr>
                <w:rFonts w:ascii="Times New Roman" w:eastAsia="Times New Roman" w:hAnsi="Times New Roman" w:cs="Times New Roman"/>
                <w:sz w:val="20"/>
                <w:szCs w:val="20"/>
              </w:rPr>
              <w:t>си изделий из дерева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52736E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73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(4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(6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4A5A8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</w:tr>
      <w:tr w:rsidR="00BA3CEF" w:rsidRPr="007E1368" w:rsidTr="00543B7C">
        <w:trPr>
          <w:trHeight w:val="363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83119C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19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 практика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hideMark/>
          </w:tcPr>
          <w:p w:rsidR="00BA3CEF" w:rsidRPr="0001045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7F44F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52736E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63"/>
        </w:trPr>
        <w:tc>
          <w:tcPr>
            <w:tcW w:w="1276" w:type="dxa"/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3085" w:type="dxa"/>
            <w:shd w:val="clear" w:color="auto" w:fill="DAEEF3" w:themeFill="accent5" w:themeFillTint="33"/>
            <w:hideMark/>
          </w:tcPr>
          <w:p w:rsidR="00BA3CEF" w:rsidRPr="0083119C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1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hideMark/>
          </w:tcPr>
          <w:p w:rsidR="00BA3CEF" w:rsidRPr="0001045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 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BA3CEF" w:rsidRPr="00C5713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(6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(6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AEEF3" w:themeFill="accent5" w:themeFillTint="33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0</w:t>
            </w: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аптационно-реабилитационный курс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/1/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57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5B7712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4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80</w:t>
            </w: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.01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-бытовая адаптация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1843F6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1843F6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(2</w:t>
            </w:r>
            <w:r w:rsidRPr="000A0C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.02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-средовая ориент</w:t>
            </w: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ия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(2</w:t>
            </w:r>
            <w:r w:rsidRPr="000A0C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.03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-профессиональная адаптация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(2</w:t>
            </w:r>
            <w:r w:rsidRPr="000A0C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.04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сихология общения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DF397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(2</w:t>
            </w:r>
            <w:r w:rsidRPr="000A0C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BB536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РК.05</w:t>
            </w:r>
          </w:p>
        </w:tc>
        <w:tc>
          <w:tcPr>
            <w:tcW w:w="3085" w:type="dxa"/>
            <w:shd w:val="clear" w:color="auto" w:fill="CCC0D9" w:themeFill="accent4" w:themeFillTint="66"/>
            <w:noWrap/>
            <w:hideMark/>
          </w:tcPr>
          <w:p w:rsidR="00BA3CEF" w:rsidRPr="007F18C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1559" w:type="dxa"/>
            <w:shd w:val="clear" w:color="auto" w:fill="CCC0D9" w:themeFill="accent4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7E13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(2)</w:t>
            </w:r>
          </w:p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13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hideMark/>
          </w:tcPr>
          <w:p w:rsidR="00BA3CEF" w:rsidRPr="000803E9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D6E3BC" w:themeFill="accent3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л-во часов в нед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3CEF" w:rsidRPr="000426DB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3CEF" w:rsidRPr="000426DB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A3CEF" w:rsidRPr="000426DB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D6E3BC" w:themeFill="accent3" w:themeFillTint="66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300"/>
        </w:trPr>
        <w:tc>
          <w:tcPr>
            <w:tcW w:w="1276" w:type="dxa"/>
            <w:shd w:val="clear" w:color="auto" w:fill="E5B8B7" w:themeFill="accent2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А.00</w:t>
            </w:r>
          </w:p>
        </w:tc>
        <w:tc>
          <w:tcPr>
            <w:tcW w:w="3085" w:type="dxa"/>
            <w:shd w:val="clear" w:color="auto" w:fill="E5B8B7" w:themeFill="accent2" w:themeFillTint="66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ая  аттеста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A3CEF" w:rsidRPr="003131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A3CEF" w:rsidRPr="003131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noWrap/>
            <w:hideMark/>
          </w:tcPr>
          <w:p w:rsidR="00BA3CEF" w:rsidRPr="00DF7A0A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DF7A0A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A3CEF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5B8B7" w:themeFill="accent2" w:themeFillTint="66"/>
          </w:tcPr>
          <w:p w:rsidR="00BA3CEF" w:rsidRPr="00814600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146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(6)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A3CEF" w:rsidRPr="007E1368" w:rsidTr="00543B7C">
        <w:trPr>
          <w:trHeight w:val="463"/>
        </w:trPr>
        <w:tc>
          <w:tcPr>
            <w:tcW w:w="4361" w:type="dxa"/>
            <w:gridSpan w:val="2"/>
            <w:shd w:val="clear" w:color="auto" w:fill="92D050"/>
            <w:noWrap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E1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обязательное обучение </w:t>
            </w:r>
          </w:p>
        </w:tc>
        <w:tc>
          <w:tcPr>
            <w:tcW w:w="1559" w:type="dxa"/>
            <w:shd w:val="clear" w:color="auto" w:fill="92D050"/>
            <w:hideMark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B77137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B77137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BA3CEF" w:rsidRPr="00B77137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6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2D050"/>
            <w:hideMark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92D050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0A0C93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510(30)</w:t>
            </w:r>
          </w:p>
        </w:tc>
        <w:tc>
          <w:tcPr>
            <w:tcW w:w="992" w:type="dxa"/>
            <w:shd w:val="clear" w:color="auto" w:fill="92D050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630</w:t>
            </w:r>
            <w:r w:rsidRPr="000A0C93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(30)</w:t>
            </w:r>
          </w:p>
        </w:tc>
        <w:tc>
          <w:tcPr>
            <w:tcW w:w="567" w:type="dxa"/>
            <w:shd w:val="clear" w:color="auto" w:fill="92D050"/>
          </w:tcPr>
          <w:p w:rsidR="00BA3CEF" w:rsidRPr="000A0C93" w:rsidRDefault="00BA3CEF" w:rsidP="00543B7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0A0C93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90(30)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92D050"/>
            <w:noWrap/>
            <w:hideMark/>
          </w:tcPr>
          <w:p w:rsidR="00BA3CEF" w:rsidRPr="005B7712" w:rsidRDefault="00BA3CEF" w:rsidP="00543B7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  <w:r w:rsidRPr="005B7712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  <w:t>1230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92D050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0A0C93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510(30)</w:t>
            </w:r>
          </w:p>
        </w:tc>
        <w:tc>
          <w:tcPr>
            <w:tcW w:w="851" w:type="dxa"/>
            <w:shd w:val="clear" w:color="auto" w:fill="92D050"/>
          </w:tcPr>
          <w:p w:rsidR="00BA3CEF" w:rsidRPr="000A0C93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0(30)</w:t>
            </w:r>
          </w:p>
        </w:tc>
        <w:tc>
          <w:tcPr>
            <w:tcW w:w="566" w:type="dxa"/>
            <w:shd w:val="clear" w:color="auto" w:fill="92D050"/>
          </w:tcPr>
          <w:p w:rsidR="00BA3CEF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  <w:r w:rsidRPr="008146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(6)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92D050"/>
            <w:noWrap/>
            <w:hideMark/>
          </w:tcPr>
          <w:p w:rsidR="00BA3CEF" w:rsidRPr="000A0C93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  <w:t>1230</w:t>
            </w:r>
          </w:p>
        </w:tc>
      </w:tr>
      <w:tr w:rsidR="00BA3CEF" w:rsidRPr="007E1368" w:rsidTr="00543B7C">
        <w:trPr>
          <w:trHeight w:val="477"/>
        </w:trPr>
        <w:tc>
          <w:tcPr>
            <w:tcW w:w="4361" w:type="dxa"/>
            <w:gridSpan w:val="2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BA3CEF" w:rsidRPr="002837C6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/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477"/>
        </w:trPr>
        <w:tc>
          <w:tcPr>
            <w:tcW w:w="4361" w:type="dxa"/>
            <w:gridSpan w:val="2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ом числе и </w:t>
            </w:r>
            <w:r w:rsidRPr="007E136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CEF" w:rsidRPr="007E1368" w:rsidTr="00543B7C">
        <w:trPr>
          <w:trHeight w:val="477"/>
        </w:trPr>
        <w:tc>
          <w:tcPr>
            <w:tcW w:w="4361" w:type="dxa"/>
            <w:gridSpan w:val="2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ф. з</w:t>
            </w:r>
            <w:r w:rsidRPr="007E1368">
              <w:rPr>
                <w:rFonts w:ascii="Times New Roman" w:eastAsia="Times New Roman" w:hAnsi="Times New Roman" w:cs="Times New Roman"/>
                <w:sz w:val="20"/>
                <w:szCs w:val="20"/>
              </w:rPr>
              <w:t>ачетов, зачё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учётом физической подготовки)</w:t>
            </w:r>
          </w:p>
        </w:tc>
        <w:tc>
          <w:tcPr>
            <w:tcW w:w="1559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A3CEF" w:rsidRPr="007E1368" w:rsidRDefault="00BA3CEF" w:rsidP="0054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A3CEF" w:rsidRPr="007E1368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FFFFFF" w:themeFill="background1"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BA3CEF" w:rsidRPr="00DF7BC5" w:rsidRDefault="00BA3CEF" w:rsidP="0054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3CEF" w:rsidRDefault="00BA3CEF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5F21" w:rsidRDefault="000A5F21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49E5" w:rsidRDefault="00A449E5" w:rsidP="00D46A1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31B3" w:rsidRDefault="000431B3">
      <w:pPr>
        <w:sectPr w:rsidR="000431B3" w:rsidSect="00346CE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431B3" w:rsidRPr="00063CBD" w:rsidRDefault="000431B3" w:rsidP="004C0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BD">
        <w:rPr>
          <w:rFonts w:ascii="Times New Roman" w:hAnsi="Times New Roman" w:cs="Times New Roman"/>
          <w:b/>
          <w:sz w:val="24"/>
          <w:szCs w:val="24"/>
        </w:rPr>
        <w:lastRenderedPageBreak/>
        <w:t>4. Оценка качества освоения адаптированной профессиональной программы</w:t>
      </w:r>
    </w:p>
    <w:p w:rsidR="004C0454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Оценка качества освоения адаптированной программы профессионального образования по раб</w:t>
      </w:r>
      <w:r w:rsidRPr="00063CBD">
        <w:rPr>
          <w:rFonts w:ascii="Times New Roman" w:hAnsi="Times New Roman" w:cs="Times New Roman"/>
          <w:sz w:val="24"/>
          <w:szCs w:val="24"/>
        </w:rPr>
        <w:t>о</w:t>
      </w:r>
      <w:r w:rsidRPr="00063CBD">
        <w:rPr>
          <w:rFonts w:ascii="Times New Roman" w:hAnsi="Times New Roman" w:cs="Times New Roman"/>
          <w:sz w:val="24"/>
          <w:szCs w:val="24"/>
        </w:rPr>
        <w:t xml:space="preserve">чей профессии </w:t>
      </w:r>
      <w:r w:rsidR="00F5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ник росписи по дереву</w:t>
      </w:r>
      <w:r w:rsidRPr="00063CBD">
        <w:rPr>
          <w:rFonts w:ascii="Times New Roman" w:hAnsi="Times New Roman" w:cs="Times New Roman"/>
          <w:sz w:val="24"/>
          <w:szCs w:val="24"/>
        </w:rPr>
        <w:t>, включает текущий контроль и итоговую аттестацию обучающихся в виде: квалификационных экзаменов по каждому изучаемому модулю или межмодул</w:t>
      </w:r>
      <w:r w:rsidRPr="00063CBD">
        <w:rPr>
          <w:rFonts w:ascii="Times New Roman" w:hAnsi="Times New Roman" w:cs="Times New Roman"/>
          <w:sz w:val="24"/>
          <w:szCs w:val="24"/>
        </w:rPr>
        <w:t>ь</w:t>
      </w:r>
      <w:r w:rsidRPr="00063CBD">
        <w:rPr>
          <w:rFonts w:ascii="Times New Roman" w:hAnsi="Times New Roman" w:cs="Times New Roman"/>
          <w:sz w:val="24"/>
          <w:szCs w:val="24"/>
        </w:rPr>
        <w:t xml:space="preserve">ного квалификационного экзамена. </w:t>
      </w:r>
    </w:p>
    <w:p w:rsidR="004C0454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 xml:space="preserve">Контроль и оценка процесса и результатов освоения программы включает текущий контроль знаний, промежуточную и государственную итоговую аттестацию обучающихся. </w:t>
      </w:r>
    </w:p>
    <w:p w:rsidR="004C0454" w:rsidRPr="00063CBD" w:rsidRDefault="004C0454" w:rsidP="004C0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ГБП ОУ «Тверской полиграфический ко</w:t>
      </w:r>
      <w:r w:rsidRPr="00063CBD">
        <w:rPr>
          <w:rFonts w:ascii="Times New Roman" w:hAnsi="Times New Roman" w:cs="Times New Roman"/>
          <w:sz w:val="24"/>
          <w:szCs w:val="24"/>
        </w:rPr>
        <w:t>л</w:t>
      </w:r>
      <w:r w:rsidRPr="00063CBD">
        <w:rPr>
          <w:rFonts w:ascii="Times New Roman" w:hAnsi="Times New Roman" w:cs="Times New Roman"/>
          <w:sz w:val="24"/>
          <w:szCs w:val="24"/>
        </w:rPr>
        <w:t xml:space="preserve">ледж» и доводятся до сведения обучающихся в течение первых двух месяцев от начала обучения. </w:t>
      </w:r>
    </w:p>
    <w:p w:rsidR="004C0454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Для аттестации обучающихся создаются фонды оценочных средств, позволяющие оценить зн</w:t>
      </w:r>
      <w:r w:rsidRPr="00063CBD">
        <w:rPr>
          <w:rFonts w:ascii="Times New Roman" w:hAnsi="Times New Roman" w:cs="Times New Roman"/>
          <w:sz w:val="24"/>
          <w:szCs w:val="24"/>
        </w:rPr>
        <w:t>а</w:t>
      </w:r>
      <w:r w:rsidRPr="00063CBD">
        <w:rPr>
          <w:rFonts w:ascii="Times New Roman" w:hAnsi="Times New Roman" w:cs="Times New Roman"/>
          <w:sz w:val="24"/>
          <w:szCs w:val="24"/>
        </w:rPr>
        <w:t>ния, умения и освоенные компетенции. Фонды оценочных средств для промежуточной аттестации ра</w:t>
      </w:r>
      <w:r w:rsidRPr="00063CBD">
        <w:rPr>
          <w:rFonts w:ascii="Times New Roman" w:hAnsi="Times New Roman" w:cs="Times New Roman"/>
          <w:sz w:val="24"/>
          <w:szCs w:val="24"/>
        </w:rPr>
        <w:t>з</w:t>
      </w:r>
      <w:r w:rsidRPr="00063CBD">
        <w:rPr>
          <w:rFonts w:ascii="Times New Roman" w:hAnsi="Times New Roman" w:cs="Times New Roman"/>
          <w:sz w:val="24"/>
          <w:szCs w:val="24"/>
        </w:rPr>
        <w:t>рабатываются преподавателями, обсуждаются на заседаниях ЦМК  и утверждаются заместителем д</w:t>
      </w:r>
      <w:r w:rsidRPr="00063CBD">
        <w:rPr>
          <w:rFonts w:ascii="Times New Roman" w:hAnsi="Times New Roman" w:cs="Times New Roman"/>
          <w:sz w:val="24"/>
          <w:szCs w:val="24"/>
        </w:rPr>
        <w:t>и</w:t>
      </w:r>
      <w:r w:rsidRPr="00063CBD">
        <w:rPr>
          <w:rFonts w:ascii="Times New Roman" w:hAnsi="Times New Roman" w:cs="Times New Roman"/>
          <w:sz w:val="24"/>
          <w:szCs w:val="24"/>
        </w:rPr>
        <w:t>ректора по учебно-методической работе, а для государственной итоговой аттестации разрабатываются и утверждаются образовательным учреждением после предварительного положительного заключения р</w:t>
      </w:r>
      <w:r w:rsidRPr="00063CBD">
        <w:rPr>
          <w:rFonts w:ascii="Times New Roman" w:hAnsi="Times New Roman" w:cs="Times New Roman"/>
          <w:sz w:val="24"/>
          <w:szCs w:val="24"/>
        </w:rPr>
        <w:t>а</w:t>
      </w:r>
      <w:r w:rsidRPr="00063CBD">
        <w:rPr>
          <w:rFonts w:ascii="Times New Roman" w:hAnsi="Times New Roman" w:cs="Times New Roman"/>
          <w:sz w:val="24"/>
          <w:szCs w:val="24"/>
        </w:rPr>
        <w:t xml:space="preserve">ботодателей. </w:t>
      </w:r>
    </w:p>
    <w:p w:rsidR="005970CC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При реализации программы предусмотрены следующие виды практик: учебная и производстве</w:t>
      </w:r>
      <w:r w:rsidRPr="00063CBD">
        <w:rPr>
          <w:rFonts w:ascii="Times New Roman" w:hAnsi="Times New Roman" w:cs="Times New Roman"/>
          <w:sz w:val="24"/>
          <w:szCs w:val="24"/>
        </w:rPr>
        <w:t>н</w:t>
      </w:r>
      <w:r w:rsidRPr="00063CBD">
        <w:rPr>
          <w:rFonts w:ascii="Times New Roman" w:hAnsi="Times New Roman" w:cs="Times New Roman"/>
          <w:sz w:val="24"/>
          <w:szCs w:val="24"/>
        </w:rPr>
        <w:t>ная. Учебная практика и производственная практика проводятся при освоении обучающимися профе</w:t>
      </w:r>
      <w:r w:rsidRPr="00063CBD">
        <w:rPr>
          <w:rFonts w:ascii="Times New Roman" w:hAnsi="Times New Roman" w:cs="Times New Roman"/>
          <w:sz w:val="24"/>
          <w:szCs w:val="24"/>
        </w:rPr>
        <w:t>с</w:t>
      </w:r>
      <w:r w:rsidRPr="00063CBD">
        <w:rPr>
          <w:rFonts w:ascii="Times New Roman" w:hAnsi="Times New Roman" w:cs="Times New Roman"/>
          <w:sz w:val="24"/>
          <w:szCs w:val="24"/>
        </w:rPr>
        <w:t>сиональных компетенций в рамках профессиональных модулей. Производственная практика проводи</w:t>
      </w:r>
      <w:r w:rsidRPr="00063CBD">
        <w:rPr>
          <w:rFonts w:ascii="Times New Roman" w:hAnsi="Times New Roman" w:cs="Times New Roman"/>
          <w:sz w:val="24"/>
          <w:szCs w:val="24"/>
        </w:rPr>
        <w:t>т</w:t>
      </w:r>
      <w:r w:rsidRPr="00063CBD">
        <w:rPr>
          <w:rFonts w:ascii="Times New Roman" w:hAnsi="Times New Roman" w:cs="Times New Roman"/>
          <w:sz w:val="24"/>
          <w:szCs w:val="24"/>
        </w:rPr>
        <w:t>ся в организациях, направление деятельности которых соответствует профилю подготовки обучающи</w:t>
      </w:r>
      <w:r w:rsidRPr="00063CBD">
        <w:rPr>
          <w:rFonts w:ascii="Times New Roman" w:hAnsi="Times New Roman" w:cs="Times New Roman"/>
          <w:sz w:val="24"/>
          <w:szCs w:val="24"/>
        </w:rPr>
        <w:t>х</w:t>
      </w:r>
      <w:r w:rsidRPr="00063CBD">
        <w:rPr>
          <w:rFonts w:ascii="Times New Roman" w:hAnsi="Times New Roman" w:cs="Times New Roman"/>
          <w:sz w:val="24"/>
          <w:szCs w:val="24"/>
        </w:rPr>
        <w:t>ся на основе договора или в мастерских ГБП ОУ «Тверской полиграфический колледж».</w:t>
      </w:r>
    </w:p>
    <w:p w:rsidR="004C0454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Текущий контроль и итоговая аттестация проводится образовательным учреждением по резул</w:t>
      </w:r>
      <w:r w:rsidRPr="00063CBD">
        <w:rPr>
          <w:rFonts w:ascii="Times New Roman" w:hAnsi="Times New Roman" w:cs="Times New Roman"/>
          <w:sz w:val="24"/>
          <w:szCs w:val="24"/>
        </w:rPr>
        <w:t>ь</w:t>
      </w:r>
      <w:r w:rsidRPr="00063CBD">
        <w:rPr>
          <w:rFonts w:ascii="Times New Roman" w:hAnsi="Times New Roman" w:cs="Times New Roman"/>
          <w:sz w:val="24"/>
          <w:szCs w:val="24"/>
        </w:rPr>
        <w:t>татам освоения программ учебных дисциплин и профессионального модуля. Формы и условия провед</w:t>
      </w:r>
      <w:r w:rsidRPr="00063CBD">
        <w:rPr>
          <w:rFonts w:ascii="Times New Roman" w:hAnsi="Times New Roman" w:cs="Times New Roman"/>
          <w:sz w:val="24"/>
          <w:szCs w:val="24"/>
        </w:rPr>
        <w:t>е</w:t>
      </w:r>
      <w:r w:rsidRPr="00063CBD">
        <w:rPr>
          <w:rFonts w:ascii="Times New Roman" w:hAnsi="Times New Roman" w:cs="Times New Roman"/>
          <w:sz w:val="24"/>
          <w:szCs w:val="24"/>
        </w:rPr>
        <w:t xml:space="preserve">ния текущего контроля и итоговой аттестации доводятся до сведения обучающихся. </w:t>
      </w:r>
    </w:p>
    <w:p w:rsidR="004C0454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К итоговой аттестации допускаются лица, выполнившие требования, предусмотренные програ</w:t>
      </w:r>
      <w:r w:rsidRPr="00063CBD">
        <w:rPr>
          <w:rFonts w:ascii="Times New Roman" w:hAnsi="Times New Roman" w:cs="Times New Roman"/>
          <w:sz w:val="24"/>
          <w:szCs w:val="24"/>
        </w:rPr>
        <w:t>м</w:t>
      </w:r>
      <w:r w:rsidRPr="00063CBD">
        <w:rPr>
          <w:rFonts w:ascii="Times New Roman" w:hAnsi="Times New Roman" w:cs="Times New Roman"/>
          <w:sz w:val="24"/>
          <w:szCs w:val="24"/>
        </w:rPr>
        <w:t xml:space="preserve">мой и успешно прошедшие все аттестационные испытания, предусмотренные программами учебных дисциплин и профессионального модуля. Аттестационной комиссией проводится оценка освоенных выпускниками профессиональных компетенций в соответствии с согласованными с работодателями критериями, утвержденными образовательным учреждением. </w:t>
      </w:r>
    </w:p>
    <w:p w:rsidR="00482D32" w:rsidRPr="00063CBD" w:rsidRDefault="004C0454" w:rsidP="004C045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63CBD">
        <w:rPr>
          <w:rFonts w:ascii="Times New Roman" w:hAnsi="Times New Roman" w:cs="Times New Roman"/>
          <w:sz w:val="24"/>
          <w:szCs w:val="24"/>
        </w:rPr>
        <w:t>Лицам, прошедшим соответствующее обучение в полном объеме и итоговую аттестацию, выд</w:t>
      </w:r>
      <w:r w:rsidRPr="00063CBD">
        <w:rPr>
          <w:rFonts w:ascii="Times New Roman" w:hAnsi="Times New Roman" w:cs="Times New Roman"/>
          <w:sz w:val="24"/>
          <w:szCs w:val="24"/>
        </w:rPr>
        <w:t>а</w:t>
      </w:r>
      <w:r w:rsidRPr="00063CBD">
        <w:rPr>
          <w:rFonts w:ascii="Times New Roman" w:hAnsi="Times New Roman" w:cs="Times New Roman"/>
          <w:sz w:val="24"/>
          <w:szCs w:val="24"/>
        </w:rPr>
        <w:t>ется Свидетельство об уровне квалификации.</w:t>
      </w:r>
    </w:p>
    <w:p w:rsidR="00482D32" w:rsidRPr="00063CBD" w:rsidRDefault="00482D32">
      <w:pPr>
        <w:rPr>
          <w:sz w:val="24"/>
          <w:szCs w:val="24"/>
        </w:rPr>
      </w:pPr>
    </w:p>
    <w:p w:rsidR="00482D32" w:rsidRDefault="00482D32"/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46CE0" w:rsidRDefault="00346CE0" w:rsidP="005D587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077F4" w:rsidRPr="00B60561" w:rsidRDefault="00A077F4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B60561">
        <w:rPr>
          <w:b/>
          <w:color w:val="FF0000"/>
          <w:sz w:val="32"/>
          <w:szCs w:val="32"/>
        </w:rPr>
        <w:lastRenderedPageBreak/>
        <w:t xml:space="preserve">Программы цикла ОДБ.00 Базовые образовательные дисциплины </w:t>
      </w:r>
    </w:p>
    <w:p w:rsidR="00A077F4" w:rsidRPr="001558E2" w:rsidRDefault="00A077F4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60561" w:rsidRDefault="00A077F4" w:rsidP="006503C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558E2">
        <w:rPr>
          <w:b/>
          <w:sz w:val="32"/>
          <w:szCs w:val="32"/>
        </w:rPr>
        <w:t xml:space="preserve">Программа учебной дисциплины </w:t>
      </w:r>
    </w:p>
    <w:p w:rsidR="00346CE0" w:rsidRPr="00B60561" w:rsidRDefault="00A077F4" w:rsidP="006503C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B60561">
        <w:rPr>
          <w:b/>
          <w:sz w:val="28"/>
          <w:szCs w:val="28"/>
          <w:u w:val="single"/>
        </w:rPr>
        <w:t>ОДБ.01 ИСТОРИЯ РОССИИ</w:t>
      </w:r>
    </w:p>
    <w:p w:rsidR="007E5225" w:rsidRPr="001558E2" w:rsidRDefault="00061355" w:rsidP="006503CE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="001558E2" w:rsidRPr="001558E2">
        <w:rPr>
          <w:sz w:val="24"/>
        </w:rPr>
        <w:t>рограмма предназначена для изучения дисциплины «</w:t>
      </w:r>
      <w:r w:rsidR="001558E2">
        <w:rPr>
          <w:sz w:val="24"/>
        </w:rPr>
        <w:t>История России</w:t>
      </w:r>
      <w:r w:rsidR="001558E2" w:rsidRPr="001558E2">
        <w:rPr>
          <w:sz w:val="24"/>
        </w:rPr>
        <w:t>» в учреждениях профе</w:t>
      </w:r>
      <w:r w:rsidR="001558E2" w:rsidRPr="001558E2">
        <w:rPr>
          <w:sz w:val="24"/>
        </w:rPr>
        <w:t>с</w:t>
      </w:r>
      <w:r w:rsidR="001558E2" w:rsidRPr="001558E2">
        <w:rPr>
          <w:sz w:val="24"/>
        </w:rPr>
        <w:t>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</w:t>
      </w:r>
      <w:r w:rsidR="001558E2">
        <w:rPr>
          <w:sz w:val="24"/>
        </w:rPr>
        <w:t>.</w:t>
      </w:r>
    </w:p>
    <w:p w:rsidR="007E5225" w:rsidRPr="007E5225" w:rsidRDefault="007E5225" w:rsidP="006503CE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7E5225" w:rsidRPr="0008360A" w:rsidRDefault="007E5225" w:rsidP="006503CE">
      <w:pPr>
        <w:pStyle w:val="a3"/>
        <w:rPr>
          <w:sz w:val="24"/>
        </w:rPr>
      </w:pPr>
      <w:r w:rsidRPr="00B548D4">
        <w:rPr>
          <w:b/>
          <w:sz w:val="24"/>
        </w:rPr>
        <w:t>Разработчик:</w:t>
      </w:r>
      <w:r w:rsidR="0008360A">
        <w:rPr>
          <w:b/>
          <w:sz w:val="24"/>
        </w:rPr>
        <w:t xml:space="preserve"> </w:t>
      </w:r>
      <w:r w:rsidR="0008360A" w:rsidRPr="0008360A">
        <w:rPr>
          <w:sz w:val="24"/>
        </w:rPr>
        <w:t>Семёнов А.В., преподаватель ГБП ОУ «Тверской полиграфический колледж»</w:t>
      </w:r>
    </w:p>
    <w:p w:rsidR="005849CF" w:rsidRPr="005849CF" w:rsidRDefault="005849CF" w:rsidP="006503CE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5849CF" w:rsidRDefault="005849CF" w:rsidP="006503CE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сси</w:t>
      </w:r>
      <w:r w:rsidR="00B10F1C">
        <w:rPr>
          <w:szCs w:val="28"/>
        </w:rPr>
        <w:t>о</w:t>
      </w:r>
      <w:r w:rsidR="00B10F1C">
        <w:rPr>
          <w:szCs w:val="28"/>
        </w:rPr>
        <w:t xml:space="preserve">нального обучения </w:t>
      </w:r>
      <w:r w:rsidRPr="00AD6CB6">
        <w:rPr>
          <w:szCs w:val="28"/>
        </w:rPr>
        <w:t xml:space="preserve"> по профессии </w:t>
      </w:r>
      <w:r w:rsidR="00EE6944">
        <w:rPr>
          <w:szCs w:val="28"/>
        </w:rPr>
        <w:t>Художник росписи по дереву</w:t>
      </w:r>
      <w:r>
        <w:rPr>
          <w:szCs w:val="28"/>
        </w:rPr>
        <w:t xml:space="preserve"> (квалификация: </w:t>
      </w:r>
      <w:r w:rsidR="00EE6944">
        <w:rPr>
          <w:szCs w:val="28"/>
        </w:rPr>
        <w:t>художник росписи по дереву 3-го разряда</w:t>
      </w:r>
      <w:r>
        <w:rPr>
          <w:szCs w:val="28"/>
        </w:rPr>
        <w:t>);</w:t>
      </w:r>
    </w:p>
    <w:p w:rsidR="005849CF" w:rsidRDefault="005849CF" w:rsidP="006503CE">
      <w:pPr>
        <w:pStyle w:val="ad"/>
        <w:shd w:val="clear" w:color="auto" w:fill="FFFFFF"/>
        <w:spacing w:before="0" w:beforeAutospacing="0" w:after="0" w:afterAutospacing="0"/>
      </w:pPr>
      <w:r>
        <w:t xml:space="preserve">1.2 Дисциплина ИСТОРИЯ РОССИИ относится к базовым образовательным дисциплинам. </w:t>
      </w:r>
    </w:p>
    <w:p w:rsidR="005849CF" w:rsidRDefault="005849CF" w:rsidP="006503CE">
      <w:pPr>
        <w:pStyle w:val="ad"/>
        <w:shd w:val="clear" w:color="auto" w:fill="FFFFFF"/>
        <w:spacing w:before="0" w:beforeAutospacing="0" w:after="0" w:afterAutospacing="0"/>
      </w:pPr>
      <w:r>
        <w:t xml:space="preserve">1.3 Программа ориентирована на достижение следующих целей: </w:t>
      </w:r>
    </w:p>
    <w:p w:rsidR="005849CF" w:rsidRPr="005849CF" w:rsidRDefault="005849CF" w:rsidP="006503CE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5849CF">
        <w:rPr>
          <w:u w:val="single"/>
        </w:rPr>
        <w:t xml:space="preserve">знать/понимать:  </w:t>
      </w:r>
    </w:p>
    <w:p w:rsidR="005849CF" w:rsidRDefault="005849CF" w:rsidP="006503CE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основные факты, процессы и явления, характеризующие целостность отечественной и всемирной истории;  </w:t>
      </w:r>
    </w:p>
    <w:p w:rsidR="005849CF" w:rsidRDefault="005849CF" w:rsidP="006503CE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периодизацию всемирной и отечественной истории;  </w:t>
      </w:r>
    </w:p>
    <w:p w:rsidR="005849CF" w:rsidRDefault="005849CF" w:rsidP="006503CE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современные версии и трактовки важнейших проблем отечественной и всемирной истории;  </w:t>
      </w:r>
    </w:p>
    <w:p w:rsidR="005849CF" w:rsidRDefault="005849CF" w:rsidP="006503CE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особенности исторического пути России, ее роль в мировом сообществе;  </w:t>
      </w:r>
    </w:p>
    <w:p w:rsidR="005849CF" w:rsidRDefault="005849CF" w:rsidP="006503CE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t xml:space="preserve">основные исторические термины и даты; </w:t>
      </w:r>
    </w:p>
    <w:p w:rsidR="005849CF" w:rsidRDefault="005849CF" w:rsidP="006503CE">
      <w:pPr>
        <w:pStyle w:val="ad"/>
        <w:shd w:val="clear" w:color="auto" w:fill="FFFFFF"/>
        <w:spacing w:before="0" w:beforeAutospacing="0" w:after="0" w:afterAutospacing="0"/>
      </w:pPr>
      <w:r w:rsidRPr="005849CF">
        <w:rPr>
          <w:u w:val="single"/>
        </w:rPr>
        <w:t>уметь:</w:t>
      </w:r>
      <w:r>
        <w:t xml:space="preserve">  </w:t>
      </w:r>
    </w:p>
    <w:p w:rsidR="005849CF" w:rsidRDefault="005849CF" w:rsidP="006503C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 </w:t>
      </w:r>
    </w:p>
    <w:p w:rsidR="005849CF" w:rsidRDefault="005849CF" w:rsidP="006503C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различать в исторической информации факты и мнения, исторические описания и исторические объяснения;  </w:t>
      </w:r>
    </w:p>
    <w:p w:rsidR="005849CF" w:rsidRDefault="005849CF" w:rsidP="006503C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 </w:t>
      </w:r>
    </w:p>
    <w:p w:rsidR="00346CE0" w:rsidRDefault="005849CF" w:rsidP="006503C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представлять результаты изучения исторического материала в формах конспекта, реферата, р</w:t>
      </w:r>
      <w:r>
        <w:t>е</w:t>
      </w:r>
      <w:r>
        <w:t>цензии;</w:t>
      </w:r>
    </w:p>
    <w:p w:rsidR="00A551A9" w:rsidRDefault="005849CF" w:rsidP="006503CE">
      <w:pPr>
        <w:pStyle w:val="ad"/>
        <w:shd w:val="clear" w:color="auto" w:fill="FFFFFF"/>
        <w:spacing w:before="0" w:beforeAutospacing="0" w:after="0" w:afterAutospacing="0"/>
      </w:pPr>
      <w:r w:rsidRPr="00A551A9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  <w:r>
        <w:t xml:space="preserve">  </w:t>
      </w:r>
    </w:p>
    <w:p w:rsidR="00A551A9" w:rsidRDefault="00A551A9" w:rsidP="006503CE">
      <w:pPr>
        <w:pStyle w:val="ad"/>
        <w:shd w:val="clear" w:color="auto" w:fill="FFFFFF"/>
        <w:spacing w:before="0" w:beforeAutospacing="0" w:after="0" w:afterAutospacing="0"/>
      </w:pPr>
    </w:p>
    <w:p w:rsidR="00A551A9" w:rsidRDefault="005849CF" w:rsidP="006503C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определения собственной позиции по отношению к явлениям современной жизни, исходя из их исторической обусловленности;  </w:t>
      </w:r>
    </w:p>
    <w:p w:rsidR="00A551A9" w:rsidRDefault="005849CF" w:rsidP="006503C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использования навыков исторического анализа при критическом восприятии получаемой извне социальной информации;  </w:t>
      </w:r>
    </w:p>
    <w:p w:rsidR="00A551A9" w:rsidRDefault="005849CF" w:rsidP="006503C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соотнесения своих действий и поступков окружающих с исторически возникшими формами с</w:t>
      </w:r>
      <w:r>
        <w:t>о</w:t>
      </w:r>
      <w:r>
        <w:t xml:space="preserve">циального поведения;  </w:t>
      </w:r>
    </w:p>
    <w:p w:rsidR="00346CE0" w:rsidRDefault="005849CF" w:rsidP="006503CE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46CE0" w:rsidRDefault="00346CE0" w:rsidP="006503C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51A9" w:rsidRPr="00A551A9" w:rsidRDefault="00A551A9" w:rsidP="006503CE">
      <w:pPr>
        <w:pStyle w:val="a3"/>
        <w:ind w:left="360"/>
        <w:rPr>
          <w:sz w:val="24"/>
        </w:rPr>
      </w:pPr>
      <w:r w:rsidRPr="00A551A9">
        <w:rPr>
          <w:b/>
          <w:sz w:val="24"/>
        </w:rPr>
        <w:t>Результатом</w:t>
      </w:r>
      <w:r w:rsidRPr="00A551A9">
        <w:rPr>
          <w:sz w:val="24"/>
        </w:rPr>
        <w:t xml:space="preserve"> освоения рабочей программы дисциплины </w:t>
      </w:r>
      <w:r w:rsidRPr="00A551A9">
        <w:rPr>
          <w:sz w:val="24"/>
          <w:u w:val="single"/>
        </w:rPr>
        <w:t>ОДБ.01. История России</w:t>
      </w:r>
      <w:r w:rsidRPr="00A551A9">
        <w:rPr>
          <w:sz w:val="24"/>
        </w:rPr>
        <w:t xml:space="preserve"> является овлад</w:t>
      </w:r>
      <w:r w:rsidRPr="00A551A9">
        <w:rPr>
          <w:sz w:val="24"/>
        </w:rPr>
        <w:t>е</w:t>
      </w:r>
      <w:r w:rsidRPr="00A551A9">
        <w:rPr>
          <w:sz w:val="24"/>
        </w:rPr>
        <w:t>ние обучающимися  общими (ОК) компетенциями: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A551A9">
        <w:rPr>
          <w:rFonts w:ascii="Times New Roman" w:hAnsi="Times New Roman" w:cs="Times New Roman"/>
          <w:sz w:val="24"/>
          <w:szCs w:val="24"/>
        </w:rPr>
        <w:t>е</w:t>
      </w:r>
      <w:r w:rsidRPr="00A551A9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A551A9">
        <w:rPr>
          <w:rFonts w:ascii="Times New Roman" w:hAnsi="Times New Roman" w:cs="Times New Roman"/>
          <w:sz w:val="24"/>
          <w:szCs w:val="24"/>
        </w:rPr>
        <w:t>я</w:t>
      </w:r>
      <w:r w:rsidRPr="00A551A9">
        <w:rPr>
          <w:rFonts w:ascii="Times New Roman" w:hAnsi="Times New Roman" w:cs="Times New Roman"/>
          <w:sz w:val="24"/>
          <w:szCs w:val="24"/>
        </w:rPr>
        <w:lastRenderedPageBreak/>
        <w:t>тельности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551A9" w:rsidRPr="00A551A9" w:rsidRDefault="00A551A9" w:rsidP="006503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A551A9" w:rsidRPr="00A551A9" w:rsidRDefault="00A551A9" w:rsidP="006503CE">
      <w:pPr>
        <w:pStyle w:val="a3"/>
        <w:ind w:left="360"/>
        <w:jc w:val="both"/>
        <w:rPr>
          <w:sz w:val="24"/>
        </w:rPr>
      </w:pPr>
      <w:r w:rsidRPr="00A551A9">
        <w:rPr>
          <w:b/>
          <w:sz w:val="24"/>
        </w:rPr>
        <w:t>1.4</w:t>
      </w:r>
      <w:r w:rsidR="001953C5">
        <w:rPr>
          <w:b/>
          <w:sz w:val="24"/>
        </w:rPr>
        <w:t xml:space="preserve">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A551A9" w:rsidRPr="00A551A9" w:rsidRDefault="00A551A9" w:rsidP="006503CE">
      <w:pPr>
        <w:pStyle w:val="a3"/>
        <w:ind w:firstLine="360"/>
        <w:jc w:val="both"/>
        <w:rPr>
          <w:sz w:val="24"/>
        </w:rPr>
      </w:pPr>
      <w:r w:rsidRPr="00A551A9">
        <w:rPr>
          <w:sz w:val="24"/>
        </w:rPr>
        <w:t>Максимальной у</w:t>
      </w:r>
      <w:r w:rsidR="00190380">
        <w:rPr>
          <w:sz w:val="24"/>
        </w:rPr>
        <w:t xml:space="preserve">чебной нагрузки обучающегося </w:t>
      </w:r>
      <w:r w:rsidR="007A3651">
        <w:rPr>
          <w:sz w:val="24"/>
        </w:rPr>
        <w:t>51</w:t>
      </w:r>
      <w:r w:rsidR="00190380">
        <w:rPr>
          <w:sz w:val="24"/>
        </w:rPr>
        <w:t xml:space="preserve"> час</w:t>
      </w:r>
      <w:r w:rsidRPr="00A551A9">
        <w:rPr>
          <w:sz w:val="24"/>
        </w:rPr>
        <w:t xml:space="preserve">, </w:t>
      </w:r>
    </w:p>
    <w:p w:rsidR="00A551A9" w:rsidRPr="00A551A9" w:rsidRDefault="00A551A9" w:rsidP="006503C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A551A9" w:rsidRPr="00A551A9" w:rsidRDefault="00A551A9" w:rsidP="006503C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 w:rsidR="000A5F21">
        <w:rPr>
          <w:sz w:val="24"/>
        </w:rPr>
        <w:t>34</w:t>
      </w:r>
      <w:r w:rsidR="001953C5">
        <w:rPr>
          <w:sz w:val="24"/>
        </w:rPr>
        <w:t xml:space="preserve"> </w:t>
      </w:r>
      <w:r w:rsidR="00190380">
        <w:rPr>
          <w:sz w:val="24"/>
        </w:rPr>
        <w:t xml:space="preserve"> час</w:t>
      </w:r>
      <w:r w:rsidR="00543B7C">
        <w:rPr>
          <w:sz w:val="24"/>
        </w:rPr>
        <w:t>а</w:t>
      </w:r>
      <w:r w:rsidRPr="00A551A9">
        <w:rPr>
          <w:sz w:val="24"/>
        </w:rPr>
        <w:t>;</w:t>
      </w:r>
    </w:p>
    <w:p w:rsidR="00A551A9" w:rsidRPr="00A551A9" w:rsidRDefault="00A551A9" w:rsidP="006503C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 w:rsidR="000A5F21">
        <w:rPr>
          <w:sz w:val="24"/>
        </w:rPr>
        <w:t>17</w:t>
      </w:r>
      <w:r w:rsidRPr="00A551A9">
        <w:rPr>
          <w:sz w:val="24"/>
        </w:rPr>
        <w:t xml:space="preserve"> часов</w:t>
      </w:r>
    </w:p>
    <w:p w:rsidR="001843F5" w:rsidRDefault="001843F5" w:rsidP="00EC3FEE">
      <w:pPr>
        <w:pStyle w:val="a3"/>
        <w:rPr>
          <w:b/>
          <w:sz w:val="24"/>
        </w:rPr>
      </w:pPr>
    </w:p>
    <w:p w:rsidR="00B60561" w:rsidRDefault="00B60561" w:rsidP="005D587F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B60561" w:rsidRDefault="00FB6A03" w:rsidP="00661537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558E2">
        <w:rPr>
          <w:b/>
          <w:sz w:val="32"/>
          <w:szCs w:val="32"/>
        </w:rPr>
        <w:t>Программа учебной дисциплины</w:t>
      </w:r>
    </w:p>
    <w:p w:rsidR="00346CE0" w:rsidRPr="00BC4B84" w:rsidRDefault="00FB6A03" w:rsidP="00661537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B60561">
        <w:rPr>
          <w:b/>
          <w:sz w:val="28"/>
          <w:szCs w:val="28"/>
          <w:u w:val="single"/>
        </w:rPr>
        <w:t xml:space="preserve"> ОДБ.02 ОСНОВЫ ПРАВА</w:t>
      </w:r>
      <w:r w:rsidR="00BC4B84">
        <w:rPr>
          <w:b/>
          <w:sz w:val="28"/>
          <w:szCs w:val="28"/>
          <w:u w:val="single"/>
        </w:rPr>
        <w:t xml:space="preserve">   </w:t>
      </w:r>
    </w:p>
    <w:p w:rsidR="001558E2" w:rsidRPr="001558E2" w:rsidRDefault="00061355" w:rsidP="001558E2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</w:t>
      </w:r>
      <w:r w:rsidR="001558E2" w:rsidRPr="001558E2">
        <w:rPr>
          <w:sz w:val="24"/>
        </w:rPr>
        <w:t xml:space="preserve"> предназначена для изучения дисциплины «</w:t>
      </w:r>
      <w:r w:rsidR="001558E2">
        <w:rPr>
          <w:sz w:val="24"/>
        </w:rPr>
        <w:t>Основы права</w:t>
      </w:r>
      <w:r w:rsidR="001558E2" w:rsidRPr="001558E2">
        <w:rPr>
          <w:sz w:val="24"/>
        </w:rPr>
        <w:t>» в учреждениях профе</w:t>
      </w:r>
      <w:r w:rsidR="001558E2" w:rsidRPr="001558E2">
        <w:rPr>
          <w:sz w:val="24"/>
        </w:rPr>
        <w:t>с</w:t>
      </w:r>
      <w:r w:rsidR="001558E2" w:rsidRPr="001558E2">
        <w:rPr>
          <w:sz w:val="24"/>
        </w:rPr>
        <w:t>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</w:t>
      </w:r>
      <w:r w:rsidR="001558E2">
        <w:rPr>
          <w:sz w:val="24"/>
        </w:rPr>
        <w:t>.</w:t>
      </w:r>
    </w:p>
    <w:p w:rsidR="00FB6A03" w:rsidRPr="007E5225" w:rsidRDefault="00FB6A03" w:rsidP="00FB6A03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FB6A03" w:rsidRPr="008175F1" w:rsidRDefault="00FB6A03" w:rsidP="00FB6A03">
      <w:pPr>
        <w:pStyle w:val="a3"/>
        <w:spacing w:line="276" w:lineRule="auto"/>
        <w:rPr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8175F1" w:rsidRPr="008175F1">
        <w:rPr>
          <w:sz w:val="24"/>
        </w:rPr>
        <w:t>Семёнов А.В.,</w:t>
      </w:r>
      <w:r w:rsidR="008175F1">
        <w:rPr>
          <w:b/>
          <w:sz w:val="24"/>
        </w:rPr>
        <w:t xml:space="preserve"> </w:t>
      </w:r>
      <w:r w:rsidR="008175F1" w:rsidRPr="0008360A">
        <w:rPr>
          <w:sz w:val="24"/>
        </w:rPr>
        <w:t>преподаватель ГБП ОУ «Тверской полиграфический колледж»</w:t>
      </w:r>
    </w:p>
    <w:p w:rsidR="00EE6944" w:rsidRPr="005849CF" w:rsidRDefault="00EE6944" w:rsidP="00A37E61">
      <w:pPr>
        <w:spacing w:after="0"/>
        <w:jc w:val="center"/>
        <w:rPr>
          <w:b/>
        </w:rPr>
      </w:pPr>
      <w:r w:rsidRPr="005849CF">
        <w:rPr>
          <w:b/>
        </w:rPr>
        <w:t>1.Паспорт программы учебной дисциплины</w:t>
      </w:r>
    </w:p>
    <w:p w:rsidR="00FB6A03" w:rsidRDefault="00EE6944" w:rsidP="00FB6A03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сси</w:t>
      </w:r>
      <w:r w:rsidR="00B10F1C">
        <w:rPr>
          <w:szCs w:val="28"/>
        </w:rPr>
        <w:t>о</w:t>
      </w:r>
      <w:r w:rsidR="00B10F1C">
        <w:rPr>
          <w:szCs w:val="28"/>
        </w:rPr>
        <w:t>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-го разряда);</w:t>
      </w:r>
    </w:p>
    <w:p w:rsidR="00FB6A03" w:rsidRDefault="00FB6A03" w:rsidP="00FB6A03">
      <w:pPr>
        <w:pStyle w:val="ad"/>
        <w:shd w:val="clear" w:color="auto" w:fill="FFFFFF"/>
        <w:spacing w:before="0" w:beforeAutospacing="0" w:after="0" w:afterAutospacing="0"/>
      </w:pPr>
      <w:r>
        <w:t xml:space="preserve">1.2 Дисциплина </w:t>
      </w:r>
      <w:r w:rsidRPr="00FB6A03">
        <w:rPr>
          <w:b/>
        </w:rPr>
        <w:t>ОДБ.02 ОСНОВЫ ПРАВА</w:t>
      </w:r>
      <w:r>
        <w:t xml:space="preserve"> относится к базовым образовательным дисциплинам. </w:t>
      </w:r>
    </w:p>
    <w:p w:rsidR="00FB6A03" w:rsidRDefault="00FB6A03" w:rsidP="00FB6A03">
      <w:pPr>
        <w:pStyle w:val="ad"/>
        <w:shd w:val="clear" w:color="auto" w:fill="FFFFFF"/>
        <w:spacing w:before="0" w:beforeAutospacing="0" w:after="0" w:afterAutospacing="0"/>
      </w:pPr>
      <w:r>
        <w:t xml:space="preserve">1.3 Программа ориентирована на достижение следующих целей: </w:t>
      </w:r>
    </w:p>
    <w:p w:rsidR="00061355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</w:pPr>
      <w:r w:rsidRPr="00061355">
        <w:rPr>
          <w:b/>
        </w:rPr>
        <w:t>Формирование</w:t>
      </w:r>
      <w:r>
        <w:t xml:space="preserve"> правосознания и правовой культуры, социально-правовой активности, внутренней уб</w:t>
      </w:r>
      <w:r>
        <w:t>е</w:t>
      </w:r>
      <w:r>
        <w:t>ждённости в необходимости соблюдения норм права, на осознание себя полноправным членом общес</w:t>
      </w:r>
      <w:r>
        <w:t>т</w:t>
      </w:r>
      <w:r>
        <w:t xml:space="preserve">ва, имеющим гарантированные законом права и свободы;  </w:t>
      </w:r>
    </w:p>
    <w:p w:rsidR="00061355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</w:pPr>
      <w:r w:rsidRPr="00061355">
        <w:rPr>
          <w:b/>
        </w:rPr>
        <w:t xml:space="preserve">воспитание </w:t>
      </w:r>
      <w:r>
        <w:t>гражданской ответственности и чувства собственного достоинства, дисциплинированн</w:t>
      </w:r>
      <w:r>
        <w:t>о</w:t>
      </w:r>
      <w:r>
        <w:t>сти, уважения к правам и свободам другого человека, демократическим правовым институтам, правоп</w:t>
      </w:r>
      <w:r>
        <w:t>о</w:t>
      </w:r>
      <w:r>
        <w:t xml:space="preserve">рядку;  </w:t>
      </w:r>
    </w:p>
    <w:p w:rsidR="00061355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</w:pPr>
      <w:r w:rsidRPr="00061355">
        <w:rPr>
          <w:b/>
        </w:rPr>
        <w:t>овладение системой знаний</w:t>
      </w:r>
      <w:r>
        <w:t xml:space="preserve"> об основных принципах, нормах и институтах  права, возможностях пр</w:t>
      </w:r>
      <w:r>
        <w:t>а</w:t>
      </w:r>
      <w:r>
        <w:t>вовой системы России, необходимых для эффективного использования и защиты прав и исполнение обязанностей, правомерной реализации гражданской позиции;  овладение умениями, необходимыми для применения освоенных знаний и способов деятельности с целью реализации и защиты прав и з</w:t>
      </w:r>
      <w:r>
        <w:t>а</w:t>
      </w:r>
      <w:r>
        <w:t>конных интересов личности; содействия поддержанию правопорядка в обществе; решения практич</w:t>
      </w:r>
      <w:r>
        <w:t>е</w:t>
      </w:r>
      <w:r>
        <w:t xml:space="preserve">ских задач в социально-правовой сфере, а также учебных задач в образовательном процессе;  </w:t>
      </w:r>
    </w:p>
    <w:p w:rsidR="00061355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</w:pPr>
      <w:r w:rsidRPr="00061355">
        <w:rPr>
          <w:b/>
        </w:rPr>
        <w:t>формирование</w:t>
      </w:r>
      <w:r>
        <w:t xml:space="preserve"> способности и готовности к самостоятельному принятию правовых решений, созн</w:t>
      </w:r>
      <w:r>
        <w:t>а</w:t>
      </w:r>
      <w:r>
        <w:t xml:space="preserve">тельному и ответственному действию в сфере отношений, урегулированных правом. </w:t>
      </w:r>
    </w:p>
    <w:p w:rsidR="00346CE0" w:rsidRPr="00661537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>
        <w:t>В содержание программы включено профессионально направленное содержание, необходимое для формирования у обучающихся профессиональных компетенций. Изучение  учебной дисциплины «О</w:t>
      </w:r>
      <w:r>
        <w:t>с</w:t>
      </w:r>
      <w:r>
        <w:t>новы права» направлено на развитие у обучающихся гражданско-правовой активности, ответственн</w:t>
      </w:r>
      <w:r>
        <w:t>о</w:t>
      </w:r>
      <w:r>
        <w:t>сти, правосознания, правовой культуры, навыков правомерного поведения, необходимых для эффе</w:t>
      </w:r>
      <w:r>
        <w:t>к</w:t>
      </w:r>
      <w:r>
        <w:t>тивного выполнения основных социальных ролей в обществе (гражданина, налогоплательщика, избир</w:t>
      </w:r>
      <w:r>
        <w:t>а</w:t>
      </w:r>
      <w:r>
        <w:t>теля, члена семьи, собственника, потребителя, работника).</w:t>
      </w:r>
    </w:p>
    <w:p w:rsidR="00346CE0" w:rsidRPr="00661537" w:rsidRDefault="00061355" w:rsidP="00061355">
      <w:pPr>
        <w:pStyle w:val="ad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>
        <w:t>Приоритетным направлением является формирование правовой компетентности и приобретение опр</w:t>
      </w:r>
      <w:r>
        <w:t>е</w:t>
      </w:r>
      <w:r>
        <w:t>делённого правового опыта в рамках учебной и внеучебной деятельности. Содержание программы пр</w:t>
      </w:r>
      <w:r>
        <w:t>е</w:t>
      </w:r>
      <w:r>
        <w:t>дусматривает развитие у обучающихся учебных умений и навыков, универсальных способов деятельн</w:t>
      </w:r>
      <w:r>
        <w:t>о</w:t>
      </w:r>
      <w:r>
        <w:t>сти и ключевых компетенций, акцентирует внимание на формировании навыков самостоятельной раб</w:t>
      </w:r>
      <w:r>
        <w:t>о</w:t>
      </w:r>
      <w:r>
        <w:lastRenderedPageBreak/>
        <w:t>ты с правовой информацией, источниками права, в том числе нормативными правовыми актами, нео</w:t>
      </w:r>
      <w:r>
        <w:t>б</w:t>
      </w:r>
      <w:r>
        <w:t>ходимыми для обеспечения правовой защиты и поддержки в профессиональной деятельности.</w:t>
      </w:r>
    </w:p>
    <w:p w:rsidR="00061355" w:rsidRPr="00A551A9" w:rsidRDefault="00061355" w:rsidP="00061355">
      <w:pPr>
        <w:pStyle w:val="a3"/>
        <w:ind w:left="360"/>
        <w:rPr>
          <w:sz w:val="24"/>
        </w:rPr>
      </w:pPr>
      <w:r w:rsidRPr="00A551A9">
        <w:rPr>
          <w:b/>
          <w:sz w:val="24"/>
        </w:rPr>
        <w:t>Результатом</w:t>
      </w:r>
      <w:r w:rsidRPr="00A551A9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ДБ.02</w:t>
      </w:r>
      <w:r w:rsidRPr="00A551A9">
        <w:rPr>
          <w:sz w:val="24"/>
          <w:u w:val="single"/>
        </w:rPr>
        <w:t xml:space="preserve">. </w:t>
      </w:r>
      <w:r>
        <w:rPr>
          <w:sz w:val="24"/>
          <w:u w:val="single"/>
        </w:rPr>
        <w:t>Основы права</w:t>
      </w:r>
      <w:r w:rsidRPr="00A551A9">
        <w:rPr>
          <w:sz w:val="24"/>
        </w:rPr>
        <w:t xml:space="preserve"> является овладение обучающимися  общими (ОК) компетенциями: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A551A9">
        <w:rPr>
          <w:rFonts w:ascii="Times New Roman" w:hAnsi="Times New Roman" w:cs="Times New Roman"/>
          <w:sz w:val="24"/>
          <w:szCs w:val="24"/>
        </w:rPr>
        <w:t>е</w:t>
      </w:r>
      <w:r w:rsidRPr="00A551A9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A551A9">
        <w:rPr>
          <w:rFonts w:ascii="Times New Roman" w:hAnsi="Times New Roman" w:cs="Times New Roman"/>
          <w:sz w:val="24"/>
          <w:szCs w:val="24"/>
        </w:rPr>
        <w:t>я</w:t>
      </w:r>
      <w:r w:rsidRPr="00A551A9">
        <w:rPr>
          <w:rFonts w:ascii="Times New Roman" w:hAnsi="Times New Roman" w:cs="Times New Roman"/>
          <w:sz w:val="24"/>
          <w:szCs w:val="24"/>
        </w:rPr>
        <w:t>тельности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061355" w:rsidRPr="00A551A9" w:rsidRDefault="00061355" w:rsidP="0006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061355" w:rsidRPr="00A551A9" w:rsidRDefault="00061355" w:rsidP="00061355">
      <w:pPr>
        <w:pStyle w:val="a3"/>
        <w:ind w:left="360"/>
        <w:jc w:val="both"/>
        <w:rPr>
          <w:sz w:val="24"/>
        </w:rPr>
      </w:pPr>
      <w:r w:rsidRPr="00A551A9">
        <w:rPr>
          <w:b/>
          <w:sz w:val="24"/>
        </w:rPr>
        <w:t>1.4</w:t>
      </w:r>
      <w:r>
        <w:rPr>
          <w:b/>
          <w:sz w:val="24"/>
        </w:rPr>
        <w:t xml:space="preserve">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061355" w:rsidRPr="00A551A9" w:rsidRDefault="00061355" w:rsidP="00061355">
      <w:pPr>
        <w:pStyle w:val="a3"/>
        <w:ind w:firstLine="360"/>
        <w:jc w:val="both"/>
        <w:rPr>
          <w:sz w:val="24"/>
        </w:rPr>
      </w:pPr>
      <w:r w:rsidRPr="00A551A9">
        <w:rPr>
          <w:sz w:val="24"/>
        </w:rPr>
        <w:t>Максимальной у</w:t>
      </w:r>
      <w:r w:rsidR="00190380">
        <w:rPr>
          <w:sz w:val="24"/>
        </w:rPr>
        <w:t xml:space="preserve">чебной нагрузки обучающегося </w:t>
      </w:r>
      <w:r w:rsidR="007A3651">
        <w:rPr>
          <w:sz w:val="24"/>
        </w:rPr>
        <w:t>63 часа</w:t>
      </w:r>
      <w:r w:rsidRPr="00A551A9">
        <w:rPr>
          <w:sz w:val="24"/>
        </w:rPr>
        <w:t xml:space="preserve">, </w:t>
      </w:r>
    </w:p>
    <w:p w:rsidR="00061355" w:rsidRPr="00A551A9" w:rsidRDefault="00061355" w:rsidP="00061355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061355" w:rsidRPr="00A551A9" w:rsidRDefault="00061355" w:rsidP="00061355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 w:rsidR="007A3651">
        <w:rPr>
          <w:sz w:val="24"/>
        </w:rPr>
        <w:t>42</w:t>
      </w:r>
      <w:r>
        <w:rPr>
          <w:sz w:val="24"/>
        </w:rPr>
        <w:t xml:space="preserve"> </w:t>
      </w:r>
      <w:r w:rsidR="00190380">
        <w:rPr>
          <w:sz w:val="24"/>
        </w:rPr>
        <w:t xml:space="preserve"> час</w:t>
      </w:r>
      <w:r w:rsidR="007A3651">
        <w:rPr>
          <w:sz w:val="24"/>
        </w:rPr>
        <w:t>а</w:t>
      </w:r>
      <w:r w:rsidRPr="00A551A9">
        <w:rPr>
          <w:sz w:val="24"/>
        </w:rPr>
        <w:t>;</w:t>
      </w:r>
    </w:p>
    <w:p w:rsidR="00061355" w:rsidRPr="00A551A9" w:rsidRDefault="00061355" w:rsidP="00061355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 w:rsidR="007A3651">
        <w:rPr>
          <w:sz w:val="24"/>
        </w:rPr>
        <w:t>21 час</w:t>
      </w:r>
    </w:p>
    <w:p w:rsidR="00061355" w:rsidRDefault="00061355" w:rsidP="0006135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263F5" w:rsidRPr="001953C5" w:rsidRDefault="005263F5" w:rsidP="00B10F1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60561" w:rsidRDefault="000830B2" w:rsidP="000830B2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1558E2">
        <w:rPr>
          <w:b/>
          <w:sz w:val="32"/>
          <w:szCs w:val="32"/>
        </w:rPr>
        <w:t xml:space="preserve">Программа учебной дисциплины </w:t>
      </w:r>
    </w:p>
    <w:p w:rsidR="000830B2" w:rsidRPr="00B60561" w:rsidRDefault="000830B2" w:rsidP="000830B2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B60561">
        <w:rPr>
          <w:b/>
          <w:sz w:val="32"/>
          <w:szCs w:val="32"/>
          <w:u w:val="single"/>
        </w:rPr>
        <w:t>ОДБ.03 Физическая подготовка(адаптивная)</w:t>
      </w:r>
    </w:p>
    <w:p w:rsidR="000830B2" w:rsidRPr="001558E2" w:rsidRDefault="000830B2" w:rsidP="000830B2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>
        <w:rPr>
          <w:sz w:val="24"/>
        </w:rPr>
        <w:t>Физическая подготовка(адаптивная)</w:t>
      </w:r>
      <w:r w:rsidRPr="001558E2">
        <w:rPr>
          <w:sz w:val="24"/>
        </w:rPr>
        <w:t>» в учреждениях профессионального образования, реализующих адаптированную программу професси</w:t>
      </w:r>
      <w:r w:rsidRPr="001558E2">
        <w:rPr>
          <w:sz w:val="24"/>
        </w:rPr>
        <w:t>о</w:t>
      </w:r>
      <w:r w:rsidRPr="001558E2">
        <w:rPr>
          <w:sz w:val="24"/>
        </w:rPr>
        <w:t>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0830B2" w:rsidRPr="007E5225" w:rsidRDefault="000830B2" w:rsidP="000830B2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0830B2" w:rsidRPr="008175F1" w:rsidRDefault="000830B2" w:rsidP="000830B2">
      <w:pPr>
        <w:pStyle w:val="a3"/>
        <w:spacing w:line="276" w:lineRule="auto"/>
        <w:rPr>
          <w:sz w:val="24"/>
        </w:rPr>
      </w:pPr>
      <w:r w:rsidRPr="00B548D4">
        <w:rPr>
          <w:b/>
          <w:sz w:val="24"/>
        </w:rPr>
        <w:t>Разработчик:</w:t>
      </w:r>
      <w:r w:rsidR="00CA3FD0">
        <w:rPr>
          <w:b/>
          <w:sz w:val="24"/>
        </w:rPr>
        <w:t xml:space="preserve"> </w:t>
      </w:r>
      <w:r w:rsidR="00CA3FD0" w:rsidRPr="008175F1">
        <w:rPr>
          <w:sz w:val="24"/>
        </w:rPr>
        <w:t>Усейнова Р.И.</w:t>
      </w:r>
      <w:r w:rsidR="008175F1">
        <w:rPr>
          <w:sz w:val="24"/>
        </w:rPr>
        <w:t xml:space="preserve">, </w:t>
      </w:r>
      <w:r w:rsidR="008175F1" w:rsidRPr="0008360A">
        <w:rPr>
          <w:sz w:val="24"/>
        </w:rPr>
        <w:t>преподаватель ГБП ОУ «Тверской полиграфический колледж»</w:t>
      </w:r>
    </w:p>
    <w:p w:rsidR="00D702B9" w:rsidRPr="00D702B9" w:rsidRDefault="00D702B9" w:rsidP="00A37E61">
      <w:pPr>
        <w:spacing w:after="0"/>
        <w:jc w:val="center"/>
        <w:rPr>
          <w:b/>
        </w:rPr>
      </w:pPr>
      <w:r w:rsidRPr="00D702B9">
        <w:rPr>
          <w:b/>
        </w:rPr>
        <w:t>Пояснительная записка</w:t>
      </w:r>
    </w:p>
    <w:p w:rsidR="000830B2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Программа ориентирована на достижение следующих </w:t>
      </w:r>
      <w:r w:rsidRPr="0079261A">
        <w:rPr>
          <w:b/>
        </w:rPr>
        <w:t>целей</w:t>
      </w:r>
      <w:r>
        <w:t xml:space="preserve">: </w:t>
      </w:r>
    </w:p>
    <w:p w:rsidR="000830B2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показать возможность физической реабилитации инвалидов средствами физической культуры и спорта, улучшение их морального состояния.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 w:rsidRPr="0079261A">
        <w:rPr>
          <w:b/>
        </w:rPr>
        <w:t>Задачи:</w:t>
      </w:r>
      <w:r>
        <w:t xml:space="preserve"> 1. Создание правильной основы для формирования двигательных умений и навыков, общей двигательной культуры.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 2. Коррекция позотонических реакций в локомоторно-статических функциях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>3. Развитие реципторных отношений в координации движений,</w:t>
      </w:r>
      <w:r w:rsidR="00BD19ED">
        <w:t xml:space="preserve"> </w:t>
      </w:r>
      <w:r>
        <w:t xml:space="preserve">упражнения для формирования свода стоп, их подвижности и опоростойкост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4. Формирование равновесия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5. Формирование правильной осанк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6. Развитие пространственной ориентировки и точности движений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7. Развитие зрительно- моторной координаци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8. Формирование и развитие ППФП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Данная программа изменена по сравнению с принятой программой учебной дисциплины «Физическая культ</w:t>
      </w:r>
      <w:r>
        <w:t>у</w:t>
      </w:r>
      <w:r>
        <w:t xml:space="preserve">ра». </w:t>
      </w:r>
    </w:p>
    <w:p w:rsidR="0079261A" w:rsidRPr="0079261A" w:rsidRDefault="000830B2" w:rsidP="000830B2">
      <w:pPr>
        <w:pStyle w:val="ad"/>
        <w:shd w:val="clear" w:color="auto" w:fill="FFFFFF"/>
        <w:spacing w:before="0" w:beforeAutospacing="0" w:after="0" w:afterAutospacing="0"/>
        <w:rPr>
          <w:b/>
        </w:rPr>
      </w:pPr>
      <w:r>
        <w:t xml:space="preserve">В результате учебной дисциплины </w:t>
      </w:r>
      <w:r w:rsidR="0079261A">
        <w:t>обучающиеся</w:t>
      </w:r>
      <w:r>
        <w:t xml:space="preserve"> должны </w:t>
      </w:r>
      <w:r w:rsidRPr="0079261A">
        <w:rPr>
          <w:b/>
        </w:rPr>
        <w:t xml:space="preserve">уметь и знать: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lastRenderedPageBreak/>
        <w:t xml:space="preserve">-Планировать и проводить индивидуальные занятия физическими упражнениями различной целевой направленност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-Выполнять индивидуально подобранные комплексы гимнастик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-Выполнять комплексы упражнений общей физической подготовки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>-Выполнять соревновательные упражнения и технико-тактические действия в изучаемом разделе уче</w:t>
      </w:r>
      <w:r>
        <w:t>б</w:t>
      </w:r>
      <w:r>
        <w:t xml:space="preserve">ной программы; </w:t>
      </w:r>
    </w:p>
    <w:p w:rsidR="0079261A" w:rsidRDefault="000830B2" w:rsidP="000830B2">
      <w:pPr>
        <w:pStyle w:val="ad"/>
        <w:shd w:val="clear" w:color="auto" w:fill="FFFFFF"/>
        <w:spacing w:before="0" w:beforeAutospacing="0" w:after="0" w:afterAutospacing="0"/>
      </w:pPr>
      <w:r>
        <w:t>-Проводить физкультурно-оздоровительные мероприятия в режиме учеб</w:t>
      </w:r>
      <w:r w:rsidR="0079261A">
        <w:t>ного дня</w:t>
      </w:r>
      <w:r>
        <w:t xml:space="preserve">; </w:t>
      </w:r>
    </w:p>
    <w:p w:rsidR="0079261A" w:rsidRDefault="0079261A" w:rsidP="000830B2">
      <w:pPr>
        <w:pStyle w:val="ad"/>
        <w:shd w:val="clear" w:color="auto" w:fill="FFFFFF"/>
        <w:spacing w:before="0" w:beforeAutospacing="0" w:after="0" w:afterAutospacing="0"/>
      </w:pPr>
      <w:r>
        <w:t>Волейбол -п</w:t>
      </w:r>
      <w:r w:rsidR="000830B2">
        <w:t xml:space="preserve">омощь в судействе. Организация и проведение подвижных игр и игровых заданий. </w:t>
      </w:r>
    </w:p>
    <w:p w:rsidR="00346CE0" w:rsidRDefault="000830B2" w:rsidP="000830B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Баскет</w:t>
      </w:r>
      <w:r w:rsidR="0079261A">
        <w:t>бол -п</w:t>
      </w:r>
      <w:r>
        <w:t>одготовка места занятий. Помощь в судействе.</w:t>
      </w:r>
    </w:p>
    <w:p w:rsidR="00346CE0" w:rsidRDefault="0079261A" w:rsidP="000830B2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Программа содержит также теоретическую часть. Теоретический материал имеет валеологическую и профессиональную направленность. Его освоение обеспечивает формирование мировоззренческой си</w:t>
      </w:r>
      <w:r>
        <w:t>с</w:t>
      </w:r>
      <w:r>
        <w:t>темы научно-практических основ физической культуры, осознание учащимися значения здорового о</w:t>
      </w:r>
      <w:r>
        <w:t>б</w:t>
      </w:r>
      <w:r>
        <w:t>раза жизни и двигательной активности в профессиональном росте и адаптации к изменяющемуся рынку труда.</w:t>
      </w:r>
    </w:p>
    <w:p w:rsidR="00D702B9" w:rsidRDefault="00D702B9" w:rsidP="00D702B9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692172" w:rsidRPr="001843F5" w:rsidRDefault="00692172" w:rsidP="00692172">
      <w:pPr>
        <w:pStyle w:val="a3"/>
        <w:ind w:left="3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ДБ.03 Физическая подготовка(адаптивная)</w:t>
      </w:r>
    </w:p>
    <w:p w:rsidR="00692172" w:rsidRPr="005849CF" w:rsidRDefault="00692172" w:rsidP="00D702B9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E6944" w:rsidRPr="005849CF" w:rsidRDefault="00EE6944" w:rsidP="00EE6944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EE6944" w:rsidRDefault="00EE6944" w:rsidP="00EE6944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сси</w:t>
      </w:r>
      <w:r w:rsidR="00B10F1C">
        <w:rPr>
          <w:szCs w:val="28"/>
        </w:rPr>
        <w:t>о</w:t>
      </w:r>
      <w:r w:rsidR="00B10F1C">
        <w:rPr>
          <w:szCs w:val="28"/>
        </w:rPr>
        <w:t>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-го разряда);</w:t>
      </w:r>
    </w:p>
    <w:p w:rsidR="00D702B9" w:rsidRDefault="00D702B9" w:rsidP="00D702B9">
      <w:pPr>
        <w:pStyle w:val="ad"/>
        <w:shd w:val="clear" w:color="auto" w:fill="FFFFFF"/>
        <w:spacing w:before="0" w:beforeAutospacing="0" w:after="0" w:afterAutospacing="0"/>
      </w:pPr>
      <w:r>
        <w:t xml:space="preserve">1.2 Дисциплина </w:t>
      </w:r>
      <w:r>
        <w:rPr>
          <w:b/>
        </w:rPr>
        <w:t>ОДБ.03</w:t>
      </w:r>
      <w:r w:rsidRPr="00FB6A03">
        <w:rPr>
          <w:b/>
        </w:rPr>
        <w:t xml:space="preserve"> </w:t>
      </w:r>
      <w:r>
        <w:rPr>
          <w:b/>
        </w:rPr>
        <w:t>Физическая подготовка(адаптивная)</w:t>
      </w:r>
      <w:r>
        <w:t xml:space="preserve"> относится к базовым образовательным дисциплинам. </w:t>
      </w:r>
    </w:p>
    <w:p w:rsidR="00D702B9" w:rsidRDefault="00D702B9" w:rsidP="00D702B9">
      <w:pPr>
        <w:pStyle w:val="ad"/>
        <w:shd w:val="clear" w:color="auto" w:fill="FFFFFF"/>
        <w:spacing w:before="0" w:beforeAutospacing="0" w:after="0" w:afterAutospacing="0"/>
      </w:pPr>
      <w:r w:rsidRPr="00D702B9">
        <w:rPr>
          <w:bCs/>
          <w:color w:val="000000"/>
        </w:rPr>
        <w:t xml:space="preserve">1.3 </w:t>
      </w:r>
      <w:r>
        <w:t>Программа ориентирована на достижение следующих целей и задач:</w:t>
      </w:r>
    </w:p>
    <w:p w:rsidR="00D702B9" w:rsidRDefault="00D702B9" w:rsidP="00D702B9">
      <w:pPr>
        <w:pStyle w:val="ad"/>
        <w:shd w:val="clear" w:color="auto" w:fill="FFFFFF"/>
        <w:spacing w:before="0" w:beforeAutospacing="0" w:after="0" w:afterAutospacing="0"/>
      </w:pPr>
      <w:r>
        <w:t>основная задача адаптивного физического воспитания состоит в формировании у занимающихся осо</w:t>
      </w:r>
      <w:r>
        <w:t>з</w:t>
      </w:r>
      <w:r>
        <w:t>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</w:t>
      </w:r>
      <w:r>
        <w:t>а</w:t>
      </w:r>
      <w:r>
        <w:t>грузок, а также потребности в систематических занятиях физическими упражнениями и вообще в ос</w:t>
      </w:r>
      <w:r>
        <w:t>у</w:t>
      </w:r>
      <w:r>
        <w:t xml:space="preserve">ществлении здорового образа жизни в соответствии с рекомендациями валеологии. </w:t>
      </w:r>
    </w:p>
    <w:p w:rsidR="00D702B9" w:rsidRDefault="00D702B9" w:rsidP="000830B2">
      <w:pPr>
        <w:pStyle w:val="ad"/>
        <w:shd w:val="clear" w:color="auto" w:fill="FFFFFF"/>
        <w:spacing w:before="0" w:beforeAutospacing="0" w:after="0" w:afterAutospacing="0"/>
      </w:pPr>
      <w:r>
        <w:t xml:space="preserve">1.4. Врачебно-педагогический контроль в адаптивном физическом воспитании: </w:t>
      </w:r>
    </w:p>
    <w:p w:rsidR="00D702B9" w:rsidRDefault="00D702B9" w:rsidP="000830B2">
      <w:pPr>
        <w:pStyle w:val="ad"/>
        <w:shd w:val="clear" w:color="auto" w:fill="FFFFFF"/>
        <w:spacing w:before="0" w:beforeAutospacing="0" w:after="0" w:afterAutospacing="0"/>
      </w:pPr>
      <w:r>
        <w:t>-организационные основы врачебно-медицинского контроля лиц с ограниченными функциональными возможностями. Цель и задачи врачебно-педагогического контроля в адаптивном физическом воспит</w:t>
      </w:r>
      <w:r>
        <w:t>а</w:t>
      </w:r>
      <w:r>
        <w:t>нии. Виды врачебно-педагогического контроля: этапный, текущий, оперативный и педагогический ко</w:t>
      </w:r>
      <w:r>
        <w:t>н</w:t>
      </w:r>
      <w:r>
        <w:t>троль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Противопоказания и рекоменд</w:t>
      </w:r>
      <w:r>
        <w:t>а</w:t>
      </w:r>
      <w:r>
        <w:t>ции в адаптивном физическом воспитании при состояниях после перенесенных острых заболеваний. Профилактика травматизма в адаптивном физическом воспитании. Рекомендации по совершенствов</w:t>
      </w:r>
      <w:r>
        <w:t>а</w:t>
      </w:r>
      <w:r>
        <w:t>нию организации занятий. Методы исследований и контроля эффективности в адаптивном физическом воспитании. Материально- техническое обеспечение при занятиях адаптивным физическим воспитан</w:t>
      </w:r>
      <w:r>
        <w:t>и</w:t>
      </w:r>
      <w:r>
        <w:t>ем. Соответствие мест проведения занятий физическим воспитанием общим гигиеническим требован</w:t>
      </w:r>
      <w:r>
        <w:t>и</w:t>
      </w:r>
      <w:r>
        <w:t xml:space="preserve">ям. </w:t>
      </w:r>
    </w:p>
    <w:p w:rsidR="00346CE0" w:rsidRPr="00D702B9" w:rsidRDefault="00D702B9" w:rsidP="000830B2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t>1.5.Формы адаптивного физического воспитания: утренняя гигиеническая гимнастика, урочные занятия физическим воспитанием в учебных заведениях, физкульт</w:t>
      </w:r>
      <w:r w:rsidR="00BD19ED">
        <w:t>.</w:t>
      </w:r>
      <w:r>
        <w:t>паузы, динамические перемены, самосто</w:t>
      </w:r>
      <w:r>
        <w:t>я</w:t>
      </w:r>
      <w:r>
        <w:t>тельные занятия физическими упражнениями, прогулки, закаливание, купание, плавание, подвижные и спортивные игры, туризм: ближний и дальний, элементы спорта, спортивные соревнования, праздники, фестивали.</w:t>
      </w:r>
    </w:p>
    <w:p w:rsidR="00692172" w:rsidRPr="00A551A9" w:rsidRDefault="00692172" w:rsidP="00692172">
      <w:pPr>
        <w:pStyle w:val="a3"/>
        <w:jc w:val="both"/>
        <w:rPr>
          <w:sz w:val="24"/>
        </w:rPr>
      </w:pPr>
      <w:r>
        <w:rPr>
          <w:b/>
          <w:sz w:val="24"/>
        </w:rPr>
        <w:t xml:space="preserve">1.6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692172" w:rsidRPr="00A551A9" w:rsidRDefault="00692172" w:rsidP="00692172">
      <w:pPr>
        <w:pStyle w:val="a3"/>
        <w:jc w:val="both"/>
        <w:rPr>
          <w:sz w:val="24"/>
        </w:rPr>
      </w:pPr>
      <w:r w:rsidRPr="00A551A9">
        <w:rPr>
          <w:sz w:val="24"/>
        </w:rPr>
        <w:t>Максимальной у</w:t>
      </w:r>
      <w:r>
        <w:rPr>
          <w:sz w:val="24"/>
        </w:rPr>
        <w:t xml:space="preserve">чебной нагрузки обучающегося </w:t>
      </w:r>
      <w:r w:rsidR="00AE141A">
        <w:rPr>
          <w:sz w:val="24"/>
        </w:rPr>
        <w:t>312</w:t>
      </w:r>
      <w:r w:rsidR="00190380">
        <w:rPr>
          <w:sz w:val="24"/>
        </w:rPr>
        <w:t xml:space="preserve"> </w:t>
      </w:r>
      <w:r>
        <w:rPr>
          <w:sz w:val="24"/>
        </w:rPr>
        <w:t xml:space="preserve"> часов</w:t>
      </w:r>
      <w:r w:rsidRPr="00A551A9">
        <w:rPr>
          <w:sz w:val="24"/>
        </w:rPr>
        <w:t xml:space="preserve">, </w:t>
      </w:r>
    </w:p>
    <w:p w:rsidR="00692172" w:rsidRPr="00A551A9" w:rsidRDefault="00692172" w:rsidP="00692172">
      <w:pPr>
        <w:pStyle w:val="a3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692172" w:rsidRPr="00A551A9" w:rsidRDefault="00692172" w:rsidP="00692172">
      <w:pPr>
        <w:pStyle w:val="a3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 w:rsidR="00AE141A">
        <w:rPr>
          <w:sz w:val="24"/>
        </w:rPr>
        <w:t>156</w:t>
      </w:r>
      <w:r w:rsidR="00190380">
        <w:rPr>
          <w:sz w:val="24"/>
        </w:rPr>
        <w:t xml:space="preserve"> </w:t>
      </w:r>
      <w:r w:rsidRPr="00A551A9">
        <w:rPr>
          <w:sz w:val="24"/>
        </w:rPr>
        <w:t>часов;</w:t>
      </w:r>
    </w:p>
    <w:p w:rsidR="00692172" w:rsidRPr="00A551A9" w:rsidRDefault="00692172" w:rsidP="00692172">
      <w:pPr>
        <w:pStyle w:val="a3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 w:rsidR="00AE141A">
        <w:rPr>
          <w:sz w:val="24"/>
        </w:rPr>
        <w:t>156</w:t>
      </w:r>
      <w:r w:rsidR="00190380">
        <w:rPr>
          <w:sz w:val="24"/>
        </w:rPr>
        <w:t xml:space="preserve"> </w:t>
      </w:r>
      <w:r w:rsidRPr="00A551A9">
        <w:rPr>
          <w:sz w:val="24"/>
        </w:rPr>
        <w:t>часов</w:t>
      </w:r>
    </w:p>
    <w:p w:rsidR="00692172" w:rsidRDefault="00692172" w:rsidP="0069217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2172" w:rsidRPr="00A551A9" w:rsidRDefault="00692172" w:rsidP="0069217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2172" w:rsidRDefault="00692172" w:rsidP="0069217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92172" w:rsidRDefault="00692172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  <w:sectPr w:rsidR="00692172" w:rsidSect="008C45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E141A" w:rsidRDefault="00AE141A" w:rsidP="005D587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9483B" w:rsidRDefault="0089483B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9483B">
        <w:rPr>
          <w:b/>
          <w:sz w:val="32"/>
          <w:szCs w:val="32"/>
        </w:rPr>
        <w:t xml:space="preserve">Программа учебной дисциплины </w:t>
      </w:r>
    </w:p>
    <w:p w:rsidR="0089483B" w:rsidRPr="00B60561" w:rsidRDefault="0089483B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B60561">
        <w:rPr>
          <w:b/>
          <w:sz w:val="28"/>
          <w:szCs w:val="28"/>
          <w:u w:val="single"/>
        </w:rPr>
        <w:t>ОДБ.04 МАТЕМАТИКА В ПРОФЕССИИ</w:t>
      </w:r>
    </w:p>
    <w:p w:rsidR="0089483B" w:rsidRPr="001558E2" w:rsidRDefault="0089483B" w:rsidP="0089483B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>
        <w:rPr>
          <w:sz w:val="24"/>
        </w:rPr>
        <w:t>Математика в профессии</w:t>
      </w:r>
      <w:r w:rsidRPr="001558E2">
        <w:rPr>
          <w:sz w:val="24"/>
        </w:rPr>
        <w:t>» в учреждениях профессионального образования, реализующих адаптированную программу профессионального обуч</w:t>
      </w:r>
      <w:r w:rsidRPr="001558E2">
        <w:rPr>
          <w:sz w:val="24"/>
        </w:rPr>
        <w:t>е</w:t>
      </w:r>
      <w:r w:rsidRPr="001558E2">
        <w:rPr>
          <w:sz w:val="24"/>
        </w:rPr>
        <w:t>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89483B" w:rsidRPr="007E5225" w:rsidRDefault="0089483B" w:rsidP="0089483B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89483B" w:rsidRPr="008175F1" w:rsidRDefault="0089483B" w:rsidP="0089483B">
      <w:pPr>
        <w:pStyle w:val="a3"/>
        <w:spacing w:line="276" w:lineRule="auto"/>
        <w:rPr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8175F1">
        <w:rPr>
          <w:sz w:val="24"/>
        </w:rPr>
        <w:t xml:space="preserve">Морозова И.Н., </w:t>
      </w:r>
      <w:r w:rsidR="008175F1" w:rsidRPr="0008360A">
        <w:rPr>
          <w:sz w:val="24"/>
        </w:rPr>
        <w:t>преподаватель ГБП ОУ «Тверской полиграфический колледж»</w:t>
      </w:r>
    </w:p>
    <w:p w:rsidR="0089483B" w:rsidRDefault="0089483B" w:rsidP="00A37E61">
      <w:pPr>
        <w:spacing w:after="0"/>
        <w:rPr>
          <w:b/>
        </w:rPr>
      </w:pPr>
    </w:p>
    <w:p w:rsidR="00EE6944" w:rsidRPr="005849CF" w:rsidRDefault="00EE6944" w:rsidP="00EE6944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EE6944" w:rsidRDefault="00EE6944" w:rsidP="00EE6944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сси</w:t>
      </w:r>
      <w:r w:rsidR="00B10F1C">
        <w:rPr>
          <w:szCs w:val="28"/>
        </w:rPr>
        <w:t>о</w:t>
      </w:r>
      <w:r w:rsidR="00B10F1C">
        <w:rPr>
          <w:szCs w:val="28"/>
        </w:rPr>
        <w:t>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-го разряда);</w:t>
      </w:r>
    </w:p>
    <w:p w:rsidR="0089483B" w:rsidRPr="0089483B" w:rsidRDefault="0089483B" w:rsidP="0089483B">
      <w:pPr>
        <w:pStyle w:val="ad"/>
        <w:shd w:val="clear" w:color="auto" w:fill="FFFFFF"/>
        <w:spacing w:before="0" w:beforeAutospacing="0" w:after="0" w:afterAutospacing="0"/>
      </w:pPr>
      <w:r>
        <w:t>1.2  Дисциплина МАТЕМАТИКА В ПРОФЕССИИ  относится к базовым образовательным дисципл</w:t>
      </w:r>
      <w:r>
        <w:t>и</w:t>
      </w:r>
      <w:r>
        <w:t xml:space="preserve">нам. 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1.3  Пояснительная записка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Программа ориентирована на достижение следующих целей:  </w:t>
      </w:r>
    </w:p>
    <w:p w:rsidR="0089483B" w:rsidRDefault="0089483B" w:rsidP="00786DBE">
      <w:pPr>
        <w:pStyle w:val="ad"/>
        <w:numPr>
          <w:ilvl w:val="0"/>
          <w:numId w:val="6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формирование представлений о математике как универсальном языке науки, о методах матем</w:t>
      </w:r>
      <w:r>
        <w:t>а</w:t>
      </w:r>
      <w:r>
        <w:t>тики;  развитие логического мышления, пространственного воображения, алгоритмической кул</w:t>
      </w:r>
      <w:r>
        <w:t>ь</w:t>
      </w:r>
      <w:r>
        <w:t xml:space="preserve">туры на уровне, необходимом для будущей профессиональной деятельности;  </w:t>
      </w:r>
    </w:p>
    <w:p w:rsidR="0089483B" w:rsidRDefault="0089483B" w:rsidP="00786DBE">
      <w:pPr>
        <w:pStyle w:val="ad"/>
        <w:numPr>
          <w:ilvl w:val="0"/>
          <w:numId w:val="6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овладение математическими знаниями и умениями, необходимыми в профессиональной де</w:t>
      </w:r>
      <w:r>
        <w:t>я</w:t>
      </w:r>
      <w:r>
        <w:t xml:space="preserve">тельности, для получения образования в областях, не требующих углубленной математической подготовки;  </w:t>
      </w:r>
    </w:p>
    <w:p w:rsidR="0089483B" w:rsidRDefault="0089483B" w:rsidP="00786DBE">
      <w:pPr>
        <w:pStyle w:val="ad"/>
        <w:numPr>
          <w:ilvl w:val="0"/>
          <w:numId w:val="6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воспитание средствами математики культуры личности, понимания значимости математики в своей будущей профессии. 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При составлении программы учтены психо-физиологические особенности выпускников школ восьмого вида. Процесс обучения таких обучающихся имеет коррекционно–развивающий характер, направле</w:t>
      </w:r>
      <w:r>
        <w:t>н</w:t>
      </w:r>
      <w:r>
        <w:t>ный на формирование определенных математических знаний, умений и навыков, необходимых в их б</w:t>
      </w:r>
      <w:r>
        <w:t>у</w:t>
      </w:r>
      <w:r>
        <w:t>дущей профессиональной деятельности. Учебный процесс ориентируем на сочетание устных и пис</w:t>
      </w:r>
      <w:r>
        <w:t>ь</w:t>
      </w:r>
      <w:r>
        <w:t>менных видов работы. Развитие содержательных линий сопровождается совершенствованием интелле</w:t>
      </w:r>
      <w:r>
        <w:t>к</w:t>
      </w:r>
      <w:r>
        <w:t>туальных и речевых умений путем обогащения математического языка, развития логического мышл</w:t>
      </w:r>
      <w:r>
        <w:t>е</w:t>
      </w:r>
      <w:r>
        <w:t>ния. Изучение математики в профессии как базовой образовательной дисциплины обеспечивается: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 – выбором различных подходов к введению основных понятий;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 – формированием системы учебных заданий, обеспечивающих эффективное осуществление выбранных целевых установок; 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– обогащением спектра стилей учебной деятельности за счет согласования с ведущими деятельностн</w:t>
      </w:r>
      <w:r>
        <w:t>ы</w:t>
      </w:r>
      <w:r>
        <w:t xml:space="preserve">ми характеристиками выбранной профессии. 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Таким образом, программа акцентирует значение получения опыта использования математики в пр</w:t>
      </w:r>
      <w:r>
        <w:t>о</w:t>
      </w:r>
      <w:r>
        <w:t xml:space="preserve">фессионально значимых ситуациях. </w:t>
      </w:r>
    </w:p>
    <w:p w:rsidR="0089483B" w:rsidRP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  <w:rPr>
          <w:u w:val="single"/>
        </w:rPr>
      </w:pPr>
      <w:r w:rsidRPr="0089483B">
        <w:rPr>
          <w:u w:val="single"/>
        </w:rPr>
        <w:t xml:space="preserve">По окончании курса обучения обучающийся должен: </w:t>
      </w:r>
    </w:p>
    <w:p w:rsidR="0089483B" w:rsidRDefault="0089483B" w:rsidP="0089483B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 w:rsidRPr="0089483B">
        <w:rPr>
          <w:u w:val="single"/>
        </w:rPr>
        <w:t>Знать:</w:t>
      </w:r>
      <w:r>
        <w:t xml:space="preserve">  </w:t>
      </w:r>
    </w:p>
    <w:p w:rsidR="0089483B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значение математики в будущей профессиональной деятельности;</w:t>
      </w:r>
    </w:p>
    <w:p w:rsidR="0089483B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цели и задачи изучения математики;</w:t>
      </w:r>
    </w:p>
    <w:p w:rsidR="0089483B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натуральные числа;</w:t>
      </w:r>
    </w:p>
    <w:p w:rsidR="0089483B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таблицу сложения;</w:t>
      </w:r>
    </w:p>
    <w:p w:rsidR="0089483B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таблицу умножения;  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математические законы: переместительный, распределительный, сочетательный;  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я: «доля», «часть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обыкновенные дроби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десятичные дроби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е «пропорция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е «процент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я «длина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lastRenderedPageBreak/>
        <w:t>единицы измерения: сантиметр, метр, миллиметр, дециметр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шкалу делений на линейке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я «угол», «биссектриса», «высота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виды углов: прямой, тупой, острый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е «окружность»;</w:t>
      </w:r>
    </w:p>
    <w:p w:rsid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элементы окружности: радиус, диаметр, хорда;</w:t>
      </w:r>
    </w:p>
    <w:p w:rsidR="0089483B" w:rsidRPr="00DA6CDE" w:rsidRDefault="0089483B" w:rsidP="00786DBE">
      <w:pPr>
        <w:pStyle w:val="ad"/>
        <w:numPr>
          <w:ilvl w:val="0"/>
          <w:numId w:val="7"/>
        </w:numPr>
        <w:shd w:val="clear" w:color="auto" w:fill="FFFFFF"/>
        <w:tabs>
          <w:tab w:val="left" w:pos="2790"/>
        </w:tabs>
        <w:spacing w:before="0" w:beforeAutospacing="0" w:after="0" w:afterAutospacing="0"/>
      </w:pPr>
      <w:r>
        <w:t>понятие «сегмент».</w:t>
      </w:r>
    </w:p>
    <w:p w:rsidR="00DA6CDE" w:rsidRPr="00DA6CDE" w:rsidRDefault="00DA6CDE" w:rsidP="00DA6CDE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DA6CDE">
        <w:rPr>
          <w:u w:val="single"/>
        </w:rPr>
        <w:t xml:space="preserve">Уметь:  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умножать числа столбиком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делить числа уголком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работать с калькулятором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кладывать, вычитать, умножать и делить десятичные дроби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оставлять пропорции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вычислять проценты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отличать обыкновенную дробь от десятичной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переводить данные из одной единицы измерения в другую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производить измерения с помощью линейки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троить при помощи линейки прямые линии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троить углы при помощи линейки и транспортира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троить биссектрису угла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проводить высоту;</w:t>
      </w:r>
    </w:p>
    <w:p w:rsidR="00DA6CDE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t>строить окружность и ее элементы с помощью циркуля и линейки;</w:t>
      </w:r>
    </w:p>
    <w:p w:rsidR="00E03F70" w:rsidRDefault="00DA6CDE" w:rsidP="00786DBE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строить углы, биссектрисы углов, прямые, середину отрезка с помощью циркуля и линейки.</w:t>
      </w:r>
    </w:p>
    <w:p w:rsidR="00DA6CDE" w:rsidRDefault="00DA6CDE" w:rsidP="00DA6CDE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A6CDE" w:rsidRPr="00A551A9" w:rsidRDefault="00DA6CDE" w:rsidP="00DA6CDE">
      <w:pPr>
        <w:pStyle w:val="a3"/>
        <w:ind w:left="360"/>
        <w:rPr>
          <w:sz w:val="24"/>
        </w:rPr>
      </w:pPr>
      <w:r w:rsidRPr="00A551A9">
        <w:rPr>
          <w:b/>
          <w:sz w:val="24"/>
        </w:rPr>
        <w:t>Результатом</w:t>
      </w:r>
      <w:r w:rsidRPr="00A551A9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ДБ.04</w:t>
      </w:r>
      <w:r w:rsidRPr="00A551A9">
        <w:rPr>
          <w:sz w:val="24"/>
          <w:u w:val="single"/>
        </w:rPr>
        <w:t xml:space="preserve">. </w:t>
      </w:r>
      <w:r>
        <w:rPr>
          <w:sz w:val="24"/>
          <w:u w:val="single"/>
        </w:rPr>
        <w:t xml:space="preserve">Математика в профессии </w:t>
      </w:r>
      <w:r w:rsidRPr="00A551A9">
        <w:rPr>
          <w:sz w:val="24"/>
        </w:rPr>
        <w:t xml:space="preserve"> является овладение обучающимися  общими (ОК) компетенциями: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A551A9">
        <w:rPr>
          <w:rFonts w:ascii="Times New Roman" w:hAnsi="Times New Roman" w:cs="Times New Roman"/>
          <w:sz w:val="24"/>
          <w:szCs w:val="24"/>
        </w:rPr>
        <w:t>е</w:t>
      </w:r>
      <w:r w:rsidRPr="00A551A9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A551A9">
        <w:rPr>
          <w:rFonts w:ascii="Times New Roman" w:hAnsi="Times New Roman" w:cs="Times New Roman"/>
          <w:sz w:val="24"/>
          <w:szCs w:val="24"/>
        </w:rPr>
        <w:t>я</w:t>
      </w:r>
      <w:r w:rsidRPr="00A551A9">
        <w:rPr>
          <w:rFonts w:ascii="Times New Roman" w:hAnsi="Times New Roman" w:cs="Times New Roman"/>
          <w:sz w:val="24"/>
          <w:szCs w:val="24"/>
        </w:rPr>
        <w:t>тельности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DA6CDE" w:rsidRPr="00A551A9" w:rsidRDefault="00DA6CDE" w:rsidP="00DA6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DA6CDE" w:rsidRPr="00A551A9" w:rsidRDefault="00DA6CDE" w:rsidP="00DA6CDE">
      <w:pPr>
        <w:pStyle w:val="a3"/>
        <w:ind w:left="360"/>
        <w:jc w:val="both"/>
        <w:rPr>
          <w:sz w:val="24"/>
        </w:rPr>
      </w:pPr>
      <w:r w:rsidRPr="00A551A9">
        <w:rPr>
          <w:b/>
          <w:sz w:val="24"/>
        </w:rPr>
        <w:t>1.4</w:t>
      </w:r>
      <w:r>
        <w:rPr>
          <w:b/>
          <w:sz w:val="24"/>
        </w:rPr>
        <w:t xml:space="preserve">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DA6CDE" w:rsidRPr="00A551A9" w:rsidRDefault="00DA6CDE" w:rsidP="00DA6CDE">
      <w:pPr>
        <w:pStyle w:val="a3"/>
        <w:ind w:firstLine="360"/>
        <w:jc w:val="both"/>
        <w:rPr>
          <w:sz w:val="24"/>
        </w:rPr>
      </w:pPr>
      <w:r w:rsidRPr="00A551A9">
        <w:rPr>
          <w:sz w:val="24"/>
        </w:rPr>
        <w:t>Максимальной у</w:t>
      </w:r>
      <w:r>
        <w:rPr>
          <w:sz w:val="24"/>
        </w:rPr>
        <w:t xml:space="preserve">чебной нагрузки обучающегося </w:t>
      </w:r>
      <w:r w:rsidR="00BC4B84">
        <w:rPr>
          <w:sz w:val="24"/>
        </w:rPr>
        <w:t>51 час</w:t>
      </w:r>
      <w:r w:rsidRPr="00A551A9">
        <w:rPr>
          <w:sz w:val="24"/>
        </w:rPr>
        <w:t xml:space="preserve">, </w:t>
      </w:r>
    </w:p>
    <w:p w:rsidR="00DA6CDE" w:rsidRPr="00A551A9" w:rsidRDefault="00DA6CDE" w:rsidP="00DA6CD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DA6CDE" w:rsidRPr="00A551A9" w:rsidRDefault="00DA6CDE" w:rsidP="00DA6CD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 w:rsidR="00BC4B84">
        <w:rPr>
          <w:sz w:val="24"/>
        </w:rPr>
        <w:t>34</w:t>
      </w:r>
      <w:r>
        <w:rPr>
          <w:sz w:val="24"/>
        </w:rPr>
        <w:t xml:space="preserve"> </w:t>
      </w:r>
      <w:r w:rsidR="00BC4B84">
        <w:rPr>
          <w:sz w:val="24"/>
        </w:rPr>
        <w:t xml:space="preserve"> часа</w:t>
      </w:r>
      <w:r w:rsidRPr="00A551A9">
        <w:rPr>
          <w:sz w:val="24"/>
        </w:rPr>
        <w:t>;</w:t>
      </w:r>
    </w:p>
    <w:p w:rsidR="00DA6CDE" w:rsidRPr="00A551A9" w:rsidRDefault="00DA6CDE" w:rsidP="00DA6CDE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 w:rsidR="00BC4B84">
        <w:rPr>
          <w:sz w:val="24"/>
        </w:rPr>
        <w:t>17</w:t>
      </w:r>
      <w:r w:rsidRPr="00A551A9">
        <w:rPr>
          <w:sz w:val="24"/>
        </w:rPr>
        <w:t xml:space="preserve"> часов</w:t>
      </w:r>
    </w:p>
    <w:p w:rsidR="005D587F" w:rsidRDefault="005D587F" w:rsidP="007F18C3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9483B">
        <w:rPr>
          <w:b/>
          <w:sz w:val="32"/>
          <w:szCs w:val="32"/>
        </w:rPr>
        <w:t xml:space="preserve">Программа учебной дисциплины </w:t>
      </w:r>
    </w:p>
    <w:p w:rsidR="00D145B7" w:rsidRPr="00C02BD0" w:rsidRDefault="00D145B7" w:rsidP="00D145B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B60561">
        <w:rPr>
          <w:b/>
          <w:sz w:val="28"/>
          <w:szCs w:val="28"/>
          <w:u w:val="single"/>
        </w:rPr>
        <w:t>ОДБ.05 ОСНОВЫ ИНФОРМАТ</w:t>
      </w:r>
      <w:r w:rsidR="006264D6">
        <w:rPr>
          <w:b/>
          <w:sz w:val="28"/>
          <w:szCs w:val="28"/>
          <w:u w:val="single"/>
        </w:rPr>
        <w:t>ИЗАЦИИ</w:t>
      </w:r>
      <w:r w:rsidR="00843410">
        <w:rPr>
          <w:b/>
          <w:color w:val="FF0000"/>
          <w:sz w:val="28"/>
          <w:szCs w:val="28"/>
          <w:u w:val="single"/>
        </w:rPr>
        <w:t xml:space="preserve"> </w:t>
      </w:r>
    </w:p>
    <w:p w:rsidR="00D145B7" w:rsidRDefault="00D145B7" w:rsidP="00D145B7">
      <w:pPr>
        <w:pStyle w:val="a3"/>
        <w:rPr>
          <w:sz w:val="24"/>
        </w:rPr>
      </w:pPr>
    </w:p>
    <w:p w:rsidR="00D145B7" w:rsidRPr="001558E2" w:rsidRDefault="00D145B7" w:rsidP="00D145B7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 w:rsidR="006264D6">
        <w:rPr>
          <w:sz w:val="24"/>
        </w:rPr>
        <w:t>Основы информатизации</w:t>
      </w:r>
      <w:r w:rsidRPr="001558E2">
        <w:rPr>
          <w:sz w:val="24"/>
        </w:rPr>
        <w:t>» в учрежден</w:t>
      </w:r>
      <w:r w:rsidRPr="001558E2">
        <w:rPr>
          <w:sz w:val="24"/>
        </w:rPr>
        <w:t>и</w:t>
      </w:r>
      <w:r w:rsidRPr="001558E2">
        <w:rPr>
          <w:sz w:val="24"/>
        </w:rPr>
        <w:t>ях профессионального образования, реализующих адаптированную программу профессионального об</w:t>
      </w:r>
      <w:r w:rsidRPr="001558E2">
        <w:rPr>
          <w:sz w:val="24"/>
        </w:rPr>
        <w:t>у</w:t>
      </w:r>
      <w:r w:rsidRPr="001558E2">
        <w:rPr>
          <w:sz w:val="24"/>
        </w:rPr>
        <w:t>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D145B7" w:rsidRPr="007E5225" w:rsidRDefault="00D145B7" w:rsidP="00D145B7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D145B7" w:rsidRPr="00B548D4" w:rsidRDefault="00D145B7" w:rsidP="008175F1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8175F1" w:rsidRPr="008175F1">
        <w:rPr>
          <w:sz w:val="24"/>
        </w:rPr>
        <w:t>Караваева К.С., преподаватель ГБП ОУ</w:t>
      </w:r>
      <w:r w:rsidR="008175F1">
        <w:rPr>
          <w:b/>
          <w:sz w:val="24"/>
        </w:rPr>
        <w:t xml:space="preserve"> </w:t>
      </w:r>
      <w:r w:rsidR="008175F1" w:rsidRPr="007E5225">
        <w:rPr>
          <w:sz w:val="24"/>
        </w:rPr>
        <w:t xml:space="preserve">«Тверской полиграфический колледж» </w:t>
      </w:r>
    </w:p>
    <w:p w:rsidR="00EE6944" w:rsidRDefault="00EE6944" w:rsidP="00A37E61">
      <w:pPr>
        <w:spacing w:after="0"/>
        <w:rPr>
          <w:b/>
        </w:rPr>
      </w:pPr>
    </w:p>
    <w:p w:rsidR="00EE6944" w:rsidRPr="005849CF" w:rsidRDefault="00EE6944" w:rsidP="00EE6944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lastRenderedPageBreak/>
        <w:t xml:space="preserve">1.Паспорт программы учебной дисциплины </w:t>
      </w:r>
    </w:p>
    <w:p w:rsidR="00EE6944" w:rsidRDefault="00EE6944" w:rsidP="00EE6944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сси</w:t>
      </w:r>
      <w:r w:rsidR="00B10F1C">
        <w:rPr>
          <w:szCs w:val="28"/>
        </w:rPr>
        <w:t>о</w:t>
      </w:r>
      <w:r w:rsidR="00B10F1C">
        <w:rPr>
          <w:szCs w:val="28"/>
        </w:rPr>
        <w:t xml:space="preserve">нального обучения 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-го разряда);</w:t>
      </w:r>
    </w:p>
    <w:p w:rsidR="00D145B7" w:rsidRPr="0089483B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>1.</w:t>
      </w:r>
      <w:r w:rsidR="006503CE">
        <w:t>2  Дисциплина ОСНОВЫ ИНФОРМАТИЗАЦИИ</w:t>
      </w:r>
      <w:r>
        <w:t xml:space="preserve">  относится к базовым образовательным дисципл</w:t>
      </w:r>
      <w:r>
        <w:t>и</w:t>
      </w:r>
      <w:r>
        <w:t xml:space="preserve">нам. </w:t>
      </w:r>
    </w:p>
    <w:p w:rsidR="00D145B7" w:rsidRDefault="00D145B7" w:rsidP="00D145B7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1.3  Пояснительная записка</w:t>
      </w:r>
    </w:p>
    <w:p w:rsidR="00D145B7" w:rsidRDefault="00D145B7" w:rsidP="00D145B7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Программа ориентирована на достижение следующих целей: 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 w:rsidRPr="00D145B7">
        <w:rPr>
          <w:b/>
        </w:rPr>
        <w:t>освоение</w:t>
      </w:r>
      <w:r>
        <w:t xml:space="preserve"> системы базовых знаний, отражающих вклад информатики в формирование современной н</w:t>
      </w:r>
      <w:r>
        <w:t>а</w:t>
      </w:r>
      <w:r>
        <w:t>учной картины мира, роль информационных процессов в обществе, биологических и технических си</w:t>
      </w:r>
      <w:r>
        <w:t>с</w:t>
      </w:r>
      <w:r>
        <w:t xml:space="preserve">темах; 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 w:rsidRPr="00D145B7">
        <w:rPr>
          <w:b/>
        </w:rPr>
        <w:t>овладение</w:t>
      </w:r>
      <w: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воспитание ответственного отношения к соблюдению этических и правовых норм информационной деятельности; 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приобретение опыта использования информационных технологий в индивидуальной и коллективной учебной и познавательной деятельности.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Содержание программы представлено пятью темами: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– информационная деятельность человека;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– информация и информационные процессы;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– средства информационно-коммуникационных технологий;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>– технологии создания и преобразования информационных объектов;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 xml:space="preserve">– телекоммуникационные технологии.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>Содержание каждой темы включает теоретический и практико-ориентированный материал, реализу</w:t>
      </w:r>
      <w:r>
        <w:t>е</w:t>
      </w:r>
      <w:r>
        <w:t xml:space="preserve">мый в форме практикумов с использованием средств ИКТ.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</w:pPr>
      <w:r>
        <w:t>При освоении программы у обучающихся формируется информационно- коммуникационная комп</w:t>
      </w:r>
      <w:r>
        <w:t>е</w:t>
      </w:r>
      <w:r>
        <w:t>тентность – знания, умения и навыки по информатике, необходимые для изучения других общеобраз</w:t>
      </w:r>
      <w:r>
        <w:t>о</w:t>
      </w:r>
      <w:r>
        <w:t>вательных предметов, для их использования в ходе изучения специальных дисциплин профессионал</w:t>
      </w:r>
      <w:r>
        <w:t>ь</w:t>
      </w:r>
      <w:r>
        <w:t xml:space="preserve">ного цикла, в практической деятельности и повседневной жизни. </w:t>
      </w:r>
    </w:p>
    <w:p w:rsidR="008B118D" w:rsidRDefault="00D145B7" w:rsidP="00D145B7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Выполнение практикумов обеспечивает формирование у обучающихся умений самостоятельно и изб</w:t>
      </w:r>
      <w:r>
        <w:t>и</w:t>
      </w:r>
      <w:r>
        <w:t>рательно применять различные средства ИКТ, включая дополнительное цифровое оборудование (при</w:t>
      </w:r>
      <w:r>
        <w:t>н</w:t>
      </w:r>
      <w:r>
        <w:t>теры, графические планшеты, цифровые камеры, сканеры и др.), пользоваться комплексными способ</w:t>
      </w:r>
      <w:r>
        <w:t>а</w:t>
      </w:r>
      <w:r>
        <w:t>ми представления и обработки информации, а также изучить возможности использования ИКТ для профессионального роста.</w:t>
      </w:r>
    </w:p>
    <w:p w:rsidR="00D145B7" w:rsidRPr="00D145B7" w:rsidRDefault="00D145B7" w:rsidP="00D145B7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В результате изучения учебной дисциплины «Основы информатики» обучающийся должен: </w:t>
      </w:r>
      <w:r w:rsidRPr="00D145B7">
        <w:rPr>
          <w:u w:val="single"/>
        </w:rPr>
        <w:t xml:space="preserve">знать/понимать </w:t>
      </w:r>
    </w:p>
    <w:p w:rsidR="00E03F70" w:rsidRDefault="00D145B7" w:rsidP="00786DB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различные подходы к определению понятия «информация»;</w:t>
      </w:r>
    </w:p>
    <w:p w:rsidR="00D145B7" w:rsidRDefault="00D145B7" w:rsidP="00786DB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методы измерения количества информации: вероятностный и алфавитный. </w:t>
      </w:r>
    </w:p>
    <w:p w:rsidR="00D145B7" w:rsidRDefault="00D145B7" w:rsidP="00786DB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D145B7" w:rsidRDefault="00D145B7" w:rsidP="00786DB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использование алгоритма как способа автоматизации деятельности; </w:t>
      </w:r>
    </w:p>
    <w:p w:rsidR="00D145B7" w:rsidRDefault="00D145B7" w:rsidP="00786DBE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t xml:space="preserve">назначение и функции операционных систем; </w:t>
      </w:r>
    </w:p>
    <w:p w:rsidR="00D145B7" w:rsidRPr="00D145B7" w:rsidRDefault="00D145B7" w:rsidP="00D145B7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D145B7">
        <w:rPr>
          <w:u w:val="single"/>
        </w:rPr>
        <w:t xml:space="preserve">уметь 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>оценивать достоверность информации, сопоставляя различные источники;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распознавать информационные процессы в различных системах; 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осуществлять выбор способа представления информации в соответствии с поставленной задачей; 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иллюстрировать учебные работы с использованием средств информационных технологий;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создавать информационные объекты сложной структуры, в том числе гипертекстовые;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просматривать, создавать, редактировать, сохранять записи в базах данных;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осуществлять поиск информации в базах данных, компьютерных сетях и пр.;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lastRenderedPageBreak/>
        <w:t>представлять числовую информацию различными способами (таблица, массив, график, диагра</w:t>
      </w:r>
      <w:r>
        <w:t>м</w:t>
      </w:r>
      <w:r>
        <w:t xml:space="preserve">ма и пр.); </w:t>
      </w:r>
    </w:p>
    <w:p w:rsidR="00D145B7" w:rsidRDefault="00D145B7" w:rsidP="00786DB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соблюдать правила техники безопасности и гигиенические рекомендации при использовании средств ИКТ; </w:t>
      </w:r>
    </w:p>
    <w:p w:rsidR="00D145B7" w:rsidRDefault="00D145B7" w:rsidP="00D145B7">
      <w:pPr>
        <w:pStyle w:val="ad"/>
        <w:shd w:val="clear" w:color="auto" w:fill="FFFFFF"/>
        <w:spacing w:before="0" w:beforeAutospacing="0" w:after="0" w:afterAutospacing="0"/>
        <w:ind w:left="720"/>
      </w:pPr>
      <w:r w:rsidRPr="00D145B7">
        <w:rPr>
          <w:u w:val="single"/>
        </w:rPr>
        <w:t xml:space="preserve">использовать приобретенные знания и умения в практической деятельности и повседневной жизни для: </w:t>
      </w:r>
      <w:r>
        <w:t xml:space="preserve">эффективной организации индивидуального информационного пространства; </w:t>
      </w:r>
    </w:p>
    <w:p w:rsidR="00D145B7" w:rsidRDefault="00D145B7" w:rsidP="00786DB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>
        <w:t xml:space="preserve">автоматизации коммуникационной деятельности; </w:t>
      </w:r>
    </w:p>
    <w:p w:rsidR="00E03F70" w:rsidRDefault="00D145B7" w:rsidP="00786DB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эффективного применения информационных образовательных ресурсов в учебной деятельности.</w:t>
      </w:r>
    </w:p>
    <w:p w:rsidR="008B118D" w:rsidRDefault="008B118D" w:rsidP="00D145B7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145B7" w:rsidRPr="00A551A9" w:rsidRDefault="00D145B7" w:rsidP="00D145B7">
      <w:pPr>
        <w:pStyle w:val="a3"/>
        <w:ind w:left="360"/>
        <w:rPr>
          <w:sz w:val="24"/>
        </w:rPr>
      </w:pPr>
      <w:r w:rsidRPr="00A551A9">
        <w:rPr>
          <w:b/>
          <w:sz w:val="24"/>
        </w:rPr>
        <w:t>Результатом</w:t>
      </w:r>
      <w:r w:rsidRPr="00A551A9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ДБ.05</w:t>
      </w:r>
      <w:r w:rsidRPr="00A551A9">
        <w:rPr>
          <w:sz w:val="24"/>
          <w:u w:val="single"/>
        </w:rPr>
        <w:t xml:space="preserve">. </w:t>
      </w:r>
      <w:r w:rsidR="006503CE">
        <w:rPr>
          <w:sz w:val="24"/>
          <w:u w:val="single"/>
        </w:rPr>
        <w:t>Основы информатизации</w:t>
      </w:r>
      <w:r>
        <w:rPr>
          <w:sz w:val="24"/>
          <w:u w:val="single"/>
        </w:rPr>
        <w:t xml:space="preserve">  </w:t>
      </w:r>
      <w:r w:rsidRPr="00A551A9">
        <w:rPr>
          <w:sz w:val="24"/>
        </w:rPr>
        <w:t xml:space="preserve"> являе</w:t>
      </w:r>
      <w:r w:rsidRPr="00A551A9">
        <w:rPr>
          <w:sz w:val="24"/>
        </w:rPr>
        <w:t>т</w:t>
      </w:r>
      <w:r w:rsidRPr="00A551A9">
        <w:rPr>
          <w:sz w:val="24"/>
        </w:rPr>
        <w:t>ся овладение обучающимися  общими (ОК) компетенциями: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A551A9">
        <w:rPr>
          <w:rFonts w:ascii="Times New Roman" w:hAnsi="Times New Roman" w:cs="Times New Roman"/>
          <w:sz w:val="24"/>
          <w:szCs w:val="24"/>
        </w:rPr>
        <w:t>е</w:t>
      </w:r>
      <w:r w:rsidRPr="00A551A9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A551A9">
        <w:rPr>
          <w:rFonts w:ascii="Times New Roman" w:hAnsi="Times New Roman" w:cs="Times New Roman"/>
          <w:sz w:val="24"/>
          <w:szCs w:val="24"/>
        </w:rPr>
        <w:t>я</w:t>
      </w:r>
      <w:r w:rsidRPr="00A551A9">
        <w:rPr>
          <w:rFonts w:ascii="Times New Roman" w:hAnsi="Times New Roman" w:cs="Times New Roman"/>
          <w:sz w:val="24"/>
          <w:szCs w:val="24"/>
        </w:rPr>
        <w:t>тельности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D145B7" w:rsidRPr="00A551A9" w:rsidRDefault="00D145B7" w:rsidP="00D14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D145B7" w:rsidRPr="00A551A9" w:rsidRDefault="00D145B7" w:rsidP="00D145B7">
      <w:pPr>
        <w:pStyle w:val="a3"/>
        <w:ind w:left="360"/>
        <w:jc w:val="both"/>
        <w:rPr>
          <w:sz w:val="24"/>
        </w:rPr>
      </w:pPr>
      <w:r w:rsidRPr="00A551A9">
        <w:rPr>
          <w:b/>
          <w:sz w:val="24"/>
        </w:rPr>
        <w:t>1.4</w:t>
      </w:r>
      <w:r>
        <w:rPr>
          <w:b/>
          <w:sz w:val="24"/>
        </w:rPr>
        <w:t xml:space="preserve">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D145B7" w:rsidRPr="00A551A9" w:rsidRDefault="00D145B7" w:rsidP="00D145B7">
      <w:pPr>
        <w:pStyle w:val="a3"/>
        <w:ind w:firstLine="360"/>
        <w:jc w:val="both"/>
        <w:rPr>
          <w:sz w:val="24"/>
        </w:rPr>
      </w:pPr>
      <w:r w:rsidRPr="00A551A9">
        <w:rPr>
          <w:sz w:val="24"/>
        </w:rPr>
        <w:t>Максимальной у</w:t>
      </w:r>
      <w:r>
        <w:rPr>
          <w:sz w:val="24"/>
        </w:rPr>
        <w:t xml:space="preserve">чебной нагрузки обучающегося </w:t>
      </w:r>
      <w:r w:rsidR="00BC4B84">
        <w:rPr>
          <w:sz w:val="24"/>
        </w:rPr>
        <w:t>63</w:t>
      </w:r>
      <w:r>
        <w:rPr>
          <w:sz w:val="24"/>
        </w:rPr>
        <w:t xml:space="preserve"> ча</w:t>
      </w:r>
      <w:r w:rsidR="00BC4B84">
        <w:rPr>
          <w:sz w:val="24"/>
        </w:rPr>
        <w:t>са</w:t>
      </w:r>
      <w:r w:rsidRPr="00A551A9">
        <w:rPr>
          <w:sz w:val="24"/>
        </w:rPr>
        <w:t xml:space="preserve">, </w:t>
      </w:r>
    </w:p>
    <w:p w:rsidR="00D145B7" w:rsidRPr="00A551A9" w:rsidRDefault="00D145B7" w:rsidP="00D145B7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D145B7" w:rsidRPr="00A551A9" w:rsidRDefault="00D145B7" w:rsidP="00D145B7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 w:rsidR="00BC4B84">
        <w:rPr>
          <w:sz w:val="24"/>
        </w:rPr>
        <w:t>42 часа</w:t>
      </w:r>
      <w:r w:rsidRPr="00A551A9">
        <w:rPr>
          <w:sz w:val="24"/>
        </w:rPr>
        <w:t>;</w:t>
      </w:r>
    </w:p>
    <w:p w:rsidR="00D145B7" w:rsidRPr="00A551A9" w:rsidRDefault="00D145B7" w:rsidP="00D145B7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 w:rsidR="00BC4B84">
        <w:rPr>
          <w:sz w:val="24"/>
        </w:rPr>
        <w:t>21час</w:t>
      </w:r>
    </w:p>
    <w:p w:rsidR="00D145B7" w:rsidRPr="00A551A9" w:rsidRDefault="00D145B7" w:rsidP="00D145B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351F" w:rsidRDefault="00B5351F" w:rsidP="00B535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9483B">
        <w:rPr>
          <w:b/>
          <w:sz w:val="32"/>
          <w:szCs w:val="32"/>
        </w:rPr>
        <w:t xml:space="preserve">Программа учебной дисциплины </w:t>
      </w:r>
    </w:p>
    <w:p w:rsidR="00B5351F" w:rsidRPr="00B60561" w:rsidRDefault="00B5351F" w:rsidP="00B535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ДБ.06</w:t>
      </w:r>
      <w:r w:rsidRPr="00B605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ЭКОЛОГИЯ</w:t>
      </w:r>
    </w:p>
    <w:p w:rsidR="00B5351F" w:rsidRPr="001558E2" w:rsidRDefault="00B5351F" w:rsidP="00B5351F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>
        <w:rPr>
          <w:sz w:val="24"/>
        </w:rPr>
        <w:t>Экология</w:t>
      </w:r>
      <w:r w:rsidRPr="001558E2">
        <w:rPr>
          <w:sz w:val="24"/>
        </w:rPr>
        <w:t>» в учреждениях професси</w:t>
      </w:r>
      <w:r w:rsidRPr="001558E2">
        <w:rPr>
          <w:sz w:val="24"/>
        </w:rPr>
        <w:t>о</w:t>
      </w:r>
      <w:r w:rsidRPr="001558E2">
        <w:rPr>
          <w:sz w:val="24"/>
        </w:rPr>
        <w:t>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B5351F" w:rsidRPr="007E5225" w:rsidRDefault="00B5351F" w:rsidP="00B5351F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B5351F" w:rsidRPr="007F18C3" w:rsidRDefault="00B5351F" w:rsidP="007F18C3">
      <w:pPr>
        <w:pStyle w:val="a3"/>
        <w:spacing w:line="276" w:lineRule="auto"/>
        <w:rPr>
          <w:sz w:val="24"/>
        </w:rPr>
      </w:pPr>
      <w:r w:rsidRPr="00B548D4">
        <w:rPr>
          <w:b/>
          <w:sz w:val="24"/>
        </w:rPr>
        <w:t>Разработчик:</w:t>
      </w:r>
      <w:r>
        <w:rPr>
          <w:b/>
          <w:sz w:val="24"/>
        </w:rPr>
        <w:t xml:space="preserve"> </w:t>
      </w:r>
      <w:r w:rsidR="009B4C7A">
        <w:rPr>
          <w:sz w:val="24"/>
        </w:rPr>
        <w:t>Волкова Г.Ю.</w:t>
      </w:r>
      <w:r>
        <w:rPr>
          <w:sz w:val="24"/>
        </w:rPr>
        <w:t xml:space="preserve">, </w:t>
      </w:r>
      <w:r w:rsidRPr="0008360A">
        <w:rPr>
          <w:sz w:val="24"/>
        </w:rPr>
        <w:t>преподаватель ГБП ОУ «Тверской полиграфический колледж»</w:t>
      </w:r>
    </w:p>
    <w:p w:rsidR="00B5351F" w:rsidRPr="005849CF" w:rsidRDefault="00B5351F" w:rsidP="00B5351F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B5351F" w:rsidRDefault="00B5351F" w:rsidP="00B5351F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>
        <w:rPr>
          <w:szCs w:val="28"/>
        </w:rPr>
        <w:t>Адаптированной программы професси</w:t>
      </w:r>
      <w:r>
        <w:rPr>
          <w:szCs w:val="28"/>
        </w:rPr>
        <w:t>о</w:t>
      </w:r>
      <w:r>
        <w:rPr>
          <w:szCs w:val="28"/>
        </w:rPr>
        <w:t>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-го разряда);</w:t>
      </w:r>
    </w:p>
    <w:p w:rsidR="00B5351F" w:rsidRPr="0089483B" w:rsidRDefault="00B5351F" w:rsidP="00D01EF6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ЭКОЛОГИЯ   относится к базовым образовательным дисциплинам. </w:t>
      </w:r>
    </w:p>
    <w:p w:rsidR="00B5351F" w:rsidRDefault="00B5351F" w:rsidP="00D01EF6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1.3  Пояснительная записка</w:t>
      </w:r>
    </w:p>
    <w:p w:rsidR="00B5351F" w:rsidRDefault="00B5351F" w:rsidP="00D01EF6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Программа ориентирована на достижение следующих целей:  </w:t>
      </w:r>
    </w:p>
    <w:p w:rsidR="00D01EF6" w:rsidRDefault="00D01EF6" w:rsidP="00D01EF6">
      <w:pPr>
        <w:pStyle w:val="ad"/>
        <w:numPr>
          <w:ilvl w:val="0"/>
          <w:numId w:val="66"/>
        </w:numPr>
        <w:spacing w:before="0" w:beforeAutospacing="0" w:after="0" w:afterAutospacing="0"/>
      </w:pPr>
      <w:r>
        <w:t>получение фундаментальных знаний об экологических системах и особенностях, их функцион</w:t>
      </w:r>
      <w:r>
        <w:t>и</w:t>
      </w:r>
      <w:r>
        <w:t>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D01EF6" w:rsidRDefault="00D01EF6" w:rsidP="00D01EF6">
      <w:pPr>
        <w:pStyle w:val="ad"/>
        <w:spacing w:before="0" w:beforeAutospacing="0" w:after="0" w:afterAutospacing="0"/>
      </w:pPr>
      <w: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сберегающей среды обитания человека.</w:t>
      </w:r>
    </w:p>
    <w:p w:rsidR="00B5351F" w:rsidRDefault="00B5351F" w:rsidP="00D01EF6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При составлении программы учтены психо-физиологические особенности выпускников школ восьмого вида. Процесс обучения таких обучающихся имеет коррекционно–развивающий характер, направле</w:t>
      </w:r>
      <w:r>
        <w:t>н</w:t>
      </w:r>
      <w:r>
        <w:lastRenderedPageBreak/>
        <w:t>ный на формирование определенных математических знаний, умений и навыков, необходимых в их б</w:t>
      </w:r>
      <w:r>
        <w:t>у</w:t>
      </w:r>
      <w:r>
        <w:t>дущей профессиональной деятельности. Учебный процесс ориентируем на сочетание устных и пис</w:t>
      </w:r>
      <w:r>
        <w:t>ь</w:t>
      </w:r>
      <w:r>
        <w:t>менных видов работы. Развитие содержательных линий сопровождается совершенствованием интелле</w:t>
      </w:r>
      <w:r>
        <w:t>к</w:t>
      </w:r>
      <w:r>
        <w:t>туальных и речевых умений путем обогащения математического языка, развития логического мышл</w:t>
      </w:r>
      <w:r>
        <w:t>е</w:t>
      </w:r>
      <w:r>
        <w:t xml:space="preserve">ния. Изучение </w:t>
      </w:r>
      <w:r w:rsidR="00D01EF6">
        <w:t>экологии</w:t>
      </w:r>
      <w:r>
        <w:t xml:space="preserve"> в профессии как базовой образовательной дисциплины обеспечивается:</w:t>
      </w:r>
    </w:p>
    <w:p w:rsidR="00B5351F" w:rsidRDefault="00B5351F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 – выбором различных подходов к введению основных понятий;</w:t>
      </w:r>
    </w:p>
    <w:p w:rsidR="00B5351F" w:rsidRDefault="00B5351F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 xml:space="preserve"> – формированием системы учебных заданий, обеспечивающих эффективное осуществление выбранных целевых установок; </w:t>
      </w:r>
    </w:p>
    <w:p w:rsidR="00B5351F" w:rsidRDefault="00B5351F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– обогащением спектра стилей учебной деятельности за счет согласования с ведущими деятельностн</w:t>
      </w:r>
      <w:r>
        <w:t>ы</w:t>
      </w:r>
      <w:r>
        <w:t xml:space="preserve">ми характеристиками выбранной профессии. </w:t>
      </w:r>
    </w:p>
    <w:p w:rsidR="00B5351F" w:rsidRDefault="00B5351F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t>Таким образом, программа акцентирует значение получения опыта использования экологии в профе</w:t>
      </w:r>
      <w:r>
        <w:t>с</w:t>
      </w:r>
      <w:r>
        <w:t xml:space="preserve">сионально значимых ситуациях. </w:t>
      </w:r>
    </w:p>
    <w:p w:rsidR="00B5351F" w:rsidRPr="0089483B" w:rsidRDefault="00B5351F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  <w:rPr>
          <w:u w:val="single"/>
        </w:rPr>
      </w:pPr>
      <w:r w:rsidRPr="0089483B">
        <w:rPr>
          <w:u w:val="single"/>
        </w:rPr>
        <w:t xml:space="preserve">По окончании курса обучения обучающийся должен: </w:t>
      </w:r>
    </w:p>
    <w:p w:rsidR="00B5351F" w:rsidRDefault="00A611FE" w:rsidP="00B5351F">
      <w:pPr>
        <w:pStyle w:val="ad"/>
        <w:shd w:val="clear" w:color="auto" w:fill="FFFFFF"/>
        <w:tabs>
          <w:tab w:val="left" w:pos="2790"/>
        </w:tabs>
        <w:spacing w:before="0" w:beforeAutospacing="0" w:after="0" w:afterAutospacing="0"/>
      </w:pPr>
      <w:r>
        <w:rPr>
          <w:u w:val="single"/>
        </w:rPr>
        <w:t>Уметь:</w:t>
      </w:r>
    </w:p>
    <w:p w:rsidR="00A611FE" w:rsidRPr="00A611FE" w:rsidRDefault="00A611FE" w:rsidP="00A611FE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овать проблемы экологии;</w:t>
      </w:r>
    </w:p>
    <w:p w:rsidR="00A611FE" w:rsidRPr="00A611FE" w:rsidRDefault="00A611FE" w:rsidP="00A611FE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экологии как науки и этического движения;</w:t>
      </w:r>
    </w:p>
    <w:p w:rsidR="00A611FE" w:rsidRPr="00A611FE" w:rsidRDefault="00A611FE" w:rsidP="00A611FE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состояния окружающей среды и прогнозировать возможные последствия негати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лияния на неё деятельностью человека.</w:t>
      </w:r>
    </w:p>
    <w:p w:rsidR="00A611FE" w:rsidRPr="00A611FE" w:rsidRDefault="00A611FE" w:rsidP="00A611FE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стояние биосферы с учетом её освоения человеком;</w:t>
      </w:r>
    </w:p>
    <w:p w:rsidR="00A611FE" w:rsidRPr="00A611FE" w:rsidRDefault="00A611FE" w:rsidP="00A611FE">
      <w:pPr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охраны животных и растений;</w:t>
      </w:r>
    </w:p>
    <w:p w:rsidR="00A611FE" w:rsidRPr="00A611FE" w:rsidRDefault="00A611FE" w:rsidP="00A611FE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действиям человека, нарушающего благоприятное состояние окружающей среды;</w:t>
      </w:r>
    </w:p>
    <w:p w:rsidR="00A611FE" w:rsidRPr="00A611FE" w:rsidRDefault="00A611FE" w:rsidP="00A611FE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цели и задачи международных организаций, занимающихся вопросами охраны прир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A611FE" w:rsidRPr="00A611FE" w:rsidRDefault="00A611FE" w:rsidP="00A611F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A611FE">
        <w:rPr>
          <w:color w:val="000000"/>
          <w:sz w:val="24"/>
          <w:szCs w:val="24"/>
          <w:u w:val="single"/>
        </w:rPr>
        <w:t>З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ть: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ификацию факторов окружающей среды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приспособленности организмов к окружающей среде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взаимодействия человека с окружающей средой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ю отходов промышленного производства  и способы их утилизации.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атмосферы и значение каждого слоя для планеты, животного и растительного мира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физического, физико-химического и биологического методов очистки сточных вод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защиты и предупреждения от ветровой и водной эрозии почвы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зонирования антропогенных ландшафтов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создания заповедников, национальных парков и заказников.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атьи конституции РФ в области охраны окружающей среды;</w:t>
      </w:r>
    </w:p>
    <w:p w:rsidR="00A611FE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административной, материальной, дисциплинарной и уголовной ответственности за н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рушения состояния окружающей среды;</w:t>
      </w:r>
    </w:p>
    <w:p w:rsidR="00B5351F" w:rsidRPr="00A611FE" w:rsidRDefault="00A611FE" w:rsidP="00A611FE">
      <w:pPr>
        <w:numPr>
          <w:ilvl w:val="0"/>
          <w:numId w:val="6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611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ждународные организации, занимающиеся вопросами охраны природы.</w:t>
      </w:r>
    </w:p>
    <w:p w:rsidR="00A611FE" w:rsidRDefault="00A611FE" w:rsidP="00B5351F">
      <w:pPr>
        <w:pStyle w:val="a3"/>
        <w:ind w:left="360"/>
        <w:rPr>
          <w:b/>
          <w:sz w:val="24"/>
        </w:rPr>
      </w:pPr>
    </w:p>
    <w:p w:rsidR="00B5351F" w:rsidRPr="00A551A9" w:rsidRDefault="00B5351F" w:rsidP="00B5351F">
      <w:pPr>
        <w:pStyle w:val="a3"/>
        <w:ind w:left="360"/>
        <w:rPr>
          <w:sz w:val="24"/>
        </w:rPr>
      </w:pPr>
      <w:r w:rsidRPr="00A551A9">
        <w:rPr>
          <w:b/>
          <w:sz w:val="24"/>
        </w:rPr>
        <w:t>Результатом</w:t>
      </w:r>
      <w:r w:rsidRPr="00A551A9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ДБ.06</w:t>
      </w:r>
      <w:r w:rsidRPr="00A551A9">
        <w:rPr>
          <w:sz w:val="24"/>
          <w:u w:val="single"/>
        </w:rPr>
        <w:t xml:space="preserve">. </w:t>
      </w:r>
      <w:r>
        <w:rPr>
          <w:sz w:val="24"/>
          <w:u w:val="single"/>
        </w:rPr>
        <w:t xml:space="preserve">Экология  </w:t>
      </w:r>
      <w:r w:rsidRPr="00A551A9">
        <w:rPr>
          <w:sz w:val="24"/>
        </w:rPr>
        <w:t xml:space="preserve"> является овладение обучающимися  общими (ОК) компетенциями: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A551A9">
        <w:rPr>
          <w:rFonts w:ascii="Times New Roman" w:hAnsi="Times New Roman" w:cs="Times New Roman"/>
          <w:sz w:val="24"/>
          <w:szCs w:val="24"/>
        </w:rPr>
        <w:t>е</w:t>
      </w:r>
      <w:r w:rsidRPr="00A551A9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A551A9">
        <w:rPr>
          <w:rFonts w:ascii="Times New Roman" w:hAnsi="Times New Roman" w:cs="Times New Roman"/>
          <w:sz w:val="24"/>
          <w:szCs w:val="24"/>
        </w:rPr>
        <w:t>я</w:t>
      </w:r>
      <w:r w:rsidRPr="00A551A9">
        <w:rPr>
          <w:rFonts w:ascii="Times New Roman" w:hAnsi="Times New Roman" w:cs="Times New Roman"/>
          <w:sz w:val="24"/>
          <w:szCs w:val="24"/>
        </w:rPr>
        <w:t>тельности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5351F" w:rsidRPr="00A551A9" w:rsidRDefault="00B5351F" w:rsidP="00B53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1A9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A551A9">
        <w:rPr>
          <w:rFonts w:ascii="Times New Roman" w:hAnsi="Times New Roman" w:cs="Times New Roman"/>
          <w:sz w:val="24"/>
          <w:szCs w:val="24"/>
        </w:rPr>
        <w:t>о</w:t>
      </w:r>
      <w:r w:rsidRPr="00A551A9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B5351F" w:rsidRPr="00A551A9" w:rsidRDefault="00B5351F" w:rsidP="00B5351F">
      <w:pPr>
        <w:pStyle w:val="a3"/>
        <w:ind w:left="360"/>
        <w:jc w:val="both"/>
        <w:rPr>
          <w:sz w:val="24"/>
        </w:rPr>
      </w:pPr>
      <w:r w:rsidRPr="00A551A9">
        <w:rPr>
          <w:b/>
          <w:sz w:val="24"/>
        </w:rPr>
        <w:t>1.4</w:t>
      </w:r>
      <w:r>
        <w:rPr>
          <w:b/>
          <w:sz w:val="24"/>
        </w:rPr>
        <w:t xml:space="preserve">  </w:t>
      </w:r>
      <w:r w:rsidRPr="00A551A9">
        <w:rPr>
          <w:b/>
          <w:sz w:val="24"/>
        </w:rPr>
        <w:t xml:space="preserve"> Рекомендуемое количество часов на освоение рабочей  программы учебной дисциплины</w:t>
      </w:r>
      <w:r w:rsidRPr="00A551A9">
        <w:rPr>
          <w:sz w:val="24"/>
        </w:rPr>
        <w:t>:</w:t>
      </w:r>
    </w:p>
    <w:p w:rsidR="00B5351F" w:rsidRPr="00A551A9" w:rsidRDefault="00B5351F" w:rsidP="00B5351F">
      <w:pPr>
        <w:pStyle w:val="a3"/>
        <w:ind w:firstLine="360"/>
        <w:jc w:val="both"/>
        <w:rPr>
          <w:sz w:val="24"/>
        </w:rPr>
      </w:pPr>
      <w:r w:rsidRPr="00A551A9">
        <w:rPr>
          <w:sz w:val="24"/>
        </w:rPr>
        <w:lastRenderedPageBreak/>
        <w:t>Максимальной у</w:t>
      </w:r>
      <w:r>
        <w:rPr>
          <w:sz w:val="24"/>
        </w:rPr>
        <w:t>чебной нагрузки обучающегося 114 часов</w:t>
      </w:r>
      <w:r w:rsidRPr="00A551A9">
        <w:rPr>
          <w:sz w:val="24"/>
        </w:rPr>
        <w:t xml:space="preserve">, </w:t>
      </w:r>
    </w:p>
    <w:p w:rsidR="00B5351F" w:rsidRPr="00A551A9" w:rsidRDefault="00B5351F" w:rsidP="00B5351F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>в том числе:</w:t>
      </w:r>
    </w:p>
    <w:p w:rsidR="00B5351F" w:rsidRPr="00A551A9" w:rsidRDefault="00B5351F" w:rsidP="00B5351F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Обязательной аудиторной учебной нагрузки обучающегося   </w:t>
      </w:r>
      <w:r>
        <w:rPr>
          <w:sz w:val="24"/>
        </w:rPr>
        <w:t>76  часов</w:t>
      </w:r>
      <w:r w:rsidRPr="00A551A9">
        <w:rPr>
          <w:sz w:val="24"/>
        </w:rPr>
        <w:t>;</w:t>
      </w:r>
    </w:p>
    <w:p w:rsidR="00B5351F" w:rsidRPr="00A551A9" w:rsidRDefault="00B5351F" w:rsidP="00B5351F">
      <w:pPr>
        <w:pStyle w:val="a3"/>
        <w:ind w:left="360"/>
        <w:jc w:val="both"/>
        <w:rPr>
          <w:sz w:val="24"/>
        </w:rPr>
      </w:pPr>
      <w:r w:rsidRPr="00A551A9">
        <w:rPr>
          <w:sz w:val="24"/>
        </w:rPr>
        <w:t xml:space="preserve">Самостоятельной работы обучающегося  </w:t>
      </w:r>
      <w:r>
        <w:rPr>
          <w:sz w:val="24"/>
        </w:rPr>
        <w:t>38</w:t>
      </w:r>
      <w:r w:rsidRPr="00A551A9">
        <w:rPr>
          <w:sz w:val="24"/>
        </w:rPr>
        <w:t xml:space="preserve"> часов</w:t>
      </w:r>
    </w:p>
    <w:p w:rsidR="00B5351F" w:rsidRDefault="00B5351F" w:rsidP="00B5351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5351F" w:rsidRPr="00A551A9" w:rsidRDefault="00B5351F" w:rsidP="00D01EF6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B118D" w:rsidRPr="00B60561" w:rsidRDefault="00D34DD1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B60561">
        <w:rPr>
          <w:b/>
          <w:color w:val="FF0000"/>
          <w:sz w:val="32"/>
          <w:szCs w:val="32"/>
        </w:rPr>
        <w:t>Программы ОП.00 Общепрофессионального цикла</w:t>
      </w:r>
    </w:p>
    <w:p w:rsidR="008B118D" w:rsidRDefault="008B118D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34DD1" w:rsidRDefault="00D34DD1" w:rsidP="00D34DD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9483B">
        <w:rPr>
          <w:b/>
          <w:sz w:val="32"/>
          <w:szCs w:val="32"/>
        </w:rPr>
        <w:t xml:space="preserve">Программа учебной дисциплины </w:t>
      </w:r>
    </w:p>
    <w:p w:rsidR="00D34DD1" w:rsidRPr="00A11FC4" w:rsidRDefault="00D34DD1" w:rsidP="00D34DD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u w:val="single"/>
        </w:rPr>
      </w:pPr>
      <w:r w:rsidRPr="00B60561">
        <w:rPr>
          <w:b/>
          <w:sz w:val="28"/>
          <w:szCs w:val="28"/>
          <w:u w:val="single"/>
        </w:rPr>
        <w:t xml:space="preserve">ОП.01 </w:t>
      </w:r>
      <w:r w:rsidR="00C02BD0">
        <w:rPr>
          <w:b/>
          <w:sz w:val="28"/>
          <w:szCs w:val="28"/>
          <w:u w:val="single"/>
        </w:rPr>
        <w:t>ИСТОРИЯ НАРОДНЫХ ХУДОЖЕСТВЕННЫХ ПРОМЫСЛОВ В РОССИИ</w:t>
      </w:r>
    </w:p>
    <w:p w:rsidR="00D34DD1" w:rsidRDefault="00D34DD1" w:rsidP="00D34DD1">
      <w:pPr>
        <w:pStyle w:val="a3"/>
        <w:rPr>
          <w:sz w:val="24"/>
        </w:rPr>
      </w:pPr>
    </w:p>
    <w:p w:rsidR="00D34DD1" w:rsidRPr="001558E2" w:rsidRDefault="00D34DD1" w:rsidP="00D34DD1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 w:rsidR="00C02BD0">
        <w:rPr>
          <w:sz w:val="24"/>
        </w:rPr>
        <w:t>История народных художественных промыслов в России</w:t>
      </w:r>
      <w:r w:rsidRPr="001558E2">
        <w:rPr>
          <w:sz w:val="24"/>
        </w:rPr>
        <w:t>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</w:t>
      </w:r>
      <w:r w:rsidRPr="001558E2">
        <w:rPr>
          <w:sz w:val="24"/>
        </w:rPr>
        <w:t>ю</w:t>
      </w:r>
      <w:r w:rsidRPr="001558E2">
        <w:rPr>
          <w:sz w:val="24"/>
        </w:rPr>
        <w:t>щих основного общего образования</w:t>
      </w:r>
      <w:r>
        <w:rPr>
          <w:sz w:val="24"/>
        </w:rPr>
        <w:t>.</w:t>
      </w:r>
    </w:p>
    <w:p w:rsidR="00D34DD1" w:rsidRPr="007E5225" w:rsidRDefault="00D34DD1" w:rsidP="00D34DD1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D34DD1" w:rsidRPr="00B548D4" w:rsidRDefault="00D34DD1" w:rsidP="008175F1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C02BD0">
        <w:rPr>
          <w:sz w:val="24"/>
        </w:rPr>
        <w:t>Рахманова Г.Н.</w:t>
      </w:r>
      <w:r w:rsidR="008175F1" w:rsidRPr="008175F1">
        <w:rPr>
          <w:sz w:val="24"/>
        </w:rPr>
        <w:t>,</w:t>
      </w:r>
      <w:r w:rsidR="008175F1">
        <w:rPr>
          <w:b/>
          <w:sz w:val="24"/>
        </w:rPr>
        <w:t xml:space="preserve"> </w:t>
      </w:r>
      <w:r w:rsidR="008175F1" w:rsidRPr="008175F1">
        <w:rPr>
          <w:sz w:val="24"/>
        </w:rPr>
        <w:t>преподаватель ГБП ОУ</w:t>
      </w:r>
      <w:r w:rsidR="008175F1">
        <w:rPr>
          <w:b/>
          <w:sz w:val="24"/>
        </w:rPr>
        <w:t xml:space="preserve"> </w:t>
      </w:r>
      <w:r w:rsidR="008175F1" w:rsidRPr="007E5225">
        <w:rPr>
          <w:sz w:val="24"/>
        </w:rPr>
        <w:t xml:space="preserve">«Тверской полиграфический колледж» </w:t>
      </w:r>
    </w:p>
    <w:p w:rsidR="00D34DD1" w:rsidRDefault="00D34DD1" w:rsidP="00D34DD1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4DD1" w:rsidRDefault="00D34DD1" w:rsidP="00C02BD0">
      <w:pPr>
        <w:pStyle w:val="a3"/>
        <w:ind w:left="720"/>
        <w:jc w:val="center"/>
        <w:rPr>
          <w:b/>
          <w:sz w:val="24"/>
          <w:u w:val="single"/>
        </w:rPr>
      </w:pPr>
      <w:r w:rsidRPr="005849CF">
        <w:rPr>
          <w:b/>
        </w:rPr>
        <w:t xml:space="preserve">1.Паспорт программы учебной дисциплины </w:t>
      </w:r>
      <w:r w:rsidR="005D587F" w:rsidRPr="007F1E3F">
        <w:rPr>
          <w:b/>
          <w:sz w:val="24"/>
          <w:u w:val="single"/>
        </w:rPr>
        <w:t xml:space="preserve">ОП.01 </w:t>
      </w:r>
      <w:r w:rsidR="00C02BD0" w:rsidRPr="00C02BD0">
        <w:rPr>
          <w:b/>
          <w:sz w:val="24"/>
          <w:u w:val="single"/>
        </w:rPr>
        <w:t>История народных художестве</w:t>
      </w:r>
      <w:r w:rsidR="00C02BD0" w:rsidRPr="00C02BD0">
        <w:rPr>
          <w:b/>
          <w:sz w:val="24"/>
          <w:u w:val="single"/>
        </w:rPr>
        <w:t>н</w:t>
      </w:r>
      <w:r w:rsidR="00C02BD0" w:rsidRPr="00C02BD0">
        <w:rPr>
          <w:b/>
          <w:sz w:val="24"/>
          <w:u w:val="single"/>
        </w:rPr>
        <w:t>ных промыслов в России</w:t>
      </w:r>
    </w:p>
    <w:p w:rsidR="00C02BD0" w:rsidRPr="00C02BD0" w:rsidRDefault="00C02BD0" w:rsidP="00C02BD0">
      <w:pPr>
        <w:pStyle w:val="a3"/>
        <w:ind w:left="720"/>
        <w:jc w:val="center"/>
        <w:rPr>
          <w:b/>
          <w:u w:val="single"/>
        </w:rPr>
      </w:pPr>
    </w:p>
    <w:p w:rsidR="00D34DD1" w:rsidRDefault="00D34DD1" w:rsidP="00D34DD1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>сионального обучения</w:t>
      </w:r>
      <w:r w:rsidR="00B10F1C" w:rsidRPr="00AD6CB6">
        <w:rPr>
          <w:szCs w:val="28"/>
        </w:rPr>
        <w:t xml:space="preserve"> </w:t>
      </w:r>
      <w:r w:rsidRPr="00AD6CB6">
        <w:rPr>
          <w:szCs w:val="28"/>
        </w:rPr>
        <w:t xml:space="preserve"> по профессии </w:t>
      </w:r>
      <w:r w:rsidR="00C02BD0">
        <w:rPr>
          <w:szCs w:val="28"/>
        </w:rPr>
        <w:t xml:space="preserve">Художник росписи по дереву </w:t>
      </w:r>
      <w:r>
        <w:rPr>
          <w:szCs w:val="28"/>
        </w:rPr>
        <w:t xml:space="preserve">(квалификация: </w:t>
      </w:r>
      <w:r w:rsidR="00C02BD0">
        <w:rPr>
          <w:szCs w:val="28"/>
        </w:rPr>
        <w:t>Художник росписи по дереву 3 разряда</w:t>
      </w:r>
      <w:r>
        <w:rPr>
          <w:szCs w:val="28"/>
        </w:rPr>
        <w:t>);</w:t>
      </w:r>
    </w:p>
    <w:p w:rsidR="00D34DD1" w:rsidRPr="0089483B" w:rsidRDefault="00D34DD1" w:rsidP="00D34DD1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</w:t>
      </w:r>
      <w:r w:rsidR="00C02BD0" w:rsidRPr="00C02BD0">
        <w:t>ИСТОРИЯ НАРОДНЫХ ХУДОЖЕСТВЕННЫХ ПРОМЫСЛОВ В РОССИИ</w:t>
      </w:r>
      <w:r w:rsidR="00C02BD0">
        <w:t xml:space="preserve"> </w:t>
      </w:r>
      <w:r>
        <w:t xml:space="preserve">  относи</w:t>
      </w:r>
      <w:r>
        <w:t>т</w:t>
      </w:r>
      <w:r>
        <w:t xml:space="preserve">ся к </w:t>
      </w:r>
      <w:r w:rsidR="007C18B8">
        <w:t>общепрофессиональному циклу</w:t>
      </w:r>
      <w:r>
        <w:t xml:space="preserve">. </w:t>
      </w:r>
    </w:p>
    <w:p w:rsidR="007C18B8" w:rsidRPr="007C18B8" w:rsidRDefault="007C18B8" w:rsidP="007C18B8">
      <w:pPr>
        <w:pStyle w:val="a3"/>
        <w:spacing w:line="276" w:lineRule="auto"/>
        <w:jc w:val="both"/>
        <w:rPr>
          <w:b/>
          <w:sz w:val="24"/>
        </w:rPr>
      </w:pPr>
      <w:r w:rsidRPr="007C18B8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E86E8B" w:rsidRPr="00E86E8B" w:rsidRDefault="00E86E8B" w:rsidP="00E86E8B">
      <w:pPr>
        <w:pStyle w:val="a3"/>
        <w:ind w:left="360"/>
        <w:jc w:val="both"/>
        <w:rPr>
          <w:b/>
          <w:sz w:val="24"/>
        </w:rPr>
      </w:pPr>
      <w:r w:rsidRPr="00E86E8B">
        <w:rPr>
          <w:b/>
          <w:sz w:val="24"/>
        </w:rPr>
        <w:t>В результате освоения учебной дисциплины обучающийся должен уметь:</w:t>
      </w:r>
    </w:p>
    <w:p w:rsidR="00E86E8B" w:rsidRPr="00E86E8B" w:rsidRDefault="00E86E8B" w:rsidP="00E86E8B">
      <w:pPr>
        <w:shd w:val="clear" w:color="auto" w:fill="FFFFFF"/>
        <w:spacing w:line="274" w:lineRule="exact"/>
        <w:ind w:left="720" w:right="67"/>
        <w:rPr>
          <w:sz w:val="24"/>
          <w:szCs w:val="24"/>
        </w:rPr>
      </w:pPr>
      <w:r w:rsidRPr="00E86E8B">
        <w:rPr>
          <w:sz w:val="24"/>
          <w:szCs w:val="24"/>
        </w:rPr>
        <w:t xml:space="preserve">- определить вид и дать характеристику </w:t>
      </w:r>
      <w:r w:rsidRPr="00E86E8B">
        <w:rPr>
          <w:spacing w:val="-1"/>
          <w:sz w:val="24"/>
          <w:szCs w:val="24"/>
        </w:rPr>
        <w:t>изделий народных художественных промыслов;</w:t>
      </w:r>
    </w:p>
    <w:p w:rsidR="00E86E8B" w:rsidRPr="00E86E8B" w:rsidRDefault="00E86E8B" w:rsidP="00E86E8B">
      <w:pPr>
        <w:pStyle w:val="a3"/>
        <w:ind w:left="360"/>
        <w:jc w:val="both"/>
        <w:rPr>
          <w:b/>
          <w:sz w:val="24"/>
        </w:rPr>
      </w:pPr>
      <w:r w:rsidRPr="00E86E8B">
        <w:rPr>
          <w:b/>
          <w:sz w:val="24"/>
        </w:rPr>
        <w:t>В результате освоения учебной дисциплины обучающийся должен знать:</w:t>
      </w:r>
    </w:p>
    <w:p w:rsidR="00E86E8B" w:rsidRPr="00E86E8B" w:rsidRDefault="00E86E8B" w:rsidP="002C5A5D">
      <w:pPr>
        <w:numPr>
          <w:ilvl w:val="0"/>
          <w:numId w:val="47"/>
        </w:numPr>
        <w:shd w:val="clear" w:color="auto" w:fill="FFFFFF"/>
        <w:spacing w:after="0" w:line="274" w:lineRule="exact"/>
        <w:rPr>
          <w:sz w:val="24"/>
          <w:szCs w:val="24"/>
        </w:rPr>
      </w:pPr>
      <w:r w:rsidRPr="00E86E8B">
        <w:rPr>
          <w:sz w:val="24"/>
          <w:szCs w:val="24"/>
        </w:rPr>
        <w:t>историю ремесел в России;</w:t>
      </w:r>
    </w:p>
    <w:p w:rsidR="00E86E8B" w:rsidRPr="00E86E8B" w:rsidRDefault="00E86E8B" w:rsidP="002C5A5D">
      <w:pPr>
        <w:numPr>
          <w:ilvl w:val="0"/>
          <w:numId w:val="47"/>
        </w:numPr>
        <w:shd w:val="clear" w:color="auto" w:fill="FFFFFF"/>
        <w:spacing w:after="0" w:line="274" w:lineRule="exact"/>
        <w:ind w:right="67"/>
        <w:rPr>
          <w:sz w:val="24"/>
          <w:szCs w:val="24"/>
        </w:rPr>
      </w:pPr>
      <w:r w:rsidRPr="00E86E8B">
        <w:rPr>
          <w:spacing w:val="-1"/>
          <w:sz w:val="24"/>
          <w:szCs w:val="24"/>
        </w:rPr>
        <w:t xml:space="preserve">виды народных художественных промыслов и </w:t>
      </w:r>
      <w:r w:rsidRPr="00E86E8B">
        <w:rPr>
          <w:sz w:val="24"/>
          <w:szCs w:val="24"/>
        </w:rPr>
        <w:t>их национально-культурные традиции и стил</w:t>
      </w:r>
      <w:r w:rsidRPr="00E86E8B">
        <w:rPr>
          <w:sz w:val="24"/>
          <w:szCs w:val="24"/>
        </w:rPr>
        <w:t>и</w:t>
      </w:r>
      <w:r w:rsidRPr="00E86E8B">
        <w:rPr>
          <w:sz w:val="24"/>
          <w:szCs w:val="24"/>
        </w:rPr>
        <w:t>стические особенности;</w:t>
      </w:r>
    </w:p>
    <w:p w:rsidR="00E86E8B" w:rsidRPr="00E86E8B" w:rsidRDefault="00E86E8B" w:rsidP="002C5A5D">
      <w:pPr>
        <w:pStyle w:val="a3"/>
        <w:numPr>
          <w:ilvl w:val="0"/>
          <w:numId w:val="47"/>
        </w:numPr>
        <w:jc w:val="both"/>
        <w:rPr>
          <w:b/>
          <w:sz w:val="24"/>
        </w:rPr>
      </w:pPr>
      <w:r w:rsidRPr="00E86E8B">
        <w:rPr>
          <w:spacing w:val="-1"/>
          <w:sz w:val="24"/>
        </w:rPr>
        <w:t xml:space="preserve">технологию изготовления изделий народных </w:t>
      </w:r>
      <w:r w:rsidRPr="00E86E8B">
        <w:rPr>
          <w:sz w:val="24"/>
        </w:rPr>
        <w:t>художественных промыслов.</w:t>
      </w:r>
      <w:r w:rsidRPr="00E86E8B">
        <w:rPr>
          <w:b/>
          <w:sz w:val="24"/>
        </w:rPr>
        <w:t xml:space="preserve"> </w:t>
      </w:r>
    </w:p>
    <w:p w:rsidR="00C02BD0" w:rsidRPr="00E86E8B" w:rsidRDefault="00C02BD0" w:rsidP="007C18B8">
      <w:pPr>
        <w:pStyle w:val="a3"/>
        <w:spacing w:line="276" w:lineRule="auto"/>
        <w:rPr>
          <w:b/>
          <w:sz w:val="24"/>
        </w:rPr>
      </w:pPr>
    </w:p>
    <w:p w:rsidR="007C18B8" w:rsidRPr="001D69CA" w:rsidRDefault="007C18B8" w:rsidP="007C18B8">
      <w:pPr>
        <w:pStyle w:val="a3"/>
        <w:spacing w:line="276" w:lineRule="auto"/>
        <w:rPr>
          <w:sz w:val="26"/>
          <w:szCs w:val="26"/>
        </w:rPr>
      </w:pPr>
      <w:r w:rsidRPr="00E86E8B">
        <w:rPr>
          <w:b/>
          <w:sz w:val="24"/>
        </w:rPr>
        <w:t>Результатом</w:t>
      </w:r>
      <w:r w:rsidRPr="00E86E8B">
        <w:rPr>
          <w:sz w:val="24"/>
        </w:rPr>
        <w:t xml:space="preserve"> освоения рабочей программы дисциплины </w:t>
      </w:r>
      <w:r w:rsidRPr="00E86E8B">
        <w:rPr>
          <w:sz w:val="24"/>
          <w:u w:val="single"/>
        </w:rPr>
        <w:t>ОП.01.</w:t>
      </w:r>
      <w:r w:rsidRPr="007C18B8">
        <w:rPr>
          <w:sz w:val="24"/>
          <w:u w:val="single"/>
        </w:rPr>
        <w:t xml:space="preserve"> </w:t>
      </w:r>
      <w:r w:rsidR="00C02BD0" w:rsidRPr="00C02BD0">
        <w:rPr>
          <w:sz w:val="24"/>
          <w:u w:val="single"/>
        </w:rPr>
        <w:t>История народных художественных промыслов в России</w:t>
      </w:r>
      <w:r w:rsidRPr="007C18B8">
        <w:rPr>
          <w:sz w:val="24"/>
        </w:rPr>
        <w:t xml:space="preserve"> является овладение обучающимися  профессиональными (ПК</w:t>
      </w:r>
      <w:r w:rsidRPr="001D69CA">
        <w:rPr>
          <w:sz w:val="26"/>
          <w:szCs w:val="26"/>
        </w:rPr>
        <w:t>) и общими (ОК) компетенциями:</w:t>
      </w:r>
    </w:p>
    <w:p w:rsidR="007C18B8" w:rsidRDefault="007C18B8" w:rsidP="007C18B8">
      <w:pPr>
        <w:pStyle w:val="a3"/>
        <w:rPr>
          <w:sz w:val="26"/>
          <w:szCs w:val="26"/>
        </w:rPr>
      </w:pP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C18B8" w:rsidRPr="0025090A" w:rsidRDefault="007C18B8" w:rsidP="00E86E8B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lastRenderedPageBreak/>
        <w:t>гической безопасности.</w:t>
      </w:r>
    </w:p>
    <w:p w:rsidR="00E86E8B" w:rsidRDefault="00E86E8B" w:rsidP="00E86E8B">
      <w:pPr>
        <w:pStyle w:val="a3"/>
        <w:spacing w:line="276" w:lineRule="auto"/>
        <w:ind w:left="567" w:hanging="27"/>
        <w:rPr>
          <w:color w:val="000000"/>
          <w:sz w:val="24"/>
        </w:rPr>
      </w:pPr>
      <w:r w:rsidRPr="0001514F">
        <w:rPr>
          <w:color w:val="000000"/>
          <w:sz w:val="24"/>
        </w:rPr>
        <w:t xml:space="preserve"> ПК 1.1. Выбирать материалы для художественной росписи по дереву.</w:t>
      </w:r>
    </w:p>
    <w:p w:rsidR="00E86E8B" w:rsidRPr="0001514F" w:rsidRDefault="00E86E8B" w:rsidP="00E86E8B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Разраба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ального оформления деревянных изделий с и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м сведений из истории орнамента.</w:t>
      </w:r>
    </w:p>
    <w:p w:rsidR="00E86E8B" w:rsidRDefault="00E86E8B" w:rsidP="00E86E8B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C7A" w:rsidRPr="0001514F" w:rsidRDefault="009B4C7A" w:rsidP="00E86E8B">
      <w:pPr>
        <w:spacing w:after="0" w:line="240" w:lineRule="auto"/>
        <w:ind w:left="567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8B8" w:rsidRPr="007C18B8" w:rsidRDefault="007C18B8" w:rsidP="007C18B8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7C18B8" w:rsidRPr="007C18B8" w:rsidRDefault="007C18B8" w:rsidP="007C18B8">
      <w:pPr>
        <w:pStyle w:val="a3"/>
        <w:spacing w:line="276" w:lineRule="auto"/>
        <w:jc w:val="both"/>
        <w:rPr>
          <w:sz w:val="24"/>
        </w:rPr>
      </w:pPr>
    </w:p>
    <w:p w:rsidR="007C18B8" w:rsidRPr="007C18B8" w:rsidRDefault="007C18B8" w:rsidP="007C18B8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C02BD0">
        <w:rPr>
          <w:sz w:val="24"/>
        </w:rPr>
        <w:t>51 час</w:t>
      </w:r>
      <w:r w:rsidRPr="007C18B8">
        <w:rPr>
          <w:sz w:val="24"/>
        </w:rPr>
        <w:t xml:space="preserve">, </w:t>
      </w:r>
    </w:p>
    <w:p w:rsidR="007C18B8" w:rsidRPr="007C18B8" w:rsidRDefault="007C18B8" w:rsidP="007C18B8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7C18B8" w:rsidRPr="007C18B8" w:rsidRDefault="007C18B8" w:rsidP="007C18B8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Обязательной аудиторной учебной нагрузки обучающегося – </w:t>
      </w:r>
      <w:r w:rsidR="00C02BD0">
        <w:rPr>
          <w:sz w:val="24"/>
        </w:rPr>
        <w:t>34 часа</w:t>
      </w:r>
    </w:p>
    <w:p w:rsidR="007C18B8" w:rsidRPr="007C18B8" w:rsidRDefault="007C18B8" w:rsidP="007C18B8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C02BD0">
        <w:rPr>
          <w:sz w:val="24"/>
        </w:rPr>
        <w:t>17</w:t>
      </w:r>
      <w:r w:rsidRPr="007C18B8">
        <w:rPr>
          <w:sz w:val="24"/>
        </w:rPr>
        <w:t xml:space="preserve"> часов.</w:t>
      </w:r>
    </w:p>
    <w:p w:rsidR="00E574F9" w:rsidRDefault="00E574F9" w:rsidP="00EC3FEE">
      <w:pPr>
        <w:pStyle w:val="ad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696ECF" w:rsidRDefault="00A54EB1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t>Пр</w:t>
      </w:r>
      <w:r>
        <w:rPr>
          <w:b/>
          <w:sz w:val="32"/>
          <w:szCs w:val="32"/>
        </w:rPr>
        <w:t xml:space="preserve">ограмма учебной дисциплины </w:t>
      </w:r>
    </w:p>
    <w:p w:rsidR="00AC016A" w:rsidRDefault="00A54EB1" w:rsidP="0055781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 w:rsidRPr="00B60561">
        <w:rPr>
          <w:b/>
          <w:sz w:val="32"/>
          <w:szCs w:val="32"/>
          <w:u w:val="single"/>
        </w:rPr>
        <w:t xml:space="preserve">ОП.02  </w:t>
      </w:r>
      <w:r w:rsidR="001F3CB0">
        <w:rPr>
          <w:b/>
          <w:sz w:val="32"/>
          <w:szCs w:val="32"/>
          <w:u w:val="single"/>
        </w:rPr>
        <w:t>Цветоведение</w:t>
      </w:r>
    </w:p>
    <w:p w:rsidR="00CC2CE5" w:rsidRPr="001558E2" w:rsidRDefault="00CC2CE5" w:rsidP="00CC2CE5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 w:rsidR="001F3CB0">
        <w:rPr>
          <w:sz w:val="24"/>
        </w:rPr>
        <w:t>Цветоведение</w:t>
      </w:r>
      <w:r w:rsidRPr="001558E2">
        <w:rPr>
          <w:sz w:val="24"/>
        </w:rPr>
        <w:t>» в учреждениях профе</w:t>
      </w:r>
      <w:r w:rsidRPr="001558E2">
        <w:rPr>
          <w:sz w:val="24"/>
        </w:rPr>
        <w:t>с</w:t>
      </w:r>
      <w:r w:rsidRPr="001558E2">
        <w:rPr>
          <w:sz w:val="24"/>
        </w:rPr>
        <w:t>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CC2CE5" w:rsidRPr="007E5225" w:rsidRDefault="00CC2CE5" w:rsidP="00CC2CE5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CC2CE5" w:rsidRPr="00B548D4" w:rsidRDefault="00CC2CE5" w:rsidP="008175F1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1F3CB0">
        <w:rPr>
          <w:sz w:val="24"/>
        </w:rPr>
        <w:t>Рахманова Г.Н.</w:t>
      </w:r>
      <w:r w:rsidR="008175F1" w:rsidRPr="008175F1">
        <w:rPr>
          <w:sz w:val="24"/>
        </w:rPr>
        <w:t>,</w:t>
      </w:r>
      <w:r w:rsidR="008175F1">
        <w:rPr>
          <w:b/>
          <w:sz w:val="24"/>
        </w:rPr>
        <w:t xml:space="preserve"> </w:t>
      </w:r>
      <w:r w:rsidR="008175F1" w:rsidRPr="008175F1">
        <w:rPr>
          <w:sz w:val="24"/>
        </w:rPr>
        <w:t>преподаватель ГБП ОУ</w:t>
      </w:r>
      <w:r w:rsidR="008175F1">
        <w:rPr>
          <w:b/>
          <w:sz w:val="24"/>
        </w:rPr>
        <w:t xml:space="preserve"> </w:t>
      </w:r>
      <w:r w:rsidR="008175F1" w:rsidRPr="007E5225">
        <w:rPr>
          <w:sz w:val="24"/>
        </w:rPr>
        <w:t xml:space="preserve">«Тверской полиграфический колледж» </w:t>
      </w:r>
    </w:p>
    <w:p w:rsidR="00CC2CE5" w:rsidRDefault="00CC2CE5" w:rsidP="00A37E61">
      <w:pPr>
        <w:spacing w:after="0"/>
        <w:rPr>
          <w:b/>
        </w:rPr>
      </w:pPr>
    </w:p>
    <w:p w:rsidR="005D587F" w:rsidRPr="005D587F" w:rsidRDefault="00CC2CE5" w:rsidP="005D587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5849CF">
        <w:rPr>
          <w:b/>
        </w:rPr>
        <w:t xml:space="preserve">1.Паспорт программы учебной дисциплины </w:t>
      </w:r>
      <w:r w:rsidR="005D587F" w:rsidRPr="005D587F">
        <w:rPr>
          <w:b/>
          <w:u w:val="single"/>
        </w:rPr>
        <w:t xml:space="preserve">ОП.02  </w:t>
      </w:r>
      <w:r w:rsidR="00441FC3">
        <w:rPr>
          <w:b/>
          <w:u w:val="single"/>
        </w:rPr>
        <w:t>Цветоведение</w:t>
      </w:r>
    </w:p>
    <w:p w:rsidR="00CC2CE5" w:rsidRDefault="00CC2CE5" w:rsidP="00CC2CE5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F3BE9" w:rsidRDefault="007F3BE9" w:rsidP="007F3BE9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>сио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 разряда);</w:t>
      </w:r>
    </w:p>
    <w:p w:rsidR="007F3BE9" w:rsidRPr="0089483B" w:rsidRDefault="007F3BE9" w:rsidP="007F3BE9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ЦВЕТОВЕДЕНИЕ    относится к общепрофессиональному циклу. </w:t>
      </w:r>
    </w:p>
    <w:p w:rsidR="00CC2CE5" w:rsidRPr="00511A99" w:rsidRDefault="00CC2CE5" w:rsidP="00511A99">
      <w:pPr>
        <w:pStyle w:val="a3"/>
        <w:spacing w:line="276" w:lineRule="auto"/>
        <w:jc w:val="both"/>
        <w:rPr>
          <w:b/>
          <w:sz w:val="24"/>
        </w:rPr>
      </w:pPr>
      <w:r w:rsidRPr="007C18B8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CC2CE5" w:rsidRDefault="00CC2CE5" w:rsidP="00CC2CE5">
      <w:pPr>
        <w:pStyle w:val="ad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Учащиеся должны знать: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74" w:lineRule="exact"/>
        <w:ind w:right="5"/>
        <w:rPr>
          <w:sz w:val="24"/>
          <w:szCs w:val="24"/>
        </w:rPr>
      </w:pPr>
      <w:r w:rsidRPr="00441FC3">
        <w:rPr>
          <w:sz w:val="24"/>
          <w:szCs w:val="24"/>
        </w:rPr>
        <w:t>художественные и эстетические свойства цвета, основные закономерности создания цветового строя.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основы теории цвета; 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терминологию изучаемого предмета; 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законы цветоведения; 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принципы гармоничного сочетания цветов; </w:t>
      </w:r>
    </w:p>
    <w:p w:rsidR="00441FC3" w:rsidRPr="00441FC3" w:rsidRDefault="00441FC3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>эстетические критерии создания и оценки художественных, народных и декоративно-прикладных изделий.</w:t>
      </w:r>
    </w:p>
    <w:p w:rsidR="00CC2CE5" w:rsidRDefault="00CC2CE5" w:rsidP="00CC2CE5">
      <w:pPr>
        <w:pStyle w:val="ad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Учащиеся должны уметь:</w:t>
      </w:r>
    </w:p>
    <w:p w:rsidR="00441FC3" w:rsidRPr="00441FC3" w:rsidRDefault="00441FC3" w:rsidP="002C5A5D">
      <w:pPr>
        <w:pStyle w:val="a3"/>
        <w:numPr>
          <w:ilvl w:val="0"/>
          <w:numId w:val="42"/>
        </w:numPr>
        <w:jc w:val="both"/>
        <w:rPr>
          <w:sz w:val="24"/>
        </w:rPr>
      </w:pPr>
      <w:r w:rsidRPr="00441FC3">
        <w:rPr>
          <w:sz w:val="24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441FC3" w:rsidRPr="00441FC3" w:rsidRDefault="00441FC3" w:rsidP="002C5A5D">
      <w:pPr>
        <w:numPr>
          <w:ilvl w:val="0"/>
          <w:numId w:val="4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смешивать цвета различными способами; </w:t>
      </w:r>
    </w:p>
    <w:p w:rsidR="00441FC3" w:rsidRPr="00441FC3" w:rsidRDefault="00441FC3" w:rsidP="002C5A5D">
      <w:pPr>
        <w:numPr>
          <w:ilvl w:val="0"/>
          <w:numId w:val="4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составлять гармонические цветовые композиции; </w:t>
      </w:r>
    </w:p>
    <w:p w:rsidR="00441FC3" w:rsidRPr="00441FC3" w:rsidRDefault="00441FC3" w:rsidP="002C5A5D">
      <w:pPr>
        <w:numPr>
          <w:ilvl w:val="0"/>
          <w:numId w:val="42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441FC3">
        <w:rPr>
          <w:sz w:val="24"/>
          <w:szCs w:val="24"/>
        </w:rPr>
        <w:t xml:space="preserve">владеть приемами сочетания хроматических и ахроматических цветов. </w:t>
      </w:r>
    </w:p>
    <w:p w:rsidR="001F3CB0" w:rsidRPr="001F3CB0" w:rsidRDefault="001F3CB0" w:rsidP="001F3CB0">
      <w:pPr>
        <w:shd w:val="clear" w:color="auto" w:fill="FFFFFF"/>
        <w:ind w:left="360"/>
        <w:rPr>
          <w:b/>
          <w:sz w:val="24"/>
          <w:szCs w:val="24"/>
        </w:rPr>
      </w:pPr>
      <w:r w:rsidRPr="001F3CB0">
        <w:rPr>
          <w:b/>
          <w:sz w:val="24"/>
          <w:szCs w:val="24"/>
        </w:rPr>
        <w:t>Владеть</w:t>
      </w:r>
      <w:r w:rsidRPr="001F3CB0">
        <w:rPr>
          <w:sz w:val="24"/>
          <w:szCs w:val="24"/>
        </w:rPr>
        <w:t xml:space="preserve">: </w:t>
      </w:r>
    </w:p>
    <w:p w:rsidR="001F3CB0" w:rsidRPr="001F3CB0" w:rsidRDefault="001F3CB0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F3CB0">
        <w:rPr>
          <w:sz w:val="24"/>
          <w:szCs w:val="24"/>
        </w:rPr>
        <w:t xml:space="preserve">художественной терминологией, используемой в работе с цветом; </w:t>
      </w:r>
    </w:p>
    <w:p w:rsidR="001F3CB0" w:rsidRPr="001F3CB0" w:rsidRDefault="001F3CB0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F3CB0">
        <w:rPr>
          <w:sz w:val="24"/>
          <w:szCs w:val="24"/>
        </w:rPr>
        <w:t xml:space="preserve">приемами разработки эскизов художественных, народных и декоративно-прикладных изделий и техникой живописи; </w:t>
      </w:r>
    </w:p>
    <w:p w:rsidR="00511A99" w:rsidRDefault="001F3CB0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F3CB0">
        <w:rPr>
          <w:sz w:val="24"/>
          <w:szCs w:val="24"/>
        </w:rPr>
        <w:t xml:space="preserve">навыками выбора цветовых решений при создании художественных и декоративно-прикладных изделий. </w:t>
      </w:r>
    </w:p>
    <w:p w:rsidR="001F3CB0" w:rsidRPr="001F3CB0" w:rsidRDefault="001F3CB0" w:rsidP="002C5A5D">
      <w:pPr>
        <w:numPr>
          <w:ilvl w:val="0"/>
          <w:numId w:val="43"/>
        </w:numPr>
        <w:shd w:val="clear" w:color="auto" w:fill="FFFFFF"/>
        <w:spacing w:after="0" w:line="240" w:lineRule="auto"/>
        <w:rPr>
          <w:sz w:val="24"/>
          <w:szCs w:val="24"/>
        </w:rPr>
      </w:pPr>
    </w:p>
    <w:p w:rsidR="00511A99" w:rsidRPr="001D69CA" w:rsidRDefault="00511A99" w:rsidP="00511A99">
      <w:pPr>
        <w:pStyle w:val="a3"/>
        <w:spacing w:line="276" w:lineRule="auto"/>
        <w:rPr>
          <w:sz w:val="26"/>
          <w:szCs w:val="26"/>
        </w:rPr>
      </w:pPr>
      <w:r w:rsidRPr="007C18B8">
        <w:rPr>
          <w:b/>
          <w:sz w:val="24"/>
        </w:rPr>
        <w:lastRenderedPageBreak/>
        <w:t>Результатом</w:t>
      </w:r>
      <w:r w:rsidRPr="007C18B8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П.02</w:t>
      </w:r>
      <w:r w:rsidRPr="007C18B8">
        <w:rPr>
          <w:sz w:val="24"/>
          <w:u w:val="single"/>
        </w:rPr>
        <w:t xml:space="preserve">. </w:t>
      </w:r>
      <w:r w:rsidR="00441FC3">
        <w:rPr>
          <w:sz w:val="24"/>
          <w:u w:val="single"/>
        </w:rPr>
        <w:t>Цветоведение</w:t>
      </w:r>
      <w:r>
        <w:rPr>
          <w:sz w:val="24"/>
          <w:u w:val="single"/>
        </w:rPr>
        <w:t xml:space="preserve"> </w:t>
      </w:r>
      <w:r w:rsidRPr="007C18B8">
        <w:rPr>
          <w:sz w:val="24"/>
        </w:rPr>
        <w:t xml:space="preserve"> является овладение об</w:t>
      </w:r>
      <w:r w:rsidRPr="007C18B8">
        <w:rPr>
          <w:sz w:val="24"/>
        </w:rPr>
        <w:t>у</w:t>
      </w:r>
      <w:r w:rsidRPr="007C18B8">
        <w:rPr>
          <w:sz w:val="24"/>
        </w:rPr>
        <w:t xml:space="preserve">чающимися  </w:t>
      </w:r>
      <w:r w:rsidRPr="001D69CA">
        <w:rPr>
          <w:sz w:val="26"/>
          <w:szCs w:val="26"/>
        </w:rPr>
        <w:t>общими (ОК) компетенциями:</w:t>
      </w:r>
    </w:p>
    <w:p w:rsidR="00511A99" w:rsidRDefault="00511A99" w:rsidP="00511A99">
      <w:pPr>
        <w:pStyle w:val="a3"/>
        <w:rPr>
          <w:sz w:val="26"/>
          <w:szCs w:val="26"/>
        </w:rPr>
      </w:pPr>
    </w:p>
    <w:p w:rsidR="00511A99" w:rsidRPr="0025090A" w:rsidRDefault="00511A99" w:rsidP="0051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A99" w:rsidRPr="0025090A" w:rsidRDefault="00511A99" w:rsidP="0051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511A99" w:rsidRPr="0025090A" w:rsidRDefault="00511A99" w:rsidP="0051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1A99" w:rsidRPr="0025090A" w:rsidRDefault="00511A99" w:rsidP="0051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511A99" w:rsidRDefault="00511A99" w:rsidP="00511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1F3CB0" w:rsidRDefault="001F3CB0" w:rsidP="001F3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1F3CB0" w:rsidRPr="001F3CB0" w:rsidRDefault="001F3CB0" w:rsidP="001F3CB0">
      <w:pPr>
        <w:pStyle w:val="a3"/>
        <w:spacing w:line="276" w:lineRule="auto"/>
        <w:jc w:val="both"/>
        <w:rPr>
          <w:b/>
          <w:sz w:val="24"/>
        </w:rPr>
      </w:pPr>
      <w:r w:rsidRPr="001F3CB0">
        <w:rPr>
          <w:b/>
          <w:sz w:val="24"/>
        </w:rPr>
        <w:t>профессиональными компетенциями: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Выбирать материалы для художественной росписи по дереву.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 Осуществлять композиционное постр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ов с использованием национальных традиций росписи по дереву.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3. Разраба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ального оформления деревянных изделий с использ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сведений из истории орнамента.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Осуществлять выбор красителей для художественной росписи деревянных изделий.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Составлять цветовые растворы из готовых красителей (2-3 цвета).</w:t>
      </w:r>
    </w:p>
    <w:p w:rsidR="007F3BE9" w:rsidRPr="0001514F" w:rsidRDefault="007F3BE9" w:rsidP="007F3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2.3. Производить художественную росп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х изделий с использованием разли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хник и приемов художественной росписи дерева.</w:t>
      </w:r>
    </w:p>
    <w:p w:rsidR="00441FC3" w:rsidRPr="005D587F" w:rsidRDefault="00441FC3" w:rsidP="007F3B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1A99" w:rsidRPr="007C18B8" w:rsidRDefault="00511A99" w:rsidP="00511A99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511A99" w:rsidRPr="007C18B8" w:rsidRDefault="00511A99" w:rsidP="00511A99">
      <w:pPr>
        <w:pStyle w:val="a3"/>
        <w:spacing w:line="276" w:lineRule="auto"/>
        <w:jc w:val="both"/>
        <w:rPr>
          <w:sz w:val="24"/>
        </w:rPr>
      </w:pPr>
    </w:p>
    <w:p w:rsidR="00511A99" w:rsidRPr="007C18B8" w:rsidRDefault="00511A99" w:rsidP="00511A9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Максимальной уч</w:t>
      </w:r>
      <w:r w:rsidR="00481CE1">
        <w:rPr>
          <w:sz w:val="24"/>
        </w:rPr>
        <w:t xml:space="preserve">ебной нагрузки обучающегося - </w:t>
      </w:r>
      <w:r w:rsidR="00441FC3">
        <w:rPr>
          <w:sz w:val="24"/>
        </w:rPr>
        <w:t>51 час</w:t>
      </w:r>
      <w:r w:rsidRPr="007C18B8">
        <w:rPr>
          <w:sz w:val="24"/>
        </w:rPr>
        <w:t xml:space="preserve">, </w:t>
      </w:r>
    </w:p>
    <w:p w:rsidR="00511A99" w:rsidRPr="007C18B8" w:rsidRDefault="00511A99" w:rsidP="00511A9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511A99" w:rsidRPr="007C18B8" w:rsidRDefault="00511A99" w:rsidP="00511A9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Обязательной аудиторной уч</w:t>
      </w:r>
      <w:r w:rsidR="00481CE1">
        <w:rPr>
          <w:sz w:val="24"/>
        </w:rPr>
        <w:t xml:space="preserve">ебной нагрузки обучающегося – </w:t>
      </w:r>
      <w:r w:rsidR="00441FC3">
        <w:rPr>
          <w:sz w:val="24"/>
        </w:rPr>
        <w:t>34</w:t>
      </w:r>
      <w:r w:rsidR="00481CE1">
        <w:rPr>
          <w:sz w:val="24"/>
        </w:rPr>
        <w:t xml:space="preserve"> час</w:t>
      </w:r>
      <w:r w:rsidR="00441FC3">
        <w:rPr>
          <w:sz w:val="24"/>
        </w:rPr>
        <w:t>а</w:t>
      </w:r>
    </w:p>
    <w:p w:rsidR="00511A99" w:rsidRPr="007C18B8" w:rsidRDefault="00511A99" w:rsidP="00511A9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Самостояте</w:t>
      </w:r>
      <w:r>
        <w:rPr>
          <w:sz w:val="24"/>
        </w:rPr>
        <w:t>л</w:t>
      </w:r>
      <w:r w:rsidR="00481CE1">
        <w:rPr>
          <w:sz w:val="24"/>
        </w:rPr>
        <w:t xml:space="preserve">ьной работы обучающегося    - </w:t>
      </w:r>
      <w:r w:rsidR="00441FC3">
        <w:rPr>
          <w:sz w:val="24"/>
        </w:rPr>
        <w:t xml:space="preserve">17 </w:t>
      </w:r>
      <w:r w:rsidRPr="007C18B8">
        <w:rPr>
          <w:sz w:val="24"/>
        </w:rPr>
        <w:t>часов.</w:t>
      </w:r>
    </w:p>
    <w:p w:rsidR="005D587F" w:rsidRPr="00383203" w:rsidRDefault="005D587F" w:rsidP="00511A99">
      <w:pPr>
        <w:pStyle w:val="a3"/>
        <w:spacing w:line="276" w:lineRule="auto"/>
        <w:jc w:val="both"/>
        <w:rPr>
          <w:szCs w:val="28"/>
        </w:rPr>
      </w:pPr>
    </w:p>
    <w:p w:rsidR="004C3019" w:rsidRPr="004C3019" w:rsidRDefault="004C3019" w:rsidP="002347E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AC016A">
        <w:rPr>
          <w:b/>
          <w:sz w:val="32"/>
          <w:szCs w:val="32"/>
        </w:rPr>
        <w:t>Пр</w:t>
      </w:r>
      <w:r>
        <w:rPr>
          <w:b/>
          <w:sz w:val="32"/>
          <w:szCs w:val="32"/>
        </w:rPr>
        <w:t>ограмма учебной дисциплины</w:t>
      </w:r>
    </w:p>
    <w:p w:rsidR="004C3019" w:rsidRPr="009C39EA" w:rsidRDefault="004C3019" w:rsidP="004C301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П.03</w:t>
      </w:r>
      <w:r w:rsidRPr="00B60561">
        <w:rPr>
          <w:b/>
          <w:sz w:val="32"/>
          <w:szCs w:val="32"/>
          <w:u w:val="single"/>
        </w:rPr>
        <w:t xml:space="preserve">  </w:t>
      </w:r>
      <w:r w:rsidR="00434AF0">
        <w:rPr>
          <w:b/>
          <w:sz w:val="32"/>
          <w:szCs w:val="32"/>
          <w:u w:val="single"/>
        </w:rPr>
        <w:t>Основы композиции</w:t>
      </w:r>
    </w:p>
    <w:p w:rsidR="004C3019" w:rsidRPr="001558E2" w:rsidRDefault="004C3019" w:rsidP="004C3019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 w:rsidR="00434AF0">
        <w:rPr>
          <w:sz w:val="24"/>
        </w:rPr>
        <w:t>Основы композиции</w:t>
      </w:r>
      <w:r w:rsidRPr="004C3019">
        <w:rPr>
          <w:sz w:val="24"/>
        </w:rPr>
        <w:t>»</w:t>
      </w:r>
      <w:r w:rsidRPr="001558E2">
        <w:rPr>
          <w:sz w:val="24"/>
        </w:rPr>
        <w:t xml:space="preserve"> в учреждениях профессионального образования, реализующих адаптированную программу профессионального обуч</w:t>
      </w:r>
      <w:r w:rsidRPr="001558E2">
        <w:rPr>
          <w:sz w:val="24"/>
        </w:rPr>
        <w:t>е</w:t>
      </w:r>
      <w:r w:rsidRPr="001558E2">
        <w:rPr>
          <w:sz w:val="24"/>
        </w:rPr>
        <w:t>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4C3019" w:rsidRPr="007E5225" w:rsidRDefault="004C3019" w:rsidP="004C3019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325FF6" w:rsidRPr="00B548D4" w:rsidRDefault="004C3019" w:rsidP="00325FF6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325FF6">
        <w:rPr>
          <w:sz w:val="24"/>
        </w:rPr>
        <w:t>Рахманова Г.Н.</w:t>
      </w:r>
      <w:r w:rsidR="00325FF6" w:rsidRPr="008175F1">
        <w:rPr>
          <w:sz w:val="24"/>
        </w:rPr>
        <w:t>,</w:t>
      </w:r>
      <w:r w:rsidR="00325FF6">
        <w:rPr>
          <w:b/>
          <w:sz w:val="24"/>
        </w:rPr>
        <w:t xml:space="preserve"> </w:t>
      </w:r>
      <w:r w:rsidR="00325FF6" w:rsidRPr="008175F1">
        <w:rPr>
          <w:sz w:val="24"/>
        </w:rPr>
        <w:t>преподаватель ГБП ОУ</w:t>
      </w:r>
      <w:r w:rsidR="00325FF6">
        <w:rPr>
          <w:b/>
          <w:sz w:val="24"/>
        </w:rPr>
        <w:t xml:space="preserve"> </w:t>
      </w:r>
      <w:r w:rsidR="00325FF6" w:rsidRPr="007E5225">
        <w:rPr>
          <w:sz w:val="24"/>
        </w:rPr>
        <w:t xml:space="preserve">«Тверской полиграфический колледж» </w:t>
      </w:r>
    </w:p>
    <w:p w:rsidR="004C3019" w:rsidRDefault="004C3019" w:rsidP="00A37E61">
      <w:pPr>
        <w:spacing w:after="0"/>
        <w:rPr>
          <w:b/>
        </w:rPr>
      </w:pPr>
    </w:p>
    <w:p w:rsidR="004C3019" w:rsidRDefault="004C3019" w:rsidP="004C3019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3D09F2" w:rsidRPr="003D09F2" w:rsidRDefault="003D09F2" w:rsidP="003D09F2">
      <w:pPr>
        <w:pStyle w:val="a3"/>
        <w:ind w:left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П.03</w:t>
      </w:r>
      <w:r w:rsidRPr="007F1E3F">
        <w:rPr>
          <w:b/>
          <w:sz w:val="24"/>
          <w:u w:val="single"/>
        </w:rPr>
        <w:t xml:space="preserve"> </w:t>
      </w:r>
      <w:r w:rsidR="00325FF6">
        <w:rPr>
          <w:b/>
          <w:sz w:val="24"/>
          <w:u w:val="single"/>
        </w:rPr>
        <w:t>Основы композиции</w:t>
      </w:r>
    </w:p>
    <w:p w:rsidR="003D09F2" w:rsidRDefault="003D09F2" w:rsidP="003D09F2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:rsidR="00325FF6" w:rsidRDefault="00325FF6" w:rsidP="00325FF6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 xml:space="preserve">сионального обучения 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списи по дереву 3 разряда);</w:t>
      </w:r>
    </w:p>
    <w:p w:rsidR="00325FF6" w:rsidRPr="0089483B" w:rsidRDefault="00325FF6" w:rsidP="00325FF6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ОСНОВЫ КОМПОЗИЦИИ   относится к общепрофессиональному циклу. </w:t>
      </w:r>
    </w:p>
    <w:p w:rsidR="00871AB3" w:rsidRDefault="00871AB3" w:rsidP="00871AB3">
      <w:pPr>
        <w:pStyle w:val="a3"/>
        <w:jc w:val="both"/>
        <w:rPr>
          <w:sz w:val="24"/>
        </w:rPr>
      </w:pPr>
    </w:p>
    <w:p w:rsidR="004C3019" w:rsidRPr="00871AB3" w:rsidRDefault="004C3019" w:rsidP="00871AB3">
      <w:pPr>
        <w:pStyle w:val="a3"/>
        <w:jc w:val="both"/>
        <w:rPr>
          <w:sz w:val="24"/>
        </w:rPr>
      </w:pPr>
      <w:r w:rsidRPr="00871AB3">
        <w:rPr>
          <w:sz w:val="24"/>
        </w:rPr>
        <w:t>1.3. Цели и задачи учебной дисциплины – требования к результатам освоения дисциплины:</w:t>
      </w:r>
    </w:p>
    <w:p w:rsidR="004C3019" w:rsidRPr="00871AB3" w:rsidRDefault="004C3019" w:rsidP="00871AB3">
      <w:pPr>
        <w:pStyle w:val="a3"/>
        <w:jc w:val="both"/>
        <w:rPr>
          <w:sz w:val="24"/>
        </w:rPr>
      </w:pPr>
      <w:r w:rsidRPr="00871AB3">
        <w:rPr>
          <w:sz w:val="24"/>
        </w:rPr>
        <w:t xml:space="preserve">В результате освоения учебной дисциплины обучающийся </w:t>
      </w:r>
      <w:r w:rsidRPr="00871AB3">
        <w:rPr>
          <w:b/>
          <w:sz w:val="24"/>
        </w:rPr>
        <w:t>должен уметь:</w:t>
      </w:r>
    </w:p>
    <w:p w:rsidR="00046F12" w:rsidRDefault="00046F12" w:rsidP="00871AB3">
      <w:pPr>
        <w:pStyle w:val="ad"/>
        <w:spacing w:before="0" w:beforeAutospacing="0" w:after="0" w:afterAutospacing="0"/>
        <w:textAlignment w:val="baseline"/>
      </w:pPr>
      <w:r w:rsidRPr="0001514F">
        <w:lastRenderedPageBreak/>
        <w:t xml:space="preserve">создавать эскизы и наглядные изображения </w:t>
      </w:r>
      <w:r>
        <w:t xml:space="preserve">простейших </w:t>
      </w:r>
      <w:r w:rsidRPr="0001514F">
        <w:t>объектов дизайна; использовать художестве</w:t>
      </w:r>
      <w:r w:rsidRPr="0001514F">
        <w:t>н</w:t>
      </w:r>
      <w:r w:rsidRPr="0001514F">
        <w:t xml:space="preserve">ные средства композиции, цветоведения, светового дизайна для решения задач </w:t>
      </w:r>
      <w:r>
        <w:t>художественного</w:t>
      </w:r>
      <w:r w:rsidRPr="0001514F">
        <w:t xml:space="preserve"> прое</w:t>
      </w:r>
      <w:r w:rsidRPr="0001514F">
        <w:t>к</w:t>
      </w:r>
      <w:r w:rsidRPr="0001514F">
        <w:t xml:space="preserve">тирования; выстраивать </w:t>
      </w:r>
      <w:r>
        <w:t xml:space="preserve">простейшие </w:t>
      </w:r>
      <w:r w:rsidRPr="0001514F">
        <w:t xml:space="preserve">композиции с учетом перспективы и визуальных особенностей среды; выдерживать соотношение размеров; соблюдать закономерности соподчинения элементов; </w:t>
      </w:r>
    </w:p>
    <w:p w:rsidR="00871AB3" w:rsidRPr="00871AB3" w:rsidRDefault="00871AB3" w:rsidP="00871AB3">
      <w:pPr>
        <w:pStyle w:val="ad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871AB3">
        <w:rPr>
          <w:bCs/>
          <w:color w:val="000000"/>
          <w:bdr w:val="none" w:sz="0" w:space="0" w:color="auto" w:frame="1"/>
        </w:rPr>
        <w:t xml:space="preserve">В результате освоения дисциплины обучающийся </w:t>
      </w:r>
      <w:r w:rsidRPr="00871AB3">
        <w:rPr>
          <w:b/>
          <w:bCs/>
          <w:color w:val="000000"/>
          <w:bdr w:val="none" w:sz="0" w:space="0" w:color="auto" w:frame="1"/>
        </w:rPr>
        <w:t>должен знать: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принципы и законы композиции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средства композиционного формообразования: пропорции, масштабность, ритм, контраст и нюанс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специальные выразительные средства: план, ракурс, тональность, колорит, изобразительные акценты, фактуру и текстуру материалов и др.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принципы создания симметричных и асимметричных композиций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основные и дополнительные цвета, принципы их сочетания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ряды хроматических и ахроматических тонов и переходные между ними; </w:t>
      </w:r>
    </w:p>
    <w:p w:rsidR="00872BB6" w:rsidRDefault="00046F12" w:rsidP="00046F12">
      <w:pPr>
        <w:pStyle w:val="ad"/>
        <w:spacing w:before="0" w:beforeAutospacing="0" w:after="0" w:afterAutospacing="0"/>
        <w:textAlignment w:val="baseline"/>
      </w:pPr>
      <w:r w:rsidRPr="0001514F">
        <w:t xml:space="preserve">свойства теплых и холодных тонов; </w:t>
      </w:r>
    </w:p>
    <w:p w:rsidR="00325FF6" w:rsidRPr="00046F12" w:rsidRDefault="00046F12" w:rsidP="00046F12">
      <w:pPr>
        <w:pStyle w:val="ad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1514F">
        <w:t>особенности различных видов освещения, приемы светового решения в дизайне: световой каркас, бл</w:t>
      </w:r>
      <w:r w:rsidRPr="0001514F">
        <w:t>и</w:t>
      </w:r>
      <w:r w:rsidRPr="0001514F">
        <w:t>ки, тени, светотеневые градации.</w:t>
      </w:r>
    </w:p>
    <w:p w:rsidR="004C3019" w:rsidRDefault="004C3019" w:rsidP="00872BB6">
      <w:pPr>
        <w:pStyle w:val="a3"/>
        <w:spacing w:line="276" w:lineRule="auto"/>
        <w:rPr>
          <w:sz w:val="26"/>
          <w:szCs w:val="26"/>
        </w:rPr>
      </w:pPr>
      <w:r w:rsidRPr="007C18B8">
        <w:rPr>
          <w:b/>
          <w:sz w:val="24"/>
        </w:rPr>
        <w:t>Результатом</w:t>
      </w:r>
      <w:r w:rsidRPr="007C18B8">
        <w:rPr>
          <w:sz w:val="24"/>
        </w:rPr>
        <w:t xml:space="preserve"> освоения рабочей программы дисциплины </w:t>
      </w:r>
      <w:r>
        <w:rPr>
          <w:sz w:val="24"/>
          <w:u w:val="single"/>
        </w:rPr>
        <w:t>ОП.03</w:t>
      </w:r>
      <w:r w:rsidRPr="004C3019">
        <w:rPr>
          <w:sz w:val="24"/>
          <w:u w:val="single"/>
        </w:rPr>
        <w:t xml:space="preserve">. </w:t>
      </w:r>
      <w:r w:rsidR="007C6DB4">
        <w:rPr>
          <w:sz w:val="24"/>
          <w:u w:val="single"/>
        </w:rPr>
        <w:t>Основы композиции</w:t>
      </w:r>
      <w:r w:rsidRPr="007C18B8">
        <w:rPr>
          <w:sz w:val="24"/>
        </w:rPr>
        <w:t xml:space="preserve"> является овлад</w:t>
      </w:r>
      <w:r w:rsidRPr="007C18B8">
        <w:rPr>
          <w:sz w:val="24"/>
        </w:rPr>
        <w:t>е</w:t>
      </w:r>
      <w:r w:rsidRPr="007C18B8">
        <w:rPr>
          <w:sz w:val="24"/>
        </w:rPr>
        <w:t xml:space="preserve">ние обучающимися  </w:t>
      </w:r>
      <w:r w:rsidRPr="001D69CA">
        <w:rPr>
          <w:sz w:val="26"/>
          <w:szCs w:val="26"/>
        </w:rPr>
        <w:t>общими (ОК) компетенциями</w:t>
      </w:r>
      <w:r w:rsidR="007C6DB4">
        <w:rPr>
          <w:sz w:val="26"/>
          <w:szCs w:val="26"/>
        </w:rPr>
        <w:t xml:space="preserve"> и профессиональными</w:t>
      </w:r>
      <w:r w:rsidRPr="001D69CA">
        <w:rPr>
          <w:sz w:val="26"/>
          <w:szCs w:val="26"/>
        </w:rPr>
        <w:t>: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C3019" w:rsidRPr="0025090A" w:rsidRDefault="004C3019" w:rsidP="004C3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1.1. Выбирать материалы для художественной росписи по дереву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1.2. Осуществлять композиционное построение эскизов с использованием национальных традиций росписи по дереву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1.3. Разрабатывать эскизы орнаментального оформления деревянных изделий с использованием сведений из истории орнамента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1. Осуществлять выбор красителей для художественной росписи деревянных изделий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2. Составлять цветовые растворы из готовых красителей (2-3 цвета).</w:t>
      </w:r>
    </w:p>
    <w:p w:rsidR="007C6DB4" w:rsidRPr="0001514F" w:rsidRDefault="007C6DB4" w:rsidP="007C6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ПК 2.3. Производить художественную роспись деревянных изделий с использованием различных те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ник и приемов художественной росписи дерева.</w:t>
      </w:r>
    </w:p>
    <w:p w:rsidR="004C3019" w:rsidRPr="0025090A" w:rsidRDefault="004C3019" w:rsidP="004C3019">
      <w:pPr>
        <w:pStyle w:val="a3"/>
        <w:spacing w:line="276" w:lineRule="auto"/>
        <w:rPr>
          <w:b/>
          <w:szCs w:val="28"/>
        </w:rPr>
      </w:pPr>
    </w:p>
    <w:p w:rsidR="004C3019" w:rsidRPr="007C18B8" w:rsidRDefault="004C3019" w:rsidP="004C3019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4C3019" w:rsidRPr="007C18B8" w:rsidRDefault="004C3019" w:rsidP="004C3019">
      <w:pPr>
        <w:pStyle w:val="a3"/>
        <w:spacing w:line="276" w:lineRule="auto"/>
        <w:jc w:val="both"/>
        <w:rPr>
          <w:sz w:val="24"/>
        </w:rPr>
      </w:pPr>
    </w:p>
    <w:p w:rsidR="004C3019" w:rsidRPr="007C18B8" w:rsidRDefault="004C3019" w:rsidP="004C301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CF21B1">
        <w:rPr>
          <w:sz w:val="24"/>
        </w:rPr>
        <w:t>234</w:t>
      </w:r>
      <w:r>
        <w:rPr>
          <w:sz w:val="24"/>
        </w:rPr>
        <w:t xml:space="preserve"> час</w:t>
      </w:r>
      <w:r w:rsidR="00CF21B1">
        <w:rPr>
          <w:sz w:val="24"/>
        </w:rPr>
        <w:t>а</w:t>
      </w:r>
      <w:r w:rsidRPr="007C18B8">
        <w:rPr>
          <w:sz w:val="24"/>
        </w:rPr>
        <w:t xml:space="preserve">, </w:t>
      </w:r>
    </w:p>
    <w:p w:rsidR="004C3019" w:rsidRPr="007C18B8" w:rsidRDefault="004C3019" w:rsidP="004C3019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4C3019" w:rsidRPr="00CF21B1" w:rsidRDefault="004C3019" w:rsidP="004C3019">
      <w:pPr>
        <w:pStyle w:val="a3"/>
        <w:spacing w:line="276" w:lineRule="auto"/>
        <w:jc w:val="both"/>
        <w:rPr>
          <w:sz w:val="24"/>
        </w:rPr>
      </w:pPr>
      <w:r w:rsidRPr="00CF21B1">
        <w:rPr>
          <w:sz w:val="24"/>
        </w:rPr>
        <w:t xml:space="preserve">Обязательной аудиторной учебной нагрузки обучающегося – </w:t>
      </w:r>
      <w:r w:rsidR="00CF21B1" w:rsidRPr="00CF21B1">
        <w:rPr>
          <w:sz w:val="24"/>
        </w:rPr>
        <w:t>156</w:t>
      </w:r>
      <w:r w:rsidRPr="00CF21B1">
        <w:rPr>
          <w:sz w:val="24"/>
        </w:rPr>
        <w:t xml:space="preserve"> час</w:t>
      </w:r>
      <w:r w:rsidR="00CF21B1" w:rsidRPr="00CF21B1">
        <w:rPr>
          <w:sz w:val="24"/>
        </w:rPr>
        <w:t>ов</w:t>
      </w:r>
    </w:p>
    <w:p w:rsidR="004C3019" w:rsidRPr="00CF21B1" w:rsidRDefault="004C3019" w:rsidP="004C3019">
      <w:pPr>
        <w:pStyle w:val="a3"/>
        <w:spacing w:line="276" w:lineRule="auto"/>
        <w:jc w:val="both"/>
        <w:rPr>
          <w:sz w:val="24"/>
        </w:rPr>
      </w:pPr>
      <w:r w:rsidRPr="00CF21B1">
        <w:rPr>
          <w:sz w:val="24"/>
        </w:rPr>
        <w:t xml:space="preserve">Самостоятельной работы обучающегося    - </w:t>
      </w:r>
      <w:r w:rsidR="00CF21B1" w:rsidRPr="00CF21B1">
        <w:rPr>
          <w:sz w:val="24"/>
        </w:rPr>
        <w:t>78 часов</w:t>
      </w:r>
      <w:r w:rsidRPr="00CF21B1">
        <w:rPr>
          <w:sz w:val="24"/>
        </w:rPr>
        <w:t>.</w:t>
      </w:r>
    </w:p>
    <w:p w:rsidR="00EC3FEE" w:rsidRDefault="00EC3FEE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C3FEE" w:rsidRDefault="00EC3FEE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C3FEE" w:rsidRDefault="00EC3FEE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C3FEE" w:rsidRDefault="00EC3FEE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C3FEE" w:rsidRDefault="00EC3FEE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96ECF" w:rsidRDefault="00A54EB1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lastRenderedPageBreak/>
        <w:t>Пр</w:t>
      </w:r>
      <w:r w:rsidR="00696ECF">
        <w:rPr>
          <w:b/>
          <w:sz w:val="32"/>
          <w:szCs w:val="32"/>
        </w:rPr>
        <w:t>ограмма учебной дисциплины</w:t>
      </w:r>
    </w:p>
    <w:p w:rsidR="00A54EB1" w:rsidRPr="009C39EA" w:rsidRDefault="004C3019" w:rsidP="00696EC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П.04</w:t>
      </w:r>
      <w:r w:rsidR="00A54EB1" w:rsidRPr="00B60561">
        <w:rPr>
          <w:b/>
          <w:sz w:val="32"/>
          <w:szCs w:val="32"/>
          <w:u w:val="single"/>
        </w:rPr>
        <w:t xml:space="preserve"> </w:t>
      </w:r>
      <w:r w:rsidR="00696ECF" w:rsidRPr="00B60561">
        <w:rPr>
          <w:b/>
          <w:sz w:val="32"/>
          <w:szCs w:val="32"/>
          <w:u w:val="single"/>
        </w:rPr>
        <w:t xml:space="preserve"> </w:t>
      </w:r>
      <w:r w:rsidR="009A56E7">
        <w:rPr>
          <w:b/>
          <w:sz w:val="32"/>
          <w:szCs w:val="32"/>
          <w:u w:val="single"/>
        </w:rPr>
        <w:t>Рисунок</w:t>
      </w:r>
    </w:p>
    <w:p w:rsidR="00B973DD" w:rsidRPr="001558E2" w:rsidRDefault="00B973DD" w:rsidP="00B973DD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>рограмма предназначена для изучения дисциплины «</w:t>
      </w:r>
      <w:r w:rsidR="009A56E7">
        <w:rPr>
          <w:sz w:val="24"/>
        </w:rPr>
        <w:t>Рисунок</w:t>
      </w:r>
      <w:r w:rsidRPr="001558E2">
        <w:rPr>
          <w:sz w:val="24"/>
        </w:rPr>
        <w:t>» в учреждениях професси</w:t>
      </w:r>
      <w:r w:rsidRPr="001558E2">
        <w:rPr>
          <w:sz w:val="24"/>
        </w:rPr>
        <w:t>о</w:t>
      </w:r>
      <w:r w:rsidRPr="001558E2">
        <w:rPr>
          <w:sz w:val="24"/>
        </w:rPr>
        <w:t>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B973DD" w:rsidRPr="007E5225" w:rsidRDefault="00B973DD" w:rsidP="00B973DD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B973DD" w:rsidRPr="00B548D4" w:rsidRDefault="00B973DD" w:rsidP="008175F1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9A56E7">
        <w:rPr>
          <w:sz w:val="24"/>
        </w:rPr>
        <w:t>Рахманова Г.Н.</w:t>
      </w:r>
      <w:r w:rsidR="008175F1" w:rsidRPr="008175F1">
        <w:rPr>
          <w:sz w:val="24"/>
        </w:rPr>
        <w:t>,</w:t>
      </w:r>
      <w:r w:rsidR="008175F1">
        <w:rPr>
          <w:b/>
          <w:sz w:val="24"/>
        </w:rPr>
        <w:t xml:space="preserve"> </w:t>
      </w:r>
      <w:r w:rsidR="008175F1" w:rsidRPr="008175F1">
        <w:rPr>
          <w:sz w:val="24"/>
        </w:rPr>
        <w:t>преподаватель ГБП ОУ</w:t>
      </w:r>
      <w:r w:rsidR="008175F1">
        <w:rPr>
          <w:b/>
          <w:sz w:val="24"/>
        </w:rPr>
        <w:t xml:space="preserve"> </w:t>
      </w:r>
      <w:r w:rsidR="008175F1" w:rsidRPr="007E5225">
        <w:rPr>
          <w:sz w:val="24"/>
        </w:rPr>
        <w:t xml:space="preserve">«Тверской полиграфический колледж» </w:t>
      </w:r>
    </w:p>
    <w:p w:rsidR="009B4C7A" w:rsidRDefault="009B4C7A" w:rsidP="00D64D3F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64D3F" w:rsidRPr="00A11FC4" w:rsidRDefault="00B973DD" w:rsidP="00D64D3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 w:rsidRPr="005849CF">
        <w:rPr>
          <w:b/>
        </w:rPr>
        <w:t xml:space="preserve">1.Паспорт программы учебной дисциплины </w:t>
      </w:r>
      <w:r w:rsidR="00D64D3F" w:rsidRPr="00D64D3F">
        <w:rPr>
          <w:b/>
          <w:u w:val="single"/>
        </w:rPr>
        <w:t xml:space="preserve">ОП.04  </w:t>
      </w:r>
      <w:r w:rsidR="009A56E7">
        <w:rPr>
          <w:b/>
          <w:u w:val="single"/>
        </w:rPr>
        <w:t>Рисунок</w:t>
      </w:r>
    </w:p>
    <w:p w:rsidR="00B973DD" w:rsidRDefault="00B973DD" w:rsidP="00B973DD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A56E7" w:rsidRPr="009A56E7" w:rsidRDefault="00B973DD" w:rsidP="009A56E7">
      <w:pPr>
        <w:pStyle w:val="ad"/>
        <w:shd w:val="clear" w:color="auto" w:fill="FFFFFF"/>
        <w:spacing w:before="0" w:beforeAutospacing="0" w:after="0" w:afterAutospacing="0"/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 xml:space="preserve">сионального обучения </w:t>
      </w:r>
      <w:r w:rsidRPr="00AD6CB6">
        <w:rPr>
          <w:szCs w:val="28"/>
        </w:rPr>
        <w:t xml:space="preserve"> по профессии </w:t>
      </w:r>
      <w:r w:rsidR="009A56E7">
        <w:rPr>
          <w:szCs w:val="28"/>
        </w:rPr>
        <w:t xml:space="preserve">Художник росписи по дереву (квалификация: </w:t>
      </w:r>
      <w:r w:rsidR="009A56E7" w:rsidRPr="009A56E7">
        <w:t>Художник росписи по дереву 3 разряда);</w:t>
      </w:r>
    </w:p>
    <w:p w:rsidR="00B973DD" w:rsidRPr="009A56E7" w:rsidRDefault="00B973DD" w:rsidP="009A56E7">
      <w:pPr>
        <w:pStyle w:val="ad"/>
        <w:shd w:val="clear" w:color="auto" w:fill="FFFFFF"/>
        <w:spacing w:before="0" w:beforeAutospacing="0" w:after="0" w:afterAutospacing="0"/>
      </w:pPr>
      <w:r w:rsidRPr="009A56E7">
        <w:t xml:space="preserve">1.2  Дисциплина </w:t>
      </w:r>
      <w:r w:rsidR="009A56E7" w:rsidRPr="009A56E7">
        <w:t>РИСУНОК</w:t>
      </w:r>
      <w:r w:rsidRPr="009A56E7">
        <w:t xml:space="preserve">   относится к общепрофессиональному циклу. </w:t>
      </w:r>
    </w:p>
    <w:p w:rsidR="00B973DD" w:rsidRPr="009A56E7" w:rsidRDefault="00B973DD" w:rsidP="009A56E7">
      <w:pPr>
        <w:pStyle w:val="a3"/>
        <w:jc w:val="both"/>
        <w:rPr>
          <w:b/>
          <w:sz w:val="24"/>
        </w:rPr>
      </w:pPr>
      <w:r w:rsidRPr="009A56E7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9A56E7" w:rsidRPr="009A56E7" w:rsidRDefault="009A56E7" w:rsidP="009A56E7">
      <w:pPr>
        <w:pStyle w:val="a3"/>
        <w:jc w:val="both"/>
        <w:rPr>
          <w:b/>
          <w:sz w:val="24"/>
        </w:rPr>
      </w:pPr>
      <w:r w:rsidRPr="009A56E7">
        <w:rPr>
          <w:b/>
          <w:sz w:val="24"/>
        </w:rPr>
        <w:t>В результате освоения учебной дисциплины обучающийся должен уметь:</w:t>
      </w:r>
    </w:p>
    <w:p w:rsidR="009A56E7" w:rsidRPr="009A56E7" w:rsidRDefault="009A56E7" w:rsidP="002C5A5D">
      <w:pPr>
        <w:pStyle w:val="a3"/>
        <w:numPr>
          <w:ilvl w:val="0"/>
          <w:numId w:val="49"/>
        </w:numPr>
        <w:ind w:left="567" w:firstLine="0"/>
        <w:jc w:val="both"/>
        <w:rPr>
          <w:sz w:val="24"/>
        </w:rPr>
      </w:pPr>
      <w:r w:rsidRPr="009A56E7">
        <w:rPr>
          <w:sz w:val="24"/>
        </w:rPr>
        <w:t xml:space="preserve">использовать основные изобразительные материалы и техники; </w:t>
      </w:r>
    </w:p>
    <w:p w:rsidR="009A56E7" w:rsidRPr="009A56E7" w:rsidRDefault="009A56E7" w:rsidP="002C5A5D">
      <w:pPr>
        <w:pStyle w:val="a3"/>
        <w:numPr>
          <w:ilvl w:val="0"/>
          <w:numId w:val="49"/>
        </w:numPr>
        <w:ind w:left="567" w:firstLine="0"/>
        <w:jc w:val="both"/>
        <w:rPr>
          <w:sz w:val="24"/>
        </w:rPr>
      </w:pPr>
      <w:r w:rsidRPr="009A56E7">
        <w:rPr>
          <w:sz w:val="24"/>
        </w:rPr>
        <w:t>применять теоретические знания в практической профессиональной деятельности;</w:t>
      </w:r>
    </w:p>
    <w:p w:rsidR="009A56E7" w:rsidRPr="009A56E7" w:rsidRDefault="009A56E7" w:rsidP="009A56E7">
      <w:pPr>
        <w:pStyle w:val="a3"/>
        <w:jc w:val="both"/>
        <w:rPr>
          <w:b/>
          <w:sz w:val="24"/>
        </w:rPr>
      </w:pPr>
      <w:r w:rsidRPr="009A56E7">
        <w:rPr>
          <w:b/>
          <w:sz w:val="24"/>
        </w:rPr>
        <w:t>В результате освоения учебной дисциплины обучающийся должен знать:</w:t>
      </w:r>
    </w:p>
    <w:p w:rsidR="009A56E7" w:rsidRPr="009A56E7" w:rsidRDefault="009A56E7" w:rsidP="002C5A5D">
      <w:pPr>
        <w:pStyle w:val="c53"/>
        <w:numPr>
          <w:ilvl w:val="0"/>
          <w:numId w:val="50"/>
        </w:numPr>
        <w:tabs>
          <w:tab w:val="left" w:pos="851"/>
          <w:tab w:val="left" w:pos="1134"/>
        </w:tabs>
        <w:spacing w:before="0" w:beforeAutospacing="0" w:after="0" w:afterAutospacing="0"/>
        <w:ind w:left="567" w:firstLine="0"/>
        <w:rPr>
          <w:rStyle w:val="c2"/>
          <w:color w:val="000000"/>
        </w:rPr>
      </w:pPr>
      <w:r w:rsidRPr="009A56E7">
        <w:t>основы изобразительной грамоты, методы и способы графического и пластического изображ</w:t>
      </w:r>
      <w:r w:rsidRPr="009A56E7">
        <w:t>е</w:t>
      </w:r>
      <w:r w:rsidRPr="009A56E7">
        <w:t>ния геометр</w:t>
      </w:r>
      <w:r>
        <w:t>ических тел, природных объектов.</w:t>
      </w:r>
      <w:r w:rsidRPr="009A56E7">
        <w:rPr>
          <w:rStyle w:val="c2"/>
          <w:color w:val="000000"/>
        </w:rPr>
        <w:t xml:space="preserve"> </w:t>
      </w:r>
    </w:p>
    <w:p w:rsidR="009A56E7" w:rsidRPr="009A56E7" w:rsidRDefault="009A56E7" w:rsidP="009A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6E7" w:rsidRPr="009A56E7" w:rsidRDefault="009A56E7" w:rsidP="009A56E7">
      <w:pPr>
        <w:pStyle w:val="a3"/>
        <w:jc w:val="both"/>
        <w:rPr>
          <w:rStyle w:val="c17"/>
          <w:color w:val="000000"/>
          <w:sz w:val="24"/>
          <w:shd w:val="clear" w:color="auto" w:fill="FFFFFF"/>
        </w:rPr>
      </w:pPr>
      <w:r w:rsidRPr="009A56E7">
        <w:rPr>
          <w:rStyle w:val="c17"/>
          <w:color w:val="000000"/>
          <w:sz w:val="24"/>
          <w:shd w:val="clear" w:color="auto" w:fill="FFFFFF"/>
        </w:rPr>
        <w:t>В результате освоения учебной дисциплины «Рисунок» обучающийся должен  </w:t>
      </w:r>
      <w:r w:rsidRPr="009A56E7">
        <w:rPr>
          <w:rStyle w:val="c17"/>
          <w:b/>
          <w:bCs/>
          <w:color w:val="000000"/>
          <w:sz w:val="24"/>
          <w:shd w:val="clear" w:color="auto" w:fill="FFFFFF"/>
        </w:rPr>
        <w:t>овладеть</w:t>
      </w:r>
      <w:r w:rsidRPr="009A56E7">
        <w:rPr>
          <w:rStyle w:val="c17"/>
          <w:color w:val="000000"/>
          <w:sz w:val="24"/>
          <w:shd w:val="clear" w:color="auto" w:fill="FFFFFF"/>
        </w:rPr>
        <w:t>:</w:t>
      </w:r>
    </w:p>
    <w:p w:rsidR="009A56E7" w:rsidRPr="009A56E7" w:rsidRDefault="009A56E7" w:rsidP="009A56E7">
      <w:pPr>
        <w:pStyle w:val="a3"/>
        <w:jc w:val="both"/>
        <w:rPr>
          <w:rStyle w:val="c17"/>
          <w:b/>
          <w:color w:val="000000"/>
          <w:sz w:val="24"/>
          <w:shd w:val="clear" w:color="auto" w:fill="FFFFFF"/>
        </w:rPr>
      </w:pPr>
      <w:r w:rsidRPr="009A56E7">
        <w:rPr>
          <w:rStyle w:val="c17"/>
          <w:b/>
          <w:color w:val="000000"/>
          <w:sz w:val="24"/>
          <w:shd w:val="clear" w:color="auto" w:fill="FFFFFF"/>
        </w:rPr>
        <w:t>общими компетенциями:</w:t>
      </w:r>
      <w:r w:rsidRPr="009A56E7">
        <w:rPr>
          <w:sz w:val="24"/>
        </w:rPr>
        <w:t xml:space="preserve"> </w:t>
      </w:r>
    </w:p>
    <w:p w:rsidR="009A56E7" w:rsidRPr="009A56E7" w:rsidRDefault="009A56E7" w:rsidP="009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</w:t>
      </w:r>
      <w:r w:rsidRPr="009A56E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A56E7">
        <w:rPr>
          <w:rFonts w:ascii="Times New Roman" w:eastAsia="Times New Roman" w:hAnsi="Times New Roman" w:cs="Times New Roman"/>
          <w:sz w:val="24"/>
          <w:szCs w:val="24"/>
        </w:rPr>
        <w:t>чивый интерес.</w:t>
      </w:r>
    </w:p>
    <w:p w:rsidR="00951EDB" w:rsidRDefault="009A56E7" w:rsidP="009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 xml:space="preserve">ОК 2. </w:t>
      </w:r>
      <w:r w:rsidR="00951EDB" w:rsidRPr="00173335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исходя из цели и способов ее достижения, опред</w:t>
      </w:r>
      <w:r w:rsidR="00951EDB" w:rsidRPr="00173335">
        <w:rPr>
          <w:rFonts w:ascii="Times New Roman" w:hAnsi="Times New Roman" w:cs="Times New Roman"/>
          <w:sz w:val="24"/>
          <w:szCs w:val="24"/>
        </w:rPr>
        <w:t>е</w:t>
      </w:r>
      <w:r w:rsidR="00951EDB" w:rsidRPr="00173335">
        <w:rPr>
          <w:rFonts w:ascii="Times New Roman" w:hAnsi="Times New Roman" w:cs="Times New Roman"/>
          <w:sz w:val="24"/>
          <w:szCs w:val="24"/>
        </w:rPr>
        <w:t>ленных руководителем.</w:t>
      </w:r>
    </w:p>
    <w:p w:rsidR="00951EDB" w:rsidRDefault="009A56E7" w:rsidP="009A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 xml:space="preserve">ОК 3. </w:t>
      </w:r>
      <w:r w:rsidR="00951EDB" w:rsidRPr="00173335"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</w:t>
      </w:r>
      <w:r w:rsidR="00951EDB" w:rsidRPr="00173335">
        <w:rPr>
          <w:rFonts w:ascii="Times New Roman" w:hAnsi="Times New Roman" w:cs="Times New Roman"/>
          <w:sz w:val="24"/>
          <w:szCs w:val="24"/>
        </w:rPr>
        <w:t>р</w:t>
      </w:r>
      <w:r w:rsidR="00951EDB" w:rsidRPr="00173335">
        <w:rPr>
          <w:rFonts w:ascii="Times New Roman" w:hAnsi="Times New Roman" w:cs="Times New Roman"/>
          <w:sz w:val="24"/>
          <w:szCs w:val="24"/>
        </w:rPr>
        <w:t>рекцию собственной деятельности, нести ответственность за результаты своей работы.</w:t>
      </w:r>
    </w:p>
    <w:p w:rsidR="009A56E7" w:rsidRPr="009A56E7" w:rsidRDefault="009A56E7" w:rsidP="009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</w:t>
      </w:r>
      <w:r w:rsidR="00951EDB">
        <w:rPr>
          <w:rFonts w:ascii="Times New Roman" w:eastAsia="Times New Roman" w:hAnsi="Times New Roman" w:cs="Times New Roman"/>
          <w:sz w:val="24"/>
          <w:szCs w:val="24"/>
        </w:rPr>
        <w:t>ных задач</w:t>
      </w:r>
      <w:r w:rsidRPr="009A5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E7" w:rsidRPr="009A56E7" w:rsidRDefault="009A56E7" w:rsidP="009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</w:t>
      </w:r>
      <w:r w:rsidRPr="009A56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E7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9A56E7" w:rsidRDefault="009A56E7" w:rsidP="009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51EDB" w:rsidRPr="009A56E7" w:rsidRDefault="00951EDB" w:rsidP="009A5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.7. </w:t>
      </w:r>
      <w:r w:rsidRPr="00173335">
        <w:rPr>
          <w:rFonts w:ascii="Times New Roman" w:hAnsi="Times New Roman" w:cs="Times New Roman"/>
          <w:sz w:val="24"/>
          <w:szCs w:val="24"/>
        </w:rPr>
        <w:t>Организовать собственную деятельность с соблюдением требований охраны труда и экологич</w:t>
      </w:r>
      <w:r w:rsidRPr="00173335">
        <w:rPr>
          <w:rFonts w:ascii="Times New Roman" w:hAnsi="Times New Roman" w:cs="Times New Roman"/>
          <w:sz w:val="24"/>
          <w:szCs w:val="24"/>
        </w:rPr>
        <w:t>е</w:t>
      </w:r>
      <w:r w:rsidRPr="00173335">
        <w:rPr>
          <w:rFonts w:ascii="Times New Roman" w:hAnsi="Times New Roman" w:cs="Times New Roman"/>
          <w:sz w:val="24"/>
          <w:szCs w:val="24"/>
        </w:rPr>
        <w:t>ской безопасности.</w:t>
      </w:r>
    </w:p>
    <w:p w:rsidR="009A56E7" w:rsidRPr="009A56E7" w:rsidRDefault="009A56E7" w:rsidP="009A56E7">
      <w:pPr>
        <w:pStyle w:val="a3"/>
        <w:jc w:val="both"/>
        <w:rPr>
          <w:b/>
          <w:sz w:val="24"/>
        </w:rPr>
      </w:pPr>
      <w:r w:rsidRPr="009A56E7">
        <w:rPr>
          <w:b/>
          <w:sz w:val="24"/>
        </w:rPr>
        <w:t>профессиональными компетенциями:</w:t>
      </w:r>
    </w:p>
    <w:p w:rsidR="00951EDB" w:rsidRDefault="009A56E7" w:rsidP="009A5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6E7">
        <w:rPr>
          <w:rFonts w:ascii="Times New Roman" w:eastAsia="Times New Roman" w:hAnsi="Times New Roman" w:cs="Times New Roman"/>
          <w:sz w:val="24"/>
          <w:szCs w:val="24"/>
        </w:rPr>
        <w:t xml:space="preserve">ПК 1.1. </w:t>
      </w:r>
      <w:r w:rsidR="00951EDB"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атериалы для художественной росписи по дереву.</w:t>
      </w:r>
    </w:p>
    <w:p w:rsidR="00951EDB" w:rsidRDefault="00951EDB" w:rsidP="009A5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</w:t>
      </w:r>
      <w:r w:rsidR="009A56E7" w:rsidRPr="009A5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композиционное постр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ов с использованием национальных традиций росписи по дереву.</w:t>
      </w:r>
    </w:p>
    <w:p w:rsidR="009A56E7" w:rsidRPr="009A56E7" w:rsidRDefault="00951EDB" w:rsidP="00951EDB">
      <w:pPr>
        <w:spacing w:after="0" w:line="240" w:lineRule="auto"/>
        <w:rPr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3</w:t>
      </w:r>
      <w:r w:rsidR="009A56E7" w:rsidRPr="009A5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ального оформления деревянных изделий с использ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1514F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сведений из истории орнамента.</w:t>
      </w:r>
    </w:p>
    <w:p w:rsidR="009A56E7" w:rsidRPr="009A56E7" w:rsidRDefault="009A56E7" w:rsidP="009A56E7">
      <w:pPr>
        <w:pStyle w:val="a3"/>
        <w:jc w:val="both"/>
        <w:rPr>
          <w:sz w:val="24"/>
        </w:rPr>
      </w:pPr>
    </w:p>
    <w:p w:rsidR="009A56E7" w:rsidRPr="009A56E7" w:rsidRDefault="009A56E7" w:rsidP="009A56E7">
      <w:pPr>
        <w:pStyle w:val="a3"/>
        <w:jc w:val="both"/>
        <w:rPr>
          <w:sz w:val="24"/>
        </w:rPr>
      </w:pPr>
      <w:r w:rsidRPr="009A56E7">
        <w:rPr>
          <w:b/>
          <w:sz w:val="24"/>
        </w:rPr>
        <w:t>1.4. Рекомендуемое количество часов на освоение примерной программы учебной дисциплины</w:t>
      </w:r>
      <w:r w:rsidRPr="009A56E7">
        <w:rPr>
          <w:sz w:val="24"/>
        </w:rPr>
        <w:t>:</w:t>
      </w:r>
    </w:p>
    <w:p w:rsidR="009A56E7" w:rsidRPr="009A56E7" w:rsidRDefault="009A56E7" w:rsidP="009A56E7">
      <w:pPr>
        <w:pStyle w:val="a3"/>
        <w:jc w:val="both"/>
        <w:rPr>
          <w:sz w:val="24"/>
        </w:rPr>
      </w:pPr>
    </w:p>
    <w:p w:rsidR="009A56E7" w:rsidRPr="009A56E7" w:rsidRDefault="009A56E7" w:rsidP="009A56E7">
      <w:pPr>
        <w:pStyle w:val="a3"/>
        <w:jc w:val="both"/>
        <w:rPr>
          <w:sz w:val="24"/>
        </w:rPr>
      </w:pPr>
      <w:r w:rsidRPr="009A56E7">
        <w:rPr>
          <w:sz w:val="24"/>
        </w:rPr>
        <w:t xml:space="preserve">Максимальной учебной нагрузки обучающегося </w:t>
      </w:r>
      <w:r w:rsidR="0040728B">
        <w:rPr>
          <w:sz w:val="24"/>
        </w:rPr>
        <w:t>234</w:t>
      </w:r>
      <w:r w:rsidRPr="009A56E7">
        <w:rPr>
          <w:sz w:val="24"/>
        </w:rPr>
        <w:t xml:space="preserve"> часа, </w:t>
      </w:r>
    </w:p>
    <w:p w:rsidR="009A56E7" w:rsidRPr="009A56E7" w:rsidRDefault="009A56E7" w:rsidP="009A56E7">
      <w:pPr>
        <w:pStyle w:val="a3"/>
        <w:jc w:val="both"/>
        <w:rPr>
          <w:sz w:val="24"/>
        </w:rPr>
      </w:pPr>
      <w:r w:rsidRPr="009A56E7">
        <w:rPr>
          <w:sz w:val="24"/>
        </w:rPr>
        <w:t>в том числе:</w:t>
      </w:r>
    </w:p>
    <w:p w:rsidR="009A56E7" w:rsidRPr="009A56E7" w:rsidRDefault="009A56E7" w:rsidP="009A56E7">
      <w:pPr>
        <w:pStyle w:val="a3"/>
        <w:jc w:val="both"/>
        <w:rPr>
          <w:sz w:val="24"/>
        </w:rPr>
      </w:pPr>
      <w:r w:rsidRPr="009A56E7">
        <w:rPr>
          <w:sz w:val="24"/>
        </w:rPr>
        <w:t xml:space="preserve">Обязательной аудиторной учебной нагрузки обучающегося  </w:t>
      </w:r>
      <w:r w:rsidR="0040728B">
        <w:rPr>
          <w:sz w:val="24"/>
        </w:rPr>
        <w:t>156 часов</w:t>
      </w:r>
      <w:r w:rsidRPr="009A56E7">
        <w:rPr>
          <w:sz w:val="24"/>
        </w:rPr>
        <w:t>;</w:t>
      </w:r>
    </w:p>
    <w:p w:rsidR="009A56E7" w:rsidRPr="009A56E7" w:rsidRDefault="009A56E7" w:rsidP="009A56E7">
      <w:pPr>
        <w:pStyle w:val="a3"/>
        <w:jc w:val="both"/>
        <w:rPr>
          <w:sz w:val="24"/>
        </w:rPr>
      </w:pPr>
      <w:r w:rsidRPr="009A56E7">
        <w:rPr>
          <w:sz w:val="24"/>
        </w:rPr>
        <w:t xml:space="preserve">Внеаудиторная самостоятельная работа обучающегося </w:t>
      </w:r>
      <w:r w:rsidR="0040728B">
        <w:rPr>
          <w:sz w:val="24"/>
        </w:rPr>
        <w:t>78</w:t>
      </w:r>
      <w:r w:rsidRPr="009A56E7">
        <w:rPr>
          <w:sz w:val="24"/>
        </w:rPr>
        <w:t xml:space="preserve"> час</w:t>
      </w:r>
      <w:r w:rsidR="0040728B">
        <w:rPr>
          <w:sz w:val="24"/>
        </w:rPr>
        <w:t>ов</w:t>
      </w:r>
      <w:r w:rsidRPr="009A56E7">
        <w:rPr>
          <w:sz w:val="24"/>
        </w:rPr>
        <w:t>.</w:t>
      </w:r>
    </w:p>
    <w:p w:rsidR="00535556" w:rsidRDefault="00535556" w:rsidP="00535556">
      <w:pPr>
        <w:pStyle w:val="a3"/>
        <w:ind w:left="720"/>
        <w:jc w:val="center"/>
        <w:rPr>
          <w:b/>
          <w:sz w:val="24"/>
        </w:rPr>
      </w:pPr>
    </w:p>
    <w:p w:rsidR="00EC3FEE" w:rsidRDefault="00EC3FEE" w:rsidP="0040730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C3FEE" w:rsidRDefault="00EC3FEE" w:rsidP="0040730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407303" w:rsidRDefault="00407303" w:rsidP="0040730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lastRenderedPageBreak/>
        <w:t xml:space="preserve">Программа учебной дисциплины </w:t>
      </w:r>
    </w:p>
    <w:p w:rsidR="00407303" w:rsidRPr="009C39EA" w:rsidRDefault="00407303" w:rsidP="0040730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П.05</w:t>
      </w:r>
      <w:r w:rsidRPr="00696ECF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Устное народное творчество в прикладном искусстве </w:t>
      </w:r>
    </w:p>
    <w:p w:rsidR="00407303" w:rsidRDefault="00407303" w:rsidP="00407303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Устное народное творчество в прикла</w:t>
      </w:r>
      <w:r>
        <w:t>д</w:t>
      </w:r>
      <w:r>
        <w:t>ном искусстве» в учреждениях профессионального образования, реализующих адаптированную пр</w:t>
      </w:r>
      <w:r>
        <w:t>о</w:t>
      </w:r>
      <w:r>
        <w:t>грамму профессионального образования для лиц с ограниченными возможностями здоровья, не име</w:t>
      </w:r>
      <w:r>
        <w:t>ю</w:t>
      </w:r>
      <w:r>
        <w:t>щих основного общего образования.</w:t>
      </w:r>
    </w:p>
    <w:p w:rsidR="00407303" w:rsidRPr="007E5225" w:rsidRDefault="00407303" w:rsidP="00407303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407303" w:rsidRPr="008175F1" w:rsidRDefault="00407303" w:rsidP="00407303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>
        <w:rPr>
          <w:b/>
          <w:sz w:val="24"/>
        </w:rPr>
        <w:t xml:space="preserve"> </w:t>
      </w:r>
      <w:r>
        <w:rPr>
          <w:sz w:val="24"/>
        </w:rPr>
        <w:t xml:space="preserve">Рахманова Г.Н., </w:t>
      </w:r>
      <w:r w:rsidRPr="008175F1">
        <w:rPr>
          <w:sz w:val="24"/>
        </w:rPr>
        <w:t>преподаватель ГБП ОУ</w:t>
      </w:r>
      <w:r>
        <w:rPr>
          <w:b/>
          <w:sz w:val="24"/>
        </w:rPr>
        <w:t xml:space="preserve"> </w:t>
      </w:r>
      <w:r w:rsidRPr="007E5225">
        <w:rPr>
          <w:sz w:val="24"/>
        </w:rPr>
        <w:t xml:space="preserve">«Тверской полиграфический колледж» </w:t>
      </w:r>
    </w:p>
    <w:p w:rsidR="009B4C7A" w:rsidRDefault="009B4C7A" w:rsidP="00A37E61">
      <w:pPr>
        <w:spacing w:after="0"/>
        <w:jc w:val="center"/>
        <w:rPr>
          <w:b/>
        </w:rPr>
      </w:pPr>
    </w:p>
    <w:p w:rsidR="00407303" w:rsidRDefault="00407303" w:rsidP="00A37E61">
      <w:pPr>
        <w:spacing w:after="0"/>
        <w:jc w:val="center"/>
        <w:rPr>
          <w:b/>
        </w:rPr>
      </w:pPr>
      <w:r w:rsidRPr="005849CF">
        <w:rPr>
          <w:b/>
        </w:rPr>
        <w:t>1.Паспорт программы учебной дисциплины</w:t>
      </w:r>
    </w:p>
    <w:p w:rsidR="006D5EFC" w:rsidRDefault="00407303" w:rsidP="006D5EFC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 xml:space="preserve">сионального обучения </w:t>
      </w:r>
      <w:r w:rsidRPr="00AD6CB6">
        <w:rPr>
          <w:szCs w:val="28"/>
        </w:rPr>
        <w:t xml:space="preserve"> </w:t>
      </w:r>
      <w:r w:rsidR="006D5EFC" w:rsidRPr="00AD6CB6">
        <w:rPr>
          <w:szCs w:val="28"/>
        </w:rPr>
        <w:t xml:space="preserve">по профессии </w:t>
      </w:r>
      <w:r w:rsidR="006D5EFC">
        <w:rPr>
          <w:szCs w:val="28"/>
        </w:rPr>
        <w:t>Художник росписи по дереву (квалификация: Художник росписи по дереву 3 разряда);</w:t>
      </w:r>
    </w:p>
    <w:p w:rsidR="00407303" w:rsidRPr="0089483B" w:rsidRDefault="00407303" w:rsidP="00407303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</w:t>
      </w:r>
      <w:r w:rsidR="006D5EFC">
        <w:t>УСТНОЕ НАРОДНОЕ ТВОРЧЕСТВО В ПРИКЛАДНОМ ИСКУССТВЕ</w:t>
      </w:r>
      <w:r>
        <w:t xml:space="preserve">  относится к общепрофессиональному циклу. </w:t>
      </w:r>
    </w:p>
    <w:p w:rsidR="00407303" w:rsidRPr="006D5EFC" w:rsidRDefault="00407303" w:rsidP="006D5EFC">
      <w:pPr>
        <w:pStyle w:val="a3"/>
        <w:tabs>
          <w:tab w:val="left" w:pos="567"/>
        </w:tabs>
        <w:jc w:val="both"/>
        <w:rPr>
          <w:b/>
          <w:sz w:val="24"/>
        </w:rPr>
      </w:pPr>
      <w:r w:rsidRPr="006D5EFC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6D5EFC" w:rsidRPr="006D5EFC" w:rsidRDefault="00407303" w:rsidP="006D5EF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</w:t>
      </w:r>
      <w:r w:rsidR="006D5EFC" w:rsidRPr="006D5EF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6D5EFC" w:rsidRPr="006D5EFC">
        <w:rPr>
          <w:rFonts w:ascii="Times New Roman" w:hAnsi="Times New Roman" w:cs="Times New Roman"/>
          <w:sz w:val="24"/>
          <w:szCs w:val="24"/>
        </w:rPr>
        <w:t>получить первоначальное пре</w:t>
      </w:r>
      <w:r w:rsidR="006D5EFC" w:rsidRPr="006D5EFC">
        <w:rPr>
          <w:rFonts w:ascii="Times New Roman" w:hAnsi="Times New Roman" w:cs="Times New Roman"/>
          <w:sz w:val="24"/>
          <w:szCs w:val="24"/>
        </w:rPr>
        <w:t>д</w:t>
      </w:r>
      <w:r w:rsidR="006D5EFC" w:rsidRPr="006D5EFC">
        <w:rPr>
          <w:rFonts w:ascii="Times New Roman" w:hAnsi="Times New Roman" w:cs="Times New Roman"/>
          <w:sz w:val="24"/>
          <w:szCs w:val="24"/>
        </w:rPr>
        <w:t>ставление о:</w:t>
      </w:r>
    </w:p>
    <w:p w:rsidR="006D5EFC" w:rsidRPr="006D5EFC" w:rsidRDefault="006D5EFC" w:rsidP="002C5A5D">
      <w:pPr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 xml:space="preserve">фольклоре как коллективном, основанном на традициях творчестве групп или индивидуумов; </w:t>
      </w:r>
    </w:p>
    <w:p w:rsidR="006D5EFC" w:rsidRPr="006D5EFC" w:rsidRDefault="006D5EFC" w:rsidP="002C5A5D">
      <w:pPr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сфере явлений и фактов вербальной духовной культуры во всем многообразии; значении фоль</w:t>
      </w:r>
      <w:r w:rsidRPr="006D5EFC">
        <w:rPr>
          <w:rFonts w:ascii="Times New Roman" w:hAnsi="Times New Roman" w:cs="Times New Roman"/>
          <w:sz w:val="24"/>
          <w:szCs w:val="24"/>
        </w:rPr>
        <w:t>к</w:t>
      </w:r>
      <w:r w:rsidRPr="006D5EFC">
        <w:rPr>
          <w:rFonts w:ascii="Times New Roman" w:hAnsi="Times New Roman" w:cs="Times New Roman"/>
          <w:sz w:val="24"/>
          <w:szCs w:val="24"/>
        </w:rPr>
        <w:t xml:space="preserve">лора в становлении отечественной литературы, формирования ее национального своеобразия; </w:t>
      </w:r>
    </w:p>
    <w:p w:rsidR="006D5EFC" w:rsidRPr="006D5EFC" w:rsidRDefault="006D5EFC" w:rsidP="002C5A5D">
      <w:pPr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познакомиться с системой жанров устного народного творчества, особенностями их функцион</w:t>
      </w:r>
      <w:r w:rsidRPr="006D5EFC">
        <w:rPr>
          <w:rFonts w:ascii="Times New Roman" w:hAnsi="Times New Roman" w:cs="Times New Roman"/>
          <w:sz w:val="24"/>
          <w:szCs w:val="24"/>
        </w:rPr>
        <w:t>и</w:t>
      </w:r>
      <w:r w:rsidRPr="006D5EFC">
        <w:rPr>
          <w:rFonts w:ascii="Times New Roman" w:hAnsi="Times New Roman" w:cs="Times New Roman"/>
          <w:sz w:val="24"/>
          <w:szCs w:val="24"/>
        </w:rPr>
        <w:t xml:space="preserve">рования, содержания и формы; </w:t>
      </w:r>
    </w:p>
    <w:p w:rsidR="006D5EFC" w:rsidRPr="006D5EFC" w:rsidRDefault="006D5EFC" w:rsidP="002C5A5D">
      <w:pPr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научиться применять полученные знания, систематизации и анализа произведений устного н</w:t>
      </w:r>
      <w:r w:rsidRPr="006D5EFC">
        <w:rPr>
          <w:rFonts w:ascii="Times New Roman" w:hAnsi="Times New Roman" w:cs="Times New Roman"/>
          <w:sz w:val="24"/>
          <w:szCs w:val="24"/>
        </w:rPr>
        <w:t>а</w:t>
      </w:r>
      <w:r w:rsidRPr="006D5EFC">
        <w:rPr>
          <w:rFonts w:ascii="Times New Roman" w:hAnsi="Times New Roman" w:cs="Times New Roman"/>
          <w:sz w:val="24"/>
          <w:szCs w:val="24"/>
        </w:rPr>
        <w:t>родного творчества.</w:t>
      </w:r>
    </w:p>
    <w:p w:rsidR="006D5EFC" w:rsidRPr="006D5EFC" w:rsidRDefault="006D5EFC" w:rsidP="006D5EFC">
      <w:pPr>
        <w:pStyle w:val="ae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b/>
          <w:sz w:val="24"/>
        </w:rPr>
      </w:pPr>
      <w:r w:rsidRPr="006D5EFC">
        <w:rPr>
          <w:b/>
          <w:sz w:val="24"/>
        </w:rPr>
        <w:t>В результате освоения учебной дисциплины обучающийся должен уметь:</w:t>
      </w:r>
    </w:p>
    <w:p w:rsidR="006D5EFC" w:rsidRPr="006D5EFC" w:rsidRDefault="006D5EFC" w:rsidP="002C5A5D">
      <w:pPr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 xml:space="preserve">применять навыки собирательской деятельности в современной городской и интеллектуальной среде; </w:t>
      </w:r>
    </w:p>
    <w:p w:rsidR="006D5EFC" w:rsidRPr="006D5EFC" w:rsidRDefault="006D5EFC" w:rsidP="002C5A5D">
      <w:pPr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 xml:space="preserve">владеть аппаратом пропаганды фольклора как формы национальной культуры; </w:t>
      </w:r>
    </w:p>
    <w:p w:rsidR="006D5EFC" w:rsidRPr="006D5EFC" w:rsidRDefault="006D5EFC" w:rsidP="002C5A5D">
      <w:pPr>
        <w:pStyle w:val="a3"/>
        <w:numPr>
          <w:ilvl w:val="0"/>
          <w:numId w:val="53"/>
        </w:numPr>
        <w:tabs>
          <w:tab w:val="left" w:pos="567"/>
        </w:tabs>
        <w:ind w:left="567" w:firstLine="0"/>
        <w:jc w:val="both"/>
        <w:rPr>
          <w:color w:val="000000"/>
          <w:sz w:val="24"/>
          <w:shd w:val="clear" w:color="auto" w:fill="FFFFFF"/>
        </w:rPr>
      </w:pPr>
      <w:r w:rsidRPr="006D5EFC">
        <w:rPr>
          <w:color w:val="000000"/>
          <w:sz w:val="24"/>
          <w:shd w:val="clear" w:color="auto" w:fill="FFFFFF"/>
        </w:rPr>
        <w:t>разбираться в жанровом составе,</w:t>
      </w:r>
    </w:p>
    <w:p w:rsidR="006D5EFC" w:rsidRPr="006D5EFC" w:rsidRDefault="006D5EFC" w:rsidP="002C5A5D">
      <w:pPr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 xml:space="preserve">владеть аппаратом пропаганды фольклора как формы национальной культуры. </w:t>
      </w: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b/>
          <w:sz w:val="24"/>
        </w:rPr>
      </w:pP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b/>
          <w:sz w:val="24"/>
        </w:rPr>
      </w:pPr>
      <w:r w:rsidRPr="006D5EFC">
        <w:rPr>
          <w:b/>
          <w:sz w:val="24"/>
        </w:rPr>
        <w:t>В результате освоения учебной дисциплины обучающийся должен знать: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закономерности исторического развития общества для формирования гражданской позиции;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 xml:space="preserve">терминологию изучаемого предмета; 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фундаментальные разде</w:t>
      </w:r>
      <w:r>
        <w:rPr>
          <w:rFonts w:ascii="Times New Roman" w:hAnsi="Times New Roman" w:cs="Times New Roman"/>
          <w:sz w:val="24"/>
          <w:szCs w:val="24"/>
        </w:rPr>
        <w:t>лы устного народного творчества</w:t>
      </w:r>
      <w:r w:rsidRPr="006D5EFC">
        <w:rPr>
          <w:rFonts w:ascii="Times New Roman" w:hAnsi="Times New Roman" w:cs="Times New Roman"/>
          <w:sz w:val="24"/>
          <w:szCs w:val="24"/>
        </w:rPr>
        <w:t>;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ю происхождения устного народного творчества;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м</w:t>
      </w:r>
      <w:r w:rsidRPr="006D5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е  жанры фольклора</w:t>
      </w:r>
      <w:r w:rsidRPr="006D5E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color w:val="000000"/>
          <w:sz w:val="24"/>
          <w:szCs w:val="24"/>
        </w:rPr>
        <w:t>специфические особенности фольклора, его художественного метода;</w:t>
      </w:r>
      <w:r w:rsidRPr="006D5E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D5EFC" w:rsidRPr="006D5EFC" w:rsidRDefault="006D5EFC" w:rsidP="002C5A5D">
      <w:pPr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6D5E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D5EFC">
        <w:rPr>
          <w:rFonts w:ascii="Times New Roman" w:hAnsi="Times New Roman" w:cs="Times New Roman"/>
          <w:color w:val="000000"/>
          <w:sz w:val="24"/>
          <w:szCs w:val="24"/>
        </w:rPr>
        <w:t>художественные особенности народных текстов.</w:t>
      </w:r>
    </w:p>
    <w:p w:rsidR="006D5EFC" w:rsidRPr="006D5EFC" w:rsidRDefault="006D5EFC" w:rsidP="006D5EF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rStyle w:val="c17"/>
          <w:color w:val="000000"/>
          <w:sz w:val="24"/>
          <w:shd w:val="clear" w:color="auto" w:fill="FFFFFF"/>
        </w:rPr>
      </w:pPr>
      <w:r w:rsidRPr="006D5EFC">
        <w:rPr>
          <w:rStyle w:val="c17"/>
          <w:color w:val="000000"/>
          <w:sz w:val="24"/>
          <w:shd w:val="clear" w:color="auto" w:fill="FFFFFF"/>
        </w:rPr>
        <w:t>В результате освоения учебной дисциплины студент должен  </w:t>
      </w:r>
      <w:r w:rsidRPr="006D5EFC">
        <w:rPr>
          <w:rStyle w:val="c17"/>
          <w:b/>
          <w:bCs/>
          <w:color w:val="000000"/>
          <w:sz w:val="24"/>
          <w:shd w:val="clear" w:color="auto" w:fill="FFFFFF"/>
        </w:rPr>
        <w:t>овладеть</w:t>
      </w:r>
      <w:r w:rsidRPr="006D5EFC">
        <w:rPr>
          <w:rStyle w:val="c17"/>
          <w:color w:val="000000"/>
          <w:sz w:val="24"/>
          <w:shd w:val="clear" w:color="auto" w:fill="FFFFFF"/>
        </w:rPr>
        <w:t>:</w:t>
      </w: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rStyle w:val="c17"/>
          <w:b/>
          <w:color w:val="000000"/>
          <w:sz w:val="24"/>
          <w:shd w:val="clear" w:color="auto" w:fill="FFFFFF"/>
        </w:rPr>
      </w:pPr>
      <w:r w:rsidRPr="006D5EFC">
        <w:rPr>
          <w:rStyle w:val="c17"/>
          <w:b/>
          <w:color w:val="000000"/>
          <w:sz w:val="24"/>
          <w:shd w:val="clear" w:color="auto" w:fill="FFFFFF"/>
        </w:rPr>
        <w:t>общими компетенциями:</w:t>
      </w:r>
      <w:r w:rsidRPr="006D5EFC">
        <w:rPr>
          <w:sz w:val="24"/>
        </w:rPr>
        <w:t xml:space="preserve"> 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</w:t>
      </w:r>
      <w:r w:rsidRPr="006D5EFC">
        <w:rPr>
          <w:rFonts w:ascii="Times New Roman" w:hAnsi="Times New Roman" w:cs="Times New Roman"/>
          <w:sz w:val="24"/>
          <w:szCs w:val="24"/>
        </w:rPr>
        <w:t>й</w:t>
      </w:r>
      <w:r w:rsidRPr="006D5EFC">
        <w:rPr>
          <w:rFonts w:ascii="Times New Roman" w:hAnsi="Times New Roman" w:cs="Times New Roman"/>
          <w:sz w:val="24"/>
          <w:szCs w:val="24"/>
        </w:rPr>
        <w:t>чивый интерес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</w:t>
      </w:r>
      <w:r w:rsidRPr="006D5EFC">
        <w:rPr>
          <w:rFonts w:ascii="Times New Roman" w:hAnsi="Times New Roman" w:cs="Times New Roman"/>
          <w:sz w:val="24"/>
          <w:szCs w:val="24"/>
        </w:rPr>
        <w:t>о</w:t>
      </w:r>
      <w:r w:rsidRPr="006D5EFC">
        <w:rPr>
          <w:rFonts w:ascii="Times New Roman" w:hAnsi="Times New Roman" w:cs="Times New Roman"/>
          <w:sz w:val="24"/>
          <w:szCs w:val="24"/>
        </w:rPr>
        <w:t>сти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</w:t>
      </w:r>
      <w:r w:rsidRPr="006D5EFC">
        <w:rPr>
          <w:rFonts w:ascii="Times New Roman" w:hAnsi="Times New Roman" w:cs="Times New Roman"/>
          <w:sz w:val="24"/>
          <w:szCs w:val="24"/>
        </w:rPr>
        <w:t>а</w:t>
      </w:r>
      <w:r w:rsidRPr="006D5EFC">
        <w:rPr>
          <w:rFonts w:ascii="Times New Roman" w:hAnsi="Times New Roman" w:cs="Times New Roman"/>
          <w:sz w:val="24"/>
          <w:szCs w:val="24"/>
        </w:rPr>
        <w:t>мообразованием, осознанно планировать повышение квалификации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D5EFC" w:rsidRPr="006D5EFC" w:rsidRDefault="006D5EFC" w:rsidP="006D5EFC">
      <w:pPr>
        <w:pStyle w:val="a3"/>
        <w:tabs>
          <w:tab w:val="left" w:pos="567"/>
        </w:tabs>
        <w:jc w:val="both"/>
        <w:rPr>
          <w:b/>
          <w:sz w:val="24"/>
        </w:rPr>
      </w:pPr>
      <w:r w:rsidRPr="006D5EFC">
        <w:rPr>
          <w:b/>
          <w:sz w:val="24"/>
        </w:rPr>
        <w:t>профессиональными компетенциями: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ПК 1.1. Изображать окружающую предметно-пространственную среду средствами академического р</w:t>
      </w:r>
      <w:r w:rsidRPr="006D5EFC">
        <w:rPr>
          <w:rFonts w:ascii="Times New Roman" w:hAnsi="Times New Roman" w:cs="Times New Roman"/>
          <w:sz w:val="24"/>
          <w:szCs w:val="24"/>
        </w:rPr>
        <w:t>и</w:t>
      </w:r>
      <w:r w:rsidRPr="006D5EFC">
        <w:rPr>
          <w:rFonts w:ascii="Times New Roman" w:hAnsi="Times New Roman" w:cs="Times New Roman"/>
          <w:sz w:val="24"/>
          <w:szCs w:val="24"/>
        </w:rPr>
        <w:t>сунка и живописи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ПК 1.4. Воплощать в материале изделия декоративно-прикладного искусства (по видам)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ПК 1.5. Выполнять эскизы с использованием различных графических средств и приемов.</w:t>
      </w:r>
    </w:p>
    <w:p w:rsidR="006D5EFC" w:rsidRPr="006D5EFC" w:rsidRDefault="006D5EFC" w:rsidP="006D5E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EFC">
        <w:rPr>
          <w:rFonts w:ascii="Times New Roman" w:hAnsi="Times New Roman" w:cs="Times New Roman"/>
          <w:sz w:val="24"/>
          <w:szCs w:val="24"/>
        </w:rPr>
        <w:t>ПК 1.7. Владеть культурой устной и письменной речи, профессиональной терминологией.</w:t>
      </w:r>
    </w:p>
    <w:p w:rsidR="00407303" w:rsidRPr="007C18B8" w:rsidRDefault="00407303" w:rsidP="006D5EFC">
      <w:pPr>
        <w:pStyle w:val="a3"/>
        <w:spacing w:line="276" w:lineRule="auto"/>
        <w:jc w:val="both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407303" w:rsidRPr="007C18B8" w:rsidRDefault="00407303" w:rsidP="00407303">
      <w:pPr>
        <w:pStyle w:val="a3"/>
        <w:spacing w:line="276" w:lineRule="auto"/>
        <w:jc w:val="both"/>
        <w:rPr>
          <w:sz w:val="24"/>
        </w:rPr>
      </w:pPr>
    </w:p>
    <w:p w:rsidR="00407303" w:rsidRPr="007C18B8" w:rsidRDefault="00407303" w:rsidP="0040730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Максимальной уч</w:t>
      </w:r>
      <w:r>
        <w:rPr>
          <w:sz w:val="24"/>
        </w:rPr>
        <w:t xml:space="preserve">ебной нагрузки обучающегося - </w:t>
      </w:r>
      <w:r w:rsidR="0040728B">
        <w:rPr>
          <w:sz w:val="24"/>
        </w:rPr>
        <w:t>171 час</w:t>
      </w:r>
      <w:r w:rsidRPr="007C18B8">
        <w:rPr>
          <w:sz w:val="24"/>
        </w:rPr>
        <w:t xml:space="preserve">, </w:t>
      </w:r>
    </w:p>
    <w:p w:rsidR="00407303" w:rsidRPr="007C18B8" w:rsidRDefault="00407303" w:rsidP="0040730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407303" w:rsidRPr="007C18B8" w:rsidRDefault="00407303" w:rsidP="0040730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Обязательной аудиторной уч</w:t>
      </w:r>
      <w:r w:rsidR="00370674">
        <w:rPr>
          <w:sz w:val="24"/>
        </w:rPr>
        <w:t>е</w:t>
      </w:r>
      <w:r w:rsidR="0040728B">
        <w:rPr>
          <w:sz w:val="24"/>
        </w:rPr>
        <w:t>бной нагрузки обучающегося – 114 часов</w:t>
      </w:r>
    </w:p>
    <w:p w:rsidR="00407303" w:rsidRPr="007C18B8" w:rsidRDefault="00407303" w:rsidP="0040730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Самостояте</w:t>
      </w:r>
      <w:r>
        <w:rPr>
          <w:sz w:val="24"/>
        </w:rPr>
        <w:t>л</w:t>
      </w:r>
      <w:r w:rsidR="0040728B">
        <w:rPr>
          <w:sz w:val="24"/>
        </w:rPr>
        <w:t>ьной работы обучающегося    - 57</w:t>
      </w:r>
      <w:r w:rsidR="00370674">
        <w:rPr>
          <w:sz w:val="24"/>
        </w:rPr>
        <w:t xml:space="preserve">  час</w:t>
      </w:r>
      <w:r w:rsidR="0040728B">
        <w:rPr>
          <w:sz w:val="24"/>
        </w:rPr>
        <w:t>ов</w:t>
      </w:r>
      <w:r w:rsidRPr="007C18B8">
        <w:rPr>
          <w:sz w:val="24"/>
        </w:rPr>
        <w:t>.</w:t>
      </w:r>
    </w:p>
    <w:p w:rsidR="0040728B" w:rsidRPr="00383203" w:rsidRDefault="0040728B" w:rsidP="00407303">
      <w:pPr>
        <w:pStyle w:val="a3"/>
        <w:spacing w:line="276" w:lineRule="auto"/>
        <w:jc w:val="both"/>
        <w:rPr>
          <w:szCs w:val="28"/>
        </w:rPr>
      </w:pPr>
    </w:p>
    <w:p w:rsidR="009C39EA" w:rsidRPr="009B71B9" w:rsidRDefault="009C39EA" w:rsidP="00A773E2"/>
    <w:p w:rsidR="00696ECF" w:rsidRDefault="00AC016A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t xml:space="preserve">Программа учебной дисциплины </w:t>
      </w:r>
    </w:p>
    <w:p w:rsidR="006467B4" w:rsidRPr="00334DE4" w:rsidRDefault="00407303" w:rsidP="00696EC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П.06</w:t>
      </w:r>
      <w:r w:rsidR="00AC016A" w:rsidRPr="00696ECF">
        <w:rPr>
          <w:b/>
          <w:sz w:val="32"/>
          <w:szCs w:val="32"/>
          <w:u w:val="single"/>
        </w:rPr>
        <w:t xml:space="preserve">  Безопасность жиз</w:t>
      </w:r>
      <w:r w:rsidR="00696ECF">
        <w:rPr>
          <w:b/>
          <w:sz w:val="32"/>
          <w:szCs w:val="32"/>
          <w:u w:val="single"/>
        </w:rPr>
        <w:t xml:space="preserve">недеятельности </w:t>
      </w:r>
    </w:p>
    <w:p w:rsidR="006467B4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Безопасность жизнедеятельности» в у</w:t>
      </w:r>
      <w:r>
        <w:t>ч</w:t>
      </w:r>
      <w:r>
        <w:t>реждениях профессионального образования, реализующих адаптированную программу профессионал</w:t>
      </w:r>
      <w:r>
        <w:t>ь</w:t>
      </w:r>
      <w:r>
        <w:t>ного образования для лиц с ограниченными возможностями здоровья, не имеющих основного общего образования.</w:t>
      </w:r>
    </w:p>
    <w:p w:rsidR="00AC016A" w:rsidRPr="007E5225" w:rsidRDefault="00AC016A" w:rsidP="00AC016A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AC016A" w:rsidRPr="008175F1" w:rsidRDefault="00AC016A" w:rsidP="008175F1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8175F1">
        <w:rPr>
          <w:b/>
          <w:sz w:val="24"/>
        </w:rPr>
        <w:t xml:space="preserve"> </w:t>
      </w:r>
      <w:r w:rsidR="008175F1">
        <w:rPr>
          <w:sz w:val="24"/>
        </w:rPr>
        <w:t xml:space="preserve">Недошивин В.А., </w:t>
      </w:r>
      <w:r w:rsidR="008175F1" w:rsidRPr="008175F1">
        <w:rPr>
          <w:sz w:val="24"/>
        </w:rPr>
        <w:t>преподаватель ГБП ОУ</w:t>
      </w:r>
      <w:r w:rsidR="008175F1">
        <w:rPr>
          <w:b/>
          <w:sz w:val="24"/>
        </w:rPr>
        <w:t xml:space="preserve"> </w:t>
      </w:r>
      <w:r w:rsidR="008175F1" w:rsidRPr="007E5225">
        <w:rPr>
          <w:sz w:val="24"/>
        </w:rPr>
        <w:t xml:space="preserve">«Тверской полиграфический колледж» </w:t>
      </w:r>
    </w:p>
    <w:p w:rsidR="00950A8F" w:rsidRDefault="00950A8F" w:rsidP="00F61032">
      <w:pPr>
        <w:spacing w:after="0"/>
        <w:jc w:val="center"/>
        <w:rPr>
          <w:b/>
        </w:rPr>
      </w:pPr>
    </w:p>
    <w:p w:rsidR="00AC016A" w:rsidRDefault="00AC016A" w:rsidP="00F61032">
      <w:pPr>
        <w:spacing w:after="0"/>
        <w:jc w:val="center"/>
        <w:rPr>
          <w:b/>
        </w:rPr>
      </w:pPr>
      <w:r w:rsidRPr="005849CF">
        <w:rPr>
          <w:b/>
        </w:rPr>
        <w:t>1.Паспорт программы учебной дисциплины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учебной дисциплины   является частью </w:t>
      </w:r>
      <w:r w:rsidR="00B10F1C">
        <w:rPr>
          <w:szCs w:val="28"/>
        </w:rPr>
        <w:t>Адаптированной программы профе</w:t>
      </w:r>
      <w:r w:rsidR="00B10F1C">
        <w:rPr>
          <w:szCs w:val="28"/>
        </w:rPr>
        <w:t>с</w:t>
      </w:r>
      <w:r w:rsidR="00B10F1C">
        <w:rPr>
          <w:szCs w:val="28"/>
        </w:rPr>
        <w:t>сионального обучения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Переплётчик (квалификация: брошюровщик 1-2 разрядов, пер</w:t>
      </w:r>
      <w:r>
        <w:rPr>
          <w:szCs w:val="28"/>
        </w:rPr>
        <w:t>е</w:t>
      </w:r>
      <w:r>
        <w:rPr>
          <w:szCs w:val="28"/>
        </w:rPr>
        <w:t>плётчик 1-2 разрядов);</w:t>
      </w:r>
    </w:p>
    <w:p w:rsidR="00AC016A" w:rsidRPr="0089483B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1.2  Дисциплина БЕЗОПАСНОСТЬ ЖИЗНЕДЕЯТЕЛЬНОСТИ  относится к общепрофессиональному циклу. </w:t>
      </w:r>
    </w:p>
    <w:p w:rsidR="00AC016A" w:rsidRPr="007C18B8" w:rsidRDefault="00AC016A" w:rsidP="00AC016A">
      <w:pPr>
        <w:pStyle w:val="a3"/>
        <w:spacing w:line="276" w:lineRule="auto"/>
        <w:jc w:val="both"/>
        <w:rPr>
          <w:b/>
          <w:sz w:val="24"/>
        </w:rPr>
      </w:pPr>
      <w:r w:rsidRPr="007C18B8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AC016A" w:rsidRPr="007C18B8" w:rsidRDefault="00AC016A" w:rsidP="00AC016A">
      <w:pPr>
        <w:pStyle w:val="a3"/>
        <w:spacing w:line="276" w:lineRule="auto"/>
        <w:jc w:val="both"/>
        <w:rPr>
          <w:b/>
          <w:sz w:val="24"/>
        </w:rPr>
      </w:pPr>
      <w:r w:rsidRPr="007C18B8">
        <w:rPr>
          <w:b/>
          <w:sz w:val="24"/>
        </w:rPr>
        <w:t xml:space="preserve">В результате освоения учебной дисциплины обучающийся </w:t>
      </w:r>
      <w:r w:rsidRPr="00AC016A">
        <w:rPr>
          <w:sz w:val="24"/>
          <w:u w:val="single"/>
        </w:rPr>
        <w:t>должен уметь: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- организовывать и проводить мероприятия по защите работающих и населения от негативных возде</w:t>
      </w:r>
      <w:r>
        <w:t>й</w:t>
      </w:r>
      <w:r>
        <w:t xml:space="preserve">ствий чрезвычайных ситуаций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- предпринимать профилактические меры для снижения уровня опасностей различного вида и их п</w:t>
      </w:r>
      <w:r>
        <w:t>о</w:t>
      </w:r>
      <w:r>
        <w:t xml:space="preserve">следствий в профессиональной деятельности и быту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использовать средства индивидуальной и коллективной защиты от оружия массового поражения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применять первичные средства пожаротушения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7F1E3F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- владеть способами бесконфликтного общения и саморегуляции в повседневной деятельности и эк</w:t>
      </w:r>
      <w:r>
        <w:t>с</w:t>
      </w:r>
      <w:r>
        <w:t>тремальных условиях военной службы;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 - оказывать первую помощь пострадавшим. </w:t>
      </w:r>
    </w:p>
    <w:p w:rsidR="00AC016A" w:rsidRPr="00AC016A" w:rsidRDefault="00AC016A" w:rsidP="00AC016A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AC016A">
        <w:rPr>
          <w:u w:val="single"/>
        </w:rPr>
        <w:t xml:space="preserve">В результате освоения дисциплины обучающийся должен знать: </w:t>
      </w:r>
    </w:p>
    <w:p w:rsidR="007F1E3F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lastRenderedPageBreak/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7F1E3F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- основные виды потенциальных опасностей и их последствия в профессиональной деятельности и б</w:t>
      </w:r>
      <w:r>
        <w:t>ы</w:t>
      </w:r>
      <w:r>
        <w:t xml:space="preserve">ту, принципы снижения вероятности их реализации; </w:t>
      </w:r>
    </w:p>
    <w:p w:rsidR="007F1E3F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основы военной службы и обороны государства; </w:t>
      </w:r>
    </w:p>
    <w:p w:rsidR="007F1E3F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задачи и основные мероприятия гражданской обороны; </w:t>
      </w:r>
    </w:p>
    <w:p w:rsidR="00AC016A" w:rsidRDefault="00AC016A" w:rsidP="00AC016A">
      <w:pPr>
        <w:pStyle w:val="ad"/>
        <w:shd w:val="clear" w:color="auto" w:fill="FFFFFF"/>
        <w:spacing w:before="0" w:beforeAutospacing="0" w:after="0" w:afterAutospacing="0"/>
      </w:pPr>
      <w:r>
        <w:t>- способы защиты населения от оружия массового поражения;</w:t>
      </w:r>
    </w:p>
    <w:p w:rsidR="007F1E3F" w:rsidRDefault="007F1E3F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меры пожарной безопасности и правила безопасного поведения при пожарах; </w:t>
      </w:r>
    </w:p>
    <w:p w:rsidR="007F1E3F" w:rsidRDefault="007F1E3F" w:rsidP="00AC016A">
      <w:pPr>
        <w:pStyle w:val="ad"/>
        <w:shd w:val="clear" w:color="auto" w:fill="FFFFFF"/>
        <w:spacing w:before="0" w:beforeAutospacing="0" w:after="0" w:afterAutospacing="0"/>
      </w:pPr>
      <w: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; </w:t>
      </w:r>
    </w:p>
    <w:p w:rsidR="007F1E3F" w:rsidRDefault="007F1E3F" w:rsidP="00AC016A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- порядок и правила оказания первой помощи пострадавшим.</w:t>
      </w:r>
    </w:p>
    <w:p w:rsidR="007F1E3F" w:rsidRPr="001D69CA" w:rsidRDefault="007F1E3F" w:rsidP="007F1E3F">
      <w:pPr>
        <w:pStyle w:val="a3"/>
        <w:spacing w:line="276" w:lineRule="auto"/>
        <w:rPr>
          <w:sz w:val="26"/>
          <w:szCs w:val="26"/>
        </w:rPr>
      </w:pPr>
      <w:r w:rsidRPr="007C18B8">
        <w:rPr>
          <w:b/>
          <w:sz w:val="24"/>
        </w:rPr>
        <w:t>Результатом</w:t>
      </w:r>
      <w:r w:rsidRPr="007C18B8">
        <w:rPr>
          <w:sz w:val="24"/>
        </w:rPr>
        <w:t xml:space="preserve"> освоения рабочей программы дисциплины </w:t>
      </w:r>
      <w:r w:rsidR="004C3019">
        <w:rPr>
          <w:sz w:val="24"/>
          <w:u w:val="single"/>
        </w:rPr>
        <w:t>ОП.05</w:t>
      </w:r>
      <w:r w:rsidRPr="007C18B8">
        <w:rPr>
          <w:sz w:val="24"/>
          <w:u w:val="single"/>
        </w:rPr>
        <w:t xml:space="preserve">. </w:t>
      </w:r>
      <w:r w:rsidR="004C3019">
        <w:rPr>
          <w:sz w:val="24"/>
          <w:u w:val="single"/>
        </w:rPr>
        <w:t>Безопасность жизнедеятельности</w:t>
      </w:r>
      <w:r w:rsidRPr="007C18B8">
        <w:rPr>
          <w:sz w:val="24"/>
        </w:rPr>
        <w:t xml:space="preserve"> явл</w:t>
      </w:r>
      <w:r w:rsidRPr="007C18B8">
        <w:rPr>
          <w:sz w:val="24"/>
        </w:rPr>
        <w:t>я</w:t>
      </w:r>
      <w:r w:rsidRPr="007C18B8">
        <w:rPr>
          <w:sz w:val="24"/>
        </w:rPr>
        <w:t xml:space="preserve">ется овладение обучающимися  </w:t>
      </w:r>
      <w:r w:rsidRPr="001D69CA">
        <w:rPr>
          <w:sz w:val="26"/>
          <w:szCs w:val="26"/>
        </w:rPr>
        <w:t>общими (ОК) компетенциями:</w:t>
      </w:r>
    </w:p>
    <w:p w:rsidR="007F1E3F" w:rsidRDefault="007F1E3F" w:rsidP="007F1E3F">
      <w:pPr>
        <w:pStyle w:val="a3"/>
        <w:rPr>
          <w:sz w:val="26"/>
          <w:szCs w:val="26"/>
        </w:rPr>
      </w:pP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7F1E3F" w:rsidRPr="0025090A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F1E3F" w:rsidRDefault="007F1E3F" w:rsidP="007F1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7F1E3F" w:rsidRPr="007C18B8" w:rsidRDefault="007F1E3F" w:rsidP="007F1E3F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7F1E3F" w:rsidRPr="007C18B8" w:rsidRDefault="007F1E3F" w:rsidP="007F1E3F">
      <w:pPr>
        <w:pStyle w:val="a3"/>
        <w:spacing w:line="276" w:lineRule="auto"/>
        <w:jc w:val="both"/>
        <w:rPr>
          <w:sz w:val="24"/>
        </w:rPr>
      </w:pPr>
    </w:p>
    <w:p w:rsidR="007F1E3F" w:rsidRPr="007C18B8" w:rsidRDefault="007F1E3F" w:rsidP="007F1E3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Максимальной уч</w:t>
      </w:r>
      <w:r w:rsidR="004C3019">
        <w:rPr>
          <w:sz w:val="24"/>
        </w:rPr>
        <w:t xml:space="preserve">ебной нагрузки обучающегося - </w:t>
      </w:r>
      <w:r w:rsidR="0040728B">
        <w:rPr>
          <w:sz w:val="24"/>
        </w:rPr>
        <w:t>114</w:t>
      </w:r>
      <w:r w:rsidR="00AE141A">
        <w:rPr>
          <w:sz w:val="24"/>
        </w:rPr>
        <w:t xml:space="preserve"> часов</w:t>
      </w:r>
      <w:r w:rsidRPr="007C18B8">
        <w:rPr>
          <w:sz w:val="24"/>
        </w:rPr>
        <w:t xml:space="preserve">, </w:t>
      </w:r>
    </w:p>
    <w:p w:rsidR="007F1E3F" w:rsidRPr="007C18B8" w:rsidRDefault="007F1E3F" w:rsidP="007F1E3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7F1E3F" w:rsidRPr="007C18B8" w:rsidRDefault="007F1E3F" w:rsidP="007F1E3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Обязательной аудиторной уч</w:t>
      </w:r>
      <w:r w:rsidR="00AE141A">
        <w:rPr>
          <w:sz w:val="24"/>
        </w:rPr>
        <w:t>ебной нагрузки обучающег</w:t>
      </w:r>
      <w:r w:rsidR="0040728B">
        <w:rPr>
          <w:sz w:val="24"/>
        </w:rPr>
        <w:t>ося – 7</w:t>
      </w:r>
      <w:r w:rsidR="00AE141A">
        <w:rPr>
          <w:sz w:val="24"/>
        </w:rPr>
        <w:t>6</w:t>
      </w:r>
      <w:r w:rsidRPr="007C18B8">
        <w:rPr>
          <w:sz w:val="24"/>
        </w:rPr>
        <w:t xml:space="preserve"> часов</w:t>
      </w:r>
    </w:p>
    <w:p w:rsidR="007F1E3F" w:rsidRPr="007C18B8" w:rsidRDefault="007F1E3F" w:rsidP="007F1E3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Самостояте</w:t>
      </w:r>
      <w:r w:rsidR="004C3019">
        <w:rPr>
          <w:sz w:val="24"/>
        </w:rPr>
        <w:t>л</w:t>
      </w:r>
      <w:r w:rsidR="00AE141A">
        <w:rPr>
          <w:sz w:val="24"/>
        </w:rPr>
        <w:t xml:space="preserve">ьной работы обучающегося    - </w:t>
      </w:r>
      <w:r w:rsidR="0040728B">
        <w:rPr>
          <w:sz w:val="24"/>
        </w:rPr>
        <w:t>38 часов</w:t>
      </w:r>
      <w:r w:rsidRPr="007C18B8">
        <w:rPr>
          <w:sz w:val="24"/>
        </w:rPr>
        <w:t>.</w:t>
      </w:r>
    </w:p>
    <w:p w:rsidR="00535556" w:rsidRDefault="00535556" w:rsidP="00D64D3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35556" w:rsidRDefault="00535556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B118D" w:rsidRPr="00BA66C1" w:rsidRDefault="00A54EB1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BA66C1">
        <w:rPr>
          <w:b/>
          <w:bCs/>
          <w:color w:val="FF0000"/>
          <w:sz w:val="32"/>
          <w:szCs w:val="32"/>
        </w:rPr>
        <w:t>Программы П.ОО  Профессионального цикла</w:t>
      </w:r>
    </w:p>
    <w:p w:rsidR="00A54EB1" w:rsidRDefault="00A54EB1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517CB" w:rsidRDefault="00A54EB1" w:rsidP="00A54EB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 xml:space="preserve">профессионального модуля </w:t>
      </w:r>
    </w:p>
    <w:p w:rsidR="008B118D" w:rsidRPr="00BD19ED" w:rsidRDefault="00A54EB1" w:rsidP="00AF0FC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BD19ED">
        <w:rPr>
          <w:b/>
          <w:sz w:val="28"/>
          <w:szCs w:val="28"/>
          <w:u w:val="single"/>
        </w:rPr>
        <w:t xml:space="preserve">ПМ.01 </w:t>
      </w:r>
      <w:r w:rsidR="00BD19ED" w:rsidRPr="00BD19ED">
        <w:rPr>
          <w:b/>
          <w:color w:val="000000"/>
          <w:sz w:val="28"/>
          <w:szCs w:val="28"/>
          <w:u w:val="single"/>
        </w:rPr>
        <w:t>Подготовка материалов и построение эскизов для рисунка и живописи</w:t>
      </w:r>
    </w:p>
    <w:p w:rsidR="003B7754" w:rsidRPr="001558E2" w:rsidRDefault="003B7754" w:rsidP="00AF0FC7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 xml:space="preserve">рограмма предназначена для изучения </w:t>
      </w:r>
      <w:r>
        <w:rPr>
          <w:sz w:val="24"/>
        </w:rPr>
        <w:t xml:space="preserve">ПМ.01 </w:t>
      </w:r>
      <w:r w:rsidR="00BD19ED" w:rsidRPr="00BD19ED">
        <w:rPr>
          <w:color w:val="000000"/>
          <w:sz w:val="24"/>
        </w:rPr>
        <w:t>Подготовка материалов и построение эскизов для рисунка и живописи</w:t>
      </w:r>
      <w:r>
        <w:rPr>
          <w:sz w:val="24"/>
        </w:rPr>
        <w:t xml:space="preserve"> </w:t>
      </w:r>
      <w:r w:rsidRPr="001558E2">
        <w:rPr>
          <w:sz w:val="24"/>
        </w:rPr>
        <w:t xml:space="preserve"> в учреждениях профессионального образования, реализующих адаптирова</w:t>
      </w:r>
      <w:r w:rsidRPr="001558E2">
        <w:rPr>
          <w:sz w:val="24"/>
        </w:rPr>
        <w:t>н</w:t>
      </w:r>
      <w:r w:rsidRPr="001558E2">
        <w:rPr>
          <w:sz w:val="24"/>
        </w:rPr>
        <w:t>ную программу профессио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3B7754" w:rsidRPr="007E5225" w:rsidRDefault="003B7754" w:rsidP="00AF0FC7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3B7754" w:rsidRPr="00B548D4" w:rsidRDefault="003B7754" w:rsidP="00AF0FC7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AD4812">
        <w:rPr>
          <w:b/>
          <w:sz w:val="24"/>
        </w:rPr>
        <w:t xml:space="preserve"> </w:t>
      </w:r>
      <w:r w:rsidR="00BD19ED">
        <w:rPr>
          <w:sz w:val="24"/>
        </w:rPr>
        <w:t>Рахманова Г.Н.</w:t>
      </w:r>
      <w:r w:rsidR="00AD4812" w:rsidRPr="00AD4812">
        <w:rPr>
          <w:sz w:val="24"/>
        </w:rPr>
        <w:t xml:space="preserve">, </w:t>
      </w:r>
      <w:r w:rsidR="00BD19ED">
        <w:rPr>
          <w:sz w:val="24"/>
        </w:rPr>
        <w:t>преподаватель</w:t>
      </w:r>
      <w:r w:rsidR="00AD4812">
        <w:rPr>
          <w:b/>
          <w:sz w:val="24"/>
        </w:rPr>
        <w:t xml:space="preserve"> </w:t>
      </w:r>
      <w:r w:rsidR="00AD4812" w:rsidRPr="007E5225">
        <w:rPr>
          <w:sz w:val="24"/>
        </w:rPr>
        <w:t xml:space="preserve">ГБП ОУ    «Тверской полиграфический колледж» </w:t>
      </w:r>
    </w:p>
    <w:p w:rsidR="003B7754" w:rsidRDefault="003B7754" w:rsidP="00F61032">
      <w:pPr>
        <w:spacing w:after="0" w:line="240" w:lineRule="auto"/>
        <w:rPr>
          <w:b/>
        </w:rPr>
      </w:pPr>
    </w:p>
    <w:p w:rsidR="00BD19ED" w:rsidRPr="00BD19ED" w:rsidRDefault="003B7754" w:rsidP="00AF0FC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5849CF">
        <w:rPr>
          <w:b/>
        </w:rPr>
        <w:t xml:space="preserve">1.Паспорт программы учебной дисциплины </w:t>
      </w:r>
      <w:r w:rsidR="00BD19ED" w:rsidRPr="00BD19ED">
        <w:rPr>
          <w:b/>
          <w:u w:val="single"/>
        </w:rPr>
        <w:t xml:space="preserve">ПМ.01 </w:t>
      </w:r>
      <w:r w:rsidR="00BD19ED" w:rsidRPr="00BD19ED">
        <w:rPr>
          <w:b/>
          <w:color w:val="000000"/>
          <w:u w:val="single"/>
        </w:rPr>
        <w:t>Подготовка материалов и построение эскизов для рисунка и живописи</w:t>
      </w:r>
    </w:p>
    <w:p w:rsidR="003B7754" w:rsidRDefault="003B7754" w:rsidP="00AF0FC7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B7754" w:rsidRDefault="003B7754" w:rsidP="00AF0FC7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lastRenderedPageBreak/>
        <w:t xml:space="preserve">1.1  </w:t>
      </w:r>
      <w:r w:rsidRPr="00AD6CB6">
        <w:rPr>
          <w:szCs w:val="28"/>
        </w:rPr>
        <w:t xml:space="preserve">Рабочая программа </w:t>
      </w:r>
      <w:r>
        <w:rPr>
          <w:szCs w:val="28"/>
        </w:rPr>
        <w:t>профессионального модуля</w:t>
      </w:r>
      <w:r w:rsidRPr="00AD6CB6">
        <w:rPr>
          <w:szCs w:val="28"/>
        </w:rPr>
        <w:t xml:space="preserve">   является частью </w:t>
      </w:r>
      <w:r w:rsidR="00BD19ED">
        <w:rPr>
          <w:szCs w:val="28"/>
        </w:rPr>
        <w:t>Адаптированной программы пр</w:t>
      </w:r>
      <w:r w:rsidR="00BD19ED">
        <w:rPr>
          <w:szCs w:val="28"/>
        </w:rPr>
        <w:t>о</w:t>
      </w:r>
      <w:r w:rsidR="00BD19ED">
        <w:rPr>
          <w:szCs w:val="28"/>
        </w:rPr>
        <w:t xml:space="preserve">фессионального обучения </w:t>
      </w:r>
      <w:r w:rsidRPr="00AD6CB6">
        <w:rPr>
          <w:szCs w:val="28"/>
        </w:rPr>
        <w:t xml:space="preserve"> по профессии </w:t>
      </w:r>
      <w:r w:rsidR="00BD19ED">
        <w:rPr>
          <w:szCs w:val="28"/>
        </w:rPr>
        <w:t>Художник росписи по дереву</w:t>
      </w:r>
      <w:r>
        <w:rPr>
          <w:szCs w:val="28"/>
        </w:rPr>
        <w:t xml:space="preserve"> (квалификация: </w:t>
      </w:r>
      <w:r w:rsidR="00BD19ED">
        <w:rPr>
          <w:szCs w:val="28"/>
        </w:rPr>
        <w:t>художник ро</w:t>
      </w:r>
      <w:r w:rsidR="00BD19ED">
        <w:rPr>
          <w:szCs w:val="28"/>
        </w:rPr>
        <w:t>с</w:t>
      </w:r>
      <w:r w:rsidR="00BD19ED">
        <w:rPr>
          <w:szCs w:val="28"/>
        </w:rPr>
        <w:t xml:space="preserve">писи по дереву </w:t>
      </w:r>
      <w:r w:rsidR="00B10F1C">
        <w:rPr>
          <w:szCs w:val="28"/>
        </w:rPr>
        <w:t>3-го разряда</w:t>
      </w:r>
      <w:r>
        <w:rPr>
          <w:szCs w:val="28"/>
        </w:rPr>
        <w:t>);</w:t>
      </w:r>
    </w:p>
    <w:p w:rsidR="003B7754" w:rsidRPr="00B10F1C" w:rsidRDefault="003B7754" w:rsidP="00AF0FC7">
      <w:pPr>
        <w:pStyle w:val="ad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  <w:r>
        <w:t xml:space="preserve">1.2  </w:t>
      </w:r>
      <w:r w:rsidR="00B10F1C" w:rsidRPr="00B10F1C">
        <w:rPr>
          <w:u w:val="single"/>
        </w:rPr>
        <w:t xml:space="preserve">ПМ.01 </w:t>
      </w:r>
      <w:r w:rsidR="00B10F1C" w:rsidRPr="00B10F1C">
        <w:rPr>
          <w:color w:val="000000"/>
          <w:u w:val="single"/>
        </w:rPr>
        <w:t>Подготовка материалов и построение эскизов для рисунка и живописи</w:t>
      </w:r>
      <w:r w:rsidR="00B10F1C">
        <w:rPr>
          <w:b/>
          <w:color w:val="000000"/>
          <w:u w:val="single"/>
        </w:rPr>
        <w:t xml:space="preserve"> </w:t>
      </w:r>
      <w:r>
        <w:t>относится к профе</w:t>
      </w:r>
      <w:r>
        <w:t>с</w:t>
      </w:r>
      <w:r>
        <w:t xml:space="preserve">сиональному циклу. </w:t>
      </w:r>
    </w:p>
    <w:p w:rsidR="003B7754" w:rsidRPr="00974707" w:rsidRDefault="003B7754" w:rsidP="00AF0FC7">
      <w:pPr>
        <w:pStyle w:val="a3"/>
        <w:jc w:val="both"/>
        <w:rPr>
          <w:b/>
          <w:sz w:val="24"/>
        </w:rPr>
      </w:pPr>
      <w:r w:rsidRPr="00974707">
        <w:rPr>
          <w:b/>
          <w:sz w:val="24"/>
        </w:rPr>
        <w:t>1.3. Цели и задачи профессионального модуля – требования к результатам освоения:</w:t>
      </w:r>
    </w:p>
    <w:p w:rsidR="00173335" w:rsidRDefault="00173335" w:rsidP="00AF0FC7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73335" w:rsidRDefault="00974707" w:rsidP="00AF0FC7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4707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974707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B10F1C" w:rsidRPr="00B10F1C" w:rsidRDefault="00B10F1C" w:rsidP="00AF0FC7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меть практический опыт: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работки вариантов декоративного оформления изделий из дерева;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ть: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спользовать сведения из истории орнамента при разработке эскизов орнаментального оформления деревянных изделий;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менять материалы и принадлежности для рисунка и живописи;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нать: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воеобразие орнамента разных исторических периодов;</w:t>
      </w:r>
    </w:p>
    <w:p w:rsidR="00E87D7E" w:rsidRDefault="00E87D7E" w:rsidP="00AF0FC7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спользование растительных и природных мотивов, геометрических форм и др. декоративных элеме</w:t>
      </w:r>
      <w:r>
        <w:rPr>
          <w:color w:val="000000"/>
        </w:rPr>
        <w:t>н</w:t>
      </w:r>
      <w:r>
        <w:rPr>
          <w:color w:val="000000"/>
        </w:rPr>
        <w:t>тов для построения орнаментальных композиций;</w:t>
      </w:r>
    </w:p>
    <w:p w:rsidR="00E87D7E" w:rsidRDefault="00E87D7E" w:rsidP="00AF0FC7">
      <w:pPr>
        <w:pStyle w:val="ad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материалы и принадлежности для выполнения работ по рисунку и живописи; их назначение и правила пользования.</w:t>
      </w:r>
    </w:p>
    <w:p w:rsidR="00B10F1C" w:rsidRPr="00B10F1C" w:rsidRDefault="00B10F1C" w:rsidP="00B10F1C"/>
    <w:p w:rsidR="00173335" w:rsidRPr="00173335" w:rsidRDefault="00173335" w:rsidP="00173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7333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. результаты освоения ПРОФЕССИОНАЛЬНОГО МОДУЛЯ </w:t>
      </w:r>
    </w:p>
    <w:p w:rsidR="00173335" w:rsidRDefault="00173335" w:rsidP="00173335">
      <w:pPr>
        <w:pStyle w:val="a3"/>
        <w:jc w:val="center"/>
        <w:rPr>
          <w:b/>
          <w:sz w:val="24"/>
        </w:rPr>
      </w:pPr>
    </w:p>
    <w:p w:rsidR="00137E94" w:rsidRPr="00BD19ED" w:rsidRDefault="00137E94" w:rsidP="00137E94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 w:rsidRPr="00BD19ED">
        <w:rPr>
          <w:b/>
          <w:u w:val="single"/>
        </w:rPr>
        <w:t xml:space="preserve">ПМ.01 </w:t>
      </w:r>
      <w:r w:rsidRPr="00BD19ED">
        <w:rPr>
          <w:b/>
          <w:color w:val="000000"/>
          <w:u w:val="single"/>
        </w:rPr>
        <w:t>Подготовка материалов и построение эскизов для рисунка и живописи</w:t>
      </w:r>
    </w:p>
    <w:p w:rsidR="00137E94" w:rsidRPr="00137E94" w:rsidRDefault="00173335" w:rsidP="00137E94">
      <w:pPr>
        <w:pStyle w:val="ad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173335">
        <w:t>Результатом освоения профессионального модуля является овладение обучающимися видом профе</w:t>
      </w:r>
      <w:r w:rsidRPr="00173335">
        <w:t>с</w:t>
      </w:r>
      <w:r w:rsidRPr="00173335">
        <w:t>сиональной деятельности (ВПД)</w:t>
      </w:r>
      <w:r w:rsidRPr="00173335">
        <w:rPr>
          <w:b/>
        </w:rPr>
        <w:t xml:space="preserve"> </w:t>
      </w:r>
      <w:r w:rsidR="00137E94" w:rsidRPr="00137E94">
        <w:rPr>
          <w:color w:val="000000"/>
        </w:rPr>
        <w:t>Подготовка материалов и построение эскизов для рисунка и живописи</w:t>
      </w:r>
    </w:p>
    <w:p w:rsidR="00173335" w:rsidRPr="00173335" w:rsidRDefault="00173335" w:rsidP="00173335">
      <w:pPr>
        <w:pStyle w:val="a3"/>
        <w:rPr>
          <w:b/>
          <w:sz w:val="24"/>
        </w:rPr>
      </w:pPr>
      <w:r w:rsidRPr="00173335">
        <w:rPr>
          <w:sz w:val="24"/>
        </w:rPr>
        <w:t>, в том числе профессиональными (ПК) и общими (ОК) компетенциями:</w:t>
      </w:r>
    </w:p>
    <w:p w:rsidR="00173335" w:rsidRPr="00173335" w:rsidRDefault="00173335" w:rsidP="00173335">
      <w:pPr>
        <w:shd w:val="clear" w:color="auto" w:fill="FFFFFF"/>
        <w:tabs>
          <w:tab w:val="left" w:pos="3830"/>
          <w:tab w:val="left" w:pos="5213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73335" w:rsidRPr="00173335" w:rsidRDefault="00173335" w:rsidP="00173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9157"/>
      </w:tblGrid>
      <w:tr w:rsidR="00173335" w:rsidRPr="00173335" w:rsidTr="00556E06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37E94" w:rsidRDefault="00137E94" w:rsidP="0013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ы для художественной росписи по дереву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37E94" w:rsidRDefault="00137E94" w:rsidP="00173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композиционное по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х 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ов с использованием наци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традиций росписи по дереву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55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37E94" w:rsidRDefault="00137E94" w:rsidP="0013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ы орнаментального оформления деревянных изделий с использованием сведений из истории орнамента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37E94" w:rsidP="0055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="00173335" w:rsidRPr="0017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37E94" w:rsidRDefault="00137E94" w:rsidP="0013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 красителей для художественной росписи деревянных изделий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37E94" w:rsidP="0055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="00173335" w:rsidRPr="0017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37E94" w:rsidRDefault="00137E94" w:rsidP="0013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цветовые растворы из готовых красителей (2-3 цвета)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pStyle w:val="af6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shd w:val="clear" w:color="auto" w:fill="FFFFFF"/>
              <w:tabs>
                <w:tab w:val="left" w:pos="3830"/>
                <w:tab w:val="left" w:pos="5213"/>
                <w:tab w:val="left" w:pos="7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иск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,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3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бходимой 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  <w:tr w:rsidR="00173335" w:rsidRPr="00173335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3335" w:rsidRPr="00173335" w:rsidRDefault="00173335" w:rsidP="001733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бственную деятельность с соблюдением требований охраны труда и 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.</w:t>
            </w:r>
          </w:p>
        </w:tc>
      </w:tr>
    </w:tbl>
    <w:p w:rsidR="006949E8" w:rsidRDefault="006949E8" w:rsidP="00173335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37E94" w:rsidRPr="00234882" w:rsidRDefault="00137E94" w:rsidP="00137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EE" w:rsidRPr="00EC3FEE" w:rsidRDefault="00EC3FEE" w:rsidP="00EC3FEE">
      <w:pPr>
        <w:spacing w:after="0" w:line="240" w:lineRule="auto"/>
        <w:rPr>
          <w:b/>
          <w:sz w:val="24"/>
          <w:szCs w:val="24"/>
        </w:rPr>
      </w:pPr>
      <w:r w:rsidRPr="00EC3FEE">
        <w:rPr>
          <w:b/>
          <w:sz w:val="24"/>
          <w:szCs w:val="24"/>
        </w:rPr>
        <w:t>3. СТРУКТУРА И СОДЕРЖАНИЕ ПРОФЕССИОНАЛЬНОГО МОДУЛЯ</w:t>
      </w:r>
    </w:p>
    <w:p w:rsidR="00EC3FEE" w:rsidRPr="00EC3FEE" w:rsidRDefault="00EC3FEE" w:rsidP="00EC3FEE">
      <w:pPr>
        <w:spacing w:after="0" w:line="240" w:lineRule="auto"/>
        <w:rPr>
          <w:b/>
          <w:sz w:val="24"/>
          <w:szCs w:val="24"/>
          <w:u w:val="single"/>
        </w:rPr>
      </w:pPr>
    </w:p>
    <w:p w:rsidR="00EC3FEE" w:rsidRPr="00EC3FEE" w:rsidRDefault="00EC3FEE" w:rsidP="00EC3FEE">
      <w:pPr>
        <w:spacing w:after="0" w:line="240" w:lineRule="auto"/>
        <w:rPr>
          <w:b/>
          <w:sz w:val="24"/>
          <w:szCs w:val="24"/>
        </w:rPr>
      </w:pPr>
      <w:r w:rsidRPr="00EC3FEE">
        <w:rPr>
          <w:b/>
          <w:sz w:val="24"/>
          <w:szCs w:val="24"/>
          <w:u w:val="single"/>
        </w:rPr>
        <w:t xml:space="preserve">ПМ.01 </w:t>
      </w:r>
      <w:r w:rsidRPr="00EC3FEE">
        <w:rPr>
          <w:b/>
          <w:color w:val="000000"/>
          <w:sz w:val="24"/>
          <w:szCs w:val="24"/>
          <w:u w:val="single"/>
        </w:rPr>
        <w:t>Подготовка материалов и построение эскизов для рисунка и живописи</w:t>
      </w:r>
    </w:p>
    <w:p w:rsidR="00EC3FEE" w:rsidRPr="00EC3FEE" w:rsidRDefault="00EC3FEE" w:rsidP="00EC3FEE">
      <w:pPr>
        <w:spacing w:after="0" w:line="240" w:lineRule="auto"/>
        <w:rPr>
          <w:b/>
          <w:sz w:val="24"/>
          <w:szCs w:val="24"/>
        </w:rPr>
      </w:pPr>
    </w:p>
    <w:p w:rsidR="00EC3FEE" w:rsidRPr="00EC3FEE" w:rsidRDefault="00EC3FEE" w:rsidP="00EC3FEE">
      <w:pPr>
        <w:spacing w:after="0" w:line="240" w:lineRule="auto"/>
        <w:rPr>
          <w:b/>
          <w:sz w:val="24"/>
          <w:szCs w:val="24"/>
        </w:rPr>
      </w:pPr>
      <w:r w:rsidRPr="00EC3FEE">
        <w:rPr>
          <w:b/>
          <w:sz w:val="24"/>
          <w:szCs w:val="24"/>
        </w:rPr>
        <w:t>3.1. Тематический план профессионального модуля</w:t>
      </w:r>
    </w:p>
    <w:p w:rsidR="005B051A" w:rsidRDefault="005B051A" w:rsidP="00EC3FEE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tbl>
      <w:tblPr>
        <w:tblW w:w="10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252"/>
        <w:gridCol w:w="1276"/>
        <w:gridCol w:w="1434"/>
        <w:gridCol w:w="1984"/>
        <w:gridCol w:w="1558"/>
        <w:gridCol w:w="1133"/>
      </w:tblGrid>
      <w:tr w:rsidR="00EC3FEE" w:rsidRPr="00B54DB4" w:rsidTr="00EC3FEE">
        <w:tc>
          <w:tcPr>
            <w:tcW w:w="1242" w:type="dxa"/>
            <w:vMerge w:val="restart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Коды пр</w:t>
            </w:r>
            <w:r w:rsidRPr="00B54DB4">
              <w:rPr>
                <w:b/>
                <w:sz w:val="20"/>
                <w:szCs w:val="20"/>
              </w:rPr>
              <w:t>о</w:t>
            </w:r>
            <w:r w:rsidRPr="00B54DB4">
              <w:rPr>
                <w:b/>
                <w:sz w:val="20"/>
                <w:szCs w:val="20"/>
              </w:rPr>
              <w:t>фесси</w:t>
            </w:r>
            <w:r w:rsidRPr="00B54DB4">
              <w:rPr>
                <w:b/>
                <w:sz w:val="20"/>
                <w:szCs w:val="20"/>
              </w:rPr>
              <w:t>о</w:t>
            </w:r>
            <w:r w:rsidRPr="00B54DB4">
              <w:rPr>
                <w:b/>
                <w:sz w:val="20"/>
                <w:szCs w:val="20"/>
              </w:rPr>
              <w:t>нальных компете</w:t>
            </w:r>
            <w:r w:rsidRPr="00B54DB4">
              <w:rPr>
                <w:b/>
                <w:sz w:val="20"/>
                <w:szCs w:val="20"/>
              </w:rPr>
              <w:t>н</w:t>
            </w:r>
            <w:r w:rsidRPr="00B54DB4">
              <w:rPr>
                <w:b/>
                <w:sz w:val="20"/>
                <w:szCs w:val="20"/>
              </w:rPr>
              <w:t>ций</w:t>
            </w:r>
          </w:p>
        </w:tc>
        <w:tc>
          <w:tcPr>
            <w:tcW w:w="2252" w:type="dxa"/>
            <w:vMerge w:val="restart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Наименование разд</w:t>
            </w:r>
            <w:r w:rsidRPr="00B54DB4">
              <w:rPr>
                <w:b/>
                <w:sz w:val="20"/>
                <w:szCs w:val="20"/>
              </w:rPr>
              <w:t>е</w:t>
            </w:r>
            <w:r w:rsidRPr="00B54DB4">
              <w:rPr>
                <w:b/>
                <w:sz w:val="20"/>
                <w:szCs w:val="20"/>
              </w:rPr>
              <w:t>лов профессионал</w:t>
            </w:r>
            <w:r w:rsidRPr="00B54DB4">
              <w:rPr>
                <w:b/>
                <w:sz w:val="20"/>
                <w:szCs w:val="20"/>
              </w:rPr>
              <w:t>ь</w:t>
            </w:r>
            <w:r w:rsidRPr="00B54DB4">
              <w:rPr>
                <w:b/>
                <w:sz w:val="20"/>
                <w:szCs w:val="20"/>
              </w:rPr>
              <w:t>ного модуля</w:t>
            </w:r>
          </w:p>
        </w:tc>
        <w:tc>
          <w:tcPr>
            <w:tcW w:w="1276" w:type="dxa"/>
            <w:vMerge w:val="restart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Всего ч</w:t>
            </w:r>
            <w:r w:rsidRPr="00B54DB4">
              <w:rPr>
                <w:b/>
                <w:sz w:val="20"/>
                <w:szCs w:val="20"/>
              </w:rPr>
              <w:t>а</w:t>
            </w:r>
            <w:r w:rsidRPr="00B54DB4">
              <w:rPr>
                <w:b/>
                <w:sz w:val="20"/>
                <w:szCs w:val="20"/>
              </w:rPr>
              <w:t>сов</w:t>
            </w:r>
            <w:r w:rsidRPr="00B54DB4">
              <w:rPr>
                <w:b/>
                <w:sz w:val="20"/>
                <w:szCs w:val="20"/>
              </w:rPr>
              <w:br/>
            </w:r>
            <w:r w:rsidRPr="00B54DB4">
              <w:rPr>
                <w:i/>
                <w:sz w:val="20"/>
                <w:szCs w:val="20"/>
              </w:rPr>
              <w:t>(макс</w:t>
            </w:r>
            <w:r w:rsidRPr="00B54DB4">
              <w:rPr>
                <w:i/>
                <w:sz w:val="20"/>
                <w:szCs w:val="20"/>
              </w:rPr>
              <w:t>и</w:t>
            </w:r>
            <w:r w:rsidRPr="00B54DB4">
              <w:rPr>
                <w:i/>
                <w:sz w:val="20"/>
                <w:szCs w:val="20"/>
              </w:rPr>
              <w:t>мальная учебная нагрузка и практика)</w:t>
            </w:r>
          </w:p>
        </w:tc>
        <w:tc>
          <w:tcPr>
            <w:tcW w:w="4976" w:type="dxa"/>
            <w:gridSpan w:val="3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Объем времени, отведенный на освоение</w:t>
            </w:r>
            <w:r w:rsidRPr="00B54DB4">
              <w:rPr>
                <w:b/>
                <w:sz w:val="20"/>
                <w:szCs w:val="20"/>
              </w:rPr>
              <w:br/>
              <w:t>междисциплинарного курса (курсов)</w:t>
            </w:r>
          </w:p>
        </w:tc>
        <w:tc>
          <w:tcPr>
            <w:tcW w:w="1133" w:type="dxa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Практика</w:t>
            </w:r>
          </w:p>
        </w:tc>
      </w:tr>
      <w:tr w:rsidR="00EC3FEE" w:rsidRPr="00B54DB4" w:rsidTr="00EC3FEE">
        <w:tc>
          <w:tcPr>
            <w:tcW w:w="1242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2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558" w:type="dxa"/>
            <w:vMerge w:val="restart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Самосто</w:t>
            </w:r>
            <w:r w:rsidRPr="00B54DB4">
              <w:rPr>
                <w:b/>
                <w:sz w:val="20"/>
                <w:szCs w:val="20"/>
              </w:rPr>
              <w:t>я</w:t>
            </w:r>
            <w:r w:rsidRPr="00B54DB4">
              <w:rPr>
                <w:b/>
                <w:sz w:val="20"/>
                <w:szCs w:val="20"/>
              </w:rPr>
              <w:t>тельная раб</w:t>
            </w:r>
            <w:r w:rsidRPr="00B54DB4">
              <w:rPr>
                <w:b/>
                <w:sz w:val="20"/>
                <w:szCs w:val="20"/>
              </w:rPr>
              <w:t>о</w:t>
            </w:r>
            <w:r w:rsidRPr="00B54DB4">
              <w:rPr>
                <w:b/>
                <w:sz w:val="20"/>
                <w:szCs w:val="20"/>
              </w:rPr>
              <w:t>та</w:t>
            </w:r>
          </w:p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обучающег</w:t>
            </w:r>
            <w:r w:rsidRPr="00B54DB4">
              <w:rPr>
                <w:b/>
                <w:sz w:val="20"/>
                <w:szCs w:val="20"/>
              </w:rPr>
              <w:t>о</w:t>
            </w:r>
            <w:r w:rsidRPr="00B54DB4">
              <w:rPr>
                <w:b/>
                <w:sz w:val="20"/>
                <w:szCs w:val="20"/>
              </w:rPr>
              <w:t>ся,</w:t>
            </w:r>
            <w:r w:rsidRPr="00B54DB4">
              <w:rPr>
                <w:b/>
                <w:sz w:val="20"/>
                <w:szCs w:val="20"/>
              </w:rPr>
              <w:br/>
            </w:r>
            <w:r w:rsidRPr="00B54DB4">
              <w:rPr>
                <w:sz w:val="20"/>
                <w:szCs w:val="20"/>
              </w:rPr>
              <w:t>часов</w:t>
            </w:r>
          </w:p>
        </w:tc>
        <w:tc>
          <w:tcPr>
            <w:tcW w:w="1133" w:type="dxa"/>
            <w:vMerge w:val="restart"/>
            <w:vAlign w:val="center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Практ</w:t>
            </w:r>
            <w:r w:rsidRPr="00B54DB4">
              <w:rPr>
                <w:b/>
                <w:sz w:val="20"/>
                <w:szCs w:val="20"/>
              </w:rPr>
              <w:t>и</w:t>
            </w:r>
            <w:r w:rsidRPr="00B54DB4">
              <w:rPr>
                <w:b/>
                <w:sz w:val="20"/>
                <w:szCs w:val="20"/>
              </w:rPr>
              <w:t>ка,</w:t>
            </w:r>
            <w:r w:rsidRPr="00B54DB4">
              <w:rPr>
                <w:b/>
                <w:sz w:val="20"/>
                <w:szCs w:val="20"/>
              </w:rPr>
              <w:br/>
            </w:r>
            <w:r w:rsidRPr="00B54DB4">
              <w:rPr>
                <w:sz w:val="20"/>
                <w:szCs w:val="20"/>
              </w:rPr>
              <w:t>часов</w:t>
            </w:r>
          </w:p>
        </w:tc>
      </w:tr>
      <w:tr w:rsidR="00EC3FEE" w:rsidRPr="00B54DB4" w:rsidTr="00EC3FEE">
        <w:tc>
          <w:tcPr>
            <w:tcW w:w="1242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Всего,</w:t>
            </w:r>
            <w:r w:rsidRPr="00B54DB4">
              <w:rPr>
                <w:b/>
                <w:sz w:val="20"/>
                <w:szCs w:val="20"/>
              </w:rPr>
              <w:br/>
            </w:r>
            <w:r w:rsidRPr="00B54DB4">
              <w:rPr>
                <w:sz w:val="20"/>
                <w:szCs w:val="20"/>
              </w:rPr>
              <w:t>часов</w:t>
            </w:r>
          </w:p>
        </w:tc>
        <w:tc>
          <w:tcPr>
            <w:tcW w:w="198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В т.ч. лаборато</w:t>
            </w:r>
            <w:r w:rsidRPr="00B54DB4">
              <w:rPr>
                <w:b/>
                <w:sz w:val="20"/>
                <w:szCs w:val="20"/>
              </w:rPr>
              <w:t>р</w:t>
            </w:r>
            <w:r w:rsidRPr="00B54DB4">
              <w:rPr>
                <w:b/>
                <w:sz w:val="20"/>
                <w:szCs w:val="20"/>
              </w:rPr>
              <w:t>ные работы и практические з</w:t>
            </w:r>
            <w:r w:rsidRPr="00B54DB4">
              <w:rPr>
                <w:b/>
                <w:sz w:val="20"/>
                <w:szCs w:val="20"/>
              </w:rPr>
              <w:t>а</w:t>
            </w:r>
            <w:r w:rsidRPr="00B54DB4">
              <w:rPr>
                <w:b/>
                <w:sz w:val="20"/>
                <w:szCs w:val="20"/>
              </w:rPr>
              <w:t>нятия,</w:t>
            </w:r>
            <w:r w:rsidRPr="00B54DB4">
              <w:rPr>
                <w:b/>
                <w:sz w:val="20"/>
                <w:szCs w:val="20"/>
              </w:rPr>
              <w:br/>
            </w:r>
            <w:r w:rsidRPr="00B54DB4">
              <w:rPr>
                <w:sz w:val="20"/>
                <w:szCs w:val="20"/>
              </w:rPr>
              <w:t>часов</w:t>
            </w:r>
          </w:p>
        </w:tc>
        <w:tc>
          <w:tcPr>
            <w:tcW w:w="1558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7</w:t>
            </w:r>
          </w:p>
        </w:tc>
      </w:tr>
      <w:tr w:rsidR="00EC3FEE" w:rsidRPr="00B54DB4" w:rsidTr="00EC3FEE">
        <w:trPr>
          <w:trHeight w:val="964"/>
        </w:trPr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EC3FEE" w:rsidRPr="00B54DB4" w:rsidRDefault="00EC3FEE" w:rsidP="00EC3FEE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 xml:space="preserve">МДК.01.01  </w:t>
            </w:r>
          </w:p>
          <w:p w:rsidR="00EC3FEE" w:rsidRPr="00B54DB4" w:rsidRDefault="00EC3FEE" w:rsidP="00EC3FEE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B54D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скизов орнаментального оформления изделий из дерева.</w:t>
            </w:r>
          </w:p>
        </w:tc>
        <w:tc>
          <w:tcPr>
            <w:tcW w:w="1276" w:type="dxa"/>
            <w:shd w:val="clear" w:color="auto" w:fill="D9D9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D9D9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9D9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9D9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ПК 1.1, 2.1</w:t>
            </w: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a3"/>
              <w:rPr>
                <w:b/>
                <w:i/>
                <w:sz w:val="20"/>
                <w:szCs w:val="20"/>
              </w:rPr>
            </w:pPr>
            <w:r w:rsidRPr="00B54DB4">
              <w:rPr>
                <w:b/>
                <w:i/>
                <w:sz w:val="20"/>
                <w:szCs w:val="20"/>
              </w:rPr>
              <w:t>Раздел 1</w:t>
            </w:r>
            <w:r w:rsidRPr="00B54DB4">
              <w:rPr>
                <w:b/>
                <w:sz w:val="20"/>
                <w:szCs w:val="20"/>
              </w:rPr>
              <w:t xml:space="preserve"> </w:t>
            </w:r>
          </w:p>
          <w:p w:rsidR="00EC3FEE" w:rsidRPr="00B54DB4" w:rsidRDefault="00EC3FEE" w:rsidP="00EC3FEE">
            <w:pPr>
              <w:pStyle w:val="a3"/>
              <w:rPr>
                <w:b/>
                <w:sz w:val="22"/>
                <w:szCs w:val="22"/>
              </w:rPr>
            </w:pPr>
            <w:r w:rsidRPr="00B54DB4">
              <w:rPr>
                <w:b/>
                <w:i/>
                <w:sz w:val="20"/>
                <w:szCs w:val="20"/>
              </w:rPr>
              <w:t>Материалы и инс</w:t>
            </w:r>
            <w:r w:rsidRPr="00B54DB4">
              <w:rPr>
                <w:b/>
                <w:i/>
                <w:sz w:val="20"/>
                <w:szCs w:val="20"/>
              </w:rPr>
              <w:t>т</w:t>
            </w:r>
            <w:r w:rsidRPr="00B54DB4">
              <w:rPr>
                <w:b/>
                <w:i/>
                <w:sz w:val="20"/>
                <w:szCs w:val="20"/>
              </w:rPr>
              <w:t>рументы в росписи по дереву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43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58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 xml:space="preserve">ПК 1.2, 1.3, 2.1, 2.2 </w:t>
            </w: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a3"/>
              <w:rPr>
                <w:b/>
                <w:i/>
                <w:sz w:val="20"/>
                <w:szCs w:val="20"/>
              </w:rPr>
            </w:pPr>
            <w:r w:rsidRPr="00B54DB4">
              <w:rPr>
                <w:b/>
                <w:i/>
                <w:sz w:val="20"/>
                <w:szCs w:val="20"/>
              </w:rPr>
              <w:t xml:space="preserve">Раздел 2 </w:t>
            </w:r>
          </w:p>
          <w:p w:rsidR="00EC3FEE" w:rsidRPr="00B54DB4" w:rsidRDefault="00EC3FEE" w:rsidP="00EC3FEE">
            <w:pPr>
              <w:pStyle w:val="a3"/>
              <w:rPr>
                <w:b/>
                <w:sz w:val="24"/>
              </w:rPr>
            </w:pPr>
            <w:r w:rsidRPr="00B54DB4">
              <w:rPr>
                <w:b/>
                <w:i/>
                <w:sz w:val="20"/>
                <w:szCs w:val="20"/>
              </w:rPr>
              <w:t>Пермогорская роспись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3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ПК 1.2, 1.3, 2.1, 2.2</w:t>
            </w: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a3"/>
              <w:rPr>
                <w:b/>
                <w:i/>
                <w:sz w:val="20"/>
                <w:szCs w:val="20"/>
              </w:rPr>
            </w:pPr>
            <w:r w:rsidRPr="00B54DB4">
              <w:rPr>
                <w:b/>
                <w:i/>
                <w:sz w:val="20"/>
                <w:szCs w:val="20"/>
              </w:rPr>
              <w:t xml:space="preserve">Раздел 3 </w:t>
            </w:r>
          </w:p>
          <w:p w:rsidR="00EC3FEE" w:rsidRPr="00B54DB4" w:rsidRDefault="00EC3FEE" w:rsidP="00EC3FEE">
            <w:pPr>
              <w:pStyle w:val="a3"/>
              <w:rPr>
                <w:b/>
                <w:sz w:val="24"/>
              </w:rPr>
            </w:pPr>
            <w:r w:rsidRPr="00B54DB4">
              <w:rPr>
                <w:b/>
                <w:i/>
                <w:sz w:val="20"/>
                <w:szCs w:val="20"/>
              </w:rPr>
              <w:t>Городецкая роспись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3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8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ПК 1.1, 1.2, 1.3, 2.1, 2.2</w:t>
            </w: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 xml:space="preserve">Учебная, </w:t>
            </w:r>
            <w:r w:rsidRPr="00B54DB4">
              <w:rPr>
                <w:sz w:val="20"/>
                <w:szCs w:val="20"/>
              </w:rPr>
              <w:t>часов</w:t>
            </w:r>
            <w:r w:rsidRPr="00B54DB4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76</w:t>
            </w: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54DB4">
              <w:rPr>
                <w:sz w:val="20"/>
                <w:szCs w:val="20"/>
              </w:rPr>
              <w:t>Производственная, часов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56</w:t>
            </w:r>
          </w:p>
        </w:tc>
      </w:tr>
      <w:tr w:rsidR="00EC3FEE" w:rsidRPr="00B54DB4" w:rsidTr="00EC3FEE">
        <w:tc>
          <w:tcPr>
            <w:tcW w:w="124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54DB4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1434" w:type="dxa"/>
            <w:shd w:val="clear" w:color="auto" w:fill="auto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133" w:type="dxa"/>
            <w:shd w:val="clear" w:color="auto" w:fill="auto"/>
          </w:tcPr>
          <w:p w:rsidR="00EC3FEE" w:rsidRPr="00B54DB4" w:rsidRDefault="00EC3FEE" w:rsidP="00EC3FE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</w:tr>
    </w:tbl>
    <w:p w:rsidR="00EC3FEE" w:rsidRDefault="00EC3FEE" w:rsidP="00EC3FEE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  <w:sectPr w:rsidR="00EC3FEE" w:rsidSect="005B05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0FC7" w:rsidRDefault="00AF0FC7" w:rsidP="00EC3FEE">
      <w:pPr>
        <w:spacing w:after="0" w:line="240" w:lineRule="auto"/>
        <w:rPr>
          <w:b/>
          <w:sz w:val="32"/>
          <w:szCs w:val="32"/>
        </w:rPr>
      </w:pPr>
    </w:p>
    <w:p w:rsidR="006517CB" w:rsidRDefault="00DE5379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AC016A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</w:rPr>
        <w:t xml:space="preserve">профессионального модуля </w:t>
      </w:r>
    </w:p>
    <w:p w:rsidR="00DE5379" w:rsidRPr="001B3BD7" w:rsidRDefault="00DE5379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B60561">
        <w:rPr>
          <w:b/>
          <w:sz w:val="32"/>
          <w:szCs w:val="32"/>
          <w:u w:val="single"/>
        </w:rPr>
        <w:t xml:space="preserve">ПМ.02 </w:t>
      </w:r>
      <w:r w:rsidR="001B3BD7" w:rsidRPr="001B3BD7">
        <w:rPr>
          <w:b/>
          <w:color w:val="000000"/>
          <w:sz w:val="32"/>
          <w:szCs w:val="32"/>
          <w:u w:val="single"/>
        </w:rPr>
        <w:t>Художественная роспись деревянных изделий</w:t>
      </w:r>
    </w:p>
    <w:p w:rsidR="001B3BD7" w:rsidRDefault="001B3BD7" w:rsidP="00AD4812">
      <w:pPr>
        <w:pStyle w:val="a3"/>
        <w:rPr>
          <w:sz w:val="24"/>
        </w:rPr>
      </w:pPr>
    </w:p>
    <w:p w:rsidR="00AD4812" w:rsidRPr="001558E2" w:rsidRDefault="00AD4812" w:rsidP="00AD4812">
      <w:pPr>
        <w:pStyle w:val="a3"/>
        <w:rPr>
          <w:b/>
          <w:sz w:val="24"/>
        </w:rPr>
      </w:pPr>
      <w:r>
        <w:rPr>
          <w:sz w:val="24"/>
        </w:rPr>
        <w:t>Рабочая п</w:t>
      </w:r>
      <w:r w:rsidRPr="001558E2">
        <w:rPr>
          <w:sz w:val="24"/>
        </w:rPr>
        <w:t xml:space="preserve">рограмма предназначена для изучения </w:t>
      </w:r>
      <w:r w:rsidRPr="001B3BD7">
        <w:rPr>
          <w:sz w:val="24"/>
          <w:u w:val="single"/>
        </w:rPr>
        <w:t xml:space="preserve">ПМ.02 </w:t>
      </w:r>
      <w:r w:rsidR="001B3BD7" w:rsidRPr="001B3BD7">
        <w:rPr>
          <w:sz w:val="24"/>
          <w:u w:val="single"/>
        </w:rPr>
        <w:t>Художественная роспись деревянных изделий</w:t>
      </w:r>
      <w:r>
        <w:rPr>
          <w:sz w:val="24"/>
        </w:rPr>
        <w:t xml:space="preserve"> </w:t>
      </w:r>
      <w:r w:rsidRPr="001558E2">
        <w:rPr>
          <w:sz w:val="24"/>
        </w:rPr>
        <w:t xml:space="preserve"> в учреждениях профессионального образования, реализующих адаптированную программу професси</w:t>
      </w:r>
      <w:r w:rsidRPr="001558E2">
        <w:rPr>
          <w:sz w:val="24"/>
        </w:rPr>
        <w:t>о</w:t>
      </w:r>
      <w:r w:rsidRPr="001558E2">
        <w:rPr>
          <w:sz w:val="24"/>
        </w:rPr>
        <w:t>нального обучения для лиц с ограниченными возможностями здоровья, не имеющих основного общего образования</w:t>
      </w:r>
      <w:r>
        <w:rPr>
          <w:sz w:val="24"/>
        </w:rPr>
        <w:t>.</w:t>
      </w:r>
    </w:p>
    <w:p w:rsidR="00AD4812" w:rsidRPr="007E5225" w:rsidRDefault="00AD4812" w:rsidP="00AD4812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AD4812" w:rsidRPr="00B548D4" w:rsidRDefault="00AD4812" w:rsidP="00AD4812">
      <w:pPr>
        <w:pStyle w:val="a3"/>
        <w:rPr>
          <w:b/>
          <w:sz w:val="24"/>
        </w:rPr>
      </w:pPr>
      <w:r w:rsidRPr="00B548D4">
        <w:rPr>
          <w:b/>
          <w:sz w:val="24"/>
        </w:rPr>
        <w:t>Разработчик:</w:t>
      </w:r>
      <w:r>
        <w:rPr>
          <w:b/>
          <w:sz w:val="24"/>
        </w:rPr>
        <w:t xml:space="preserve"> </w:t>
      </w:r>
      <w:r w:rsidR="001B3BD7">
        <w:rPr>
          <w:sz w:val="24"/>
        </w:rPr>
        <w:t>Рахманова Г.Н.</w:t>
      </w:r>
      <w:r w:rsidRPr="00AD4812">
        <w:rPr>
          <w:sz w:val="24"/>
        </w:rPr>
        <w:t xml:space="preserve">, </w:t>
      </w:r>
      <w:r w:rsidR="001B3BD7">
        <w:rPr>
          <w:sz w:val="24"/>
        </w:rPr>
        <w:t xml:space="preserve">преподаватель </w:t>
      </w:r>
      <w:r w:rsidRPr="007E5225">
        <w:rPr>
          <w:sz w:val="24"/>
        </w:rPr>
        <w:t xml:space="preserve">ГБП ОУ    «Тверской полиграфический колледж» </w:t>
      </w:r>
    </w:p>
    <w:p w:rsidR="00AD4812" w:rsidRDefault="00AD4812" w:rsidP="00F61032">
      <w:pPr>
        <w:spacing w:after="0" w:line="240" w:lineRule="auto"/>
        <w:rPr>
          <w:b/>
        </w:rPr>
      </w:pPr>
    </w:p>
    <w:p w:rsidR="00AD4812" w:rsidRPr="00A11FC4" w:rsidRDefault="00AD4812" w:rsidP="00AD481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  <w:u w:val="single"/>
        </w:rPr>
      </w:pPr>
      <w:r w:rsidRPr="005849CF">
        <w:rPr>
          <w:b/>
        </w:rPr>
        <w:t xml:space="preserve">1.Паспорт программы учебной дисциплины </w:t>
      </w:r>
      <w:r>
        <w:rPr>
          <w:b/>
          <w:u w:val="single"/>
        </w:rPr>
        <w:t>ПМ.02</w:t>
      </w:r>
      <w:r w:rsidRPr="003B7754">
        <w:rPr>
          <w:b/>
          <w:u w:val="single"/>
        </w:rPr>
        <w:t xml:space="preserve"> </w:t>
      </w:r>
      <w:r w:rsidR="001B3BD7">
        <w:rPr>
          <w:b/>
          <w:u w:val="single"/>
        </w:rPr>
        <w:t>Художественная роспись деревянных изделий</w:t>
      </w:r>
    </w:p>
    <w:p w:rsidR="00AD4812" w:rsidRDefault="00AD4812" w:rsidP="00AD4812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B3BD7" w:rsidRDefault="001B3BD7" w:rsidP="001B3BD7">
      <w:pPr>
        <w:pStyle w:val="ad"/>
        <w:shd w:val="clear" w:color="auto" w:fill="FFFFFF"/>
        <w:spacing w:before="0" w:beforeAutospacing="0" w:after="0" w:afterAutospacing="0"/>
        <w:rPr>
          <w:szCs w:val="28"/>
        </w:rPr>
      </w:pPr>
      <w:r>
        <w:t xml:space="preserve">1.1  </w:t>
      </w:r>
      <w:r w:rsidRPr="00AD6CB6">
        <w:rPr>
          <w:szCs w:val="28"/>
        </w:rPr>
        <w:t xml:space="preserve">Рабочая программа </w:t>
      </w:r>
      <w:r>
        <w:rPr>
          <w:szCs w:val="28"/>
        </w:rPr>
        <w:t>профессионального модуля</w:t>
      </w:r>
      <w:r w:rsidRPr="00AD6CB6">
        <w:rPr>
          <w:szCs w:val="28"/>
        </w:rPr>
        <w:t xml:space="preserve">   является частью </w:t>
      </w:r>
      <w:r>
        <w:rPr>
          <w:szCs w:val="28"/>
        </w:rPr>
        <w:t>Адаптированной программы пр</w:t>
      </w:r>
      <w:r>
        <w:rPr>
          <w:szCs w:val="28"/>
        </w:rPr>
        <w:t>о</w:t>
      </w:r>
      <w:r>
        <w:rPr>
          <w:szCs w:val="28"/>
        </w:rPr>
        <w:t xml:space="preserve">фессионального обучения </w:t>
      </w:r>
      <w:r w:rsidRPr="00AD6CB6">
        <w:rPr>
          <w:szCs w:val="28"/>
        </w:rPr>
        <w:t xml:space="preserve"> по профессии </w:t>
      </w:r>
      <w:r>
        <w:rPr>
          <w:szCs w:val="28"/>
        </w:rPr>
        <w:t>Художник росписи по дереву (квалификация: художник ро</w:t>
      </w:r>
      <w:r>
        <w:rPr>
          <w:szCs w:val="28"/>
        </w:rPr>
        <w:t>с</w:t>
      </w:r>
      <w:r>
        <w:rPr>
          <w:szCs w:val="28"/>
        </w:rPr>
        <w:t>писи по дереву 3-го разряда);</w:t>
      </w:r>
    </w:p>
    <w:p w:rsidR="00AD4812" w:rsidRPr="0089483B" w:rsidRDefault="00AD4812" w:rsidP="00AD4812">
      <w:pPr>
        <w:pStyle w:val="ad"/>
        <w:shd w:val="clear" w:color="auto" w:fill="FFFFFF"/>
        <w:spacing w:before="0" w:beforeAutospacing="0" w:after="0" w:afterAutospacing="0"/>
      </w:pPr>
      <w:r w:rsidRPr="00556E06">
        <w:rPr>
          <w:b/>
        </w:rPr>
        <w:t>1.2</w:t>
      </w:r>
      <w:r>
        <w:t xml:space="preserve">  </w:t>
      </w:r>
      <w:r>
        <w:rPr>
          <w:u w:val="single"/>
        </w:rPr>
        <w:t>ПМ.02</w:t>
      </w:r>
      <w:r w:rsidRPr="003B7754">
        <w:rPr>
          <w:u w:val="single"/>
        </w:rPr>
        <w:t xml:space="preserve"> </w:t>
      </w:r>
      <w:r w:rsidR="00D15B63">
        <w:rPr>
          <w:u w:val="single"/>
        </w:rPr>
        <w:t>Художественная роспись деревянных изделий</w:t>
      </w:r>
      <w:r>
        <w:t xml:space="preserve"> относится к профессиональному циклу. </w:t>
      </w:r>
    </w:p>
    <w:p w:rsidR="00AD4812" w:rsidRPr="00974707" w:rsidRDefault="00AD4812" w:rsidP="00AD4812">
      <w:pPr>
        <w:pStyle w:val="a3"/>
        <w:jc w:val="both"/>
        <w:rPr>
          <w:b/>
          <w:sz w:val="24"/>
        </w:rPr>
      </w:pPr>
      <w:r w:rsidRPr="00974707">
        <w:rPr>
          <w:b/>
          <w:sz w:val="24"/>
        </w:rPr>
        <w:t>1.3. Цели и задачи профессионального модуля – требования к результатам освоения:</w:t>
      </w:r>
    </w:p>
    <w:p w:rsidR="00AD4812" w:rsidRDefault="00AD4812" w:rsidP="00AD4812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D4812" w:rsidRPr="00974707" w:rsidRDefault="00AD4812" w:rsidP="00AD4812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4707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974707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870D31" w:rsidRPr="006C1900" w:rsidRDefault="00870D31" w:rsidP="00870D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900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6C1900" w:rsidRPr="006C1900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удожественной росписи изделий из дерева. </w:t>
      </w:r>
    </w:p>
    <w:p w:rsidR="00870D31" w:rsidRPr="006C1900" w:rsidRDefault="00870D31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C1900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6C190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C1900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деть основами изобразительной грамоты; </w:t>
      </w:r>
    </w:p>
    <w:p w:rsidR="006C1900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ми и техникой рисунка и живописи; </w:t>
      </w:r>
    </w:p>
    <w:p w:rsidR="00D15B63" w:rsidRPr="006C1900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оизводить реалистические формы, передавать пластику движений в изобразительном и профе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ональном творчестве;</w:t>
      </w:r>
    </w:p>
    <w:p w:rsidR="00870D31" w:rsidRPr="006C1900" w:rsidRDefault="00870D31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190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C1900" w:rsidRDefault="006C1900" w:rsidP="006C19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ы композиции, принципы композиционного построения изображения, особенности композиц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ного построения изображения для художественного оформления изделий из дерева; </w:t>
      </w:r>
    </w:p>
    <w:p w:rsidR="006C1900" w:rsidRPr="006C1900" w:rsidRDefault="006C1900" w:rsidP="006C19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C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дения из истории рисунка и живописи.</w:t>
      </w:r>
    </w:p>
    <w:p w:rsidR="00D15B63" w:rsidRDefault="00D15B63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B63" w:rsidRDefault="00D15B63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00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00" w:rsidRPr="00870D31" w:rsidRDefault="006C1900" w:rsidP="00870D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E06" w:rsidRPr="00556E06" w:rsidRDefault="00556E06" w:rsidP="00556E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56E0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. результаты освоения ПРОФЕССИОНАЛЬНОГО МОДУЛЯ </w:t>
      </w:r>
    </w:p>
    <w:p w:rsidR="00D15B63" w:rsidRPr="00D15B63" w:rsidRDefault="00556E06" w:rsidP="00D15B63">
      <w:pPr>
        <w:pStyle w:val="a3"/>
        <w:jc w:val="center"/>
        <w:rPr>
          <w:sz w:val="24"/>
        </w:rPr>
      </w:pPr>
      <w:r w:rsidRPr="00D15B63">
        <w:rPr>
          <w:b/>
          <w:sz w:val="24"/>
          <w:u w:val="single"/>
        </w:rPr>
        <w:t xml:space="preserve">ПМ. 02  </w:t>
      </w:r>
      <w:r w:rsidR="00D15B63" w:rsidRPr="00D15B63">
        <w:rPr>
          <w:b/>
          <w:sz w:val="24"/>
          <w:u w:val="single"/>
        </w:rPr>
        <w:t>Художественная роспись деревянных изделий</w:t>
      </w:r>
      <w:r w:rsidR="00D15B63" w:rsidRPr="00D15B63">
        <w:rPr>
          <w:sz w:val="24"/>
        </w:rPr>
        <w:t xml:space="preserve"> </w:t>
      </w:r>
    </w:p>
    <w:p w:rsidR="00556E06" w:rsidRPr="00556E06" w:rsidRDefault="00556E06" w:rsidP="00D15B63">
      <w:pPr>
        <w:pStyle w:val="a3"/>
        <w:jc w:val="center"/>
        <w:rPr>
          <w:b/>
          <w:sz w:val="24"/>
        </w:rPr>
      </w:pPr>
      <w:r w:rsidRPr="00556E06">
        <w:rPr>
          <w:sz w:val="24"/>
        </w:rPr>
        <w:t>Результатом освоения профессионального модуля является овладение обучающимися видом профе</w:t>
      </w:r>
      <w:r w:rsidRPr="00556E06">
        <w:rPr>
          <w:sz w:val="24"/>
        </w:rPr>
        <w:t>с</w:t>
      </w:r>
      <w:r w:rsidRPr="00556E06">
        <w:rPr>
          <w:sz w:val="24"/>
        </w:rPr>
        <w:t>сиональной деятельности (ВПД)</w:t>
      </w:r>
      <w:r w:rsidRPr="00556E06">
        <w:rPr>
          <w:b/>
          <w:sz w:val="24"/>
        </w:rPr>
        <w:t xml:space="preserve"> </w:t>
      </w:r>
      <w:r w:rsidR="00D15B63" w:rsidRPr="00D15B63">
        <w:rPr>
          <w:sz w:val="24"/>
          <w:u w:val="single"/>
        </w:rPr>
        <w:t>Художественная роспись деревянных изделий</w:t>
      </w:r>
      <w:r w:rsidRPr="00556E06">
        <w:rPr>
          <w:sz w:val="24"/>
        </w:rPr>
        <w:t>, в том числе професси</w:t>
      </w:r>
      <w:r w:rsidRPr="00556E06">
        <w:rPr>
          <w:sz w:val="24"/>
        </w:rPr>
        <w:t>о</w:t>
      </w:r>
      <w:r w:rsidRPr="00556E06">
        <w:rPr>
          <w:sz w:val="24"/>
        </w:rPr>
        <w:t>нальными (ПК) и общими (ОК) компетенциями:</w:t>
      </w:r>
    </w:p>
    <w:p w:rsidR="00556E06" w:rsidRPr="00556E06" w:rsidRDefault="00556E06" w:rsidP="00556E06">
      <w:pPr>
        <w:shd w:val="clear" w:color="auto" w:fill="FFFFFF"/>
        <w:tabs>
          <w:tab w:val="left" w:pos="3830"/>
          <w:tab w:val="left" w:pos="5213"/>
          <w:tab w:val="left" w:pos="74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9157"/>
      </w:tblGrid>
      <w:tr w:rsidR="00556E06" w:rsidRPr="00556E06" w:rsidTr="00556E06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15B63" w:rsidRPr="00556E06" w:rsidTr="00556E06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3" w:rsidRPr="00173335" w:rsidRDefault="00D15B63" w:rsidP="00A37E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B63" w:rsidRPr="00137E94" w:rsidRDefault="00D15B63" w:rsidP="00A3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 красителей для художественной росписи деревянных изделий.</w:t>
            </w:r>
          </w:p>
        </w:tc>
      </w:tr>
      <w:tr w:rsidR="00D15B63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63" w:rsidRPr="00173335" w:rsidRDefault="00D15B63" w:rsidP="00A37E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B63" w:rsidRPr="00137E94" w:rsidRDefault="00D15B63" w:rsidP="00A3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цветовые растворы из готовых красителей (2-3 цвета)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6C1900" w:rsidRDefault="006C1900" w:rsidP="00556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одить художественную роспись деревянных изделий с использованием ра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ых техник и приемов художественной росписи дерева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pStyle w:val="af6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shd w:val="clear" w:color="auto" w:fill="FFFFFF"/>
              <w:tabs>
                <w:tab w:val="left" w:pos="3830"/>
                <w:tab w:val="left" w:pos="5213"/>
                <w:tab w:val="left" w:pos="74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иск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,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E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обходимой 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56E06" w:rsidRPr="00556E06" w:rsidTr="00556E06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E06" w:rsidRPr="00556E06" w:rsidRDefault="00556E06" w:rsidP="00556E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06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</w:tbl>
    <w:p w:rsidR="005B051A" w:rsidRDefault="005B051A" w:rsidP="00556E06">
      <w:pPr>
        <w:pStyle w:val="ad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EC3FEE" w:rsidRPr="006654B8" w:rsidRDefault="00EC3FEE" w:rsidP="00EC3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4B8">
        <w:rPr>
          <w:rFonts w:ascii="Times New Roman" w:hAnsi="Times New Roman" w:cs="Times New Roman"/>
          <w:b/>
          <w:sz w:val="24"/>
          <w:szCs w:val="24"/>
        </w:rPr>
        <w:t>3. СТРУКТУРА И СОДЕРЖАНИЕ ПРОФЕССИОНАЛЬНОГО МОДУЛЯ</w:t>
      </w:r>
    </w:p>
    <w:p w:rsidR="00EC3FEE" w:rsidRPr="006654B8" w:rsidRDefault="00EC3FEE" w:rsidP="00EC3FEE">
      <w:pPr>
        <w:pStyle w:val="a3"/>
        <w:rPr>
          <w:sz w:val="24"/>
        </w:rPr>
      </w:pPr>
      <w:r w:rsidRPr="006654B8">
        <w:rPr>
          <w:b/>
          <w:sz w:val="24"/>
          <w:u w:val="single"/>
        </w:rPr>
        <w:t>ПМ.02 Художественная роспись деревянных изделий</w:t>
      </w:r>
      <w:r w:rsidRPr="006654B8">
        <w:rPr>
          <w:sz w:val="24"/>
        </w:rPr>
        <w:t xml:space="preserve"> </w:t>
      </w:r>
    </w:p>
    <w:p w:rsidR="00EC3FEE" w:rsidRDefault="00EC3FEE" w:rsidP="00EC3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17A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p w:rsidR="00EC3FEE" w:rsidRDefault="00EC3FEE" w:rsidP="00556E06">
      <w:pPr>
        <w:pStyle w:val="ad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tbl>
      <w:tblPr>
        <w:tblW w:w="10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394"/>
        <w:gridCol w:w="1275"/>
        <w:gridCol w:w="1008"/>
        <w:gridCol w:w="1418"/>
        <w:gridCol w:w="1418"/>
        <w:gridCol w:w="724"/>
        <w:gridCol w:w="851"/>
      </w:tblGrid>
      <w:tr w:rsidR="002A70EC" w:rsidRPr="00B74133" w:rsidTr="002A70EC">
        <w:trPr>
          <w:jc w:val="center"/>
        </w:trPr>
        <w:tc>
          <w:tcPr>
            <w:tcW w:w="1101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Коды профе</w:t>
            </w:r>
            <w:r w:rsidRPr="00B74133">
              <w:rPr>
                <w:b/>
                <w:sz w:val="20"/>
                <w:szCs w:val="20"/>
              </w:rPr>
              <w:t>с</w:t>
            </w:r>
            <w:r w:rsidRPr="00B74133">
              <w:rPr>
                <w:b/>
                <w:sz w:val="20"/>
                <w:szCs w:val="20"/>
              </w:rPr>
              <w:t>сионал</w:t>
            </w:r>
            <w:r w:rsidRPr="00B74133">
              <w:rPr>
                <w:b/>
                <w:sz w:val="20"/>
                <w:szCs w:val="20"/>
              </w:rPr>
              <w:t>ь</w:t>
            </w:r>
            <w:r w:rsidRPr="00B74133">
              <w:rPr>
                <w:b/>
                <w:sz w:val="20"/>
                <w:szCs w:val="20"/>
              </w:rPr>
              <w:t>ных комп</w:t>
            </w:r>
            <w:r w:rsidRPr="00B74133">
              <w:rPr>
                <w:b/>
                <w:sz w:val="20"/>
                <w:szCs w:val="20"/>
              </w:rPr>
              <w:t>е</w:t>
            </w:r>
            <w:r w:rsidRPr="00B74133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2394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Наименование разд</w:t>
            </w:r>
            <w:r w:rsidRPr="00B74133">
              <w:rPr>
                <w:b/>
                <w:sz w:val="20"/>
                <w:szCs w:val="20"/>
              </w:rPr>
              <w:t>е</w:t>
            </w:r>
            <w:r w:rsidRPr="00B74133">
              <w:rPr>
                <w:b/>
                <w:sz w:val="20"/>
                <w:szCs w:val="20"/>
              </w:rPr>
              <w:t>лов профессионального модуля</w:t>
            </w:r>
          </w:p>
        </w:tc>
        <w:tc>
          <w:tcPr>
            <w:tcW w:w="1275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Всего ч</w:t>
            </w:r>
            <w:r w:rsidRPr="00B74133">
              <w:rPr>
                <w:b/>
                <w:sz w:val="20"/>
                <w:szCs w:val="20"/>
              </w:rPr>
              <w:t>а</w:t>
            </w:r>
            <w:r w:rsidRPr="00B74133">
              <w:rPr>
                <w:b/>
                <w:sz w:val="20"/>
                <w:szCs w:val="20"/>
              </w:rPr>
              <w:t>сов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i/>
                <w:sz w:val="20"/>
                <w:szCs w:val="20"/>
              </w:rPr>
              <w:t>(макс</w:t>
            </w:r>
            <w:r w:rsidRPr="00B74133">
              <w:rPr>
                <w:i/>
                <w:sz w:val="20"/>
                <w:szCs w:val="20"/>
              </w:rPr>
              <w:t>и</w:t>
            </w:r>
            <w:r w:rsidRPr="00B74133">
              <w:rPr>
                <w:i/>
                <w:sz w:val="20"/>
                <w:szCs w:val="20"/>
              </w:rPr>
              <w:t>мальная учебная нагрузка и практика)</w:t>
            </w:r>
          </w:p>
        </w:tc>
        <w:tc>
          <w:tcPr>
            <w:tcW w:w="3844" w:type="dxa"/>
            <w:gridSpan w:val="3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Объем времени, отведенный на осво</w:t>
            </w:r>
            <w:r w:rsidRPr="00B74133">
              <w:rPr>
                <w:b/>
                <w:sz w:val="20"/>
                <w:szCs w:val="20"/>
              </w:rPr>
              <w:t>е</w:t>
            </w:r>
            <w:r w:rsidRPr="00B74133">
              <w:rPr>
                <w:b/>
                <w:sz w:val="20"/>
                <w:szCs w:val="20"/>
              </w:rPr>
              <w:t>ние</w:t>
            </w:r>
            <w:r w:rsidRPr="00B74133">
              <w:rPr>
                <w:b/>
                <w:sz w:val="20"/>
                <w:szCs w:val="20"/>
              </w:rPr>
              <w:br/>
              <w:t>междисциплинарного курса (курсов)</w:t>
            </w:r>
          </w:p>
        </w:tc>
        <w:tc>
          <w:tcPr>
            <w:tcW w:w="1575" w:type="dxa"/>
            <w:gridSpan w:val="2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Практика</w:t>
            </w: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2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Обязательная аудито</w:t>
            </w:r>
            <w:r w:rsidRPr="00B74133">
              <w:rPr>
                <w:b/>
                <w:sz w:val="20"/>
                <w:szCs w:val="20"/>
              </w:rPr>
              <w:t>р</w:t>
            </w:r>
            <w:r w:rsidRPr="00B74133">
              <w:rPr>
                <w:b/>
                <w:sz w:val="20"/>
                <w:szCs w:val="20"/>
              </w:rPr>
              <w:t>ная учебная нагрузка обучающегося</w:t>
            </w:r>
          </w:p>
        </w:tc>
        <w:tc>
          <w:tcPr>
            <w:tcW w:w="1418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Самосто</w:t>
            </w:r>
            <w:r w:rsidRPr="00B74133">
              <w:rPr>
                <w:b/>
                <w:sz w:val="20"/>
                <w:szCs w:val="20"/>
              </w:rPr>
              <w:t>я</w:t>
            </w:r>
            <w:r w:rsidRPr="00B74133">
              <w:rPr>
                <w:b/>
                <w:sz w:val="20"/>
                <w:szCs w:val="20"/>
              </w:rPr>
              <w:t>тельная р</w:t>
            </w:r>
            <w:r w:rsidRPr="00B74133">
              <w:rPr>
                <w:b/>
                <w:sz w:val="20"/>
                <w:szCs w:val="20"/>
              </w:rPr>
              <w:t>а</w:t>
            </w:r>
            <w:r w:rsidRPr="00B74133">
              <w:rPr>
                <w:b/>
                <w:sz w:val="20"/>
                <w:szCs w:val="20"/>
              </w:rPr>
              <w:t>бота</w:t>
            </w:r>
          </w:p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обучающ</w:t>
            </w:r>
            <w:r w:rsidRPr="00B74133">
              <w:rPr>
                <w:b/>
                <w:sz w:val="20"/>
                <w:szCs w:val="20"/>
              </w:rPr>
              <w:t>е</w:t>
            </w:r>
            <w:r w:rsidRPr="00B74133">
              <w:rPr>
                <w:b/>
                <w:sz w:val="20"/>
                <w:szCs w:val="20"/>
              </w:rPr>
              <w:t>гося,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sz w:val="20"/>
                <w:szCs w:val="20"/>
              </w:rPr>
              <w:t>часов</w:t>
            </w:r>
          </w:p>
        </w:tc>
        <w:tc>
          <w:tcPr>
            <w:tcW w:w="724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Учебная,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vMerge w:val="restart"/>
            <w:vAlign w:val="center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Пр</w:t>
            </w:r>
            <w:r w:rsidRPr="00B74133">
              <w:rPr>
                <w:b/>
                <w:sz w:val="20"/>
                <w:szCs w:val="20"/>
              </w:rPr>
              <w:t>о</w:t>
            </w:r>
            <w:r w:rsidRPr="00B74133">
              <w:rPr>
                <w:b/>
                <w:sz w:val="20"/>
                <w:szCs w:val="20"/>
              </w:rPr>
              <w:t>изв</w:t>
            </w:r>
            <w:r w:rsidRPr="00B74133">
              <w:rPr>
                <w:b/>
                <w:sz w:val="20"/>
                <w:szCs w:val="20"/>
              </w:rPr>
              <w:t>о</w:t>
            </w:r>
            <w:r w:rsidRPr="00B74133">
              <w:rPr>
                <w:b/>
                <w:sz w:val="20"/>
                <w:szCs w:val="20"/>
              </w:rPr>
              <w:t>дственная,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sz w:val="20"/>
                <w:szCs w:val="20"/>
              </w:rPr>
              <w:t>часов</w:t>
            </w:r>
            <w:r w:rsidRPr="00B74133">
              <w:rPr>
                <w:sz w:val="20"/>
                <w:szCs w:val="20"/>
              </w:rPr>
              <w:br/>
            </w: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Всего,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sz w:val="20"/>
                <w:szCs w:val="20"/>
              </w:rPr>
              <w:t>часов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В т.ч. лаб</w:t>
            </w:r>
            <w:r w:rsidRPr="00B74133">
              <w:rPr>
                <w:b/>
                <w:sz w:val="20"/>
                <w:szCs w:val="20"/>
              </w:rPr>
              <w:t>о</w:t>
            </w:r>
            <w:r w:rsidRPr="00B74133">
              <w:rPr>
                <w:b/>
                <w:sz w:val="20"/>
                <w:szCs w:val="20"/>
              </w:rPr>
              <w:t>раторные работы и практич</w:t>
            </w:r>
            <w:r w:rsidRPr="00B74133">
              <w:rPr>
                <w:b/>
                <w:sz w:val="20"/>
                <w:szCs w:val="20"/>
              </w:rPr>
              <w:t>е</w:t>
            </w:r>
            <w:r w:rsidRPr="00B74133">
              <w:rPr>
                <w:b/>
                <w:sz w:val="20"/>
                <w:szCs w:val="20"/>
              </w:rPr>
              <w:t>ские зан</w:t>
            </w:r>
            <w:r w:rsidRPr="00B74133">
              <w:rPr>
                <w:b/>
                <w:sz w:val="20"/>
                <w:szCs w:val="20"/>
              </w:rPr>
              <w:t>я</w:t>
            </w:r>
            <w:r w:rsidRPr="00B74133">
              <w:rPr>
                <w:b/>
                <w:sz w:val="20"/>
                <w:szCs w:val="20"/>
              </w:rPr>
              <w:t>тия,</w:t>
            </w:r>
            <w:r w:rsidRPr="00B74133">
              <w:rPr>
                <w:b/>
                <w:sz w:val="20"/>
                <w:szCs w:val="20"/>
              </w:rPr>
              <w:br/>
            </w:r>
            <w:r w:rsidRPr="00B74133">
              <w:rPr>
                <w:sz w:val="20"/>
                <w:szCs w:val="20"/>
              </w:rPr>
              <w:t>часов</w:t>
            </w:r>
          </w:p>
        </w:tc>
        <w:tc>
          <w:tcPr>
            <w:tcW w:w="1418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8</w:t>
            </w: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2A70EC" w:rsidRDefault="002A70EC" w:rsidP="00A75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2 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Художестве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ная роспись дер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01514F">
              <w:rPr>
                <w:rFonts w:ascii="Times New Roman" w:eastAsia="Times New Roman" w:hAnsi="Times New Roman" w:cs="Times New Roman"/>
                <w:b/>
                <w:color w:val="000000"/>
              </w:rPr>
              <w:t>вянных изделий</w:t>
            </w:r>
          </w:p>
          <w:p w:rsidR="002A70EC" w:rsidRDefault="002A70EC" w:rsidP="00A75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A70EC" w:rsidRPr="00692B9F" w:rsidRDefault="002A70EC" w:rsidP="00A75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B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92B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1  </w:t>
            </w:r>
          </w:p>
          <w:p w:rsidR="002A70EC" w:rsidRPr="00B74133" w:rsidRDefault="002A70EC" w:rsidP="00A75D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художественной росписи изделий из д</w:t>
            </w: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449E5">
              <w:rPr>
                <w:rFonts w:ascii="Times New Roman" w:eastAsia="Times New Roman" w:hAnsi="Times New Roman" w:cs="Times New Roman"/>
                <w:sz w:val="20"/>
                <w:szCs w:val="20"/>
              </w:rPr>
              <w:t>рева</w:t>
            </w:r>
          </w:p>
        </w:tc>
        <w:tc>
          <w:tcPr>
            <w:tcW w:w="1275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b/>
                <w:i/>
                <w:sz w:val="20"/>
                <w:szCs w:val="20"/>
              </w:rPr>
            </w:pPr>
            <w:r w:rsidRPr="006654B8">
              <w:rPr>
                <w:b/>
                <w:i/>
                <w:sz w:val="20"/>
                <w:szCs w:val="20"/>
              </w:rPr>
              <w:t xml:space="preserve">Раздел 1. </w:t>
            </w:r>
          </w:p>
          <w:p w:rsidR="002A70EC" w:rsidRPr="006654B8" w:rsidRDefault="002A70EC" w:rsidP="00A75DDF">
            <w:pPr>
              <w:pStyle w:val="a3"/>
              <w:rPr>
                <w:b/>
                <w:sz w:val="20"/>
                <w:szCs w:val="20"/>
              </w:rPr>
            </w:pPr>
            <w:r w:rsidRPr="006654B8">
              <w:rPr>
                <w:b/>
                <w:i/>
                <w:sz w:val="20"/>
                <w:szCs w:val="20"/>
              </w:rPr>
              <w:t>Из истории живопи</w:t>
            </w:r>
            <w:r w:rsidRPr="006654B8">
              <w:rPr>
                <w:b/>
                <w:i/>
                <w:sz w:val="20"/>
                <w:szCs w:val="20"/>
              </w:rPr>
              <w:t>с</w:t>
            </w:r>
            <w:r w:rsidRPr="006654B8">
              <w:rPr>
                <w:b/>
                <w:i/>
                <w:sz w:val="20"/>
                <w:szCs w:val="20"/>
              </w:rPr>
              <w:t>ных материалов</w:t>
            </w:r>
          </w:p>
        </w:tc>
        <w:tc>
          <w:tcPr>
            <w:tcW w:w="1275" w:type="dxa"/>
          </w:tcPr>
          <w:p w:rsidR="002A70EC" w:rsidRPr="00B00CB0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B00CB0">
              <w:rPr>
                <w:b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008" w:type="dxa"/>
          </w:tcPr>
          <w:p w:rsidR="002A70EC" w:rsidRPr="00930E26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930E26">
              <w:rPr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2A70EC" w:rsidRPr="00930E26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930E26">
              <w:rPr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1.1</w:t>
            </w: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b/>
                <w:sz w:val="20"/>
                <w:szCs w:val="20"/>
              </w:rPr>
              <w:t xml:space="preserve">Тема 1.1 </w:t>
            </w:r>
          </w:p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sz w:val="20"/>
                <w:szCs w:val="20"/>
              </w:rPr>
              <w:t>Основы под живопись и роспись по дереву</w:t>
            </w:r>
          </w:p>
        </w:tc>
        <w:tc>
          <w:tcPr>
            <w:tcW w:w="1275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1.1</w:t>
            </w: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b/>
                <w:sz w:val="20"/>
                <w:szCs w:val="20"/>
              </w:rPr>
              <w:t>Тема1.2</w:t>
            </w:r>
            <w:r w:rsidRPr="006654B8">
              <w:rPr>
                <w:sz w:val="20"/>
                <w:szCs w:val="20"/>
              </w:rPr>
              <w:t xml:space="preserve"> </w:t>
            </w:r>
          </w:p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sz w:val="20"/>
                <w:szCs w:val="20"/>
              </w:rPr>
              <w:t>Подготовка к работе х</w:t>
            </w:r>
            <w:r w:rsidRPr="006654B8">
              <w:rPr>
                <w:sz w:val="20"/>
                <w:szCs w:val="20"/>
              </w:rPr>
              <w:t>у</w:t>
            </w:r>
            <w:r w:rsidRPr="006654B8">
              <w:rPr>
                <w:sz w:val="20"/>
                <w:szCs w:val="20"/>
              </w:rPr>
              <w:t>дожника росписи по д</w:t>
            </w:r>
            <w:r w:rsidRPr="006654B8">
              <w:rPr>
                <w:sz w:val="20"/>
                <w:szCs w:val="20"/>
              </w:rPr>
              <w:t>е</w:t>
            </w:r>
            <w:r w:rsidRPr="006654B8">
              <w:rPr>
                <w:sz w:val="20"/>
                <w:szCs w:val="20"/>
              </w:rPr>
              <w:t>реву</w:t>
            </w:r>
          </w:p>
        </w:tc>
        <w:tc>
          <w:tcPr>
            <w:tcW w:w="1275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-1.3, 2.1-2.2</w:t>
            </w: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b/>
                <w:sz w:val="20"/>
                <w:szCs w:val="20"/>
              </w:rPr>
            </w:pPr>
            <w:r w:rsidRPr="006654B8">
              <w:rPr>
                <w:b/>
                <w:sz w:val="20"/>
                <w:szCs w:val="20"/>
              </w:rPr>
              <w:t>Тема 1.3</w:t>
            </w:r>
          </w:p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sz w:val="20"/>
                <w:szCs w:val="20"/>
              </w:rPr>
              <w:t>Инструменты художника</w:t>
            </w:r>
          </w:p>
        </w:tc>
        <w:tc>
          <w:tcPr>
            <w:tcW w:w="1275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00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b/>
                <w:i/>
                <w:sz w:val="20"/>
                <w:szCs w:val="20"/>
              </w:rPr>
            </w:pPr>
            <w:r w:rsidRPr="006654B8">
              <w:rPr>
                <w:b/>
                <w:i/>
                <w:sz w:val="20"/>
                <w:szCs w:val="20"/>
              </w:rPr>
              <w:t xml:space="preserve">Раздел 2. </w:t>
            </w:r>
          </w:p>
          <w:p w:rsidR="002A70EC" w:rsidRPr="00FC53FD" w:rsidRDefault="002A70EC" w:rsidP="00A75DDF">
            <w:pPr>
              <w:pStyle w:val="a3"/>
              <w:rPr>
                <w:sz w:val="24"/>
              </w:rPr>
            </w:pPr>
            <w:r w:rsidRPr="006654B8">
              <w:rPr>
                <w:b/>
                <w:i/>
                <w:sz w:val="20"/>
                <w:szCs w:val="20"/>
              </w:rPr>
              <w:t>Технология работы с деревянной поверхн</w:t>
            </w:r>
            <w:r w:rsidRPr="006654B8">
              <w:rPr>
                <w:b/>
                <w:i/>
                <w:sz w:val="20"/>
                <w:szCs w:val="20"/>
              </w:rPr>
              <w:t>о</w:t>
            </w:r>
            <w:r w:rsidRPr="006654B8">
              <w:rPr>
                <w:b/>
                <w:i/>
                <w:sz w:val="20"/>
                <w:szCs w:val="20"/>
              </w:rPr>
              <w:t>стью.</w:t>
            </w:r>
          </w:p>
        </w:tc>
        <w:tc>
          <w:tcPr>
            <w:tcW w:w="1275" w:type="dxa"/>
          </w:tcPr>
          <w:p w:rsidR="002A70EC" w:rsidRPr="00B54DB4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008" w:type="dxa"/>
          </w:tcPr>
          <w:p w:rsidR="002A70EC" w:rsidRPr="00B54DB4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</w:tcPr>
          <w:p w:rsidR="002A70EC" w:rsidRPr="00B54DB4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2A70EC" w:rsidRPr="00B54DB4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4DB4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 1.1-2.3</w:t>
            </w: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sz w:val="20"/>
                <w:szCs w:val="20"/>
              </w:rPr>
            </w:pPr>
            <w:r w:rsidRPr="006654B8">
              <w:rPr>
                <w:b/>
                <w:sz w:val="20"/>
                <w:szCs w:val="20"/>
              </w:rPr>
              <w:t>Тема 2.1</w:t>
            </w:r>
            <w:r w:rsidRPr="006654B8">
              <w:rPr>
                <w:sz w:val="20"/>
                <w:szCs w:val="20"/>
              </w:rPr>
              <w:t xml:space="preserve"> </w:t>
            </w:r>
          </w:p>
          <w:p w:rsidR="002A70EC" w:rsidRPr="006654B8" w:rsidRDefault="002A70EC" w:rsidP="00A75DDF">
            <w:pPr>
              <w:pStyle w:val="a3"/>
              <w:rPr>
                <w:b/>
                <w:sz w:val="20"/>
                <w:szCs w:val="20"/>
              </w:rPr>
            </w:pPr>
            <w:r w:rsidRPr="006654B8">
              <w:rPr>
                <w:sz w:val="20"/>
                <w:szCs w:val="20"/>
              </w:rPr>
              <w:t>Подготовка деревянной поверхности под ро</w:t>
            </w:r>
            <w:r w:rsidRPr="006654B8">
              <w:rPr>
                <w:sz w:val="20"/>
                <w:szCs w:val="20"/>
              </w:rPr>
              <w:t>с</w:t>
            </w:r>
            <w:r w:rsidRPr="006654B8">
              <w:rPr>
                <w:sz w:val="20"/>
                <w:szCs w:val="20"/>
              </w:rPr>
              <w:t>пись.</w:t>
            </w:r>
          </w:p>
        </w:tc>
        <w:tc>
          <w:tcPr>
            <w:tcW w:w="1275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00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 1.1-2.3</w:t>
            </w:r>
          </w:p>
        </w:tc>
        <w:tc>
          <w:tcPr>
            <w:tcW w:w="2394" w:type="dxa"/>
          </w:tcPr>
          <w:p w:rsidR="002A70EC" w:rsidRPr="006654B8" w:rsidRDefault="002A70EC" w:rsidP="00A75DDF">
            <w:pPr>
              <w:pStyle w:val="a3"/>
              <w:rPr>
                <w:b/>
                <w:sz w:val="20"/>
                <w:szCs w:val="20"/>
              </w:rPr>
            </w:pPr>
            <w:r w:rsidRPr="006654B8">
              <w:rPr>
                <w:b/>
                <w:sz w:val="20"/>
                <w:szCs w:val="20"/>
              </w:rPr>
              <w:t>Тема 2.2</w:t>
            </w:r>
          </w:p>
          <w:p w:rsidR="002A70EC" w:rsidRPr="006654B8" w:rsidRDefault="002A70EC" w:rsidP="00A75DDF">
            <w:pPr>
              <w:pStyle w:val="a3"/>
              <w:rPr>
                <w:b/>
                <w:sz w:val="20"/>
                <w:szCs w:val="20"/>
              </w:rPr>
            </w:pPr>
            <w:r w:rsidRPr="006654B8">
              <w:rPr>
                <w:sz w:val="20"/>
                <w:szCs w:val="20"/>
              </w:rPr>
              <w:t>Технология художес</w:t>
            </w:r>
            <w:r w:rsidRPr="006654B8">
              <w:rPr>
                <w:sz w:val="20"/>
                <w:szCs w:val="20"/>
              </w:rPr>
              <w:t>т</w:t>
            </w:r>
            <w:r w:rsidRPr="006654B8">
              <w:rPr>
                <w:sz w:val="20"/>
                <w:szCs w:val="20"/>
              </w:rPr>
              <w:t>венной росписи по дер</w:t>
            </w:r>
            <w:r w:rsidRPr="006654B8">
              <w:rPr>
                <w:sz w:val="20"/>
                <w:szCs w:val="20"/>
              </w:rPr>
              <w:t>е</w:t>
            </w:r>
            <w:r w:rsidRPr="006654B8">
              <w:rPr>
                <w:sz w:val="20"/>
                <w:szCs w:val="20"/>
              </w:rPr>
              <w:lastRenderedPageBreak/>
              <w:t>ву.</w:t>
            </w:r>
          </w:p>
        </w:tc>
        <w:tc>
          <w:tcPr>
            <w:tcW w:w="1275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6</w:t>
            </w:r>
          </w:p>
        </w:tc>
        <w:tc>
          <w:tcPr>
            <w:tcW w:w="100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2A70EC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 2.1-2.5</w:t>
            </w:r>
          </w:p>
        </w:tc>
        <w:tc>
          <w:tcPr>
            <w:tcW w:w="2394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Pr="00B74133">
              <w:rPr>
                <w:b/>
                <w:sz w:val="20"/>
                <w:szCs w:val="20"/>
              </w:rPr>
              <w:t xml:space="preserve">, </w:t>
            </w:r>
            <w:r w:rsidRPr="00B74133">
              <w:rPr>
                <w:sz w:val="20"/>
                <w:szCs w:val="20"/>
              </w:rPr>
              <w:t>ча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5</w:t>
            </w:r>
          </w:p>
        </w:tc>
        <w:tc>
          <w:tcPr>
            <w:tcW w:w="2394" w:type="dxa"/>
          </w:tcPr>
          <w:p w:rsidR="002A70EC" w:rsidRPr="00164279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Производственная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2A70EC" w:rsidRPr="00B74133" w:rsidTr="002A70EC">
        <w:trPr>
          <w:jc w:val="center"/>
        </w:trPr>
        <w:tc>
          <w:tcPr>
            <w:tcW w:w="110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sz w:val="20"/>
                <w:szCs w:val="20"/>
              </w:rPr>
            </w:pPr>
            <w:r w:rsidRPr="00B741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shd w:val="clear" w:color="auto" w:fill="FFFFFF" w:themeFill="background1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</w:t>
            </w:r>
          </w:p>
        </w:tc>
        <w:tc>
          <w:tcPr>
            <w:tcW w:w="1008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4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2A70EC" w:rsidRPr="00B74133" w:rsidRDefault="002A70EC" w:rsidP="00A75DD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2A70EC" w:rsidRDefault="002A70EC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A70EC" w:rsidRDefault="002A70EC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F5578" w:rsidRPr="008C60DA" w:rsidRDefault="009F5578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8C60DA">
        <w:rPr>
          <w:b/>
          <w:bCs/>
          <w:sz w:val="32"/>
          <w:szCs w:val="32"/>
          <w:u w:val="single"/>
        </w:rPr>
        <w:t>Программа учебной практики</w:t>
      </w:r>
    </w:p>
    <w:p w:rsidR="00B24D25" w:rsidRPr="008C60DA" w:rsidRDefault="009F5578" w:rsidP="00B24D2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60DA">
        <w:rPr>
          <w:rFonts w:ascii="Times New Roman" w:hAnsi="Times New Roman" w:cs="Times New Roman"/>
          <w:color w:val="auto"/>
          <w:sz w:val="24"/>
          <w:szCs w:val="24"/>
        </w:rPr>
        <w:t xml:space="preserve">Профессия:  </w:t>
      </w:r>
      <w:r w:rsidR="00B24D25" w:rsidRPr="008C60DA">
        <w:rPr>
          <w:rFonts w:ascii="Times New Roman" w:hAnsi="Times New Roman" w:cs="Times New Roman"/>
          <w:color w:val="auto"/>
          <w:sz w:val="24"/>
          <w:szCs w:val="24"/>
        </w:rPr>
        <w:t>Художник росписи по дереву</w:t>
      </w:r>
    </w:p>
    <w:p w:rsidR="00B24D25" w:rsidRPr="008C60DA" w:rsidRDefault="009F5578" w:rsidP="00B24D2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60DA">
        <w:rPr>
          <w:rFonts w:ascii="Times New Roman" w:hAnsi="Times New Roman" w:cs="Times New Roman"/>
          <w:color w:val="auto"/>
          <w:sz w:val="24"/>
          <w:szCs w:val="24"/>
        </w:rPr>
        <w:t>Квалификация:</w:t>
      </w:r>
      <w:r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B24D25" w:rsidRPr="008C60DA">
        <w:rPr>
          <w:rFonts w:ascii="Times New Roman" w:hAnsi="Times New Roman" w:cs="Times New Roman"/>
          <w:color w:val="auto"/>
          <w:sz w:val="24"/>
          <w:szCs w:val="24"/>
        </w:rPr>
        <w:t>Художник росписи по дереву 3-го, 4 -го разрядов</w:t>
      </w:r>
    </w:p>
    <w:p w:rsidR="009F5578" w:rsidRPr="008C60DA" w:rsidRDefault="009F5578" w:rsidP="009F5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0D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468F4" w:rsidRPr="008C60DA" w:rsidRDefault="001468F4" w:rsidP="00103C1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1.1</w:t>
      </w:r>
      <w:r w:rsidRPr="008C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49E8" w:rsidRPr="008C60DA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учебной практики разработана на основе ФГОС по профессии в рамках изучаемых профессиональных модулях и на основе </w:t>
      </w:r>
      <w:r w:rsidR="006949E8" w:rsidRPr="008C60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ТКС по профессии «</w:t>
      </w:r>
      <w:r w:rsidR="00103C1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Художник росписи по д</w:t>
      </w:r>
      <w:r w:rsidR="00103C1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03C1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реву</w:t>
      </w:r>
      <w:r w:rsidR="006949E8" w:rsidRPr="008C60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» </w:t>
      </w:r>
      <w:r w:rsidR="00103C1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Художник росписи по дереву 3-го, 4 -го разрядов</w:t>
      </w:r>
      <w:r w:rsidR="006949E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, положения об учебной практике (производс</w:t>
      </w:r>
      <w:r w:rsidR="006949E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6949E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венном обучении) и производственной практике обучающихся, осваивающих профессиональные обр</w:t>
      </w:r>
      <w:r w:rsidR="006949E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6949E8"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овательные программы </w:t>
      </w:r>
      <w:r w:rsidRPr="008C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части освоения основных  видов профессиональной деятельности (ВПД): </w:t>
      </w:r>
    </w:p>
    <w:p w:rsidR="00103C18" w:rsidRPr="008C60DA" w:rsidRDefault="00103C18" w:rsidP="00103C18">
      <w:pPr>
        <w:pStyle w:val="ad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0DA">
        <w:t>Подготовка материалов и построение эскизов для рисунка и живописи</w:t>
      </w:r>
    </w:p>
    <w:p w:rsidR="00103C18" w:rsidRPr="008C60DA" w:rsidRDefault="00103C18" w:rsidP="00103C18">
      <w:pPr>
        <w:pStyle w:val="a3"/>
        <w:numPr>
          <w:ilvl w:val="0"/>
          <w:numId w:val="62"/>
        </w:numPr>
        <w:rPr>
          <w:sz w:val="24"/>
        </w:rPr>
      </w:pPr>
      <w:r w:rsidRPr="008C60DA">
        <w:rPr>
          <w:sz w:val="24"/>
        </w:rPr>
        <w:t xml:space="preserve">Художественная роспись деревянных изделий </w:t>
      </w:r>
    </w:p>
    <w:p w:rsidR="00103C18" w:rsidRPr="008C60DA" w:rsidRDefault="00103C18" w:rsidP="00103C18">
      <w:pPr>
        <w:widowControl w:val="0"/>
        <w:tabs>
          <w:tab w:val="left" w:pos="1950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9E8" w:rsidRPr="008C60DA" w:rsidRDefault="006949E8" w:rsidP="0069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0DA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6949E8" w:rsidRPr="008C60DA" w:rsidRDefault="006949E8" w:rsidP="006949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C60DA">
        <w:rPr>
          <w:rFonts w:ascii="Times New Roman" w:hAnsi="Times New Roman" w:cs="Times New Roman"/>
          <w:sz w:val="24"/>
          <w:szCs w:val="24"/>
        </w:rPr>
        <w:t>ГБП ОУ «Тверской полиграфический колледж»</w:t>
      </w:r>
    </w:p>
    <w:p w:rsidR="006949E8" w:rsidRPr="008C60DA" w:rsidRDefault="006949E8" w:rsidP="001468F4">
      <w:pPr>
        <w:pStyle w:val="a3"/>
        <w:rPr>
          <w:b/>
          <w:sz w:val="24"/>
        </w:rPr>
      </w:pPr>
      <w:r w:rsidRPr="008C60DA">
        <w:rPr>
          <w:b/>
          <w:sz w:val="24"/>
        </w:rPr>
        <w:t xml:space="preserve">Разработчики: </w:t>
      </w:r>
      <w:r w:rsidR="00103C18" w:rsidRPr="008C60DA">
        <w:rPr>
          <w:sz w:val="24"/>
        </w:rPr>
        <w:t>Рахманова Г.Н.</w:t>
      </w:r>
      <w:r w:rsidR="001468F4" w:rsidRPr="008C60DA">
        <w:rPr>
          <w:sz w:val="24"/>
        </w:rPr>
        <w:t xml:space="preserve">, </w:t>
      </w:r>
      <w:r w:rsidR="00103C18" w:rsidRPr="008C60DA">
        <w:rPr>
          <w:sz w:val="24"/>
        </w:rPr>
        <w:t xml:space="preserve">преподаватель </w:t>
      </w:r>
      <w:r w:rsidR="001468F4" w:rsidRPr="008C60DA">
        <w:rPr>
          <w:b/>
          <w:sz w:val="24"/>
        </w:rPr>
        <w:t xml:space="preserve"> </w:t>
      </w:r>
      <w:r w:rsidR="001468F4" w:rsidRPr="008C60DA">
        <w:rPr>
          <w:sz w:val="24"/>
        </w:rPr>
        <w:t xml:space="preserve">ГБП ОУ    «Тверской полиграфический колледж» </w:t>
      </w:r>
    </w:p>
    <w:p w:rsidR="00C26EBC" w:rsidRPr="008C60DA" w:rsidRDefault="00C26EBC" w:rsidP="00C2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0DA"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: </w:t>
      </w:r>
      <w:r w:rsidRPr="008C60DA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ервоначальных практических профессиональных умений в рамках модулей по основным видам профессиональной деятельности для освоения рабочей профессии, обучение трудовым приемам, операциям и способам выполнения труд</w:t>
      </w:r>
      <w:r w:rsidRPr="008C60DA">
        <w:rPr>
          <w:rFonts w:ascii="Times New Roman" w:hAnsi="Times New Roman" w:cs="Times New Roman"/>
          <w:sz w:val="24"/>
          <w:szCs w:val="24"/>
        </w:rPr>
        <w:t>о</w:t>
      </w:r>
      <w:r w:rsidRPr="008C60DA">
        <w:rPr>
          <w:rFonts w:ascii="Times New Roman" w:hAnsi="Times New Roman" w:cs="Times New Roman"/>
          <w:sz w:val="24"/>
          <w:szCs w:val="24"/>
        </w:rPr>
        <w:t>вых процессов, характерных для соответствующей профессии и необходимых для последующего о</w:t>
      </w:r>
      <w:r w:rsidRPr="008C60DA">
        <w:rPr>
          <w:rFonts w:ascii="Times New Roman" w:hAnsi="Times New Roman" w:cs="Times New Roman"/>
          <w:sz w:val="24"/>
          <w:szCs w:val="24"/>
        </w:rPr>
        <w:t>с</w:t>
      </w:r>
      <w:r w:rsidRPr="008C60DA">
        <w:rPr>
          <w:rFonts w:ascii="Times New Roman" w:hAnsi="Times New Roman" w:cs="Times New Roman"/>
          <w:sz w:val="24"/>
          <w:szCs w:val="24"/>
        </w:rPr>
        <w:t xml:space="preserve">воения ими общих и профессиональных компетенций по избранной профессии. </w:t>
      </w:r>
    </w:p>
    <w:p w:rsidR="001468F4" w:rsidRPr="008C60DA" w:rsidRDefault="001468F4" w:rsidP="00C2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EBC" w:rsidRPr="008C60DA" w:rsidRDefault="00C26EBC" w:rsidP="00C2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0DA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C26EBC" w:rsidRPr="008C60DA" w:rsidRDefault="00C26EBC" w:rsidP="00C2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0DA">
        <w:rPr>
          <w:rFonts w:ascii="Times New Roman" w:hAnsi="Times New Roman" w:cs="Times New Roman"/>
          <w:sz w:val="24"/>
          <w:szCs w:val="24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8C60DA">
        <w:rPr>
          <w:rFonts w:ascii="Times New Roman" w:hAnsi="Times New Roman" w:cs="Times New Roman"/>
          <w:b/>
          <w:sz w:val="24"/>
          <w:szCs w:val="24"/>
        </w:rPr>
        <w:t>уметь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8862"/>
      </w:tblGrid>
      <w:tr w:rsidR="001468F4" w:rsidRPr="008C60DA" w:rsidTr="008C35B5">
        <w:tc>
          <w:tcPr>
            <w:tcW w:w="2019" w:type="dxa"/>
          </w:tcPr>
          <w:p w:rsidR="001468F4" w:rsidRPr="008C60DA" w:rsidRDefault="001468F4" w:rsidP="000C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8862" w:type="dxa"/>
          </w:tcPr>
          <w:p w:rsidR="001468F4" w:rsidRPr="008C60DA" w:rsidRDefault="001468F4" w:rsidP="000C66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D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8C35B5" w:rsidRPr="008C60DA" w:rsidTr="008C35B5">
        <w:tc>
          <w:tcPr>
            <w:tcW w:w="2019" w:type="dxa"/>
          </w:tcPr>
          <w:p w:rsidR="008C35B5" w:rsidRPr="008C60DA" w:rsidRDefault="008C35B5" w:rsidP="00103C1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8C60DA">
              <w:rPr>
                <w:b/>
              </w:rPr>
              <w:t>Подготовка м</w:t>
            </w:r>
            <w:r w:rsidRPr="008C60DA">
              <w:rPr>
                <w:b/>
              </w:rPr>
              <w:t>а</w:t>
            </w:r>
            <w:r w:rsidRPr="008C60DA">
              <w:rPr>
                <w:b/>
              </w:rPr>
              <w:t>териалов и п</w:t>
            </w:r>
            <w:r w:rsidRPr="008C60DA">
              <w:rPr>
                <w:b/>
              </w:rPr>
              <w:t>о</w:t>
            </w:r>
            <w:r w:rsidRPr="008C60DA">
              <w:rPr>
                <w:b/>
              </w:rPr>
              <w:t>строение эск</w:t>
            </w:r>
            <w:r w:rsidRPr="008C60DA">
              <w:rPr>
                <w:b/>
              </w:rPr>
              <w:t>и</w:t>
            </w:r>
            <w:r w:rsidRPr="008C60DA">
              <w:rPr>
                <w:b/>
              </w:rPr>
              <w:t>зов для рисунка и живописи</w:t>
            </w:r>
          </w:p>
          <w:p w:rsidR="008C35B5" w:rsidRPr="008C60DA" w:rsidRDefault="008C35B5" w:rsidP="000C6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</w:tcPr>
          <w:p w:rsidR="008C35B5" w:rsidRPr="008C60DA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8C60DA">
              <w:t>- использовать сведения из истории орнамента при разработке эскизов орнаме</w:t>
            </w:r>
            <w:r w:rsidRPr="008C60DA">
              <w:t>н</w:t>
            </w:r>
            <w:r w:rsidRPr="008C60DA">
              <w:t>тального оформления деревянных изделий;</w:t>
            </w:r>
          </w:p>
          <w:p w:rsidR="008C35B5" w:rsidRPr="008C60DA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8C60DA">
              <w:t>- применять материалы и принадлежности для рисунка и живописи;</w:t>
            </w:r>
          </w:p>
          <w:p w:rsidR="008C35B5" w:rsidRPr="008C60DA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8C60DA">
              <w:t>- разрабатывать варианты декоративного оформления изделий из дерева;</w:t>
            </w:r>
          </w:p>
          <w:p w:rsidR="008C35B5" w:rsidRPr="008C60DA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5B5" w:rsidRPr="00326B37" w:rsidTr="008C35B5">
        <w:tc>
          <w:tcPr>
            <w:tcW w:w="2019" w:type="dxa"/>
          </w:tcPr>
          <w:p w:rsidR="008C35B5" w:rsidRPr="00103C18" w:rsidRDefault="008C35B5" w:rsidP="00103C1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роспись дер</w:t>
            </w: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вянных изделий</w:t>
            </w:r>
          </w:p>
        </w:tc>
        <w:tc>
          <w:tcPr>
            <w:tcW w:w="8862" w:type="dxa"/>
          </w:tcPr>
          <w:p w:rsidR="008C35B5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основами изобразительной грамоты; </w:t>
            </w:r>
          </w:p>
          <w:p w:rsidR="008C35B5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емами и техникой рисунка и живописи; </w:t>
            </w:r>
          </w:p>
          <w:p w:rsidR="008C35B5" w:rsidRPr="006C1900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роизводить реалистические формы, передавать пластику движений в изобр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тельном и профессиональном творчестве;</w:t>
            </w:r>
          </w:p>
          <w:p w:rsidR="008C35B5" w:rsidRPr="008028BC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расписы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дожественные изделия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 дерева</w:t>
            </w:r>
          </w:p>
          <w:p w:rsidR="008C35B5" w:rsidRPr="008028BC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68F4" w:rsidRDefault="001468F4" w:rsidP="001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8F4" w:rsidRPr="00326B37" w:rsidRDefault="001468F4" w:rsidP="001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рабочей программы учебной практики:</w:t>
      </w:r>
    </w:p>
    <w:p w:rsidR="001468F4" w:rsidRPr="00326B37" w:rsidRDefault="001468F4" w:rsidP="001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>Всег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EF">
        <w:rPr>
          <w:rFonts w:ascii="Times New Roman" w:hAnsi="Times New Roman" w:cs="Times New Roman"/>
          <w:sz w:val="24"/>
          <w:szCs w:val="24"/>
        </w:rPr>
        <w:t>500</w:t>
      </w:r>
      <w:r w:rsidRPr="00326B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9EF">
        <w:rPr>
          <w:rFonts w:ascii="Times New Roman" w:hAnsi="Times New Roman" w:cs="Times New Roman"/>
          <w:sz w:val="24"/>
          <w:szCs w:val="24"/>
        </w:rPr>
        <w:t>часов</w:t>
      </w:r>
      <w:r w:rsidRPr="00326B3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468F4" w:rsidRPr="00326B37" w:rsidRDefault="001468F4" w:rsidP="001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1</w:t>
      </w:r>
      <w:r w:rsidRPr="00326B37">
        <w:rPr>
          <w:rFonts w:ascii="Times New Roman" w:hAnsi="Times New Roman" w:cs="Times New Roman"/>
          <w:sz w:val="24"/>
          <w:szCs w:val="24"/>
        </w:rPr>
        <w:t xml:space="preserve"> –  </w:t>
      </w:r>
      <w:r w:rsidR="00930E2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асов (1 курс)</w:t>
      </w:r>
    </w:p>
    <w:p w:rsidR="001468F4" w:rsidRDefault="001468F4" w:rsidP="00146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2</w:t>
      </w:r>
      <w:r w:rsidRPr="0032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0E2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37">
        <w:rPr>
          <w:rFonts w:ascii="Times New Roman" w:hAnsi="Times New Roman" w:cs="Times New Roman"/>
          <w:sz w:val="24"/>
          <w:szCs w:val="24"/>
        </w:rPr>
        <w:t>час</w:t>
      </w:r>
      <w:r w:rsidR="00B139EF">
        <w:rPr>
          <w:rFonts w:ascii="Times New Roman" w:hAnsi="Times New Roman" w:cs="Times New Roman"/>
          <w:sz w:val="24"/>
          <w:szCs w:val="24"/>
        </w:rPr>
        <w:t xml:space="preserve">ов (2 курс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68F4" w:rsidRPr="001468F4" w:rsidRDefault="001468F4" w:rsidP="001468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1468F4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результаты освоения Рабочей программы учебной практики</w:t>
      </w:r>
    </w:p>
    <w:p w:rsidR="001468F4" w:rsidRPr="001468F4" w:rsidRDefault="001468F4" w:rsidP="0014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8F4" w:rsidRPr="001468F4" w:rsidRDefault="001468F4" w:rsidP="0014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8F4">
        <w:rPr>
          <w:rFonts w:ascii="Times New Roman" w:hAnsi="Times New Roman" w:cs="Times New Roman"/>
          <w:sz w:val="24"/>
          <w:szCs w:val="24"/>
        </w:rPr>
        <w:t>Результатом освоения рабочей программы учебной практики является сформированность у об</w:t>
      </w:r>
      <w:r w:rsidRPr="001468F4">
        <w:rPr>
          <w:rFonts w:ascii="Times New Roman" w:hAnsi="Times New Roman" w:cs="Times New Roman"/>
          <w:sz w:val="24"/>
          <w:szCs w:val="24"/>
        </w:rPr>
        <w:t>у</w:t>
      </w:r>
      <w:r w:rsidRPr="001468F4">
        <w:rPr>
          <w:rFonts w:ascii="Times New Roman" w:hAnsi="Times New Roman" w:cs="Times New Roman"/>
          <w:sz w:val="24"/>
          <w:szCs w:val="24"/>
        </w:rPr>
        <w:t xml:space="preserve">чающихся первоначальных практических профессиональных </w:t>
      </w:r>
      <w:r w:rsidRPr="001468F4">
        <w:rPr>
          <w:rFonts w:ascii="Times New Roman" w:hAnsi="Times New Roman" w:cs="Times New Roman"/>
          <w:b/>
          <w:sz w:val="24"/>
          <w:szCs w:val="24"/>
        </w:rPr>
        <w:t>умений</w:t>
      </w:r>
      <w:r w:rsidRPr="001468F4">
        <w:rPr>
          <w:rFonts w:ascii="Times New Roman" w:hAnsi="Times New Roman" w:cs="Times New Roman"/>
          <w:sz w:val="24"/>
          <w:szCs w:val="24"/>
        </w:rPr>
        <w:t xml:space="preserve"> в рамках модулей по основным видам профессиональной деятельности (ВПД): Брошюровка печатных изданий; переплет печатных и</w:t>
      </w:r>
      <w:r w:rsidRPr="001468F4">
        <w:rPr>
          <w:rFonts w:ascii="Times New Roman" w:hAnsi="Times New Roman" w:cs="Times New Roman"/>
          <w:sz w:val="24"/>
          <w:szCs w:val="24"/>
        </w:rPr>
        <w:t>з</w:t>
      </w:r>
      <w:r w:rsidRPr="001468F4">
        <w:rPr>
          <w:rFonts w:ascii="Times New Roman" w:hAnsi="Times New Roman" w:cs="Times New Roman"/>
          <w:sz w:val="24"/>
          <w:szCs w:val="24"/>
        </w:rPr>
        <w:t>даний; отделка полиграфической продукции; ремонт печатных изданий, необходимых для последующ</w:t>
      </w:r>
      <w:r w:rsidRPr="001468F4">
        <w:rPr>
          <w:rFonts w:ascii="Times New Roman" w:hAnsi="Times New Roman" w:cs="Times New Roman"/>
          <w:sz w:val="24"/>
          <w:szCs w:val="24"/>
        </w:rPr>
        <w:t>е</w:t>
      </w:r>
      <w:r w:rsidRPr="001468F4">
        <w:rPr>
          <w:rFonts w:ascii="Times New Roman" w:hAnsi="Times New Roman" w:cs="Times New Roman"/>
          <w:sz w:val="24"/>
          <w:szCs w:val="24"/>
        </w:rPr>
        <w:t>го освоения ими  профессиональных (ПК) и общих (ОК) компетенций по избранной профессии.</w:t>
      </w:r>
    </w:p>
    <w:p w:rsidR="001468F4" w:rsidRPr="001468F4" w:rsidRDefault="001468F4" w:rsidP="0014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8F4" w:rsidRPr="001468F4" w:rsidRDefault="001468F4" w:rsidP="001468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6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940"/>
      </w:tblGrid>
      <w:tr w:rsidR="001468F4" w:rsidRPr="001468F4" w:rsidTr="001468F4">
        <w:trPr>
          <w:trHeight w:val="651"/>
        </w:trPr>
        <w:tc>
          <w:tcPr>
            <w:tcW w:w="1040" w:type="pct"/>
            <w:shd w:val="clear" w:color="auto" w:fill="auto"/>
            <w:vAlign w:val="center"/>
          </w:tcPr>
          <w:p w:rsidR="001468F4" w:rsidRPr="001468F4" w:rsidRDefault="001468F4" w:rsidP="000C662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60" w:type="pct"/>
            <w:shd w:val="clear" w:color="auto" w:fill="auto"/>
            <w:vAlign w:val="center"/>
          </w:tcPr>
          <w:p w:rsidR="001468F4" w:rsidRPr="001468F4" w:rsidRDefault="001468F4" w:rsidP="000C662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1468F4" w:rsidRPr="001468F4" w:rsidTr="004A7373">
        <w:trPr>
          <w:trHeight w:val="118"/>
        </w:trPr>
        <w:tc>
          <w:tcPr>
            <w:tcW w:w="1040" w:type="pct"/>
            <w:shd w:val="clear" w:color="auto" w:fill="auto"/>
          </w:tcPr>
          <w:p w:rsidR="001468F4" w:rsidRPr="001468F4" w:rsidRDefault="001468F4" w:rsidP="000C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960" w:type="pct"/>
            <w:shd w:val="clear" w:color="auto" w:fill="auto"/>
          </w:tcPr>
          <w:p w:rsidR="001468F4" w:rsidRPr="00B139EF" w:rsidRDefault="00B139EF" w:rsidP="00B139EF">
            <w:pPr>
              <w:spacing w:after="0" w:line="240" w:lineRule="auto"/>
              <w:rPr>
                <w:sz w:val="24"/>
                <w:szCs w:val="24"/>
              </w:rPr>
            </w:pPr>
            <w:r w:rsidRPr="00B139EF">
              <w:rPr>
                <w:color w:val="000000"/>
                <w:sz w:val="24"/>
                <w:szCs w:val="24"/>
              </w:rPr>
              <w:t>Подготовка материалов и построение эскизов для рисунка и живописи</w:t>
            </w:r>
          </w:p>
        </w:tc>
      </w:tr>
      <w:tr w:rsidR="001468F4" w:rsidRPr="001468F4" w:rsidTr="004A7373">
        <w:trPr>
          <w:trHeight w:val="108"/>
        </w:trPr>
        <w:tc>
          <w:tcPr>
            <w:tcW w:w="1040" w:type="pct"/>
            <w:shd w:val="clear" w:color="auto" w:fill="auto"/>
          </w:tcPr>
          <w:p w:rsidR="001468F4" w:rsidRPr="001468F4" w:rsidRDefault="001468F4" w:rsidP="000C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960" w:type="pct"/>
            <w:shd w:val="clear" w:color="auto" w:fill="auto"/>
          </w:tcPr>
          <w:p w:rsidR="001468F4" w:rsidRPr="00B139EF" w:rsidRDefault="00B139EF" w:rsidP="000C6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EF">
              <w:rPr>
                <w:sz w:val="24"/>
                <w:szCs w:val="24"/>
              </w:rPr>
              <w:t>Художественная роспись деревянных изделий</w:t>
            </w:r>
          </w:p>
        </w:tc>
      </w:tr>
    </w:tbl>
    <w:p w:rsidR="009F5578" w:rsidRPr="001468F4" w:rsidRDefault="009F5578" w:rsidP="00DE537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6949E8" w:rsidRDefault="006949E8" w:rsidP="006949E8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9157"/>
      </w:tblGrid>
      <w:tr w:rsidR="000C6620" w:rsidRPr="000C6620" w:rsidTr="000C6620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139EF" w:rsidRPr="000C6620" w:rsidTr="000C6620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EF" w:rsidRPr="000C6620" w:rsidRDefault="00B139EF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9EF" w:rsidRPr="00137E94" w:rsidRDefault="00B139EF" w:rsidP="008C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ы для художественной росписи по дереву.</w:t>
            </w:r>
          </w:p>
        </w:tc>
      </w:tr>
      <w:tr w:rsidR="00B139EF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EF" w:rsidRPr="000C6620" w:rsidRDefault="00B139EF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9EF" w:rsidRPr="00137E94" w:rsidRDefault="00B139EF" w:rsidP="008C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композиционное по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х 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ов с использованием наци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традиций росписи по дереву.</w:t>
            </w:r>
          </w:p>
        </w:tc>
      </w:tr>
      <w:tr w:rsidR="00B139EF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EF" w:rsidRPr="000C6620" w:rsidRDefault="00B139EF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9EF" w:rsidRPr="00137E94" w:rsidRDefault="00B139EF" w:rsidP="008C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</w:t>
            </w: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ы орнаментального оформления деревянных изделий с использованием сведений из истории орнамента.</w:t>
            </w:r>
          </w:p>
        </w:tc>
      </w:tr>
      <w:tr w:rsidR="00B139EF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EF" w:rsidRPr="000C6620" w:rsidRDefault="00B139EF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9EF" w:rsidRPr="00137E94" w:rsidRDefault="00B139EF" w:rsidP="008C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ыбор красителей для художественной росписи деревянных изделий.</w:t>
            </w:r>
          </w:p>
        </w:tc>
      </w:tr>
      <w:tr w:rsidR="00B139EF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EF" w:rsidRPr="000C6620" w:rsidRDefault="00B139EF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39EF" w:rsidRPr="00137E94" w:rsidRDefault="00B139EF" w:rsidP="008C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цветовые растворы из готовых красителей (2-3 цвета)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B139EF" w:rsidP="000C66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изводить художественную роспись деревянных изделий с использованием ра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ых техник и приемов художественной росписи дерева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B139EF" w:rsidP="000C6620">
            <w:pPr>
              <w:pStyle w:val="af6"/>
              <w:widowControl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33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shd w:val="clear" w:color="auto" w:fill="FFFFFF"/>
              <w:tabs>
                <w:tab w:val="left" w:pos="3830"/>
                <w:tab w:val="left" w:pos="5213"/>
                <w:tab w:val="left" w:pos="74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и,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6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обходимой 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C6620" w:rsidRPr="000C6620" w:rsidTr="000C6620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6620" w:rsidRPr="000C6620" w:rsidRDefault="000C6620" w:rsidP="000C662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</w:tbl>
    <w:p w:rsidR="000C6620" w:rsidRDefault="000C6620" w:rsidP="006949E8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  <w:sectPr w:rsidR="000C6620" w:rsidSect="005B05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F5578" w:rsidRPr="006949E8" w:rsidRDefault="009F5578" w:rsidP="009F5578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 w:rsidRPr="006949E8">
        <w:rPr>
          <w:b/>
          <w:bCs/>
          <w:color w:val="000000"/>
          <w:sz w:val="32"/>
          <w:szCs w:val="32"/>
          <w:u w:val="single"/>
        </w:rPr>
        <w:lastRenderedPageBreak/>
        <w:t>Программа производственной практики</w:t>
      </w:r>
    </w:p>
    <w:p w:rsidR="008C35B5" w:rsidRPr="00616BA5" w:rsidRDefault="008C35B5" w:rsidP="008C35B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:  </w:t>
      </w:r>
      <w:r w:rsidRPr="00616BA5">
        <w:rPr>
          <w:rFonts w:ascii="Times New Roman" w:hAnsi="Times New Roman" w:cs="Times New Roman"/>
          <w:color w:val="000000"/>
          <w:sz w:val="24"/>
          <w:szCs w:val="24"/>
        </w:rPr>
        <w:t>Художник росписи по дереву</w:t>
      </w:r>
    </w:p>
    <w:p w:rsidR="008C35B5" w:rsidRPr="00616BA5" w:rsidRDefault="008C35B5" w:rsidP="008C35B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3CB">
        <w:rPr>
          <w:rFonts w:ascii="Times New Roman" w:hAnsi="Times New Roman" w:cs="Times New Roman"/>
          <w:sz w:val="24"/>
          <w:szCs w:val="24"/>
        </w:rPr>
        <w:t>Квалификация:</w:t>
      </w:r>
      <w:r w:rsidRPr="00D843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616BA5">
        <w:rPr>
          <w:rFonts w:ascii="Times New Roman" w:hAnsi="Times New Roman" w:cs="Times New Roman"/>
          <w:color w:val="000000"/>
          <w:sz w:val="24"/>
          <w:szCs w:val="24"/>
        </w:rPr>
        <w:t>Художник росписи по дереву 3-го</w:t>
      </w:r>
      <w:r>
        <w:rPr>
          <w:rFonts w:ascii="Times New Roman" w:hAnsi="Times New Roman" w:cs="Times New Roman"/>
          <w:color w:val="000000"/>
          <w:sz w:val="24"/>
          <w:szCs w:val="24"/>
        </w:rPr>
        <w:t>, 4 -го разрядов</w:t>
      </w:r>
    </w:p>
    <w:p w:rsidR="009F5578" w:rsidRDefault="009F5578" w:rsidP="006949E8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D230B" w:rsidRPr="00AD230B" w:rsidRDefault="00AD230B" w:rsidP="00AD230B">
      <w:pPr>
        <w:spacing w:after="0"/>
        <w:rPr>
          <w:rFonts w:ascii="Times New Roman" w:hAnsi="Times New Roman" w:cs="Times New Roman"/>
          <w:u w:val="single"/>
        </w:rPr>
      </w:pPr>
      <w:r w:rsidRPr="001468F4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3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326B37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</w:t>
      </w:r>
      <w:r>
        <w:rPr>
          <w:rFonts w:ascii="Times New Roman" w:hAnsi="Times New Roman" w:cs="Times New Roman"/>
          <w:sz w:val="24"/>
          <w:szCs w:val="24"/>
        </w:rPr>
        <w:t>ФГОС</w:t>
      </w:r>
      <w:r w:rsidRPr="00326B37">
        <w:rPr>
          <w:rFonts w:ascii="Times New Roman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ках изучаемых профессиональных модулях и на основе </w:t>
      </w:r>
      <w:r w:rsidRPr="00B93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К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рофессии </w:t>
      </w:r>
      <w:r w:rsidR="008C35B5" w:rsidRPr="00103C1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C35B5" w:rsidRPr="00103C18">
        <w:rPr>
          <w:rFonts w:ascii="Times New Roman" w:hAnsi="Times New Roman" w:cs="Times New Roman"/>
          <w:b/>
          <w:sz w:val="24"/>
          <w:szCs w:val="24"/>
        </w:rPr>
        <w:t>Художник росписи по дереву</w:t>
      </w:r>
      <w:r w:rsidR="008C35B5" w:rsidRPr="00103C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8C35B5" w:rsidRPr="00103C18">
        <w:rPr>
          <w:rFonts w:ascii="Times New Roman" w:hAnsi="Times New Roman" w:cs="Times New Roman"/>
          <w:b/>
          <w:sz w:val="24"/>
          <w:szCs w:val="24"/>
        </w:rPr>
        <w:t>Художник росписи по дереву 3-го, 4 -го разря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6B37">
        <w:rPr>
          <w:rFonts w:ascii="Times New Roman" w:hAnsi="Times New Roman" w:cs="Times New Roman"/>
          <w:sz w:val="24"/>
          <w:szCs w:val="24"/>
        </w:rPr>
        <w:t>положения об учебной практике (прои</w:t>
      </w:r>
      <w:r w:rsidRPr="00326B37">
        <w:rPr>
          <w:rFonts w:ascii="Times New Roman" w:hAnsi="Times New Roman" w:cs="Times New Roman"/>
          <w:sz w:val="24"/>
          <w:szCs w:val="24"/>
        </w:rPr>
        <w:t>з</w:t>
      </w:r>
      <w:r w:rsidRPr="00326B37">
        <w:rPr>
          <w:rFonts w:ascii="Times New Roman" w:hAnsi="Times New Roman" w:cs="Times New Roman"/>
          <w:sz w:val="24"/>
          <w:szCs w:val="24"/>
        </w:rPr>
        <w:t xml:space="preserve">водственном обучении) и производственной практике обучающихся, осваивающих профессиональные образовательные программы в части освоения основных  видов профессиональной деятельности (ВПД): </w:t>
      </w:r>
    </w:p>
    <w:p w:rsidR="008C35B5" w:rsidRPr="00103C18" w:rsidRDefault="008C35B5" w:rsidP="008C35B5">
      <w:pPr>
        <w:pStyle w:val="ad"/>
        <w:numPr>
          <w:ilvl w:val="0"/>
          <w:numId w:val="6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03C18">
        <w:t>Подготовка материалов и построение эскизов для рисунка и живописи</w:t>
      </w:r>
    </w:p>
    <w:p w:rsidR="008C35B5" w:rsidRPr="00103C18" w:rsidRDefault="008C35B5" w:rsidP="008C35B5">
      <w:pPr>
        <w:pStyle w:val="a3"/>
        <w:numPr>
          <w:ilvl w:val="0"/>
          <w:numId w:val="62"/>
        </w:numPr>
        <w:rPr>
          <w:sz w:val="24"/>
        </w:rPr>
      </w:pPr>
      <w:r w:rsidRPr="00103C18">
        <w:rPr>
          <w:sz w:val="24"/>
        </w:rPr>
        <w:t xml:space="preserve">Художественная роспись деревянных изделий </w:t>
      </w:r>
    </w:p>
    <w:p w:rsidR="00AD230B" w:rsidRPr="006949E8" w:rsidRDefault="00AD230B" w:rsidP="00AD2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49E8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AD230B" w:rsidRPr="00326B37" w:rsidRDefault="00AD230B" w:rsidP="00AD2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ГБП ОУ «Тверской полиграфический колледж»</w:t>
      </w:r>
    </w:p>
    <w:p w:rsidR="00AD230B" w:rsidRDefault="00AD230B" w:rsidP="00AD230B">
      <w:pPr>
        <w:pStyle w:val="a3"/>
        <w:rPr>
          <w:b/>
          <w:sz w:val="24"/>
        </w:rPr>
      </w:pPr>
      <w:r w:rsidRPr="006949E8">
        <w:rPr>
          <w:b/>
          <w:sz w:val="24"/>
        </w:rPr>
        <w:t xml:space="preserve">Разработчики: </w:t>
      </w:r>
      <w:r w:rsidR="008C35B5">
        <w:rPr>
          <w:sz w:val="24"/>
        </w:rPr>
        <w:t>Рахманова Г.Н.</w:t>
      </w:r>
      <w:r w:rsidR="008C35B5" w:rsidRPr="00AD4812">
        <w:rPr>
          <w:sz w:val="24"/>
        </w:rPr>
        <w:t xml:space="preserve">, </w:t>
      </w:r>
      <w:r w:rsidR="008C35B5">
        <w:rPr>
          <w:sz w:val="24"/>
        </w:rPr>
        <w:t xml:space="preserve">преподаватель </w:t>
      </w:r>
      <w:r w:rsidR="008C35B5">
        <w:rPr>
          <w:b/>
          <w:sz w:val="24"/>
        </w:rPr>
        <w:t xml:space="preserve"> </w:t>
      </w:r>
      <w:r w:rsidRPr="007E5225">
        <w:rPr>
          <w:sz w:val="24"/>
        </w:rPr>
        <w:t xml:space="preserve">ГБП ОУ    «Тверской полиграфический колледж» </w:t>
      </w:r>
    </w:p>
    <w:p w:rsidR="004A7373" w:rsidRDefault="004A7373" w:rsidP="008C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0B" w:rsidRDefault="00AD230B" w:rsidP="008C35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26B37">
        <w:rPr>
          <w:rFonts w:ascii="Times New Roman" w:hAnsi="Times New Roman" w:cs="Times New Roman"/>
          <w:b/>
          <w:sz w:val="24"/>
          <w:szCs w:val="24"/>
        </w:rPr>
        <w:t xml:space="preserve"> практики: </w:t>
      </w:r>
      <w:r w:rsidRPr="00326B37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ервоначальных практических профессиональных умений в рамках модулей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D230B" w:rsidRPr="00326B37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30B" w:rsidRPr="00326B37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r w:rsidR="008C35B5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26B3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D230B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326B37">
        <w:rPr>
          <w:rFonts w:ascii="Times New Roman" w:hAnsi="Times New Roman" w:cs="Times New Roman"/>
          <w:b/>
          <w:sz w:val="24"/>
          <w:szCs w:val="24"/>
        </w:rPr>
        <w:t>уметь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8862"/>
      </w:tblGrid>
      <w:tr w:rsidR="008C35B5" w:rsidRPr="00326B37" w:rsidTr="008C35B5">
        <w:tc>
          <w:tcPr>
            <w:tcW w:w="1998" w:type="dxa"/>
          </w:tcPr>
          <w:p w:rsidR="008C35B5" w:rsidRPr="00326B37" w:rsidRDefault="008C35B5" w:rsidP="008C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8883" w:type="dxa"/>
          </w:tcPr>
          <w:p w:rsidR="008C35B5" w:rsidRPr="00326B37" w:rsidRDefault="008C35B5" w:rsidP="008C35B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8C35B5" w:rsidRPr="00326B37" w:rsidTr="008C35B5">
        <w:tc>
          <w:tcPr>
            <w:tcW w:w="1998" w:type="dxa"/>
          </w:tcPr>
          <w:p w:rsidR="008C35B5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03C18">
              <w:rPr>
                <w:b/>
                <w:color w:val="000000"/>
              </w:rPr>
              <w:t>Подготовка м</w:t>
            </w:r>
            <w:r w:rsidRPr="00103C18">
              <w:rPr>
                <w:b/>
                <w:color w:val="000000"/>
              </w:rPr>
              <w:t>а</w:t>
            </w:r>
            <w:r w:rsidRPr="00103C18">
              <w:rPr>
                <w:b/>
                <w:color w:val="000000"/>
              </w:rPr>
              <w:t>териалов и п</w:t>
            </w:r>
            <w:r w:rsidRPr="00103C18">
              <w:rPr>
                <w:b/>
                <w:color w:val="000000"/>
              </w:rPr>
              <w:t>о</w:t>
            </w:r>
            <w:r w:rsidRPr="00103C18">
              <w:rPr>
                <w:b/>
                <w:color w:val="000000"/>
              </w:rPr>
              <w:t>строение эск</w:t>
            </w:r>
            <w:r w:rsidRPr="00103C18">
              <w:rPr>
                <w:b/>
                <w:color w:val="000000"/>
              </w:rPr>
              <w:t>и</w:t>
            </w:r>
            <w:r w:rsidRPr="00103C18">
              <w:rPr>
                <w:b/>
                <w:color w:val="000000"/>
              </w:rPr>
              <w:t>зов для рисунка и живописи</w:t>
            </w:r>
          </w:p>
          <w:p w:rsidR="008C35B5" w:rsidRPr="00326B37" w:rsidRDefault="008C35B5" w:rsidP="008C3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</w:tcPr>
          <w:p w:rsidR="008C35B5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использовать сведения из истории орнамента при разработке эскизов орна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го оформления деревянных изделий;</w:t>
            </w:r>
          </w:p>
          <w:p w:rsidR="008C35B5" w:rsidRPr="008C35B5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рименять материалы и принадлежности для рисунка и живописи;</w:t>
            </w:r>
          </w:p>
          <w:p w:rsidR="008C35B5" w:rsidRDefault="008C35B5" w:rsidP="008C35B5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рабатывать варианты декоративного оформления изделий из дерева;</w:t>
            </w:r>
          </w:p>
          <w:p w:rsidR="008C35B5" w:rsidRPr="008028BC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35B5" w:rsidRPr="00326B37" w:rsidTr="008C35B5">
        <w:tc>
          <w:tcPr>
            <w:tcW w:w="1998" w:type="dxa"/>
          </w:tcPr>
          <w:p w:rsidR="008C35B5" w:rsidRPr="00103C18" w:rsidRDefault="008C35B5" w:rsidP="008C35B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роспись дер</w:t>
            </w: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3C18">
              <w:rPr>
                <w:rFonts w:ascii="Times New Roman" w:hAnsi="Times New Roman" w:cs="Times New Roman"/>
                <w:b/>
                <w:sz w:val="24"/>
                <w:szCs w:val="24"/>
              </w:rPr>
              <w:t>вянных изделий</w:t>
            </w:r>
          </w:p>
        </w:tc>
        <w:tc>
          <w:tcPr>
            <w:tcW w:w="8883" w:type="dxa"/>
          </w:tcPr>
          <w:p w:rsidR="008C35B5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основами изобразительной грамоты; </w:t>
            </w:r>
          </w:p>
          <w:p w:rsidR="008C35B5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емами и техникой рисунка и живописи; </w:t>
            </w:r>
          </w:p>
          <w:p w:rsidR="008C35B5" w:rsidRPr="006C1900" w:rsidRDefault="008C35B5" w:rsidP="008C35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роизводить реалистические формы, передавать пластику движений в изобр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тельном и профессиональном творчестве;</w:t>
            </w:r>
          </w:p>
          <w:p w:rsidR="008C35B5" w:rsidRPr="008028BC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расписывать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дожественные изделия</w:t>
            </w:r>
            <w:r w:rsidRPr="006C19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 дерева</w:t>
            </w:r>
          </w:p>
          <w:p w:rsidR="008C35B5" w:rsidRPr="008028BC" w:rsidRDefault="008C35B5" w:rsidP="008C35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35B5" w:rsidRDefault="008C35B5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0B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0B" w:rsidRPr="00326B37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рабочей программы </w:t>
      </w:r>
      <w:r w:rsidR="008C35B5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26B37">
        <w:rPr>
          <w:rFonts w:ascii="Times New Roman" w:hAnsi="Times New Roman" w:cs="Times New Roman"/>
          <w:b/>
          <w:sz w:val="24"/>
          <w:szCs w:val="24"/>
        </w:rPr>
        <w:t xml:space="preserve"> практики:</w:t>
      </w:r>
    </w:p>
    <w:p w:rsidR="00AD230B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C0E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0C0E">
        <w:rPr>
          <w:rFonts w:ascii="Times New Roman" w:hAnsi="Times New Roman" w:cs="Times New Roman"/>
          <w:sz w:val="24"/>
          <w:szCs w:val="24"/>
        </w:rPr>
        <w:t xml:space="preserve"> </w:t>
      </w:r>
      <w:r w:rsidR="00E756BB">
        <w:rPr>
          <w:rFonts w:ascii="Times New Roman" w:hAnsi="Times New Roman" w:cs="Times New Roman"/>
          <w:sz w:val="24"/>
          <w:szCs w:val="24"/>
        </w:rPr>
        <w:t>458</w:t>
      </w:r>
      <w:r w:rsidRPr="00630C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630C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D230B" w:rsidRPr="00AD230B" w:rsidRDefault="00AD230B" w:rsidP="00AD2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620F1">
        <w:rPr>
          <w:rFonts w:ascii="Times New Roman" w:hAnsi="Times New Roman" w:cs="Times New Roman"/>
          <w:sz w:val="24"/>
          <w:szCs w:val="24"/>
        </w:rPr>
        <w:t>освоения ПМ 01</w:t>
      </w:r>
      <w:r w:rsidRPr="00AD230B">
        <w:rPr>
          <w:rFonts w:ascii="Times New Roman" w:hAnsi="Times New Roman" w:cs="Times New Roman"/>
          <w:sz w:val="24"/>
          <w:szCs w:val="24"/>
        </w:rPr>
        <w:t xml:space="preserve">. </w:t>
      </w:r>
      <w:r w:rsidR="00E756BB">
        <w:rPr>
          <w:rFonts w:ascii="Times New Roman" w:hAnsi="Times New Roman" w:cs="Times New Roman"/>
          <w:sz w:val="24"/>
          <w:szCs w:val="24"/>
        </w:rPr>
        <w:t>–</w:t>
      </w:r>
      <w:r w:rsidRPr="00AD230B">
        <w:rPr>
          <w:rFonts w:ascii="Times New Roman" w:hAnsi="Times New Roman" w:cs="Times New Roman"/>
          <w:sz w:val="24"/>
          <w:szCs w:val="24"/>
        </w:rPr>
        <w:t xml:space="preserve"> </w:t>
      </w:r>
      <w:r w:rsidR="00930E26">
        <w:rPr>
          <w:rFonts w:ascii="Times New Roman" w:hAnsi="Times New Roman" w:cs="Times New Roman"/>
          <w:sz w:val="24"/>
          <w:szCs w:val="24"/>
        </w:rPr>
        <w:t>156</w:t>
      </w:r>
      <w:r w:rsidR="00E756B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D230B">
        <w:rPr>
          <w:rFonts w:ascii="Times New Roman" w:hAnsi="Times New Roman" w:cs="Times New Roman"/>
          <w:sz w:val="24"/>
          <w:szCs w:val="24"/>
        </w:rPr>
        <w:t xml:space="preserve"> (1курс)</w:t>
      </w:r>
    </w:p>
    <w:p w:rsidR="00AD230B" w:rsidRPr="00AD230B" w:rsidRDefault="001620F1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>
        <w:t>В рамках освоения ПМ 02</w:t>
      </w:r>
      <w:r w:rsidR="00AD230B" w:rsidRPr="00AD230B">
        <w:t xml:space="preserve">. – </w:t>
      </w:r>
      <w:r w:rsidR="00930E26">
        <w:t>300</w:t>
      </w:r>
      <w:r w:rsidR="00E756BB">
        <w:t xml:space="preserve"> часов</w:t>
      </w:r>
      <w:r w:rsidR="00AD230B" w:rsidRPr="00AD230B">
        <w:t xml:space="preserve"> (2 курс)</w:t>
      </w:r>
    </w:p>
    <w:p w:rsidR="004A7373" w:rsidRDefault="004A7373" w:rsidP="00AD23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4A7373" w:rsidRDefault="004A7373" w:rsidP="004A7373"/>
    <w:p w:rsidR="004A7373" w:rsidRDefault="004A7373" w:rsidP="004A7373"/>
    <w:p w:rsidR="004A7373" w:rsidRPr="004A7373" w:rsidRDefault="004A7373" w:rsidP="004A7373"/>
    <w:p w:rsidR="00AD230B" w:rsidRPr="00AD230B" w:rsidRDefault="00AD230B" w:rsidP="00AD23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AD230B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результаты освоения программы производственной практики</w:t>
      </w:r>
    </w:p>
    <w:p w:rsidR="00AD230B" w:rsidRPr="00AD230B" w:rsidRDefault="00AD230B" w:rsidP="00AD2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30B" w:rsidRDefault="00AD230B" w:rsidP="00AD2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0B">
        <w:rPr>
          <w:rFonts w:ascii="Times New Roman" w:hAnsi="Times New Roman" w:cs="Times New Roman"/>
          <w:sz w:val="24"/>
          <w:szCs w:val="24"/>
        </w:rPr>
        <w:t>Результатом освоения программы производственной  практики является освоение обучающимися  пр</w:t>
      </w:r>
      <w:r w:rsidRPr="00AD230B">
        <w:rPr>
          <w:rFonts w:ascii="Times New Roman" w:hAnsi="Times New Roman" w:cs="Times New Roman"/>
          <w:sz w:val="24"/>
          <w:szCs w:val="24"/>
        </w:rPr>
        <w:t>о</w:t>
      </w:r>
      <w:r w:rsidRPr="00AD230B">
        <w:rPr>
          <w:rFonts w:ascii="Times New Roman" w:hAnsi="Times New Roman" w:cs="Times New Roman"/>
          <w:sz w:val="24"/>
          <w:szCs w:val="24"/>
        </w:rPr>
        <w:t>фессиональных и общих компетенций в рамках модулей по основным видам профессиональной де</w:t>
      </w:r>
      <w:r w:rsidRPr="00AD230B">
        <w:rPr>
          <w:rFonts w:ascii="Times New Roman" w:hAnsi="Times New Roman" w:cs="Times New Roman"/>
          <w:sz w:val="24"/>
          <w:szCs w:val="24"/>
        </w:rPr>
        <w:t>я</w:t>
      </w:r>
      <w:r w:rsidRPr="00AD230B">
        <w:rPr>
          <w:rFonts w:ascii="Times New Roman" w:hAnsi="Times New Roman" w:cs="Times New Roman"/>
          <w:sz w:val="24"/>
          <w:szCs w:val="24"/>
        </w:rPr>
        <w:t xml:space="preserve">тельности (ВПД):    </w:t>
      </w:r>
    </w:p>
    <w:tbl>
      <w:tblPr>
        <w:tblW w:w="456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940"/>
      </w:tblGrid>
      <w:tr w:rsidR="001620F1" w:rsidRPr="001468F4" w:rsidTr="00F94F11">
        <w:trPr>
          <w:trHeight w:val="651"/>
        </w:trPr>
        <w:tc>
          <w:tcPr>
            <w:tcW w:w="1040" w:type="pct"/>
            <w:shd w:val="clear" w:color="auto" w:fill="auto"/>
            <w:vAlign w:val="center"/>
          </w:tcPr>
          <w:p w:rsidR="001620F1" w:rsidRPr="001468F4" w:rsidRDefault="001620F1" w:rsidP="00F94F1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60" w:type="pct"/>
            <w:shd w:val="clear" w:color="auto" w:fill="auto"/>
            <w:vAlign w:val="center"/>
          </w:tcPr>
          <w:p w:rsidR="001620F1" w:rsidRPr="001468F4" w:rsidRDefault="001620F1" w:rsidP="00F94F1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1620F1" w:rsidRPr="001468F4" w:rsidTr="004A7373">
        <w:trPr>
          <w:trHeight w:val="209"/>
        </w:trPr>
        <w:tc>
          <w:tcPr>
            <w:tcW w:w="1040" w:type="pct"/>
            <w:shd w:val="clear" w:color="auto" w:fill="auto"/>
          </w:tcPr>
          <w:p w:rsidR="001620F1" w:rsidRPr="001468F4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960" w:type="pct"/>
            <w:shd w:val="clear" w:color="auto" w:fill="auto"/>
          </w:tcPr>
          <w:p w:rsidR="001620F1" w:rsidRPr="00B139EF" w:rsidRDefault="001620F1" w:rsidP="00F94F11">
            <w:pPr>
              <w:spacing w:after="0" w:line="240" w:lineRule="auto"/>
              <w:rPr>
                <w:sz w:val="24"/>
                <w:szCs w:val="24"/>
              </w:rPr>
            </w:pPr>
            <w:r w:rsidRPr="00B139EF">
              <w:rPr>
                <w:color w:val="000000"/>
                <w:sz w:val="24"/>
                <w:szCs w:val="24"/>
              </w:rPr>
              <w:t>Подготовка материалов и построение эскизов для рисунка и живописи</w:t>
            </w:r>
          </w:p>
        </w:tc>
      </w:tr>
      <w:tr w:rsidR="001620F1" w:rsidRPr="001468F4" w:rsidTr="004A7373">
        <w:trPr>
          <w:trHeight w:val="72"/>
        </w:trPr>
        <w:tc>
          <w:tcPr>
            <w:tcW w:w="1040" w:type="pct"/>
            <w:shd w:val="clear" w:color="auto" w:fill="auto"/>
          </w:tcPr>
          <w:p w:rsidR="001620F1" w:rsidRPr="001468F4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960" w:type="pct"/>
            <w:shd w:val="clear" w:color="auto" w:fill="auto"/>
          </w:tcPr>
          <w:p w:rsidR="001620F1" w:rsidRPr="00B139EF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39EF">
              <w:rPr>
                <w:sz w:val="24"/>
                <w:szCs w:val="24"/>
              </w:rPr>
              <w:t>Художественная роспись деревянных изделий</w:t>
            </w:r>
          </w:p>
        </w:tc>
      </w:tr>
    </w:tbl>
    <w:p w:rsidR="001620F1" w:rsidRDefault="001620F1" w:rsidP="00AD2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0B" w:rsidRDefault="00AD230B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9157"/>
      </w:tblGrid>
      <w:tr w:rsidR="001620F1" w:rsidRPr="000C6620" w:rsidTr="00F94F11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0F1" w:rsidRPr="000C6620" w:rsidRDefault="001620F1" w:rsidP="00F94F11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0F1" w:rsidRPr="000C6620" w:rsidRDefault="001620F1" w:rsidP="00F94F11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620F1" w:rsidRPr="000C6620" w:rsidTr="00F94F11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0C6620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20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137E94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ы для художественной росписи по дереву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мпозиционное построение простых эскизов с использованием наци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традиций росписи по дереву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остые эскизы орнаментального оформления деревянных изделий с использованием сведений из истории орнамента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красителей для художественной росписи деревянных изделий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цветовые растворы из готовых красителей (2-3 цвета)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художественную роспись деревянных изделий с использованием ра</w:t>
            </w:r>
            <w:r w:rsidRPr="00B26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261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х техник и приемов художественной росписи дерева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pStyle w:val="af6"/>
              <w:widowControl w:val="0"/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hd w:val="clear" w:color="auto" w:fill="FFFFFF"/>
              <w:tabs>
                <w:tab w:val="left" w:pos="3830"/>
                <w:tab w:val="left" w:pos="5213"/>
                <w:tab w:val="left" w:pos="747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и,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6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обходимой 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620F1" w:rsidRPr="00B2612D" w:rsidTr="00F94F11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widowControl w:val="0"/>
              <w:suppressAutoHyphens/>
              <w:spacing w:after="0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20F1" w:rsidRPr="00B2612D" w:rsidRDefault="001620F1" w:rsidP="00F94F1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1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</w:tbl>
    <w:p w:rsidR="001620F1" w:rsidRPr="00B2612D" w:rsidRDefault="001620F1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1620F1" w:rsidRPr="00B2612D" w:rsidRDefault="001620F1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1620F1" w:rsidRPr="00B2612D" w:rsidRDefault="001620F1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1620F1" w:rsidRPr="00B2612D" w:rsidRDefault="001620F1" w:rsidP="00AD23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9F5578" w:rsidRPr="00B2612D" w:rsidRDefault="009F5578" w:rsidP="0046501D">
      <w:pPr>
        <w:pStyle w:val="ad"/>
        <w:shd w:val="clear" w:color="auto" w:fill="FFFFFF"/>
        <w:spacing w:before="0" w:beforeAutospacing="0" w:after="0" w:afterAutospacing="0"/>
        <w:rPr>
          <w:b/>
          <w:bCs/>
        </w:rPr>
      </w:pPr>
    </w:p>
    <w:p w:rsidR="006949E8" w:rsidRPr="00B2612D" w:rsidRDefault="006949E8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  <w:sectPr w:rsidR="006949E8" w:rsidRPr="00B2612D" w:rsidSect="005B05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5379" w:rsidRPr="00BD3090" w:rsidRDefault="00DE5379" w:rsidP="002A70E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BD3090">
        <w:rPr>
          <w:b/>
          <w:color w:val="FF0000"/>
          <w:sz w:val="32"/>
          <w:szCs w:val="32"/>
        </w:rPr>
        <w:lastRenderedPageBreak/>
        <w:t>Программы АРК.00 Адаптационно-реабилитационного курса</w:t>
      </w:r>
    </w:p>
    <w:p w:rsidR="00DE5379" w:rsidRDefault="00DE5379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E5379" w:rsidRPr="00B60561" w:rsidRDefault="00DE5379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 w:rsidRPr="00DE5379">
        <w:rPr>
          <w:b/>
          <w:sz w:val="32"/>
          <w:szCs w:val="32"/>
        </w:rPr>
        <w:t xml:space="preserve">Программа </w:t>
      </w:r>
      <w:r w:rsidRPr="00B60561">
        <w:rPr>
          <w:b/>
          <w:sz w:val="32"/>
          <w:szCs w:val="32"/>
          <w:u w:val="single"/>
        </w:rPr>
        <w:t>АРК.01 Социально-бытовая адаптация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Социально-бытовая адаптация» в учре</w:t>
      </w:r>
      <w:r>
        <w:t>ж</w:t>
      </w:r>
      <w:r>
        <w:t>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</w:t>
      </w:r>
      <w:r>
        <w:t>а</w:t>
      </w:r>
      <w:r>
        <w:t>зования.</w:t>
      </w:r>
    </w:p>
    <w:p w:rsidR="00DB79FE" w:rsidRPr="007E5225" w:rsidRDefault="00DB79FE" w:rsidP="00DB79FE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DB79FE" w:rsidRPr="00B548D4" w:rsidRDefault="00DB79FE" w:rsidP="00DB79FE">
      <w:pPr>
        <w:pStyle w:val="a3"/>
        <w:spacing w:line="276" w:lineRule="auto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BD3090">
        <w:rPr>
          <w:b/>
          <w:sz w:val="24"/>
        </w:rPr>
        <w:t xml:space="preserve"> </w:t>
      </w:r>
      <w:r w:rsidR="00BD3090" w:rsidRPr="00BD3090">
        <w:rPr>
          <w:sz w:val="24"/>
        </w:rPr>
        <w:t>Пшерацкая С.Н., педагог-психолог</w:t>
      </w:r>
      <w:r w:rsidR="00BD3090">
        <w:rPr>
          <w:b/>
          <w:sz w:val="24"/>
        </w:rPr>
        <w:t xml:space="preserve"> </w:t>
      </w:r>
      <w:r w:rsidR="00BD3090" w:rsidRPr="007E5225">
        <w:rPr>
          <w:sz w:val="24"/>
        </w:rPr>
        <w:t>ГБП ОУ    «Тверской полиграфический колледж»</w:t>
      </w:r>
    </w:p>
    <w:p w:rsidR="00DB79FE" w:rsidRDefault="00DB79FE" w:rsidP="00E756BB">
      <w:pPr>
        <w:spacing w:after="0"/>
        <w:rPr>
          <w:b/>
        </w:rPr>
      </w:pPr>
    </w:p>
    <w:p w:rsidR="00AC016A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DB79FE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1. Область применения программы.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 xml:space="preserve"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>Практика показала, что особенности психофизического развития обучающихся с умственной недост</w:t>
      </w:r>
      <w:r>
        <w:t>а</w:t>
      </w:r>
      <w:r>
        <w:t xml:space="preserve">точностью затрудняют их вхождение в социум.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 xml:space="preserve">Курс занятий социально-средовой адаптации направлен на подготовку обучающихся к самостоятельной жизни.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>Задача педагогического персонала колледжа - вселить в подростка веру в себя, свои силы, научить ма</w:t>
      </w:r>
      <w:r>
        <w:t>к</w:t>
      </w:r>
      <w:r>
        <w:t>симально реализовывать свои физические и духовные возможности, гармонично войти в жизнь и чувс</w:t>
      </w:r>
      <w:r>
        <w:t>т</w:t>
      </w:r>
      <w:r>
        <w:t xml:space="preserve">вовать себя востребованным в полном смысле слова. </w:t>
      </w:r>
    </w:p>
    <w:p w:rsidR="00AC016A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>Для этого необходимо создавать условия, т.е. благоприятную социально- педагогическую, коррекцио</w:t>
      </w:r>
      <w:r>
        <w:t>н</w:t>
      </w:r>
      <w:r>
        <w:t>но-развивающую среду, включающую специально организованное пространство и условия для эмоци</w:t>
      </w:r>
      <w:r>
        <w:t>о</w:t>
      </w:r>
      <w:r>
        <w:t>нального, познавательного, коммуникативного развития.</w:t>
      </w:r>
    </w:p>
    <w:p w:rsidR="00DB79FE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</w:pPr>
      <w:r>
        <w:t xml:space="preserve">Адаптационно-реабилитационный курс. </w:t>
      </w:r>
    </w:p>
    <w:p w:rsidR="00DB79FE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3. Цели и задачи дисциплины – требования к результатам освоения дисциплины: </w:t>
      </w:r>
    </w:p>
    <w:p w:rsidR="00DB79FE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DB79FE">
        <w:rPr>
          <w:u w:val="single"/>
        </w:rPr>
        <w:t xml:space="preserve">Цель программы: </w:t>
      </w:r>
    </w:p>
    <w:p w:rsid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 xml:space="preserve">Социальная адаптация детей с ограниченными возможностями здоровья и интеграция их в общество. </w:t>
      </w:r>
      <w:r w:rsidRPr="00DB79FE">
        <w:rPr>
          <w:u w:val="single"/>
        </w:rPr>
        <w:t>Задачи программы: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Формирование знаний, умений и навыков бытового труда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>Формировать представления о чистоте и порядке в помещении, на территории общежития ко</w:t>
      </w:r>
      <w:r>
        <w:t>л</w:t>
      </w:r>
      <w:r>
        <w:t xml:space="preserve">леджа, колледжа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>Формирование представлений и знаний о нормах культуры поведения, накопление соответс</w:t>
      </w:r>
      <w:r>
        <w:t>т</w:t>
      </w:r>
      <w:r>
        <w:t xml:space="preserve">вующего опыта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Формирование социального поведения, умение адекватно общаться, обращаться за помощью, соблюдая принятые правила приличия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Отработка навыков самообслуживания и личной гигиены для достижения возможной степени независимости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Развитие и коррекция познавательных функций, эмоционально – волевой сферы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Воспитание позитивных качеств личности.  </w:t>
      </w:r>
    </w:p>
    <w:p w:rsidR="00DB79FE" w:rsidRDefault="00DB79FE" w:rsidP="009A56E7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>
        <w:t xml:space="preserve">Воспитание уважительного отношения к труду людей. </w:t>
      </w:r>
    </w:p>
    <w:p w:rsidR="00DB79FE" w:rsidRPr="00DB79FE" w:rsidRDefault="00DB79FE" w:rsidP="00DB79FE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DB79FE">
        <w:rPr>
          <w:u w:val="single"/>
        </w:rPr>
        <w:t xml:space="preserve">Принципы программы:  </w:t>
      </w:r>
    </w:p>
    <w:p w:rsidR="00DB79FE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 xml:space="preserve">Дидактический принцип возможности и особенности познавательной деятельности умственно отсталых детей.  </w:t>
      </w:r>
    </w:p>
    <w:p w:rsidR="00DB79FE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 xml:space="preserve">Воспитывающая и развивающая направленность обучения.  </w:t>
      </w:r>
    </w:p>
    <w:p w:rsidR="00DB79FE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 xml:space="preserve">Научность и доступность обучения.  </w:t>
      </w:r>
    </w:p>
    <w:p w:rsidR="00DB79FE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 xml:space="preserve">Систематичность и последовательность обучения.  </w:t>
      </w:r>
    </w:p>
    <w:p w:rsidR="00AC016A" w:rsidRPr="00DB79FE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Связь обучения с жизнью.</w:t>
      </w:r>
    </w:p>
    <w:p w:rsidR="00B425E1" w:rsidRPr="00B425E1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 xml:space="preserve">Принцип коррекции в обучении.  </w:t>
      </w:r>
    </w:p>
    <w:p w:rsidR="00B425E1" w:rsidRPr="00B425E1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 xml:space="preserve">Принцип наглядности.  </w:t>
      </w:r>
    </w:p>
    <w:p w:rsidR="00B425E1" w:rsidRPr="00B425E1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 xml:space="preserve">Сознательность и активность воспитанников.  </w:t>
      </w:r>
    </w:p>
    <w:p w:rsidR="00B425E1" w:rsidRPr="00B425E1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 xml:space="preserve">Индивидуальный и дифференцированный подход. </w:t>
      </w:r>
    </w:p>
    <w:p w:rsidR="00B425E1" w:rsidRPr="00B425E1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lastRenderedPageBreak/>
        <w:t xml:space="preserve">Прочность знаний, умений и навыков.  </w:t>
      </w:r>
    </w:p>
    <w:p w:rsidR="00DB79FE" w:rsidRPr="00403413" w:rsidRDefault="00DB79FE" w:rsidP="009A56E7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Принцип практической направленности обучения.</w:t>
      </w:r>
    </w:p>
    <w:p w:rsidR="00403413" w:rsidRDefault="00403413" w:rsidP="00403413">
      <w:pPr>
        <w:pStyle w:val="ad"/>
        <w:shd w:val="clear" w:color="auto" w:fill="FFFFFF"/>
        <w:spacing w:before="0" w:beforeAutospacing="0" w:after="0" w:afterAutospacing="0"/>
      </w:pPr>
    </w:p>
    <w:p w:rsidR="00403413" w:rsidRPr="00403413" w:rsidRDefault="00403413" w:rsidP="00403413">
      <w:pPr>
        <w:pStyle w:val="ad"/>
        <w:shd w:val="clear" w:color="auto" w:fill="FFFFFF"/>
        <w:spacing w:before="0" w:beforeAutospacing="0" w:after="0" w:afterAutospacing="0"/>
        <w:rPr>
          <w:u w:val="single"/>
        </w:rPr>
      </w:pPr>
      <w:r w:rsidRPr="00403413">
        <w:rPr>
          <w:u w:val="single"/>
        </w:rPr>
        <w:t xml:space="preserve">Формы работы: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Коррекционно – развивающие занятия (индивидуальные, коллективные, групповые).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Экскурсии.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Практические работы.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Моделирование реальной ситуации.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Совместная деятельность (праздники, конкурсы и развлечения).  </w:t>
      </w:r>
    </w:p>
    <w:p w:rsidR="00403413" w:rsidRDefault="00403413" w:rsidP="009A56E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t xml:space="preserve">Трудовая деятельность. </w:t>
      </w:r>
    </w:p>
    <w:p w:rsidR="00403413" w:rsidRDefault="00403413" w:rsidP="00403413">
      <w:pPr>
        <w:pStyle w:val="ad"/>
        <w:shd w:val="clear" w:color="auto" w:fill="FFFFFF"/>
        <w:spacing w:before="0" w:beforeAutospacing="0" w:after="0" w:afterAutospacing="0"/>
      </w:pPr>
      <w:r w:rsidRPr="00403413">
        <w:rPr>
          <w:u w:val="single"/>
        </w:rPr>
        <w:t>Методы работы:</w:t>
      </w:r>
      <w:r>
        <w:t xml:space="preserve">  </w:t>
      </w:r>
    </w:p>
    <w:p w:rsidR="00403413" w:rsidRDefault="00403413" w:rsidP="009A56E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 xml:space="preserve">Практические методы (дидактические игры, упражнения, задания, самостоятельная работа).  </w:t>
      </w:r>
    </w:p>
    <w:p w:rsidR="00403413" w:rsidRDefault="00403413" w:rsidP="009A56E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Наглядные методы (натуральные предметы: одежда, обувь, посуда; реальные объекты: помещ</w:t>
      </w:r>
      <w:r>
        <w:t>е</w:t>
      </w:r>
      <w:r>
        <w:t xml:space="preserve">ние, учреждение; муляжи, игрушки, изображения: предметные, сюжетные).  </w:t>
      </w:r>
    </w:p>
    <w:p w:rsidR="00403413" w:rsidRDefault="00403413" w:rsidP="009A56E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 xml:space="preserve">Словесные методы (рассказ, объяснение, беседа). </w:t>
      </w:r>
    </w:p>
    <w:p w:rsidR="00403413" w:rsidRDefault="00403413" w:rsidP="00403413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Программа составлена с учетом возрастных и психофизиологических особенностей развития воспита</w:t>
      </w:r>
      <w:r>
        <w:t>н</w:t>
      </w:r>
      <w:r>
        <w:t>ников, уровня их знаний, умений. Материал расположен по принципу усложнения и увеличения объема информации.</w:t>
      </w:r>
    </w:p>
    <w:p w:rsidR="00195D91" w:rsidRDefault="00195D91" w:rsidP="00DB79FE">
      <w:pPr>
        <w:pStyle w:val="ad"/>
        <w:shd w:val="clear" w:color="auto" w:fill="FFFFFF"/>
        <w:spacing w:before="0" w:beforeAutospacing="0" w:after="0" w:afterAutospacing="0"/>
      </w:pPr>
      <w:r>
        <w:t xml:space="preserve">По окончании курса обучения учащийся должен: </w:t>
      </w:r>
    </w:p>
    <w:p w:rsidR="00195D91" w:rsidRDefault="00195D91" w:rsidP="00DB79FE">
      <w:pPr>
        <w:pStyle w:val="ad"/>
        <w:shd w:val="clear" w:color="auto" w:fill="FFFFFF"/>
        <w:spacing w:before="0" w:beforeAutospacing="0" w:after="0" w:afterAutospacing="0"/>
      </w:pPr>
      <w:r w:rsidRPr="00195D91">
        <w:rPr>
          <w:b/>
        </w:rPr>
        <w:t>Знать:</w:t>
      </w:r>
      <w:r>
        <w:t xml:space="preserve"> </w:t>
      </w:r>
    </w:p>
    <w:p w:rsidR="00195D91" w:rsidRDefault="00195D91" w:rsidP="00DB79FE">
      <w:pPr>
        <w:pStyle w:val="ad"/>
        <w:shd w:val="clear" w:color="auto" w:fill="FFFFFF"/>
        <w:spacing w:before="0" w:beforeAutospacing="0" w:after="0" w:afterAutospacing="0"/>
      </w:pPr>
      <w:r>
        <w:t>- правила личной гигиены, предметы и средства личной гигиены. - санитарно-гигиенические правила пользования маникюрными принадлежностями - косметические средства для макияжа - средства по уходу за волосами, полостью рта - причины возникновения инфекционных и венерических заболеваний, профилактические меры - основные лекарства и пищевые добавки - порядок вызова экстренной помощи - назначение страхового медицинского полиса, порядок его получения - назначение листка нетрудосп</w:t>
      </w:r>
      <w:r>
        <w:t>о</w:t>
      </w:r>
      <w:r>
        <w:t>собности, порядок его получения и предъявления по месту работы и учёбы - о вредном воздействии а</w:t>
      </w:r>
      <w:r>
        <w:t>л</w:t>
      </w:r>
      <w:r>
        <w:t>коголя и наркотиков на организм человека - о социальных последствиях, к которым приводят вредные привычки - о способах борьбы с вредными привычками  - правила техники безопасности при работе с электроприборами - средства и способы борьбы с вредными насекомыми - символику и традиции праздников - способы ухода за одеждой и обувью - правила подбора одежды и обуви - назначение, стоимость услуг сотовой связи, интернета - порядок сдачи и получения вещей в ателье - виды общег</w:t>
      </w:r>
      <w:r>
        <w:t>о</w:t>
      </w:r>
      <w:r>
        <w:t>родского транспорта - порядок оплаты проезда - основные маршруты района - правила дорожного дв</w:t>
      </w:r>
      <w:r>
        <w:t>и</w:t>
      </w:r>
      <w:r>
        <w:t xml:space="preserve">жения - правила поведения в общественном транспорте - правила приема гостей и поведения в гостях - правила поведения за столом при приеме пищи - правила поведения в музее, театре - о кредитах, ссудах, налоговых льготах - отличие рыночной торговли от магазинной - способы определения правильности отпуска товара и подсчета его стоимости - состав семьи, обязанности ее членов - взаимозаменяемость продуктов - правила приготовления полуфабрикатов </w:t>
      </w:r>
    </w:p>
    <w:p w:rsidR="00AC016A" w:rsidRDefault="00195D91" w:rsidP="00DB79FE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95D91">
        <w:rPr>
          <w:b/>
        </w:rPr>
        <w:t>Уметь:</w:t>
      </w:r>
      <w:r>
        <w:t xml:space="preserve"> - ухаживать за ногтями, волосами, кожей лица - выполнять несложный макияж и удалять его с помощью косметических средств - ухаживать за волосами, делать несложные прически - ухаживать за полостью рта - ухаживать за больным в домашних условиях - пользоваться услугами страховой мед</w:t>
      </w:r>
      <w:r>
        <w:t>и</w:t>
      </w:r>
      <w:r>
        <w:t>цины - пользоваться бытовыми приборами - покупать предметы оформления жилья к различным праз</w:t>
      </w:r>
      <w:r>
        <w:t>д</w:t>
      </w:r>
      <w:r>
        <w:t>никам - ухаживать за одеждой, обувью - выбирать одежду и обувь при покупке - пользоваться интерн</w:t>
      </w:r>
      <w:r>
        <w:t>е</w:t>
      </w:r>
      <w:r>
        <w:t>том, «полезными» сайтами - пользоваться основными и дополнительными маршрутами от дома к ра</w:t>
      </w:r>
      <w:r>
        <w:t>з</w:t>
      </w:r>
      <w:r>
        <w:t>личным учреждениям - получать необходимую информацию от прохожих и от работников транспорта - выполнять правила приема гостей и поведения в гостях - выбрать правильный подарок на день рожд</w:t>
      </w:r>
      <w:r>
        <w:t>е</w:t>
      </w:r>
      <w:r>
        <w:t>ния - составить приблизительный расчет расходов бюджета семьи - следить за правильностью отпуска товара и подсчета его стоимости - помогать родителям ухаживать за младшими сестрами и братьями - заменять продукты с целью экономии и их пищевой ценности - использовать полуфабрикаты для пр</w:t>
      </w:r>
      <w:r>
        <w:t>и</w:t>
      </w:r>
      <w:r>
        <w:t>готовления пищи - покупать продукты на оптовом рынке</w:t>
      </w:r>
    </w:p>
    <w:p w:rsidR="00403413" w:rsidRPr="001D69CA" w:rsidRDefault="00403413" w:rsidP="00403413">
      <w:pPr>
        <w:pStyle w:val="a3"/>
        <w:spacing w:line="276" w:lineRule="auto"/>
        <w:rPr>
          <w:sz w:val="26"/>
          <w:szCs w:val="26"/>
        </w:rPr>
      </w:pPr>
      <w:r w:rsidRPr="007C18B8">
        <w:rPr>
          <w:b/>
          <w:sz w:val="24"/>
        </w:rPr>
        <w:t>Результатом</w:t>
      </w:r>
      <w:r w:rsidRPr="007C18B8">
        <w:rPr>
          <w:sz w:val="24"/>
        </w:rPr>
        <w:t xml:space="preserve"> освоения рабочей программы дисциплины </w:t>
      </w:r>
      <w:r w:rsidRPr="00403413">
        <w:rPr>
          <w:sz w:val="24"/>
          <w:u w:val="single"/>
        </w:rPr>
        <w:t>АРК.01 Социально-бытовая адаптация</w:t>
      </w:r>
      <w:r>
        <w:rPr>
          <w:b/>
          <w:sz w:val="24"/>
          <w:u w:val="single"/>
        </w:rPr>
        <w:t xml:space="preserve"> </w:t>
      </w:r>
      <w:r w:rsidRPr="007C18B8">
        <w:rPr>
          <w:sz w:val="24"/>
        </w:rPr>
        <w:t xml:space="preserve"> являе</w:t>
      </w:r>
      <w:r w:rsidRPr="007C18B8">
        <w:rPr>
          <w:sz w:val="24"/>
        </w:rPr>
        <w:t>т</w:t>
      </w:r>
      <w:r w:rsidRPr="007C18B8">
        <w:rPr>
          <w:sz w:val="24"/>
        </w:rPr>
        <w:t xml:space="preserve">ся овладение обучающимися  </w:t>
      </w:r>
      <w:r w:rsidRPr="001D69CA">
        <w:rPr>
          <w:sz w:val="26"/>
          <w:szCs w:val="26"/>
        </w:rPr>
        <w:t>общими (ОК) компетенциями:</w:t>
      </w:r>
    </w:p>
    <w:p w:rsidR="00403413" w:rsidRDefault="00403413" w:rsidP="00403413">
      <w:pPr>
        <w:pStyle w:val="a3"/>
        <w:rPr>
          <w:sz w:val="26"/>
          <w:szCs w:val="26"/>
        </w:rPr>
      </w:pP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</w:t>
      </w:r>
      <w:r w:rsidRPr="0025090A">
        <w:rPr>
          <w:rFonts w:ascii="Times New Roman" w:hAnsi="Times New Roman" w:cs="Times New Roman"/>
          <w:sz w:val="24"/>
          <w:szCs w:val="24"/>
        </w:rPr>
        <w:lastRenderedPageBreak/>
        <w:t>устойчивый интерес.</w:t>
      </w: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403413" w:rsidRPr="0025090A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03413" w:rsidRDefault="00403413" w:rsidP="004034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403413" w:rsidRPr="007C18B8" w:rsidRDefault="00403413" w:rsidP="00403413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403413" w:rsidRPr="007C18B8" w:rsidRDefault="00403413" w:rsidP="00403413">
      <w:pPr>
        <w:pStyle w:val="a3"/>
        <w:spacing w:line="276" w:lineRule="auto"/>
        <w:jc w:val="both"/>
        <w:rPr>
          <w:sz w:val="24"/>
        </w:rPr>
      </w:pPr>
    </w:p>
    <w:p w:rsidR="00403413" w:rsidRPr="007C18B8" w:rsidRDefault="00403413" w:rsidP="0040341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930E26">
        <w:rPr>
          <w:sz w:val="24"/>
        </w:rPr>
        <w:t>114</w:t>
      </w:r>
      <w:r w:rsidRPr="007C18B8">
        <w:rPr>
          <w:sz w:val="24"/>
        </w:rPr>
        <w:t xml:space="preserve"> часов, </w:t>
      </w:r>
    </w:p>
    <w:p w:rsidR="00403413" w:rsidRPr="007C18B8" w:rsidRDefault="00403413" w:rsidP="0040341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403413" w:rsidRPr="007C18B8" w:rsidRDefault="00403413" w:rsidP="0040341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Обязательной аудиторной учебной нагрузки обучающегося – </w:t>
      </w:r>
      <w:r w:rsidR="00930E26">
        <w:rPr>
          <w:sz w:val="24"/>
        </w:rPr>
        <w:t>76</w:t>
      </w:r>
      <w:r w:rsidR="00E756BB">
        <w:rPr>
          <w:sz w:val="24"/>
        </w:rPr>
        <w:t xml:space="preserve"> часов</w:t>
      </w:r>
    </w:p>
    <w:p w:rsidR="00403413" w:rsidRPr="007C18B8" w:rsidRDefault="00403413" w:rsidP="00403413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930E26">
        <w:rPr>
          <w:sz w:val="24"/>
        </w:rPr>
        <w:t>38</w:t>
      </w:r>
      <w:r w:rsidR="00562727">
        <w:rPr>
          <w:sz w:val="24"/>
        </w:rPr>
        <w:t xml:space="preserve"> </w:t>
      </w:r>
      <w:r w:rsidRPr="007C18B8">
        <w:rPr>
          <w:sz w:val="24"/>
        </w:rPr>
        <w:t xml:space="preserve"> часов.</w:t>
      </w:r>
    </w:p>
    <w:p w:rsidR="00403413" w:rsidRPr="00383203" w:rsidRDefault="00403413" w:rsidP="00403413">
      <w:pPr>
        <w:pStyle w:val="a3"/>
        <w:spacing w:line="276" w:lineRule="auto"/>
        <w:jc w:val="both"/>
        <w:rPr>
          <w:szCs w:val="28"/>
        </w:rPr>
      </w:pPr>
    </w:p>
    <w:p w:rsidR="002A70EC" w:rsidRDefault="002A70EC" w:rsidP="0012635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C016A" w:rsidRPr="0012635F" w:rsidRDefault="0012635F" w:rsidP="0012635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2635F">
        <w:rPr>
          <w:b/>
          <w:sz w:val="32"/>
          <w:szCs w:val="32"/>
        </w:rPr>
        <w:t xml:space="preserve">Программа </w:t>
      </w:r>
      <w:r w:rsidR="00B10E0B">
        <w:rPr>
          <w:b/>
          <w:sz w:val="32"/>
          <w:szCs w:val="32"/>
          <w:u w:val="single"/>
        </w:rPr>
        <w:t>АКР.02</w:t>
      </w:r>
      <w:r w:rsidRPr="0012635F">
        <w:rPr>
          <w:b/>
          <w:sz w:val="32"/>
          <w:szCs w:val="32"/>
          <w:u w:val="single"/>
        </w:rPr>
        <w:t xml:space="preserve"> Социально-</w:t>
      </w:r>
      <w:r w:rsidR="00916F91">
        <w:rPr>
          <w:b/>
          <w:sz w:val="32"/>
          <w:szCs w:val="32"/>
          <w:u w:val="single"/>
        </w:rPr>
        <w:t>средовая</w:t>
      </w:r>
      <w:r w:rsidRPr="0012635F">
        <w:rPr>
          <w:b/>
          <w:sz w:val="32"/>
          <w:szCs w:val="32"/>
          <w:u w:val="single"/>
        </w:rPr>
        <w:t xml:space="preserve"> адаптация</w:t>
      </w:r>
    </w:p>
    <w:p w:rsidR="00AC016A" w:rsidRDefault="00AC016A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Социально-профессиональная  адапт</w:t>
      </w:r>
      <w:r>
        <w:t>а</w:t>
      </w:r>
      <w:r>
        <w:t>ция» в учреждениях профессионального образования, реализующих адаптированную программу пр</w:t>
      </w:r>
      <w:r>
        <w:t>о</w:t>
      </w:r>
      <w:r>
        <w:t>фессионального образования для лиц с ограниченными возможностями здоровья, не имеющих основн</w:t>
      </w:r>
      <w:r>
        <w:t>о</w:t>
      </w:r>
      <w:r>
        <w:t>го общего образования.</w:t>
      </w:r>
    </w:p>
    <w:p w:rsidR="0012635F" w:rsidRPr="007E5225" w:rsidRDefault="0012635F" w:rsidP="0012635F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12635F" w:rsidRPr="00B548D4" w:rsidRDefault="0012635F" w:rsidP="0012635F">
      <w:pPr>
        <w:pStyle w:val="a3"/>
        <w:spacing w:line="276" w:lineRule="auto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BD3090">
        <w:rPr>
          <w:b/>
          <w:sz w:val="24"/>
        </w:rPr>
        <w:t xml:space="preserve"> </w:t>
      </w:r>
      <w:r w:rsidR="00BD3090" w:rsidRPr="00BD3090">
        <w:rPr>
          <w:sz w:val="24"/>
        </w:rPr>
        <w:t>Пшерацкая С.Н., педагог-психолог</w:t>
      </w:r>
      <w:r w:rsidR="00BD3090">
        <w:rPr>
          <w:b/>
          <w:sz w:val="24"/>
        </w:rPr>
        <w:t xml:space="preserve"> </w:t>
      </w:r>
      <w:r w:rsidR="00BD3090" w:rsidRPr="007E5225">
        <w:rPr>
          <w:sz w:val="24"/>
        </w:rPr>
        <w:t>ГБП ОУ    «Тверской полиграфический колледж»</w:t>
      </w:r>
    </w:p>
    <w:p w:rsidR="0012635F" w:rsidRDefault="0012635F" w:rsidP="00E756BB">
      <w:pPr>
        <w:spacing w:after="0"/>
        <w:rPr>
          <w:b/>
        </w:rPr>
      </w:pP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B10E0B" w:rsidRPr="00B10E0B" w:rsidRDefault="00B10E0B" w:rsidP="0012635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АРК.02 Социально – средовая адаптация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 xml:space="preserve"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 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>Практика показала, что особенности психофизического развития обучающихся с умственной недост</w:t>
      </w:r>
      <w:r>
        <w:t>а</w:t>
      </w:r>
      <w:r>
        <w:t xml:space="preserve">точностью затрудняют их вхождение в социум. 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>Курс занятий социально-</w:t>
      </w:r>
      <w:r w:rsidR="00916F91">
        <w:t>средовой</w:t>
      </w:r>
      <w:r>
        <w:t xml:space="preserve"> адаптации направлен на подготовку обучающихся к самостоятельной жизни, вхождению их в трудовой коллектив.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>Задача педагогического персонала колледжа - вселить в подростка веру в себя, свои силы, научить ма</w:t>
      </w:r>
      <w:r>
        <w:t>к</w:t>
      </w:r>
      <w:r>
        <w:t>симально реализовывать свои физические и духовные возможности, гармонично войти в жизнь и чувс</w:t>
      </w:r>
      <w:r>
        <w:t>т</w:t>
      </w:r>
      <w:r>
        <w:t xml:space="preserve">вовать себя востребованным в полном смысле слова. 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>Для этого необходимо создавать условия, т.е. благоприятную социально- педагогическую, коррекцио</w:t>
      </w:r>
      <w:r>
        <w:t>н</w:t>
      </w:r>
      <w:r>
        <w:t>но-развивающую среду, включающую специально организованное пространство и условия для эмоци</w:t>
      </w:r>
      <w:r>
        <w:t>о</w:t>
      </w:r>
      <w:r>
        <w:t>нального, познавательного, коммуникативного развития.</w:t>
      </w:r>
    </w:p>
    <w:p w:rsidR="0012635F" w:rsidRPr="00DB79FE" w:rsidRDefault="0012635F" w:rsidP="0012635F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12635F" w:rsidRDefault="0012635F" w:rsidP="0012635F">
      <w:pPr>
        <w:pStyle w:val="ad"/>
        <w:shd w:val="clear" w:color="auto" w:fill="FFFFFF"/>
        <w:spacing w:before="0" w:beforeAutospacing="0" w:after="0" w:afterAutospacing="0"/>
      </w:pPr>
      <w:r>
        <w:t xml:space="preserve">Адаптационно-реабилитационный курс. </w:t>
      </w:r>
    </w:p>
    <w:p w:rsidR="0012635F" w:rsidRPr="00DB79FE" w:rsidRDefault="0012635F" w:rsidP="0012635F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3. Цели и задачи дисциплины – требования к результатам освоения дисциплины: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 w:rsidRPr="001C6430">
        <w:rPr>
          <w:u w:val="single"/>
        </w:rPr>
        <w:t>Целью</w:t>
      </w:r>
      <w:r>
        <w:t xml:space="preserve"> социальной реабилитации детей с ОВЗ, является максимальное приспособление к жизни, вкл</w:t>
      </w:r>
      <w:r>
        <w:t>ю</w:t>
      </w:r>
      <w:r>
        <w:t>чение в окружающую социальную среду, формирование социальной мобильности посредством нако</w:t>
      </w:r>
      <w:r>
        <w:t>п</w:t>
      </w:r>
      <w:r>
        <w:t>ления социального опыта. Социальная мобильность выражается в способности быстро и адекватно пр</w:t>
      </w:r>
      <w:r>
        <w:t>и</w:t>
      </w:r>
      <w:r>
        <w:t xml:space="preserve">спосабливать свою деятельность к новым обстоятельствам, находить адекватные способы разрешения возникающих проблем и выполнения нестандартных задач.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lastRenderedPageBreak/>
        <w:t>Главной задачей является развитие их потенциальных познавательных возможностей, коррекция пов</w:t>
      </w:r>
      <w:r>
        <w:t>е</w:t>
      </w:r>
      <w:r>
        <w:t xml:space="preserve">дения, привитие им трудовых и других значительных навыков и умений. </w:t>
      </w:r>
    </w:p>
    <w:p w:rsidR="00AC016A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>Весь процесс обучения и воспитания направлен на то, что бы обеспечить его социальную адаптацию в общество.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 w:rsidRPr="001C6430">
        <w:rPr>
          <w:u w:val="single"/>
        </w:rPr>
        <w:t>Задачи  курса:</w:t>
      </w:r>
      <w:r>
        <w:t xml:space="preserve">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содействие самопознанию, самоопределению личност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формирование образа собственного «Я», осмысление социальной принадлежности, своей социальной роли, формирование адекватной самооценк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>- обогащение содержания и форм общения, раскрытие социальных норм, регулирующих взаимодейс</w:t>
      </w:r>
      <w:r>
        <w:t>т</w:t>
      </w:r>
      <w:r>
        <w:t xml:space="preserve">вие людей, развитие навыков общения и выхода из конфликтных ситуаций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формирование основ нравственной, правовой, социальной и трудовой культуры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формирование здорового образа жизн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подготовка к семейной жизн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психологическая подготовка к трудовой деятельност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формирование основ безопасной жизнедеятельности.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Реализация задач осуществляется через: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>- создание условий для социального благополучия подростка в колледже;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развивающее общение и развивающие виды деятельности;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 xml:space="preserve">- развивающую предметно-пространственную среду.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>В основу программы положены возрастные и психофизиологические критерии обучающихся с ОВЗ. Реализация программы осуществляется на основе предметной деятельности. Занятия не выступают в качестве преобладающей формы обучения; используются разнообразные интегрированные виды де</w:t>
      </w:r>
      <w:r>
        <w:t>я</w:t>
      </w:r>
      <w:r>
        <w:t xml:space="preserve">тельности.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</w:pPr>
      <w:r>
        <w:t>Решаются задачи нравственного воспитания: принятие норм и правил поведения, действующих в общ</w:t>
      </w:r>
      <w:r>
        <w:t>е</w:t>
      </w:r>
      <w:r>
        <w:t xml:space="preserve">стве, как регламентируемых Законом, так и общечеловеческих: выработка качеств, которые ценятся в работниках. </w:t>
      </w:r>
    </w:p>
    <w:p w:rsidR="001C6430" w:rsidRDefault="001C6430" w:rsidP="0012635F">
      <w:pPr>
        <w:pStyle w:val="ad"/>
        <w:shd w:val="clear" w:color="auto" w:fill="FFFFFF"/>
        <w:tabs>
          <w:tab w:val="left" w:pos="1695"/>
        </w:tabs>
        <w:spacing w:before="0" w:beforeAutospacing="0" w:after="0" w:afterAutospacing="0"/>
        <w:rPr>
          <w:b/>
          <w:bCs/>
          <w:color w:val="000000"/>
        </w:rPr>
      </w:pPr>
      <w:r>
        <w:t>Проводя мероприятия по социальной адаптации, важно следить за тем, чтобы ребенок с ОВЗ адекватно оценивал себя, свою готовность к самостоятельной жизни. Это может быть решено с помощью тестир</w:t>
      </w:r>
      <w:r>
        <w:t>о</w:t>
      </w:r>
      <w:r>
        <w:t>вания социальной компетентности в соответствии с предложенной программой. Ответы на вопросы м</w:t>
      </w:r>
      <w:r>
        <w:t>о</w:t>
      </w:r>
      <w:r>
        <w:t>гут даваться не только в устной форме, но также и при выполнении практических действий, демонстр</w:t>
      </w:r>
      <w:r>
        <w:t>и</w:t>
      </w:r>
      <w:r>
        <w:t>рующих усвоенный социальный опыт. Причем важно, чтобы оценка проводилась как самим ребенком, так и социальным педагогом, а затем эти оценки сравниваются. Данные тестирования позволяют опр</w:t>
      </w:r>
      <w:r>
        <w:t>е</w:t>
      </w:r>
      <w:r>
        <w:t>делить адекватность самооценки ребенка с ОВЗ, уровень его социальной адаптации, а также выявить основные проблемы, возникшие в процессе социальной адаптации.</w:t>
      </w:r>
    </w:p>
    <w:p w:rsidR="00B10E0B" w:rsidRPr="00B10E0B" w:rsidRDefault="0032680D" w:rsidP="00B10E0B">
      <w:pPr>
        <w:pStyle w:val="ad"/>
        <w:shd w:val="clear" w:color="auto" w:fill="FFFFFF"/>
        <w:spacing w:before="0" w:beforeAutospacing="0" w:after="0" w:afterAutospacing="0"/>
        <w:jc w:val="center"/>
      </w:pPr>
      <w:r w:rsidRPr="007C18B8">
        <w:rPr>
          <w:b/>
        </w:rPr>
        <w:t>Результатом</w:t>
      </w:r>
      <w:r w:rsidRPr="007C18B8">
        <w:t xml:space="preserve"> освоения рабочей программы дисциплины </w:t>
      </w:r>
      <w:r w:rsidR="00B10E0B" w:rsidRPr="00B10E0B">
        <w:rPr>
          <w:u w:val="single"/>
        </w:rPr>
        <w:t>АРК.02 Социально – средовая адаптация</w:t>
      </w:r>
    </w:p>
    <w:p w:rsidR="0032680D" w:rsidRDefault="0032680D" w:rsidP="002A70EC">
      <w:pPr>
        <w:pStyle w:val="a3"/>
        <w:spacing w:line="276" w:lineRule="auto"/>
        <w:rPr>
          <w:sz w:val="26"/>
          <w:szCs w:val="26"/>
        </w:rPr>
      </w:pPr>
      <w:r w:rsidRPr="007C18B8">
        <w:rPr>
          <w:sz w:val="24"/>
        </w:rPr>
        <w:t xml:space="preserve"> является овладение обучающимися  </w:t>
      </w:r>
      <w:r w:rsidRPr="001D69CA">
        <w:rPr>
          <w:sz w:val="26"/>
          <w:szCs w:val="26"/>
        </w:rPr>
        <w:t>общими (ОК) компетенциями: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32680D" w:rsidRPr="0025090A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2680D" w:rsidRDefault="0032680D" w:rsidP="00326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32680D" w:rsidRPr="007C18B8" w:rsidRDefault="0032680D" w:rsidP="0032680D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32680D" w:rsidRPr="007C18B8" w:rsidRDefault="0032680D" w:rsidP="0032680D">
      <w:pPr>
        <w:pStyle w:val="a3"/>
        <w:spacing w:line="276" w:lineRule="auto"/>
        <w:jc w:val="both"/>
        <w:rPr>
          <w:sz w:val="24"/>
        </w:rPr>
      </w:pPr>
    </w:p>
    <w:p w:rsidR="0032680D" w:rsidRPr="007C18B8" w:rsidRDefault="0032680D" w:rsidP="0032680D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061176">
        <w:rPr>
          <w:sz w:val="24"/>
        </w:rPr>
        <w:t>114</w:t>
      </w:r>
      <w:r w:rsidR="00F873F6">
        <w:rPr>
          <w:sz w:val="24"/>
        </w:rPr>
        <w:t xml:space="preserve"> часа</w:t>
      </w:r>
      <w:r w:rsidRPr="007C18B8">
        <w:rPr>
          <w:sz w:val="24"/>
        </w:rPr>
        <w:t xml:space="preserve">, </w:t>
      </w:r>
    </w:p>
    <w:p w:rsidR="0032680D" w:rsidRPr="007C18B8" w:rsidRDefault="0032680D" w:rsidP="0032680D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32680D" w:rsidRPr="00E756BB" w:rsidRDefault="0032680D" w:rsidP="0032680D">
      <w:pPr>
        <w:pStyle w:val="a3"/>
        <w:spacing w:line="276" w:lineRule="auto"/>
        <w:jc w:val="both"/>
        <w:rPr>
          <w:sz w:val="24"/>
        </w:rPr>
      </w:pPr>
      <w:r w:rsidRPr="00E756BB">
        <w:rPr>
          <w:sz w:val="24"/>
        </w:rPr>
        <w:lastRenderedPageBreak/>
        <w:t xml:space="preserve">Обязательной аудиторной учебной нагрузки обучающегося – </w:t>
      </w:r>
      <w:r w:rsidR="00061176">
        <w:rPr>
          <w:sz w:val="24"/>
        </w:rPr>
        <w:t>76</w:t>
      </w:r>
      <w:r w:rsidR="00F873F6" w:rsidRPr="00E756BB">
        <w:rPr>
          <w:sz w:val="24"/>
        </w:rPr>
        <w:t>часов</w:t>
      </w:r>
    </w:p>
    <w:p w:rsidR="0032680D" w:rsidRPr="007C18B8" w:rsidRDefault="0032680D" w:rsidP="0032680D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061176">
        <w:rPr>
          <w:sz w:val="24"/>
        </w:rPr>
        <w:t>3</w:t>
      </w:r>
      <w:r w:rsidR="00F873F6">
        <w:rPr>
          <w:sz w:val="24"/>
        </w:rPr>
        <w:t>8</w:t>
      </w:r>
      <w:r w:rsidRPr="007C18B8">
        <w:rPr>
          <w:sz w:val="24"/>
        </w:rPr>
        <w:t xml:space="preserve">  часов.</w:t>
      </w:r>
    </w:p>
    <w:p w:rsidR="00916F91" w:rsidRDefault="00916F91" w:rsidP="000D143C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:rsidR="00916F91" w:rsidRPr="0012635F" w:rsidRDefault="00916F91" w:rsidP="00916F9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2635F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  <w:u w:val="single"/>
        </w:rPr>
        <w:t>АКР.03</w:t>
      </w:r>
      <w:r w:rsidRPr="0012635F">
        <w:rPr>
          <w:b/>
          <w:sz w:val="32"/>
          <w:szCs w:val="32"/>
          <w:u w:val="single"/>
        </w:rPr>
        <w:t xml:space="preserve"> Социально-профессиональная адаптация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Социально-профессиональная  адапт</w:t>
      </w:r>
      <w:r>
        <w:t>а</w:t>
      </w:r>
      <w:r>
        <w:t>ция» в учреждениях профессионального образования, реализующих адаптированную программу пр</w:t>
      </w:r>
      <w:r>
        <w:t>о</w:t>
      </w:r>
      <w:r>
        <w:t>фессионального образования для лиц с ограниченными возможностями здоровья, не имеющих основн</w:t>
      </w:r>
      <w:r>
        <w:t>о</w:t>
      </w:r>
      <w:r>
        <w:t>го общего образования.</w:t>
      </w:r>
    </w:p>
    <w:p w:rsidR="00916F91" w:rsidRPr="007E5225" w:rsidRDefault="00916F91" w:rsidP="00916F91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916F91" w:rsidRPr="00B548D4" w:rsidRDefault="00916F91" w:rsidP="00916F91">
      <w:pPr>
        <w:pStyle w:val="a3"/>
        <w:spacing w:line="276" w:lineRule="auto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BD3090">
        <w:rPr>
          <w:b/>
          <w:sz w:val="24"/>
        </w:rPr>
        <w:t xml:space="preserve"> </w:t>
      </w:r>
      <w:r w:rsidR="00BD3090" w:rsidRPr="00BD3090">
        <w:rPr>
          <w:sz w:val="24"/>
        </w:rPr>
        <w:t>Пшерацкая С.Н., педагог-психолог</w:t>
      </w:r>
      <w:r w:rsidR="00BD3090">
        <w:rPr>
          <w:b/>
          <w:sz w:val="24"/>
        </w:rPr>
        <w:t xml:space="preserve"> </w:t>
      </w:r>
      <w:r w:rsidR="00BD3090" w:rsidRPr="007E5225">
        <w:rPr>
          <w:sz w:val="24"/>
        </w:rPr>
        <w:t>ГБП ОУ    «Тверской полиграфический колледж»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16F91" w:rsidRPr="00DB79FE" w:rsidRDefault="00916F91" w:rsidP="00916F91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</w:pPr>
      <w:r>
        <w:t xml:space="preserve"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 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</w:pPr>
      <w:r>
        <w:t>Практика показала, что особенности психофизического развития обучающихся с умственной недост</w:t>
      </w:r>
      <w:r>
        <w:t>а</w:t>
      </w:r>
      <w:r>
        <w:t xml:space="preserve">точностью затрудняют их вхождение в социум. </w:t>
      </w:r>
    </w:p>
    <w:p w:rsidR="00B10E0B" w:rsidRDefault="00B10E0B" w:rsidP="00B10E0B">
      <w:pPr>
        <w:pStyle w:val="ad"/>
        <w:shd w:val="clear" w:color="auto" w:fill="FFFFFF"/>
        <w:spacing w:before="0" w:beforeAutospacing="0" w:after="0" w:afterAutospacing="0"/>
      </w:pPr>
      <w:r>
        <w:t xml:space="preserve">Курс занятий по программе  </w:t>
      </w:r>
      <w:r w:rsidRPr="00B10E0B">
        <w:rPr>
          <w:u w:val="single"/>
        </w:rPr>
        <w:t>АКР.03 Социально-профессиональная адаптация</w:t>
      </w:r>
      <w:r>
        <w:rPr>
          <w:b/>
          <w:sz w:val="32"/>
          <w:szCs w:val="32"/>
        </w:rPr>
        <w:t xml:space="preserve"> </w:t>
      </w:r>
      <w:r>
        <w:t xml:space="preserve">направлен на подготовку обучающихся к самостоятельной жизни. </w:t>
      </w:r>
    </w:p>
    <w:p w:rsidR="00F276BF" w:rsidRDefault="00B10E0B" w:rsidP="00B10E0B">
      <w:pPr>
        <w:pStyle w:val="ad"/>
        <w:shd w:val="clear" w:color="auto" w:fill="FFFFFF"/>
        <w:spacing w:before="0" w:beforeAutospacing="0" w:after="0" w:afterAutospacing="0"/>
      </w:pPr>
      <w:r>
        <w:t>Задача - вселить в подростка веру в себя, свои силы, научить максимально реализовывать свои физич</w:t>
      </w:r>
      <w:r>
        <w:t>е</w:t>
      </w:r>
      <w:r>
        <w:t xml:space="preserve">ские и духовные возможности, гармонично войти в жизнь и чувствовать себя востребованным в полном смысле слова. </w:t>
      </w:r>
    </w:p>
    <w:p w:rsidR="00B10E0B" w:rsidRPr="00B10E0B" w:rsidRDefault="00B10E0B" w:rsidP="00B10E0B">
      <w:pPr>
        <w:pStyle w:val="ad"/>
        <w:shd w:val="clear" w:color="auto" w:fill="FFFFFF"/>
        <w:spacing w:before="0" w:beforeAutospacing="0" w:after="0" w:afterAutospacing="0"/>
      </w:pPr>
      <w:r>
        <w:t>Для этого необходимо создавать условия, т.е. благоприятную социально- педагогическую, коррекцио</w:t>
      </w:r>
      <w:r>
        <w:t>н</w:t>
      </w:r>
      <w:r>
        <w:t>но-развивающую среду, включающую специально организованное пространство и условия для эмоци</w:t>
      </w:r>
      <w:r>
        <w:t>о</w:t>
      </w:r>
      <w:r>
        <w:t>нального, познавательного, коммуникативного развития.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</w:pPr>
      <w:r>
        <w:t>Курс занятий социально-профессиональной адаптации направлен на подготовку обучающихся к сам</w:t>
      </w:r>
      <w:r>
        <w:t>о</w:t>
      </w:r>
      <w:r>
        <w:t>стоятельной жизни, вхождению их в трудовой коллектив.</w:t>
      </w:r>
    </w:p>
    <w:p w:rsidR="00F276BF" w:rsidRDefault="00F276BF" w:rsidP="00916F91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:rsidR="00916F91" w:rsidRPr="00DB79FE" w:rsidRDefault="00916F91" w:rsidP="00916F91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916F91" w:rsidRDefault="00916F91" w:rsidP="00916F91">
      <w:pPr>
        <w:pStyle w:val="ad"/>
        <w:shd w:val="clear" w:color="auto" w:fill="FFFFFF"/>
        <w:spacing w:before="0" w:beforeAutospacing="0" w:after="0" w:afterAutospacing="0"/>
      </w:pPr>
      <w:r>
        <w:t xml:space="preserve">Адаптационно-реабилитационный курс. </w:t>
      </w:r>
    </w:p>
    <w:p w:rsidR="00916F91" w:rsidRPr="00DB79FE" w:rsidRDefault="00916F91" w:rsidP="00916F91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3. Цели и задачи дисциплины – требования к результатам освоения дисциплины: </w:t>
      </w:r>
    </w:p>
    <w:p w:rsidR="00916F91" w:rsidRDefault="00916F91" w:rsidP="000D143C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социально-профессиональная адаптация обучающихся с ОВЗ (умственная отсталость): формирование умения оценки своих трудовых и профессиональных возможностей при освоении профессии в профе</w:t>
      </w:r>
      <w:r>
        <w:t>с</w:t>
      </w:r>
      <w:r>
        <w:t xml:space="preserve">сиональном образовательном учреждении. </w:t>
      </w:r>
    </w:p>
    <w:p w:rsidR="00916F91" w:rsidRDefault="00F276BF" w:rsidP="000D143C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>
        <w:t>Согласно этой цели выделяются следующие задачи курса: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формирование знаний о професси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формирование профессионально-важных качеств в избранном виде труда;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воспитание добросовестного отношения к труду;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формирование профессиональных мотивов выбора професси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определение общественной значимости професси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формирование знаний о содержании труда, медицинских противопоказаниях и профессионал</w:t>
      </w:r>
      <w:r>
        <w:t>ь</w:t>
      </w:r>
      <w:r>
        <w:t xml:space="preserve">ных качествах професси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формирование навыков находить нужную информацию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развитие умения соотносить общественные цели выбора сферы деятельности со своими реал</w:t>
      </w:r>
      <w:r>
        <w:t>ь</w:t>
      </w:r>
      <w:r>
        <w:t xml:space="preserve">ными возможностям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развитие у подростков профессионального сознания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формирование личностного смысла выбора профессии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воспитание умения выбирать между профессиональным желанием, склонностями и способн</w:t>
      </w:r>
      <w:r>
        <w:t>о</w:t>
      </w:r>
      <w:r>
        <w:t>стями;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выработка умения сбора информации о рынке труда;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глубление знаний о требованиях профессии к человеку;  </w:t>
      </w:r>
    </w:p>
    <w:p w:rsidR="00F276BF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>коррекция самооценки и формирование представлений о дальнейшей жизненной перспективе;</w:t>
      </w:r>
    </w:p>
    <w:p w:rsidR="00916F91" w:rsidRDefault="00F276BF" w:rsidP="002C5A5D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>
        <w:lastRenderedPageBreak/>
        <w:t>формирование профессионально-важных качеств в избранном виде труда.</w:t>
      </w:r>
    </w:p>
    <w:p w:rsidR="00916F91" w:rsidRDefault="00916F91" w:rsidP="000D143C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:rsidR="00916F91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Реализация задач осуществляется через: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 xml:space="preserve">- создание условий для социального благополучия подростка в колледже; 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- развивающее общение и развивающие виды деятельности;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 xml:space="preserve">- развивающую предметно-пространственную среду. 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В основу программы положены возрастные и психофизиологические критерии обучающихся с ОВЗ. Реализация программы осуществляется на основе предметной деятельности. Занятия не выступают в качестве преобладающей формы обучения; используются разнообразные интегрированные виды де</w:t>
      </w:r>
      <w:r>
        <w:t>я</w:t>
      </w:r>
      <w:r>
        <w:t xml:space="preserve">тельности. 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Важную роль играет отработка навыков общения в сфере поиска работы. Решаются задачи нравстве</w:t>
      </w:r>
      <w:r>
        <w:t>н</w:t>
      </w:r>
      <w:r>
        <w:t xml:space="preserve">ного воспитания: принятие норм и правил поведения, действующих в обществе, как регламентируемых Законом, так и общечеловеческих: выработка качеств, которые ценятся в работниках. 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Особое место в программе отводится к проблемам трудоустройства, где изучаются основные полож</w:t>
      </w:r>
      <w:r>
        <w:t>е</w:t>
      </w:r>
      <w:r>
        <w:t xml:space="preserve">ния Трудового Кодекса РФ и Закона о занятости, порядок обращения в службу занятости, отдел кадров предприятия. </w:t>
      </w:r>
    </w:p>
    <w:p w:rsidR="00F276BF" w:rsidRDefault="00F276BF" w:rsidP="000D143C">
      <w:pPr>
        <w:pStyle w:val="ad"/>
        <w:shd w:val="clear" w:color="auto" w:fill="FFFFFF"/>
        <w:spacing w:before="0" w:beforeAutospacing="0" w:after="0" w:afterAutospacing="0"/>
      </w:pPr>
      <w:r>
        <w:t>Программой предусматриваются практические занятия и упражнения по составлению заявлений о приёме на работу и об увольнении, заполнение анкет, карточек по учёту кадров, бланков договора при оформлении сберегательной книжки. Подробно изучаются документы, необходимые при трудоустро</w:t>
      </w:r>
      <w:r>
        <w:t>й</w:t>
      </w:r>
      <w:r>
        <w:t>стве и увольнении; обязанности работников предприятия по соблюдению трудовой дисциплины и те</w:t>
      </w:r>
      <w:r>
        <w:t>х</w:t>
      </w:r>
      <w:r>
        <w:t xml:space="preserve">ники безопасности. </w:t>
      </w:r>
    </w:p>
    <w:p w:rsidR="00F276BF" w:rsidRPr="00F276BF" w:rsidRDefault="00F276BF" w:rsidP="00F276BF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t>Выпускники, вступая в самостоятельную жизнь, после обучения по данной программе будут знать: о</w:t>
      </w:r>
      <w:r>
        <w:t>с</w:t>
      </w:r>
      <w:r>
        <w:t>новные характеристики профессии (технологические, экономические, медицинские, психологические); что такое рынок труда; основные статьи Кодекса о труде; будут знать как искать работу и трудоустр</w:t>
      </w:r>
      <w:r>
        <w:t>о</w:t>
      </w:r>
      <w:r>
        <w:t>иться; нормы профессиональной этики; что такое материальные поощрения и взыскания; как обращат</w:t>
      </w:r>
      <w:r>
        <w:t>ь</w:t>
      </w:r>
      <w:r>
        <w:t>ся в различные учреждения; документы необходимые для поступления на работу и для увольнения; р</w:t>
      </w:r>
      <w:r>
        <w:t>а</w:t>
      </w:r>
      <w:r>
        <w:t xml:space="preserve">ботать </w:t>
      </w:r>
      <w:r w:rsidRPr="00F276BF">
        <w:t>с различными документами; общаться с работодателями и членами трудового коллектива.</w:t>
      </w:r>
    </w:p>
    <w:p w:rsidR="00916F91" w:rsidRPr="00F276BF" w:rsidRDefault="00916F91" w:rsidP="00F276BF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916F91" w:rsidRPr="00F276BF" w:rsidRDefault="00916F91" w:rsidP="00F276BF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F276BF" w:rsidRPr="00F276BF" w:rsidRDefault="00F276BF" w:rsidP="00F276BF">
      <w:pPr>
        <w:pStyle w:val="a3"/>
        <w:rPr>
          <w:b/>
          <w:sz w:val="24"/>
          <w:u w:val="single"/>
        </w:rPr>
      </w:pPr>
      <w:r w:rsidRPr="00F276BF">
        <w:rPr>
          <w:b/>
          <w:sz w:val="24"/>
        </w:rPr>
        <w:t>Результатом</w:t>
      </w:r>
      <w:r w:rsidRPr="00F276BF">
        <w:rPr>
          <w:sz w:val="24"/>
        </w:rPr>
        <w:t xml:space="preserve"> освоения рабочей программы дисциплины </w:t>
      </w:r>
      <w:r w:rsidRPr="00F276BF">
        <w:rPr>
          <w:sz w:val="24"/>
          <w:u w:val="single"/>
        </w:rPr>
        <w:t xml:space="preserve">АРК.03 Социально-професстнальная адаптация </w:t>
      </w:r>
      <w:r w:rsidRPr="00F276BF">
        <w:rPr>
          <w:sz w:val="24"/>
        </w:rPr>
        <w:t xml:space="preserve"> является овладение обучающимися  общими (ОК) компетенциями:</w:t>
      </w:r>
    </w:p>
    <w:p w:rsidR="00F276BF" w:rsidRPr="00F276BF" w:rsidRDefault="00F276BF" w:rsidP="00F276BF">
      <w:pPr>
        <w:pStyle w:val="a3"/>
        <w:rPr>
          <w:sz w:val="24"/>
        </w:rPr>
      </w:pPr>
    </w:p>
    <w:p w:rsidR="00F276BF" w:rsidRPr="00F276BF" w:rsidRDefault="00F276BF" w:rsidP="00F276B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276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276BF" w:rsidRPr="0025090A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</w:t>
      </w:r>
      <w:r w:rsidRPr="0025090A">
        <w:rPr>
          <w:rFonts w:ascii="Times New Roman" w:hAnsi="Times New Roman" w:cs="Times New Roman"/>
          <w:sz w:val="24"/>
          <w:szCs w:val="24"/>
        </w:rPr>
        <w:t>е</w:t>
      </w:r>
      <w:r w:rsidRPr="0025090A">
        <w:rPr>
          <w:rFonts w:ascii="Times New Roman" w:hAnsi="Times New Roman" w:cs="Times New Roman"/>
          <w:sz w:val="24"/>
          <w:szCs w:val="24"/>
        </w:rPr>
        <w:t>деленных руководителем.</w:t>
      </w:r>
    </w:p>
    <w:p w:rsidR="00F276BF" w:rsidRPr="0025090A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276BF" w:rsidRPr="0025090A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нальных задач.</w:t>
      </w:r>
    </w:p>
    <w:p w:rsidR="00F276BF" w:rsidRPr="0025090A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F276BF" w:rsidRPr="0025090A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276BF" w:rsidRDefault="00F276BF" w:rsidP="00F27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гической безопасности.</w:t>
      </w:r>
    </w:p>
    <w:p w:rsidR="00F276BF" w:rsidRPr="007C18B8" w:rsidRDefault="00F276BF" w:rsidP="00F276BF">
      <w:pPr>
        <w:pStyle w:val="a3"/>
        <w:spacing w:line="276" w:lineRule="auto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F276BF" w:rsidRPr="007C18B8" w:rsidRDefault="00F276BF" w:rsidP="00F276BF">
      <w:pPr>
        <w:pStyle w:val="a3"/>
        <w:spacing w:line="276" w:lineRule="auto"/>
        <w:jc w:val="both"/>
        <w:rPr>
          <w:sz w:val="24"/>
        </w:rPr>
      </w:pPr>
    </w:p>
    <w:p w:rsidR="00F276BF" w:rsidRPr="007C18B8" w:rsidRDefault="00F276BF" w:rsidP="00F276B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061176">
        <w:rPr>
          <w:sz w:val="24"/>
        </w:rPr>
        <w:t>114 часов</w:t>
      </w:r>
      <w:r w:rsidRPr="007C18B8">
        <w:rPr>
          <w:sz w:val="24"/>
        </w:rPr>
        <w:t xml:space="preserve">, </w:t>
      </w:r>
    </w:p>
    <w:p w:rsidR="00F276BF" w:rsidRPr="007C18B8" w:rsidRDefault="00F276BF" w:rsidP="00F276B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F276BF" w:rsidRPr="0033602A" w:rsidRDefault="00F276BF" w:rsidP="00F276BF">
      <w:pPr>
        <w:pStyle w:val="a3"/>
        <w:spacing w:line="276" w:lineRule="auto"/>
        <w:jc w:val="both"/>
        <w:rPr>
          <w:sz w:val="24"/>
        </w:rPr>
      </w:pPr>
      <w:r w:rsidRPr="0033602A">
        <w:rPr>
          <w:sz w:val="24"/>
        </w:rPr>
        <w:t xml:space="preserve">Обязательной аудиторной учебной нагрузки обучающегося – </w:t>
      </w:r>
      <w:r w:rsidR="00061176">
        <w:rPr>
          <w:sz w:val="24"/>
        </w:rPr>
        <w:t>76</w:t>
      </w:r>
      <w:r w:rsidR="00F873F6" w:rsidRPr="0033602A">
        <w:rPr>
          <w:sz w:val="24"/>
        </w:rPr>
        <w:t xml:space="preserve"> часов</w:t>
      </w:r>
    </w:p>
    <w:p w:rsidR="00F276BF" w:rsidRPr="007C18B8" w:rsidRDefault="00F276BF" w:rsidP="00F276BF">
      <w:pPr>
        <w:pStyle w:val="a3"/>
        <w:spacing w:line="276" w:lineRule="auto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061176">
        <w:rPr>
          <w:sz w:val="24"/>
        </w:rPr>
        <w:t>38</w:t>
      </w:r>
      <w:r w:rsidRPr="007C18B8">
        <w:rPr>
          <w:sz w:val="24"/>
        </w:rPr>
        <w:t xml:space="preserve">  часов.</w:t>
      </w:r>
    </w:p>
    <w:p w:rsidR="00F276BF" w:rsidRDefault="00F276BF" w:rsidP="00F276BF">
      <w:pPr>
        <w:pStyle w:val="a3"/>
        <w:spacing w:line="276" w:lineRule="auto"/>
        <w:jc w:val="both"/>
        <w:rPr>
          <w:szCs w:val="28"/>
        </w:rPr>
      </w:pPr>
    </w:p>
    <w:p w:rsidR="00916F91" w:rsidRDefault="00916F91" w:rsidP="000D143C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:rsidR="00D4139C" w:rsidRPr="0012635F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2635F">
        <w:rPr>
          <w:b/>
          <w:sz w:val="32"/>
          <w:szCs w:val="32"/>
        </w:rPr>
        <w:lastRenderedPageBreak/>
        <w:t xml:space="preserve">Программа </w:t>
      </w:r>
      <w:r>
        <w:rPr>
          <w:b/>
          <w:sz w:val="32"/>
          <w:szCs w:val="32"/>
          <w:u w:val="single"/>
        </w:rPr>
        <w:t>АКР.04</w:t>
      </w:r>
      <w:r w:rsidRPr="0012635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сихология общения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Психология общения» в учреждениях профессионального образования, реализующих адаптированную программу профессионального образ</w:t>
      </w:r>
      <w:r>
        <w:t>о</w:t>
      </w:r>
      <w:r>
        <w:t>вания для лиц с ограниченными возможностями здоровья, не имеющих основного общего образования.</w:t>
      </w:r>
    </w:p>
    <w:p w:rsidR="00D4139C" w:rsidRPr="007E5225" w:rsidRDefault="00D4139C" w:rsidP="00D4139C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D4139C" w:rsidRPr="00B548D4" w:rsidRDefault="00D4139C" w:rsidP="00D4139C">
      <w:pPr>
        <w:pStyle w:val="a3"/>
        <w:spacing w:line="276" w:lineRule="auto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BD3090">
        <w:rPr>
          <w:b/>
          <w:sz w:val="24"/>
        </w:rPr>
        <w:t xml:space="preserve"> </w:t>
      </w:r>
      <w:r w:rsidR="00BD3090" w:rsidRPr="00BD3090">
        <w:rPr>
          <w:sz w:val="24"/>
        </w:rPr>
        <w:t>Пшерацкая С.Н., педагог-психолог</w:t>
      </w:r>
      <w:r w:rsidR="00BD3090">
        <w:rPr>
          <w:b/>
          <w:sz w:val="24"/>
        </w:rPr>
        <w:t xml:space="preserve"> </w:t>
      </w:r>
      <w:r w:rsidR="00BD3090" w:rsidRPr="007E5225">
        <w:rPr>
          <w:sz w:val="24"/>
        </w:rPr>
        <w:t>ГБП ОУ    «Тверской полиграфический колледж»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D4139C">
        <w:rPr>
          <w:b/>
          <w:u w:val="single"/>
        </w:rPr>
        <w:t>АКР.04 Психология общения</w:t>
      </w:r>
    </w:p>
    <w:p w:rsidR="00D4139C" w:rsidRPr="00D4139C" w:rsidRDefault="00D4139C" w:rsidP="00D4139C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 xml:space="preserve"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 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>Общение –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</w:t>
      </w:r>
      <w:r>
        <w:t>т</w:t>
      </w:r>
      <w:r>
        <w:t>во других людей. Общение удовлетворяет особенную потребность человека – во взаимодействии с др</w:t>
      </w:r>
      <w:r>
        <w:t>у</w:t>
      </w:r>
      <w:r>
        <w:t>гими. Особое значение общение имеет для детей с ОВЗ, т.к. общение с взрослыми и сверстниками даёт возможность усваивать эталоны социальных норм поведения. Ребёнок в определённых жизненных с</w:t>
      </w:r>
      <w:r>
        <w:t>и</w:t>
      </w:r>
      <w:r>
        <w:t>туациях сталкивается с необходимостью подчинить своё поведение моральным нормам и требованиям. Поэтому важным моментом в нравственном развитии ребёнка становится знание норм общения и п</w:t>
      </w:r>
      <w:r>
        <w:t>о</w:t>
      </w:r>
      <w:r>
        <w:t xml:space="preserve">нимания их ценности и необходимости. 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 xml:space="preserve">Общение выполняет многообразные функции в жизни людей. Основными из них являются:  </w:t>
      </w:r>
    </w:p>
    <w:p w:rsidR="00D4139C" w:rsidRDefault="00D4139C" w:rsidP="002C5A5D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организация совместной деятельности людей (согласование и объединение людей, их усилий для достижения общего результата);  </w:t>
      </w:r>
    </w:p>
    <w:p w:rsidR="00D4139C" w:rsidRDefault="00D4139C" w:rsidP="002C5A5D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>формирование и развитие межличностных отношений (взаимодействие с целью налаживания о</w:t>
      </w:r>
      <w:r>
        <w:t>т</w:t>
      </w:r>
      <w:r>
        <w:t xml:space="preserve">ношений);  </w:t>
      </w:r>
    </w:p>
    <w:p w:rsidR="00D4139C" w:rsidRDefault="00D4139C" w:rsidP="002C5A5D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познание людьми друг друга.  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>Общение играет особую роль в психологическом развитии детей. Это развитие осуществляется сл</w:t>
      </w:r>
      <w:r>
        <w:t>е</w:t>
      </w:r>
      <w:r>
        <w:t xml:space="preserve">дующим образом:  </w:t>
      </w:r>
    </w:p>
    <w:p w:rsidR="00D4139C" w:rsidRDefault="00D4139C" w:rsidP="002C5A5D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благодаря обогащению взрослыми опыта детей путем прямой постановки взрослыми задач, тр</w:t>
      </w:r>
      <w:r>
        <w:t>е</w:t>
      </w:r>
      <w:r>
        <w:t xml:space="preserve">бующих от ребёнка овладения новыми знаниями, умениями и навыками;  </w:t>
      </w:r>
    </w:p>
    <w:p w:rsidR="00D4139C" w:rsidRDefault="00D4139C" w:rsidP="002C5A5D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благодаря возможности для ребёнка черпать в общении образцы действий и поступков взрослых; </w:t>
      </w:r>
    </w:p>
    <w:p w:rsidR="00D4139C" w:rsidRDefault="00D4139C" w:rsidP="002C5A5D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 вследствие благоприятных условий для раскрытия детьми своего творческого начала при общ</w:t>
      </w:r>
      <w:r>
        <w:t>е</w:t>
      </w:r>
      <w:r>
        <w:t xml:space="preserve">нии друг с другом;  </w:t>
      </w:r>
    </w:p>
    <w:p w:rsidR="00D4139C" w:rsidRDefault="00D4139C" w:rsidP="002C5A5D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на основе подкрепляющего действия мнений и оценок взрослого.</w:t>
      </w:r>
    </w:p>
    <w:p w:rsidR="00D4139C" w:rsidRPr="00DB79FE" w:rsidRDefault="00D4139C" w:rsidP="00D4139C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D4139C" w:rsidRDefault="00D4139C" w:rsidP="00D4139C">
      <w:pPr>
        <w:pStyle w:val="ad"/>
        <w:shd w:val="clear" w:color="auto" w:fill="FFFFFF"/>
        <w:spacing w:before="0" w:beforeAutospacing="0" w:after="0" w:afterAutospacing="0"/>
      </w:pPr>
      <w:r>
        <w:t xml:space="preserve">Адаптационно-реабилитационный курс. </w:t>
      </w:r>
    </w:p>
    <w:p w:rsidR="00D4139C" w:rsidRPr="00DB79FE" w:rsidRDefault="00D4139C" w:rsidP="00D4139C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3. Цели и задачи дисциплины – требования к результатам освоения дисциплины: </w:t>
      </w:r>
    </w:p>
    <w:p w:rsidR="00D4139C" w:rsidRPr="00D4139C" w:rsidRDefault="00D4139C" w:rsidP="000D143C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4139C">
        <w:rPr>
          <w:b/>
        </w:rPr>
        <w:t xml:space="preserve">Назначение программы: </w:t>
      </w:r>
    </w:p>
    <w:p w:rsidR="00D4139C" w:rsidRDefault="00D4139C" w:rsidP="000D143C">
      <w:pPr>
        <w:pStyle w:val="ad"/>
        <w:shd w:val="clear" w:color="auto" w:fill="FFFFFF"/>
        <w:spacing w:before="0" w:beforeAutospacing="0" w:after="0" w:afterAutospacing="0"/>
      </w:pPr>
      <w:r>
        <w:t>Данная программа предназначена для повышения уровня форсированности коммуникативных спосо</w:t>
      </w:r>
      <w:r>
        <w:t>б</w:t>
      </w:r>
      <w:r>
        <w:t xml:space="preserve">ностей обучающихся с ОВЗ. </w:t>
      </w:r>
    </w:p>
    <w:p w:rsidR="00D4139C" w:rsidRDefault="00D4139C" w:rsidP="000D143C">
      <w:pPr>
        <w:pStyle w:val="ad"/>
        <w:shd w:val="clear" w:color="auto" w:fill="FFFFFF"/>
        <w:spacing w:before="0" w:beforeAutospacing="0" w:after="0" w:afterAutospacing="0"/>
      </w:pPr>
      <w:r w:rsidRPr="00D4139C">
        <w:rPr>
          <w:b/>
        </w:rPr>
        <w:t>Задачи курса:</w:t>
      </w:r>
      <w:r>
        <w:t xml:space="preserve">  </w:t>
      </w:r>
    </w:p>
    <w:p w:rsidR="00D4139C" w:rsidRDefault="00D4139C" w:rsidP="002C5A5D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>
        <w:t>овладение навыками самоанализа;</w:t>
      </w:r>
    </w:p>
    <w:p w:rsidR="00AB4385" w:rsidRDefault="00D4139C" w:rsidP="002C5A5D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>
        <w:t>развитие умения понимать чувства и мотивы поведения других людей;</w:t>
      </w:r>
    </w:p>
    <w:p w:rsidR="00AB4385" w:rsidRDefault="00D4139C" w:rsidP="002C5A5D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>
        <w:t>обучение конструктивному повседневному и деловому общению;</w:t>
      </w:r>
    </w:p>
    <w:p w:rsidR="00916F91" w:rsidRDefault="00D4139C" w:rsidP="002C5A5D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>
        <w:t>обучение приемам саморегу</w:t>
      </w:r>
      <w:r w:rsidR="00AB4385">
        <w:t>ляции в стрессовых ситуациях</w:t>
      </w:r>
    </w:p>
    <w:p w:rsidR="00AB4385" w:rsidRDefault="00AB4385" w:rsidP="002C5A5D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>
        <w:t>развитие умения творчески преодолевать конфликты.</w:t>
      </w:r>
    </w:p>
    <w:p w:rsidR="00AB4385" w:rsidRDefault="00AB4385" w:rsidP="00AB4385">
      <w:pPr>
        <w:pStyle w:val="ad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</w:p>
    <w:p w:rsidR="00AB4385" w:rsidRPr="00AB4385" w:rsidRDefault="00AB4385" w:rsidP="00AB438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AB4385">
        <w:rPr>
          <w:b/>
        </w:rPr>
        <w:t xml:space="preserve">Ожидаемый результат: </w:t>
      </w:r>
    </w:p>
    <w:p w:rsidR="00AB4385" w:rsidRPr="00AB4385" w:rsidRDefault="00AB4385" w:rsidP="00AB438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AB4385">
        <w:rPr>
          <w:b/>
        </w:rPr>
        <w:t xml:space="preserve">Обучающие должны знать:  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правила эффективного общения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проблемы межличностного взаимодействия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коммуникативные барьеры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lastRenderedPageBreak/>
        <w:t>взаимосвязь общения и деятельности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цели, функции, виды и уровни общения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роли и ролевые ожидания в общении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виды социальных взаимодействий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механизмы взаимопонимания в общении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техники и приемы общения, правила слушания, ведения беседы, убеждения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>этические принципы общения;</w:t>
      </w:r>
    </w:p>
    <w:p w:rsidR="00AB4385" w:rsidRDefault="00AB4385" w:rsidP="002C5A5D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</w:pPr>
      <w:r>
        <w:t xml:space="preserve">источники, причины, виды и способы разрешения конфликтов. </w:t>
      </w:r>
    </w:p>
    <w:p w:rsidR="00AB4385" w:rsidRPr="00AB4385" w:rsidRDefault="00AB4385" w:rsidP="00AB438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AB4385">
        <w:rPr>
          <w:b/>
        </w:rPr>
        <w:t xml:space="preserve">Обучающиеся должны уметь:  </w:t>
      </w:r>
    </w:p>
    <w:p w:rsidR="00AB4385" w:rsidRDefault="00AB4385" w:rsidP="002C5A5D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>
        <w:t>рефлексировать свое поведение;</w:t>
      </w:r>
    </w:p>
    <w:p w:rsidR="00AB4385" w:rsidRDefault="00AB4385" w:rsidP="002C5A5D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>
        <w:t>самовыражаться;</w:t>
      </w:r>
    </w:p>
    <w:p w:rsidR="00AB4385" w:rsidRDefault="00AB4385" w:rsidP="002C5A5D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>
        <w:t>анализировать ситуации общения;</w:t>
      </w:r>
    </w:p>
    <w:p w:rsidR="00AB4385" w:rsidRDefault="00AB4385" w:rsidP="002C5A5D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>
        <w:t xml:space="preserve">применять техники и приемы эффективного общения в профессиональной деятельности;  </w:t>
      </w:r>
    </w:p>
    <w:p w:rsidR="00AC016A" w:rsidRDefault="00AB4385" w:rsidP="002C5A5D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t>использовать приемы саморегуляции поведения в процессе межличностного общения.</w:t>
      </w:r>
    </w:p>
    <w:p w:rsidR="00AB4385" w:rsidRDefault="00AB4385" w:rsidP="00AB4385">
      <w:pPr>
        <w:pStyle w:val="a3"/>
        <w:ind w:left="720"/>
        <w:rPr>
          <w:b/>
          <w:sz w:val="24"/>
        </w:rPr>
      </w:pPr>
    </w:p>
    <w:p w:rsidR="00AB4385" w:rsidRPr="00AB4385" w:rsidRDefault="00AB4385" w:rsidP="00AB4385">
      <w:pPr>
        <w:pStyle w:val="ad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F276BF">
        <w:rPr>
          <w:b/>
        </w:rPr>
        <w:t>Результатом</w:t>
      </w:r>
      <w:r w:rsidRPr="00F276BF">
        <w:t xml:space="preserve"> освоения рабочей программы дисциплины </w:t>
      </w:r>
      <w:r w:rsidRPr="00AB4385">
        <w:rPr>
          <w:u w:val="single"/>
        </w:rPr>
        <w:t>АКР.04 Психология общения</w:t>
      </w:r>
    </w:p>
    <w:p w:rsidR="00AB4385" w:rsidRPr="00F276BF" w:rsidRDefault="00AB4385" w:rsidP="00AB4385">
      <w:pPr>
        <w:pStyle w:val="a3"/>
        <w:ind w:left="720"/>
        <w:rPr>
          <w:b/>
          <w:sz w:val="24"/>
          <w:u w:val="single"/>
        </w:rPr>
      </w:pPr>
      <w:r w:rsidRPr="00F276BF">
        <w:rPr>
          <w:sz w:val="24"/>
        </w:rPr>
        <w:t xml:space="preserve"> является овладение обучающимися  общими (ОК) компетенциями:</w:t>
      </w:r>
    </w:p>
    <w:p w:rsidR="00AB4385" w:rsidRPr="00F276BF" w:rsidRDefault="00AB4385" w:rsidP="00AB4385">
      <w:pPr>
        <w:pStyle w:val="a3"/>
        <w:ind w:left="720"/>
        <w:rPr>
          <w:sz w:val="24"/>
        </w:rPr>
      </w:pPr>
    </w:p>
    <w:p w:rsidR="00AB4385" w:rsidRPr="00F276BF" w:rsidRDefault="00AB4385" w:rsidP="00AB438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F276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4385" w:rsidRPr="0025090A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</w:t>
      </w:r>
      <w:r w:rsidRPr="0025090A">
        <w:rPr>
          <w:rFonts w:ascii="Times New Roman" w:hAnsi="Times New Roman" w:cs="Times New Roman"/>
          <w:sz w:val="24"/>
          <w:szCs w:val="24"/>
        </w:rPr>
        <w:t>п</w:t>
      </w:r>
      <w:r w:rsidRPr="0025090A">
        <w:rPr>
          <w:rFonts w:ascii="Times New Roman" w:hAnsi="Times New Roman" w:cs="Times New Roman"/>
          <w:sz w:val="24"/>
          <w:szCs w:val="24"/>
        </w:rPr>
        <w:t>ределенных руководителем.</w:t>
      </w:r>
    </w:p>
    <w:p w:rsidR="00AB4385" w:rsidRPr="0025090A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B4385" w:rsidRPr="0025090A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</w:t>
      </w:r>
      <w:r w:rsidRPr="0025090A">
        <w:rPr>
          <w:rFonts w:ascii="Times New Roman" w:hAnsi="Times New Roman" w:cs="Times New Roman"/>
          <w:sz w:val="24"/>
          <w:szCs w:val="24"/>
        </w:rPr>
        <w:t>с</w:t>
      </w:r>
      <w:r w:rsidRPr="0025090A">
        <w:rPr>
          <w:rFonts w:ascii="Times New Roman" w:hAnsi="Times New Roman" w:cs="Times New Roman"/>
          <w:sz w:val="24"/>
          <w:szCs w:val="24"/>
        </w:rPr>
        <w:t>сиональных задач.</w:t>
      </w:r>
    </w:p>
    <w:p w:rsidR="00AB4385" w:rsidRPr="0025090A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AB4385" w:rsidRPr="0025090A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B4385" w:rsidRDefault="00AB4385" w:rsidP="00AB438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логической безопасности.</w:t>
      </w:r>
    </w:p>
    <w:p w:rsidR="00AB4385" w:rsidRPr="007C18B8" w:rsidRDefault="00AB4385" w:rsidP="00AB4385">
      <w:pPr>
        <w:pStyle w:val="a3"/>
        <w:spacing w:line="276" w:lineRule="auto"/>
        <w:ind w:left="720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AB4385" w:rsidRPr="007C18B8" w:rsidRDefault="00AB4385" w:rsidP="00AB4385">
      <w:pPr>
        <w:pStyle w:val="a3"/>
        <w:spacing w:line="276" w:lineRule="auto"/>
        <w:ind w:left="720"/>
        <w:jc w:val="both"/>
        <w:rPr>
          <w:sz w:val="24"/>
        </w:rPr>
      </w:pPr>
    </w:p>
    <w:p w:rsidR="00AB4385" w:rsidRPr="007C18B8" w:rsidRDefault="00AB4385" w:rsidP="00AB438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061176">
        <w:rPr>
          <w:sz w:val="24"/>
        </w:rPr>
        <w:t>114</w:t>
      </w:r>
      <w:r w:rsidRPr="007C18B8">
        <w:rPr>
          <w:sz w:val="24"/>
        </w:rPr>
        <w:t xml:space="preserve"> часов, </w:t>
      </w:r>
    </w:p>
    <w:p w:rsidR="00AB4385" w:rsidRPr="007C18B8" w:rsidRDefault="00AB4385" w:rsidP="00AB438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AB4385" w:rsidRPr="00BE11AD" w:rsidRDefault="00AB4385" w:rsidP="00AB4385">
      <w:pPr>
        <w:pStyle w:val="a3"/>
        <w:spacing w:line="276" w:lineRule="auto"/>
        <w:ind w:left="720"/>
        <w:jc w:val="both"/>
        <w:rPr>
          <w:sz w:val="24"/>
        </w:rPr>
      </w:pPr>
      <w:r w:rsidRPr="00BE11AD">
        <w:rPr>
          <w:sz w:val="24"/>
        </w:rPr>
        <w:t xml:space="preserve">Обязательной аудиторной учебной нагрузки обучающегося – </w:t>
      </w:r>
      <w:r w:rsidR="00061176">
        <w:rPr>
          <w:sz w:val="24"/>
        </w:rPr>
        <w:t>76 часов</w:t>
      </w:r>
    </w:p>
    <w:p w:rsidR="00AB4385" w:rsidRPr="007C18B8" w:rsidRDefault="00AB4385" w:rsidP="00AB438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061176">
        <w:rPr>
          <w:sz w:val="24"/>
        </w:rPr>
        <w:t>38</w:t>
      </w:r>
      <w:r w:rsidRPr="007C18B8">
        <w:rPr>
          <w:sz w:val="24"/>
        </w:rPr>
        <w:t xml:space="preserve">  часов.</w:t>
      </w:r>
    </w:p>
    <w:p w:rsidR="00AB4385" w:rsidRPr="00383203" w:rsidRDefault="00AB4385" w:rsidP="00AB4385">
      <w:pPr>
        <w:pStyle w:val="a3"/>
        <w:spacing w:line="276" w:lineRule="auto"/>
        <w:ind w:left="720"/>
        <w:jc w:val="both"/>
        <w:rPr>
          <w:szCs w:val="28"/>
        </w:rPr>
      </w:pPr>
    </w:p>
    <w:p w:rsidR="00BE11AD" w:rsidRDefault="00BE11AD" w:rsidP="00156C93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B7275" w:rsidRPr="0012635F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2635F">
        <w:rPr>
          <w:b/>
          <w:sz w:val="32"/>
          <w:szCs w:val="32"/>
        </w:rPr>
        <w:t xml:space="preserve">Программа </w:t>
      </w:r>
      <w:r>
        <w:rPr>
          <w:b/>
          <w:sz w:val="32"/>
          <w:szCs w:val="32"/>
          <w:u w:val="single"/>
        </w:rPr>
        <w:t>АКР.05</w:t>
      </w:r>
      <w:r w:rsidRPr="0012635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сихология делового общения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  <w:r>
        <w:t>Рабочая программа предназначена для изучения дисциплины «Психология делового общения» в учре</w:t>
      </w:r>
      <w:r>
        <w:t>ж</w:t>
      </w:r>
      <w:r>
        <w:t>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</w:t>
      </w:r>
      <w:r>
        <w:t>а</w:t>
      </w:r>
      <w:r>
        <w:t>зования.</w:t>
      </w:r>
    </w:p>
    <w:p w:rsidR="00FB7275" w:rsidRPr="007E5225" w:rsidRDefault="00FB7275" w:rsidP="00FB7275">
      <w:pPr>
        <w:pStyle w:val="a3"/>
        <w:rPr>
          <w:b/>
          <w:sz w:val="24"/>
        </w:rPr>
      </w:pPr>
      <w:r w:rsidRPr="007E5225">
        <w:rPr>
          <w:b/>
          <w:sz w:val="24"/>
        </w:rPr>
        <w:t>Организация-разработчик:</w:t>
      </w:r>
      <w:r w:rsidRPr="007E5225">
        <w:rPr>
          <w:sz w:val="24"/>
        </w:rPr>
        <w:t xml:space="preserve"> ГБП ОУ    «Тверской полиграфический колледж» г. Твери</w:t>
      </w:r>
    </w:p>
    <w:p w:rsidR="00FB7275" w:rsidRPr="00B548D4" w:rsidRDefault="00FB7275" w:rsidP="00FB7275">
      <w:pPr>
        <w:pStyle w:val="a3"/>
        <w:spacing w:line="276" w:lineRule="auto"/>
        <w:rPr>
          <w:b/>
          <w:sz w:val="24"/>
        </w:rPr>
      </w:pPr>
      <w:r w:rsidRPr="00B548D4">
        <w:rPr>
          <w:b/>
          <w:sz w:val="24"/>
        </w:rPr>
        <w:t>Разработчик:</w:t>
      </w:r>
      <w:r w:rsidR="00BD3090">
        <w:rPr>
          <w:b/>
          <w:sz w:val="24"/>
        </w:rPr>
        <w:t xml:space="preserve"> </w:t>
      </w:r>
      <w:r w:rsidR="00BD3090" w:rsidRPr="00BD3090">
        <w:rPr>
          <w:sz w:val="24"/>
        </w:rPr>
        <w:t>Пшерацкая С.Н., педагог-психолог</w:t>
      </w:r>
      <w:r w:rsidR="00BD3090">
        <w:rPr>
          <w:b/>
          <w:sz w:val="24"/>
        </w:rPr>
        <w:t xml:space="preserve"> </w:t>
      </w:r>
      <w:r w:rsidR="00BD3090" w:rsidRPr="007E5225">
        <w:rPr>
          <w:sz w:val="24"/>
        </w:rPr>
        <w:t>ГБП ОУ    «Тверской полиграфический колледж»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49CF">
        <w:rPr>
          <w:b/>
        </w:rPr>
        <w:t xml:space="preserve">1.Паспорт программы учебной дисциплины </w:t>
      </w:r>
    </w:p>
    <w:p w:rsidR="00FB7275" w:rsidRDefault="003B3370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 xml:space="preserve">АКР.05  </w:t>
      </w:r>
      <w:r w:rsidR="00FB7275" w:rsidRPr="00D4139C">
        <w:rPr>
          <w:b/>
          <w:u w:val="single"/>
        </w:rPr>
        <w:t xml:space="preserve">Психология </w:t>
      </w:r>
      <w:r w:rsidR="00FB7275">
        <w:rPr>
          <w:b/>
          <w:u w:val="single"/>
        </w:rPr>
        <w:t xml:space="preserve">делового </w:t>
      </w:r>
      <w:r w:rsidR="00FB7275" w:rsidRPr="00D4139C">
        <w:rPr>
          <w:b/>
          <w:u w:val="single"/>
        </w:rPr>
        <w:t>общения</w:t>
      </w:r>
    </w:p>
    <w:p w:rsidR="00FB7275" w:rsidRPr="00D4139C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  <w:r>
        <w:lastRenderedPageBreak/>
        <w:t xml:space="preserve"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 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  <w:r>
        <w:t>Психология делового общения – рассматривает общение, обеспечивающее успех какого-то общего д</w:t>
      </w:r>
      <w:r>
        <w:t>е</w:t>
      </w:r>
      <w:r>
        <w:t>ла, создающее условия для сотрудничества людей, чтобы осуществить значимые для них цели. Деловое общение содействует установлению и развитию отношений сотрудничества и партнерства между ко</w:t>
      </w:r>
      <w:r>
        <w:t>л</w:t>
      </w:r>
      <w:r>
        <w:t>легами по работе, руководителями и подчиненными, партнерами, соперниками и конкурентами. Оно предполагает такие способы достижения общих целей, которые не только не исключают, но, наоборот, предполагают также и достижение лично значимых целей, удовлетворение личных интересов и потре</w:t>
      </w:r>
      <w:r>
        <w:t>б</w:t>
      </w:r>
      <w:r>
        <w:t>ностей. Что в свою очередь, играет первостепенную роль в жизни подростков с ОВЗ.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</w:p>
    <w:p w:rsidR="00FB7275" w:rsidRPr="00DB79FE" w:rsidRDefault="00FB7275" w:rsidP="00FB727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  <w:r>
        <w:t xml:space="preserve">Адаптационно-реабилитационный курс. </w:t>
      </w:r>
    </w:p>
    <w:p w:rsidR="00FB7275" w:rsidRPr="00DB79FE" w:rsidRDefault="00FB7275" w:rsidP="00FB727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B79FE">
        <w:rPr>
          <w:b/>
        </w:rPr>
        <w:t xml:space="preserve">1.3. Цели и задачи дисциплины – требования к результатам освоения дисциплины: </w:t>
      </w:r>
    </w:p>
    <w:p w:rsidR="00FB7275" w:rsidRPr="00D4139C" w:rsidRDefault="00FB7275" w:rsidP="00FB7275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D4139C">
        <w:rPr>
          <w:b/>
        </w:rPr>
        <w:t xml:space="preserve">Назначение программы: </w:t>
      </w:r>
    </w:p>
    <w:p w:rsidR="00FB7275" w:rsidRDefault="00FB7275" w:rsidP="00FB7275">
      <w:pPr>
        <w:pStyle w:val="ad"/>
        <w:shd w:val="clear" w:color="auto" w:fill="FFFFFF"/>
        <w:spacing w:before="0" w:beforeAutospacing="0" w:after="0" w:afterAutospacing="0"/>
      </w:pPr>
      <w:r>
        <w:t>Данная программа предназначена для повышения уровня форсированности коммуникативных спосо</w:t>
      </w:r>
      <w:r>
        <w:t>б</w:t>
      </w:r>
      <w:r>
        <w:t xml:space="preserve">ностей обучающихся с ОВЗ. </w:t>
      </w:r>
    </w:p>
    <w:p w:rsidR="003B3370" w:rsidRPr="003B3370" w:rsidRDefault="003B3370" w:rsidP="00FB7275">
      <w:pPr>
        <w:pStyle w:val="a3"/>
        <w:ind w:left="720"/>
        <w:rPr>
          <w:b/>
          <w:sz w:val="24"/>
        </w:rPr>
      </w:pPr>
      <w:r w:rsidRPr="003B3370">
        <w:rPr>
          <w:b/>
          <w:sz w:val="24"/>
        </w:rPr>
        <w:t xml:space="preserve">В результате освоения дисциплины обучающийся должен уметь: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эффективно участвовать в профессиональной коммуникации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соблюдать правила речевого этикета в деловом общении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успешно устанавливать и развивать партнерские отношения с коллегами. </w:t>
      </w:r>
    </w:p>
    <w:p w:rsidR="003B3370" w:rsidRPr="003B3370" w:rsidRDefault="003B3370" w:rsidP="00FB7275">
      <w:pPr>
        <w:pStyle w:val="a3"/>
        <w:ind w:left="720"/>
        <w:rPr>
          <w:b/>
          <w:sz w:val="24"/>
        </w:rPr>
      </w:pPr>
      <w:r w:rsidRPr="003B3370">
        <w:rPr>
          <w:b/>
          <w:sz w:val="24"/>
        </w:rPr>
        <w:t xml:space="preserve">В результате освоения дисциплины обучающийся должен знать: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правила поведения человека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нравственные требования к профессиональному поведению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психологические основы делового общения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>- основные правила поведенческого этикета: приветствия, знакомства, нормы отношений в ко</w:t>
      </w:r>
      <w:r w:rsidRPr="003B3370">
        <w:rPr>
          <w:sz w:val="24"/>
        </w:rPr>
        <w:t>л</w:t>
      </w:r>
      <w:r w:rsidRPr="003B3370">
        <w:rPr>
          <w:sz w:val="24"/>
        </w:rPr>
        <w:t xml:space="preserve">лективе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отношения руководителя и подчиненных; </w:t>
      </w:r>
    </w:p>
    <w:p w:rsidR="003B3370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 xml:space="preserve">- нормы речевого этикета в деловом общении; </w:t>
      </w:r>
    </w:p>
    <w:p w:rsidR="00FB7275" w:rsidRPr="003B3370" w:rsidRDefault="003B3370" w:rsidP="00FB7275">
      <w:pPr>
        <w:pStyle w:val="a3"/>
        <w:ind w:left="720"/>
        <w:rPr>
          <w:sz w:val="24"/>
        </w:rPr>
      </w:pPr>
      <w:r w:rsidRPr="003B3370">
        <w:rPr>
          <w:sz w:val="24"/>
        </w:rPr>
        <w:t>- стратегии поведения в конфликтных ситуациях.</w:t>
      </w:r>
    </w:p>
    <w:p w:rsidR="003B3370" w:rsidRDefault="003B3370" w:rsidP="00FB7275">
      <w:pPr>
        <w:pStyle w:val="a3"/>
        <w:ind w:left="720"/>
        <w:rPr>
          <w:b/>
          <w:sz w:val="24"/>
        </w:rPr>
      </w:pPr>
    </w:p>
    <w:p w:rsidR="00FB7275" w:rsidRPr="00AB4385" w:rsidRDefault="00FB7275" w:rsidP="00FB7275">
      <w:pPr>
        <w:pStyle w:val="ad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F276BF">
        <w:rPr>
          <w:b/>
        </w:rPr>
        <w:t>Результатом</w:t>
      </w:r>
      <w:r w:rsidRPr="00F276BF">
        <w:t xml:space="preserve"> освоения рабочей программы дисциплины </w:t>
      </w:r>
      <w:r w:rsidR="003B3370">
        <w:rPr>
          <w:u w:val="single"/>
        </w:rPr>
        <w:t>АКР.05</w:t>
      </w:r>
      <w:r w:rsidRPr="00AB4385">
        <w:rPr>
          <w:u w:val="single"/>
        </w:rPr>
        <w:t xml:space="preserve"> Психология </w:t>
      </w:r>
      <w:r w:rsidR="003B3370">
        <w:rPr>
          <w:u w:val="single"/>
        </w:rPr>
        <w:t xml:space="preserve">делового </w:t>
      </w:r>
      <w:r w:rsidRPr="00AB4385">
        <w:rPr>
          <w:u w:val="single"/>
        </w:rPr>
        <w:t>общения</w:t>
      </w:r>
    </w:p>
    <w:p w:rsidR="00FB7275" w:rsidRPr="00F276BF" w:rsidRDefault="00FB7275" w:rsidP="00FB7275">
      <w:pPr>
        <w:pStyle w:val="a3"/>
        <w:ind w:left="720"/>
        <w:rPr>
          <w:b/>
          <w:sz w:val="24"/>
          <w:u w:val="single"/>
        </w:rPr>
      </w:pPr>
      <w:r w:rsidRPr="00F276BF">
        <w:rPr>
          <w:sz w:val="24"/>
        </w:rPr>
        <w:t xml:space="preserve"> является овладение обучающимися  общими (ОК) компетенциями:</w:t>
      </w:r>
    </w:p>
    <w:p w:rsidR="00FB7275" w:rsidRPr="00F276BF" w:rsidRDefault="00FB7275" w:rsidP="00FB7275">
      <w:pPr>
        <w:pStyle w:val="a3"/>
        <w:ind w:left="720"/>
        <w:rPr>
          <w:sz w:val="24"/>
        </w:rPr>
      </w:pPr>
    </w:p>
    <w:p w:rsidR="00FB7275" w:rsidRPr="00F276BF" w:rsidRDefault="00FB7275" w:rsidP="00FB727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F276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B7275" w:rsidRPr="0025090A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</w:t>
      </w:r>
      <w:r w:rsidRPr="0025090A">
        <w:rPr>
          <w:rFonts w:ascii="Times New Roman" w:hAnsi="Times New Roman" w:cs="Times New Roman"/>
          <w:sz w:val="24"/>
          <w:szCs w:val="24"/>
        </w:rPr>
        <w:t>п</w:t>
      </w:r>
      <w:r w:rsidRPr="0025090A">
        <w:rPr>
          <w:rFonts w:ascii="Times New Roman" w:hAnsi="Times New Roman" w:cs="Times New Roman"/>
          <w:sz w:val="24"/>
          <w:szCs w:val="24"/>
        </w:rPr>
        <w:t>ределенных руководителем.</w:t>
      </w:r>
    </w:p>
    <w:p w:rsidR="00FB7275" w:rsidRPr="0025090A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B7275" w:rsidRPr="0025090A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</w:t>
      </w:r>
      <w:r w:rsidRPr="0025090A">
        <w:rPr>
          <w:rFonts w:ascii="Times New Roman" w:hAnsi="Times New Roman" w:cs="Times New Roman"/>
          <w:sz w:val="24"/>
          <w:szCs w:val="24"/>
        </w:rPr>
        <w:t>с</w:t>
      </w:r>
      <w:r w:rsidRPr="0025090A">
        <w:rPr>
          <w:rFonts w:ascii="Times New Roman" w:hAnsi="Times New Roman" w:cs="Times New Roman"/>
          <w:sz w:val="24"/>
          <w:szCs w:val="24"/>
        </w:rPr>
        <w:t>сиональных задач.</w:t>
      </w:r>
    </w:p>
    <w:p w:rsidR="00FB7275" w:rsidRPr="0025090A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</w:t>
      </w:r>
      <w:r w:rsidRPr="0025090A">
        <w:rPr>
          <w:rFonts w:ascii="Times New Roman" w:hAnsi="Times New Roman" w:cs="Times New Roman"/>
          <w:sz w:val="24"/>
          <w:szCs w:val="24"/>
        </w:rPr>
        <w:t>я</w:t>
      </w:r>
      <w:r w:rsidRPr="0025090A">
        <w:rPr>
          <w:rFonts w:ascii="Times New Roman" w:hAnsi="Times New Roman" w:cs="Times New Roman"/>
          <w:sz w:val="24"/>
          <w:szCs w:val="24"/>
        </w:rPr>
        <w:t>тельности.</w:t>
      </w:r>
    </w:p>
    <w:p w:rsidR="00FB7275" w:rsidRPr="0025090A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B7275" w:rsidRDefault="00FB7275" w:rsidP="00FB727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90A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</w:t>
      </w:r>
      <w:r w:rsidRPr="0025090A">
        <w:rPr>
          <w:rFonts w:ascii="Times New Roman" w:hAnsi="Times New Roman" w:cs="Times New Roman"/>
          <w:sz w:val="24"/>
          <w:szCs w:val="24"/>
        </w:rPr>
        <w:t>о</w:t>
      </w:r>
      <w:r w:rsidRPr="0025090A">
        <w:rPr>
          <w:rFonts w:ascii="Times New Roman" w:hAnsi="Times New Roman" w:cs="Times New Roman"/>
          <w:sz w:val="24"/>
          <w:szCs w:val="24"/>
        </w:rPr>
        <w:t>логической безопасности.</w:t>
      </w:r>
    </w:p>
    <w:p w:rsidR="00FB7275" w:rsidRPr="007C18B8" w:rsidRDefault="00FB7275" w:rsidP="00FB7275">
      <w:pPr>
        <w:pStyle w:val="a3"/>
        <w:spacing w:line="276" w:lineRule="auto"/>
        <w:ind w:left="720"/>
        <w:rPr>
          <w:sz w:val="24"/>
        </w:rPr>
      </w:pPr>
      <w:r w:rsidRPr="007C18B8">
        <w:rPr>
          <w:b/>
          <w:sz w:val="24"/>
        </w:rPr>
        <w:t>1.4. Рекомендуемое количество часов на освоение программы учебной дисциплины</w:t>
      </w:r>
      <w:r w:rsidRPr="007C18B8">
        <w:rPr>
          <w:sz w:val="24"/>
        </w:rPr>
        <w:t>:</w:t>
      </w:r>
    </w:p>
    <w:p w:rsidR="00FB7275" w:rsidRPr="007C18B8" w:rsidRDefault="00FB7275" w:rsidP="00FB7275">
      <w:pPr>
        <w:pStyle w:val="a3"/>
        <w:spacing w:line="276" w:lineRule="auto"/>
        <w:ind w:left="720"/>
        <w:jc w:val="both"/>
        <w:rPr>
          <w:sz w:val="24"/>
        </w:rPr>
      </w:pPr>
    </w:p>
    <w:p w:rsidR="00FB7275" w:rsidRPr="007C18B8" w:rsidRDefault="00FB7275" w:rsidP="00FB727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 xml:space="preserve">Максимальной учебной нагрузки обучающегося - </w:t>
      </w:r>
      <w:r w:rsidR="00061176">
        <w:rPr>
          <w:sz w:val="24"/>
        </w:rPr>
        <w:t>120</w:t>
      </w:r>
      <w:r w:rsidRPr="007C18B8">
        <w:rPr>
          <w:sz w:val="24"/>
        </w:rPr>
        <w:t xml:space="preserve"> часов, </w:t>
      </w:r>
    </w:p>
    <w:p w:rsidR="00FB7275" w:rsidRPr="007C18B8" w:rsidRDefault="00FB7275" w:rsidP="00FB727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>в том числе:</w:t>
      </w:r>
    </w:p>
    <w:p w:rsidR="00FB7275" w:rsidRPr="007C18B8" w:rsidRDefault="00FB7275" w:rsidP="00FB727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 xml:space="preserve">Обязательной аудиторной учебной нагрузки обучающегося – </w:t>
      </w:r>
      <w:r w:rsidR="00061176">
        <w:rPr>
          <w:sz w:val="24"/>
        </w:rPr>
        <w:t>80</w:t>
      </w:r>
      <w:r>
        <w:rPr>
          <w:sz w:val="24"/>
        </w:rPr>
        <w:t xml:space="preserve"> часов</w:t>
      </w:r>
    </w:p>
    <w:p w:rsidR="00FB7275" w:rsidRPr="007C18B8" w:rsidRDefault="00FB7275" w:rsidP="00FB7275">
      <w:pPr>
        <w:pStyle w:val="a3"/>
        <w:spacing w:line="276" w:lineRule="auto"/>
        <w:ind w:left="720"/>
        <w:jc w:val="both"/>
        <w:rPr>
          <w:sz w:val="24"/>
        </w:rPr>
      </w:pPr>
      <w:r w:rsidRPr="007C18B8">
        <w:rPr>
          <w:sz w:val="24"/>
        </w:rPr>
        <w:t xml:space="preserve">Самостоятельной работы обучающегося    - </w:t>
      </w:r>
      <w:r w:rsidR="00061176">
        <w:rPr>
          <w:sz w:val="24"/>
        </w:rPr>
        <w:t>40  часов</w:t>
      </w:r>
      <w:r w:rsidRPr="007C18B8">
        <w:rPr>
          <w:sz w:val="24"/>
        </w:rPr>
        <w:t>.</w:t>
      </w:r>
    </w:p>
    <w:p w:rsidR="00AB4385" w:rsidRDefault="00AB4385" w:rsidP="002A70EC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16BA5">
        <w:rPr>
          <w:b/>
          <w:bCs/>
          <w:color w:val="000000"/>
        </w:rPr>
        <w:lastRenderedPageBreak/>
        <w:t>Единый тарифно-квалификационный справочник работ и профессий рабочих (ЕТКС), 2014</w:t>
      </w:r>
      <w:r w:rsidRPr="00616BA5">
        <w:rPr>
          <w:color w:val="000000"/>
        </w:rPr>
        <w:br/>
      </w:r>
      <w:hyperlink r:id="rId31" w:history="1">
        <w:r w:rsidRPr="00616BA5">
          <w:rPr>
            <w:rStyle w:val="af"/>
            <w:rFonts w:eastAsiaTheme="majorEastAsia"/>
            <w:b/>
            <w:bCs/>
            <w:color w:val="000099"/>
          </w:rPr>
          <w:t>Выпуск №61 ЕТКС</w:t>
        </w:r>
      </w:hyperlink>
      <w:r w:rsidRPr="00616BA5">
        <w:rPr>
          <w:color w:val="000000"/>
        </w:rPr>
        <w:br/>
        <w:t>Выпуск утвержден Постановлением Минтруда РФ от 05.03.2004 N 40</w:t>
      </w:r>
    </w:p>
    <w:p w:rsidR="00616BA5" w:rsidRPr="00616BA5" w:rsidRDefault="009F3499" w:rsidP="00616BA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32" w:history="1">
        <w:r w:rsidR="00616BA5" w:rsidRPr="00616BA5">
          <w:rPr>
            <w:rStyle w:val="af"/>
            <w:rFonts w:eastAsiaTheme="majorEastAsia"/>
            <w:b/>
            <w:bCs/>
            <w:color w:val="000099"/>
          </w:rPr>
          <w:t>Раздел ЕТКС «Производство художественных изделий из дерева, капокорня и бересты»</w:t>
        </w:r>
      </w:hyperlink>
    </w:p>
    <w:p w:rsidR="00616BA5" w:rsidRPr="00616BA5" w:rsidRDefault="00616BA5" w:rsidP="00616BA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6BA5">
        <w:rPr>
          <w:rFonts w:ascii="Times New Roman" w:hAnsi="Times New Roman" w:cs="Times New Roman"/>
          <w:color w:val="000000"/>
          <w:sz w:val="24"/>
          <w:szCs w:val="24"/>
        </w:rPr>
        <w:t>Художник росписи по дереву</w:t>
      </w:r>
    </w:p>
    <w:p w:rsidR="00616BA5" w:rsidRPr="00616BA5" w:rsidRDefault="00616BA5" w:rsidP="00616BA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6BA5">
        <w:rPr>
          <w:rFonts w:ascii="Times New Roman" w:hAnsi="Times New Roman" w:cs="Times New Roman"/>
          <w:color w:val="000000"/>
          <w:sz w:val="24"/>
          <w:szCs w:val="24"/>
        </w:rPr>
        <w:t>§ 24. Художник росписи по дереву 3-го разряда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Характеристика работ</w:t>
      </w:r>
      <w:r w:rsidRPr="00616BA5">
        <w:rPr>
          <w:color w:val="000000"/>
        </w:rPr>
        <w:t>. Нанесение всех видов хохломской росписи простого рисунка на художестве</w:t>
      </w:r>
      <w:r w:rsidRPr="00616BA5">
        <w:rPr>
          <w:color w:val="000000"/>
        </w:rPr>
        <w:t>н</w:t>
      </w:r>
      <w:r w:rsidRPr="00616BA5">
        <w:rPr>
          <w:color w:val="000000"/>
        </w:rPr>
        <w:t>ные изделия из дерева. Обводка кромок, закрашивание дна и крышки изделий. Составление красок. Г</w:t>
      </w:r>
      <w:r w:rsidRPr="00616BA5">
        <w:rPr>
          <w:color w:val="000000"/>
        </w:rPr>
        <w:t>о</w:t>
      </w:r>
      <w:r w:rsidRPr="00616BA5">
        <w:rPr>
          <w:color w:val="000000"/>
        </w:rPr>
        <w:t>родецкая, полх-майданская роспись изделий из дерева по рисункам простого растительного орнамента. Загорская роспись с выжиганием изделий простого орнамента на плоскости. Роспись и выжигание по образцам простых фигурок, изготовленных на токарном станке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Должен знать:</w:t>
      </w:r>
      <w:r w:rsidRPr="00616BA5">
        <w:rPr>
          <w:rStyle w:val="apple-converted-space"/>
          <w:color w:val="000000"/>
        </w:rPr>
        <w:t> </w:t>
      </w:r>
      <w:r w:rsidRPr="00616BA5">
        <w:rPr>
          <w:color w:val="000000"/>
        </w:rPr>
        <w:t>приемы и особенности нанесения росписи простого рисунка на художественные изд</w:t>
      </w:r>
      <w:r w:rsidRPr="00616BA5">
        <w:rPr>
          <w:color w:val="000000"/>
        </w:rPr>
        <w:t>е</w:t>
      </w:r>
      <w:r w:rsidRPr="00616BA5">
        <w:rPr>
          <w:color w:val="000000"/>
        </w:rPr>
        <w:t>лия из дерева в традициях хохломского, городецкого, полх-майданского орнаментов и загорской росп</w:t>
      </w:r>
      <w:r w:rsidRPr="00616BA5">
        <w:rPr>
          <w:color w:val="000000"/>
        </w:rPr>
        <w:t>и</w:t>
      </w:r>
      <w:r w:rsidRPr="00616BA5">
        <w:rPr>
          <w:color w:val="000000"/>
        </w:rPr>
        <w:t>си с выжиганием; свойства красок, способы составления красок и правила определения их качества; свойства растворителей и лаков, применяемых при росписи художественных изделий; требования, предъявляемые к качеству кистей различной нумерации, применяемых для росписи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Примеры работ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1. Ложки - роспись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2. Пеналы - роспись, обводка кромок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3. Солонки - обводка кромок, закрашивание дна.</w:t>
      </w:r>
    </w:p>
    <w:p w:rsidR="00616BA5" w:rsidRPr="00616BA5" w:rsidRDefault="00616BA5" w:rsidP="00616BA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6BA5">
        <w:rPr>
          <w:rFonts w:ascii="Times New Roman" w:hAnsi="Times New Roman" w:cs="Times New Roman"/>
          <w:color w:val="000000"/>
          <w:sz w:val="24"/>
          <w:szCs w:val="24"/>
        </w:rPr>
        <w:t>§ 25. Художник росписи по дереву 4-го разряда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Характеристика работ</w:t>
      </w:r>
      <w:r w:rsidRPr="00616BA5">
        <w:rPr>
          <w:color w:val="000000"/>
        </w:rPr>
        <w:t>. Нанесение всех видов хохломской росписи рисунка средней сложности на х</w:t>
      </w:r>
      <w:r w:rsidRPr="00616BA5">
        <w:rPr>
          <w:color w:val="000000"/>
        </w:rPr>
        <w:t>у</w:t>
      </w:r>
      <w:r w:rsidRPr="00616BA5">
        <w:rPr>
          <w:color w:val="000000"/>
        </w:rPr>
        <w:t>дожественные изделия из дерева по собственным рисункам, а также свободное варьирование ранее в</w:t>
      </w:r>
      <w:r w:rsidRPr="00616BA5">
        <w:rPr>
          <w:color w:val="000000"/>
        </w:rPr>
        <w:t>ы</w:t>
      </w:r>
      <w:r w:rsidRPr="00616BA5">
        <w:rPr>
          <w:color w:val="000000"/>
        </w:rPr>
        <w:t>полненными рисунками. Городецкая роспись изделий с растительным орнаментом средней сложности с птицами и животными. Полх-майданская роспись, художественная роспись изделий из дерева гуашью, анилиновыми и масляными красками. Загорская роспись с выжиганием по образцам рисунков раст</w:t>
      </w:r>
      <w:r w:rsidRPr="00616BA5">
        <w:rPr>
          <w:color w:val="000000"/>
        </w:rPr>
        <w:t>и</w:t>
      </w:r>
      <w:r w:rsidRPr="00616BA5">
        <w:rPr>
          <w:color w:val="000000"/>
        </w:rPr>
        <w:t>тельного и геометрического орнамента средней сложности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Должен знать:</w:t>
      </w:r>
      <w:r w:rsidRPr="00616BA5">
        <w:rPr>
          <w:rStyle w:val="apple-converted-space"/>
          <w:color w:val="000000"/>
        </w:rPr>
        <w:t> </w:t>
      </w:r>
      <w:r w:rsidRPr="00616BA5">
        <w:rPr>
          <w:color w:val="000000"/>
        </w:rPr>
        <w:t>приемы росписи художественных изделий из дерева рисунками средней сложности в традициях хохломского, городецкого и полх-майданского орнаментов; технику выполнения росписи гуашью, анилиновыми и масляными красками; приемы росписи художественных изделий после выж</w:t>
      </w:r>
      <w:r w:rsidRPr="00616BA5">
        <w:rPr>
          <w:color w:val="000000"/>
        </w:rPr>
        <w:t>и</w:t>
      </w:r>
      <w:r w:rsidRPr="00616BA5">
        <w:rPr>
          <w:color w:val="000000"/>
        </w:rPr>
        <w:t>гания; правила пользования красками темпера и акварелью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rStyle w:val="af0"/>
          <w:color w:val="000000"/>
        </w:rPr>
        <w:t>Примеры работ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Роспись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1. Доски разделочные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2. Поставцы.</w:t>
      </w:r>
    </w:p>
    <w:p w:rsidR="00616BA5" w:rsidRPr="00616BA5" w:rsidRDefault="00616BA5" w:rsidP="00616BA5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616BA5">
        <w:rPr>
          <w:color w:val="000000"/>
        </w:rPr>
        <w:t>3. Хлебницы.</w:t>
      </w:r>
    </w:p>
    <w:p w:rsidR="00616BA5" w:rsidRDefault="00616BA5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16BA5" w:rsidRDefault="00616BA5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16BA5" w:rsidRDefault="00616BA5" w:rsidP="00482D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sectPr w:rsidR="00616BA5" w:rsidSect="00F873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69" w:rsidRDefault="008C0D69" w:rsidP="009A3A35">
      <w:pPr>
        <w:spacing w:after="0" w:line="240" w:lineRule="auto"/>
      </w:pPr>
      <w:r>
        <w:separator/>
      </w:r>
    </w:p>
  </w:endnote>
  <w:endnote w:type="continuationSeparator" w:id="1">
    <w:p w:rsidR="008C0D69" w:rsidRDefault="008C0D69" w:rsidP="009A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4594"/>
      <w:docPartObj>
        <w:docPartGallery w:val="Page Numbers (Bottom of Page)"/>
        <w:docPartUnique/>
      </w:docPartObj>
    </w:sdtPr>
    <w:sdtContent>
      <w:p w:rsidR="00A75DDF" w:rsidRDefault="00A75DDF">
        <w:pPr>
          <w:pStyle w:val="a7"/>
          <w:jc w:val="right"/>
        </w:pPr>
        <w:fldSimple w:instr=" PAGE   \* MERGEFORMAT ">
          <w:r w:rsidR="00C04254">
            <w:rPr>
              <w:noProof/>
            </w:rPr>
            <w:t>9</w:t>
          </w:r>
        </w:fldSimple>
      </w:p>
    </w:sdtContent>
  </w:sdt>
  <w:p w:rsidR="00A75DDF" w:rsidRDefault="00A75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69" w:rsidRDefault="008C0D69" w:rsidP="009A3A35">
      <w:pPr>
        <w:spacing w:after="0" w:line="240" w:lineRule="auto"/>
      </w:pPr>
      <w:r>
        <w:separator/>
      </w:r>
    </w:p>
  </w:footnote>
  <w:footnote w:type="continuationSeparator" w:id="1">
    <w:p w:rsidR="008C0D69" w:rsidRDefault="008C0D69" w:rsidP="009A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15"/>
    <w:multiLevelType w:val="hybridMultilevel"/>
    <w:tmpl w:val="FB1295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7E1884"/>
    <w:multiLevelType w:val="hybridMultilevel"/>
    <w:tmpl w:val="8932C1D8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03976176"/>
    <w:multiLevelType w:val="hybridMultilevel"/>
    <w:tmpl w:val="72CA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6CB7"/>
    <w:multiLevelType w:val="hybridMultilevel"/>
    <w:tmpl w:val="A5AA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5D1C"/>
    <w:multiLevelType w:val="hybridMultilevel"/>
    <w:tmpl w:val="6BB8DB82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0D6"/>
    <w:multiLevelType w:val="hybridMultilevel"/>
    <w:tmpl w:val="9FE48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FE41FE"/>
    <w:multiLevelType w:val="hybridMultilevel"/>
    <w:tmpl w:val="E14A7D1C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E24CD"/>
    <w:multiLevelType w:val="hybridMultilevel"/>
    <w:tmpl w:val="FC840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9A5610"/>
    <w:multiLevelType w:val="hybridMultilevel"/>
    <w:tmpl w:val="DA8E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A52EA"/>
    <w:multiLevelType w:val="hybridMultilevel"/>
    <w:tmpl w:val="56102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A34A3"/>
    <w:multiLevelType w:val="hybridMultilevel"/>
    <w:tmpl w:val="2ED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E2DC0"/>
    <w:multiLevelType w:val="hybridMultilevel"/>
    <w:tmpl w:val="953C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62258"/>
    <w:multiLevelType w:val="hybridMultilevel"/>
    <w:tmpl w:val="81168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9034D1A"/>
    <w:multiLevelType w:val="hybridMultilevel"/>
    <w:tmpl w:val="2F2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26329"/>
    <w:multiLevelType w:val="hybridMultilevel"/>
    <w:tmpl w:val="B114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047E9"/>
    <w:multiLevelType w:val="hybridMultilevel"/>
    <w:tmpl w:val="EFC29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5525F7"/>
    <w:multiLevelType w:val="hybridMultilevel"/>
    <w:tmpl w:val="507C2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306173"/>
    <w:multiLevelType w:val="hybridMultilevel"/>
    <w:tmpl w:val="78C0C714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880A63"/>
    <w:multiLevelType w:val="hybridMultilevel"/>
    <w:tmpl w:val="31EEB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B9247A"/>
    <w:multiLevelType w:val="hybridMultilevel"/>
    <w:tmpl w:val="35FE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607E6"/>
    <w:multiLevelType w:val="multilevel"/>
    <w:tmpl w:val="764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EB65F0"/>
    <w:multiLevelType w:val="hybridMultilevel"/>
    <w:tmpl w:val="EE167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231C3292"/>
    <w:multiLevelType w:val="hybridMultilevel"/>
    <w:tmpl w:val="9D2A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7076D"/>
    <w:multiLevelType w:val="hybridMultilevel"/>
    <w:tmpl w:val="1212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6868D7"/>
    <w:multiLevelType w:val="multilevel"/>
    <w:tmpl w:val="B3D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644ADF"/>
    <w:multiLevelType w:val="hybridMultilevel"/>
    <w:tmpl w:val="170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036"/>
    <w:multiLevelType w:val="hybridMultilevel"/>
    <w:tmpl w:val="8F5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0F31FB"/>
    <w:multiLevelType w:val="hybridMultilevel"/>
    <w:tmpl w:val="339C3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DB538E"/>
    <w:multiLevelType w:val="multilevel"/>
    <w:tmpl w:val="766C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C54BA9"/>
    <w:multiLevelType w:val="multilevel"/>
    <w:tmpl w:val="C78A9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310ECD"/>
    <w:multiLevelType w:val="hybridMultilevel"/>
    <w:tmpl w:val="22CA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0A0F2D"/>
    <w:multiLevelType w:val="hybridMultilevel"/>
    <w:tmpl w:val="D67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7A50AB"/>
    <w:multiLevelType w:val="hybridMultilevel"/>
    <w:tmpl w:val="EE3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97FB7"/>
    <w:multiLevelType w:val="multilevel"/>
    <w:tmpl w:val="E08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B9B7C40"/>
    <w:multiLevelType w:val="hybridMultilevel"/>
    <w:tmpl w:val="E6C4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916FEE"/>
    <w:multiLevelType w:val="hybridMultilevel"/>
    <w:tmpl w:val="B022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D771B4"/>
    <w:multiLevelType w:val="hybridMultilevel"/>
    <w:tmpl w:val="872C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404D02"/>
    <w:multiLevelType w:val="hybridMultilevel"/>
    <w:tmpl w:val="2C0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43A70"/>
    <w:multiLevelType w:val="hybridMultilevel"/>
    <w:tmpl w:val="D456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0958F6"/>
    <w:multiLevelType w:val="hybridMultilevel"/>
    <w:tmpl w:val="42A6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93CCB"/>
    <w:multiLevelType w:val="hybridMultilevel"/>
    <w:tmpl w:val="F4C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7F59D1"/>
    <w:multiLevelType w:val="hybridMultilevel"/>
    <w:tmpl w:val="1814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9A3E58"/>
    <w:multiLevelType w:val="hybridMultilevel"/>
    <w:tmpl w:val="E55A6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016CD5"/>
    <w:multiLevelType w:val="multilevel"/>
    <w:tmpl w:val="DEBC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E03593"/>
    <w:multiLevelType w:val="multilevel"/>
    <w:tmpl w:val="3174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5763A6"/>
    <w:multiLevelType w:val="hybridMultilevel"/>
    <w:tmpl w:val="31F6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723FB"/>
    <w:multiLevelType w:val="multilevel"/>
    <w:tmpl w:val="1E7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CD2021"/>
    <w:multiLevelType w:val="hybridMultilevel"/>
    <w:tmpl w:val="A494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C265C4"/>
    <w:multiLevelType w:val="hybridMultilevel"/>
    <w:tmpl w:val="CD28301C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87B69"/>
    <w:multiLevelType w:val="hybridMultilevel"/>
    <w:tmpl w:val="91E43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E75B7"/>
    <w:multiLevelType w:val="hybridMultilevel"/>
    <w:tmpl w:val="5B9CC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EC7EDA"/>
    <w:multiLevelType w:val="hybridMultilevel"/>
    <w:tmpl w:val="7028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66371F"/>
    <w:multiLevelType w:val="hybridMultilevel"/>
    <w:tmpl w:val="B72CB486"/>
    <w:lvl w:ilvl="0" w:tplc="641A950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5">
    <w:nsid w:val="67D112C0"/>
    <w:multiLevelType w:val="hybridMultilevel"/>
    <w:tmpl w:val="F9060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D11FBE"/>
    <w:multiLevelType w:val="hybridMultilevel"/>
    <w:tmpl w:val="022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A317EC"/>
    <w:multiLevelType w:val="hybridMultilevel"/>
    <w:tmpl w:val="E006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E76BDB"/>
    <w:multiLevelType w:val="hybridMultilevel"/>
    <w:tmpl w:val="FFBC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656028"/>
    <w:multiLevelType w:val="hybridMultilevel"/>
    <w:tmpl w:val="4D7C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6D0F3F"/>
    <w:multiLevelType w:val="hybridMultilevel"/>
    <w:tmpl w:val="1150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D404D7"/>
    <w:multiLevelType w:val="hybridMultilevel"/>
    <w:tmpl w:val="D690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7F016D"/>
    <w:multiLevelType w:val="hybridMultilevel"/>
    <w:tmpl w:val="B1349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461297"/>
    <w:multiLevelType w:val="hybridMultilevel"/>
    <w:tmpl w:val="E1D2C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192D37"/>
    <w:multiLevelType w:val="hybridMultilevel"/>
    <w:tmpl w:val="B6FE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646F6C"/>
    <w:multiLevelType w:val="hybridMultilevel"/>
    <w:tmpl w:val="B240B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5"/>
  </w:num>
  <w:num w:numId="3">
    <w:abstractNumId w:val="44"/>
  </w:num>
  <w:num w:numId="4">
    <w:abstractNumId w:val="17"/>
  </w:num>
  <w:num w:numId="5">
    <w:abstractNumId w:val="9"/>
  </w:num>
  <w:num w:numId="6">
    <w:abstractNumId w:val="64"/>
  </w:num>
  <w:num w:numId="7">
    <w:abstractNumId w:val="52"/>
  </w:num>
  <w:num w:numId="8">
    <w:abstractNumId w:val="62"/>
  </w:num>
  <w:num w:numId="9">
    <w:abstractNumId w:val="51"/>
  </w:num>
  <w:num w:numId="10">
    <w:abstractNumId w:val="8"/>
  </w:num>
  <w:num w:numId="11">
    <w:abstractNumId w:val="29"/>
  </w:num>
  <w:num w:numId="12">
    <w:abstractNumId w:val="63"/>
  </w:num>
  <w:num w:numId="13">
    <w:abstractNumId w:val="39"/>
  </w:num>
  <w:num w:numId="14">
    <w:abstractNumId w:val="61"/>
  </w:num>
  <w:num w:numId="15">
    <w:abstractNumId w:val="12"/>
  </w:num>
  <w:num w:numId="16">
    <w:abstractNumId w:val="33"/>
  </w:num>
  <w:num w:numId="17">
    <w:abstractNumId w:val="60"/>
  </w:num>
  <w:num w:numId="18">
    <w:abstractNumId w:val="2"/>
  </w:num>
  <w:num w:numId="19">
    <w:abstractNumId w:val="32"/>
  </w:num>
  <w:num w:numId="20">
    <w:abstractNumId w:val="38"/>
  </w:num>
  <w:num w:numId="21">
    <w:abstractNumId w:val="11"/>
  </w:num>
  <w:num w:numId="22">
    <w:abstractNumId w:val="57"/>
  </w:num>
  <w:num w:numId="23">
    <w:abstractNumId w:val="53"/>
  </w:num>
  <w:num w:numId="24">
    <w:abstractNumId w:val="27"/>
  </w:num>
  <w:num w:numId="25">
    <w:abstractNumId w:val="36"/>
  </w:num>
  <w:num w:numId="26">
    <w:abstractNumId w:val="42"/>
  </w:num>
  <w:num w:numId="27">
    <w:abstractNumId w:val="0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0"/>
  </w:num>
  <w:num w:numId="32">
    <w:abstractNumId w:val="54"/>
  </w:num>
  <w:num w:numId="33">
    <w:abstractNumId w:val="4"/>
  </w:num>
  <w:num w:numId="34">
    <w:abstractNumId w:val="10"/>
  </w:num>
  <w:num w:numId="35">
    <w:abstractNumId w:val="19"/>
  </w:num>
  <w:num w:numId="36">
    <w:abstractNumId w:val="22"/>
  </w:num>
  <w:num w:numId="37">
    <w:abstractNumId w:val="37"/>
  </w:num>
  <w:num w:numId="38">
    <w:abstractNumId w:val="41"/>
  </w:num>
  <w:num w:numId="39">
    <w:abstractNumId w:val="13"/>
  </w:num>
  <w:num w:numId="40">
    <w:abstractNumId w:val="34"/>
  </w:num>
  <w:num w:numId="41">
    <w:abstractNumId w:val="59"/>
  </w:num>
  <w:num w:numId="42">
    <w:abstractNumId w:val="5"/>
  </w:num>
  <w:num w:numId="43">
    <w:abstractNumId w:val="24"/>
  </w:num>
  <w:num w:numId="44">
    <w:abstractNumId w:val="23"/>
  </w:num>
  <w:num w:numId="45">
    <w:abstractNumId w:val="47"/>
  </w:num>
  <w:num w:numId="46">
    <w:abstractNumId w:val="43"/>
  </w:num>
  <w:num w:numId="47">
    <w:abstractNumId w:val="6"/>
  </w:num>
  <w:num w:numId="48">
    <w:abstractNumId w:val="20"/>
  </w:num>
  <w:num w:numId="49">
    <w:abstractNumId w:val="16"/>
  </w:num>
  <w:num w:numId="50">
    <w:abstractNumId w:val="1"/>
  </w:num>
  <w:num w:numId="51">
    <w:abstractNumId w:val="46"/>
  </w:num>
  <w:num w:numId="52">
    <w:abstractNumId w:val="56"/>
  </w:num>
  <w:num w:numId="53">
    <w:abstractNumId w:val="21"/>
  </w:num>
  <w:num w:numId="54">
    <w:abstractNumId w:val="30"/>
  </w:num>
  <w:num w:numId="55">
    <w:abstractNumId w:val="40"/>
  </w:num>
  <w:num w:numId="56">
    <w:abstractNumId w:val="65"/>
  </w:num>
  <w:num w:numId="57">
    <w:abstractNumId w:val="15"/>
  </w:num>
  <w:num w:numId="58">
    <w:abstractNumId w:val="45"/>
  </w:num>
  <w:num w:numId="59">
    <w:abstractNumId w:val="31"/>
  </w:num>
  <w:num w:numId="60">
    <w:abstractNumId w:val="3"/>
  </w:num>
  <w:num w:numId="61">
    <w:abstractNumId w:val="7"/>
  </w:num>
  <w:num w:numId="62">
    <w:abstractNumId w:val="25"/>
  </w:num>
  <w:num w:numId="63">
    <w:abstractNumId w:val="48"/>
  </w:num>
  <w:num w:numId="64">
    <w:abstractNumId w:val="26"/>
  </w:num>
  <w:num w:numId="65">
    <w:abstractNumId w:val="35"/>
  </w:num>
  <w:num w:numId="66">
    <w:abstractNumId w:val="28"/>
  </w:num>
  <w:num w:numId="67">
    <w:abstractNumId w:val="4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8B8"/>
    <w:rsid w:val="00006C39"/>
    <w:rsid w:val="00010455"/>
    <w:rsid w:val="00017F3C"/>
    <w:rsid w:val="00025664"/>
    <w:rsid w:val="00032DE8"/>
    <w:rsid w:val="00034832"/>
    <w:rsid w:val="0003634B"/>
    <w:rsid w:val="00036742"/>
    <w:rsid w:val="000374A5"/>
    <w:rsid w:val="000426DB"/>
    <w:rsid w:val="000431B3"/>
    <w:rsid w:val="0004566F"/>
    <w:rsid w:val="00046F12"/>
    <w:rsid w:val="00050256"/>
    <w:rsid w:val="00052D1D"/>
    <w:rsid w:val="00061176"/>
    <w:rsid w:val="00061355"/>
    <w:rsid w:val="0006258F"/>
    <w:rsid w:val="00063CBD"/>
    <w:rsid w:val="0006508F"/>
    <w:rsid w:val="000654CD"/>
    <w:rsid w:val="00067920"/>
    <w:rsid w:val="00071359"/>
    <w:rsid w:val="0007659F"/>
    <w:rsid w:val="000830B2"/>
    <w:rsid w:val="0008360A"/>
    <w:rsid w:val="000847BE"/>
    <w:rsid w:val="00084CB5"/>
    <w:rsid w:val="00092480"/>
    <w:rsid w:val="000949B3"/>
    <w:rsid w:val="000A0BC0"/>
    <w:rsid w:val="000A0C93"/>
    <w:rsid w:val="000A0FF4"/>
    <w:rsid w:val="000A2F98"/>
    <w:rsid w:val="000A5F21"/>
    <w:rsid w:val="000B2C76"/>
    <w:rsid w:val="000C33B6"/>
    <w:rsid w:val="000C6620"/>
    <w:rsid w:val="000D143C"/>
    <w:rsid w:val="000D221B"/>
    <w:rsid w:val="000D6892"/>
    <w:rsid w:val="000E188E"/>
    <w:rsid w:val="000E30F1"/>
    <w:rsid w:val="000E4E32"/>
    <w:rsid w:val="000E5A3D"/>
    <w:rsid w:val="000E7865"/>
    <w:rsid w:val="000F3505"/>
    <w:rsid w:val="000F51FE"/>
    <w:rsid w:val="00101972"/>
    <w:rsid w:val="00103C18"/>
    <w:rsid w:val="0010424A"/>
    <w:rsid w:val="00104A17"/>
    <w:rsid w:val="00105F8E"/>
    <w:rsid w:val="001102C4"/>
    <w:rsid w:val="00122F07"/>
    <w:rsid w:val="0012635F"/>
    <w:rsid w:val="00137E94"/>
    <w:rsid w:val="00146785"/>
    <w:rsid w:val="001468F4"/>
    <w:rsid w:val="00147A88"/>
    <w:rsid w:val="00147F6C"/>
    <w:rsid w:val="00150E58"/>
    <w:rsid w:val="001517DC"/>
    <w:rsid w:val="00152747"/>
    <w:rsid w:val="001558E2"/>
    <w:rsid w:val="00156C93"/>
    <w:rsid w:val="00157F5B"/>
    <w:rsid w:val="001620F1"/>
    <w:rsid w:val="00164B78"/>
    <w:rsid w:val="00170554"/>
    <w:rsid w:val="00172A2B"/>
    <w:rsid w:val="00173335"/>
    <w:rsid w:val="00176E07"/>
    <w:rsid w:val="001843F5"/>
    <w:rsid w:val="00190380"/>
    <w:rsid w:val="001953C5"/>
    <w:rsid w:val="00195D91"/>
    <w:rsid w:val="001A04B7"/>
    <w:rsid w:val="001A0D13"/>
    <w:rsid w:val="001B3BD7"/>
    <w:rsid w:val="001C480D"/>
    <w:rsid w:val="001C4D04"/>
    <w:rsid w:val="001C6430"/>
    <w:rsid w:val="001C6481"/>
    <w:rsid w:val="001D4036"/>
    <w:rsid w:val="001D4353"/>
    <w:rsid w:val="001D6FC2"/>
    <w:rsid w:val="001D79B8"/>
    <w:rsid w:val="001E0D6E"/>
    <w:rsid w:val="001E30D8"/>
    <w:rsid w:val="001E784E"/>
    <w:rsid w:val="001F1B03"/>
    <w:rsid w:val="001F2C13"/>
    <w:rsid w:val="001F3CB0"/>
    <w:rsid w:val="001F6F78"/>
    <w:rsid w:val="00206E4C"/>
    <w:rsid w:val="00207D09"/>
    <w:rsid w:val="002179F1"/>
    <w:rsid w:val="0022023C"/>
    <w:rsid w:val="00222687"/>
    <w:rsid w:val="002256DE"/>
    <w:rsid w:val="00227E47"/>
    <w:rsid w:val="002347E4"/>
    <w:rsid w:val="00234882"/>
    <w:rsid w:val="0023653C"/>
    <w:rsid w:val="00236FE8"/>
    <w:rsid w:val="0024358A"/>
    <w:rsid w:val="002435DF"/>
    <w:rsid w:val="00244E78"/>
    <w:rsid w:val="0024556A"/>
    <w:rsid w:val="0025515E"/>
    <w:rsid w:val="0025535B"/>
    <w:rsid w:val="002605C3"/>
    <w:rsid w:val="00263E58"/>
    <w:rsid w:val="00266C9B"/>
    <w:rsid w:val="00267D72"/>
    <w:rsid w:val="00271DBF"/>
    <w:rsid w:val="0027320E"/>
    <w:rsid w:val="00275FB8"/>
    <w:rsid w:val="0027667D"/>
    <w:rsid w:val="002841E5"/>
    <w:rsid w:val="002924D1"/>
    <w:rsid w:val="00292DE2"/>
    <w:rsid w:val="002A2295"/>
    <w:rsid w:val="002A5319"/>
    <w:rsid w:val="002A70EC"/>
    <w:rsid w:val="002B2104"/>
    <w:rsid w:val="002B248E"/>
    <w:rsid w:val="002B5126"/>
    <w:rsid w:val="002B618A"/>
    <w:rsid w:val="002B67E2"/>
    <w:rsid w:val="002C5A5D"/>
    <w:rsid w:val="002C68C7"/>
    <w:rsid w:val="002D14AC"/>
    <w:rsid w:val="002D289A"/>
    <w:rsid w:val="002E46CA"/>
    <w:rsid w:val="002E6916"/>
    <w:rsid w:val="00300149"/>
    <w:rsid w:val="00307016"/>
    <w:rsid w:val="0031327E"/>
    <w:rsid w:val="00313B92"/>
    <w:rsid w:val="003162B0"/>
    <w:rsid w:val="003209D4"/>
    <w:rsid w:val="0032514C"/>
    <w:rsid w:val="00325FF6"/>
    <w:rsid w:val="0032680D"/>
    <w:rsid w:val="003268AA"/>
    <w:rsid w:val="00327557"/>
    <w:rsid w:val="00332623"/>
    <w:rsid w:val="003326C1"/>
    <w:rsid w:val="0033317F"/>
    <w:rsid w:val="00334DE4"/>
    <w:rsid w:val="00335BCD"/>
    <w:rsid w:val="0033602A"/>
    <w:rsid w:val="003364B5"/>
    <w:rsid w:val="00342105"/>
    <w:rsid w:val="00346CE0"/>
    <w:rsid w:val="00347A11"/>
    <w:rsid w:val="003516E7"/>
    <w:rsid w:val="00352743"/>
    <w:rsid w:val="00360571"/>
    <w:rsid w:val="003623E2"/>
    <w:rsid w:val="00365879"/>
    <w:rsid w:val="00365DB6"/>
    <w:rsid w:val="00370674"/>
    <w:rsid w:val="00383C33"/>
    <w:rsid w:val="00387DE7"/>
    <w:rsid w:val="00393806"/>
    <w:rsid w:val="00393A08"/>
    <w:rsid w:val="003A6897"/>
    <w:rsid w:val="003B06FF"/>
    <w:rsid w:val="003B11FF"/>
    <w:rsid w:val="003B3370"/>
    <w:rsid w:val="003B3EDC"/>
    <w:rsid w:val="003B3FE0"/>
    <w:rsid w:val="003B7754"/>
    <w:rsid w:val="003C1207"/>
    <w:rsid w:val="003C17F6"/>
    <w:rsid w:val="003C3294"/>
    <w:rsid w:val="003D09F2"/>
    <w:rsid w:val="003E2214"/>
    <w:rsid w:val="003E555D"/>
    <w:rsid w:val="003E5892"/>
    <w:rsid w:val="003F1C59"/>
    <w:rsid w:val="003F5907"/>
    <w:rsid w:val="00402652"/>
    <w:rsid w:val="00402BCF"/>
    <w:rsid w:val="00403413"/>
    <w:rsid w:val="0040728B"/>
    <w:rsid w:val="00407303"/>
    <w:rsid w:val="004100AD"/>
    <w:rsid w:val="00411E9A"/>
    <w:rsid w:val="00420AF4"/>
    <w:rsid w:val="00420BE1"/>
    <w:rsid w:val="004221FB"/>
    <w:rsid w:val="00434AF0"/>
    <w:rsid w:val="00437F34"/>
    <w:rsid w:val="00441FC3"/>
    <w:rsid w:val="004435BF"/>
    <w:rsid w:val="0045002A"/>
    <w:rsid w:val="0045192B"/>
    <w:rsid w:val="004543BC"/>
    <w:rsid w:val="0045608A"/>
    <w:rsid w:val="004564B3"/>
    <w:rsid w:val="0046155B"/>
    <w:rsid w:val="0046501D"/>
    <w:rsid w:val="00470186"/>
    <w:rsid w:val="00470383"/>
    <w:rsid w:val="00481CE1"/>
    <w:rsid w:val="00482D32"/>
    <w:rsid w:val="00483E02"/>
    <w:rsid w:val="00484C6A"/>
    <w:rsid w:val="004927F6"/>
    <w:rsid w:val="004953A1"/>
    <w:rsid w:val="00495A1C"/>
    <w:rsid w:val="00496DD3"/>
    <w:rsid w:val="0049742C"/>
    <w:rsid w:val="004A1523"/>
    <w:rsid w:val="004A5A89"/>
    <w:rsid w:val="004A7373"/>
    <w:rsid w:val="004B07E2"/>
    <w:rsid w:val="004B5687"/>
    <w:rsid w:val="004C0454"/>
    <w:rsid w:val="004C1EB0"/>
    <w:rsid w:val="004C3019"/>
    <w:rsid w:val="004D2050"/>
    <w:rsid w:val="004D29BE"/>
    <w:rsid w:val="004E0E69"/>
    <w:rsid w:val="004E6BAF"/>
    <w:rsid w:val="004F119E"/>
    <w:rsid w:val="004F183A"/>
    <w:rsid w:val="004F1B7B"/>
    <w:rsid w:val="004F33EF"/>
    <w:rsid w:val="004F6DD6"/>
    <w:rsid w:val="005001CD"/>
    <w:rsid w:val="00500513"/>
    <w:rsid w:val="00500ABE"/>
    <w:rsid w:val="00503FB3"/>
    <w:rsid w:val="0050448A"/>
    <w:rsid w:val="00505441"/>
    <w:rsid w:val="0050750C"/>
    <w:rsid w:val="00510618"/>
    <w:rsid w:val="00511A99"/>
    <w:rsid w:val="00520BF3"/>
    <w:rsid w:val="00522234"/>
    <w:rsid w:val="005263F5"/>
    <w:rsid w:val="00531150"/>
    <w:rsid w:val="00531751"/>
    <w:rsid w:val="00535556"/>
    <w:rsid w:val="005422D7"/>
    <w:rsid w:val="00543B7C"/>
    <w:rsid w:val="00556E06"/>
    <w:rsid w:val="00557819"/>
    <w:rsid w:val="00562727"/>
    <w:rsid w:val="00567CC9"/>
    <w:rsid w:val="00572900"/>
    <w:rsid w:val="00582D99"/>
    <w:rsid w:val="005849CF"/>
    <w:rsid w:val="00585ABD"/>
    <w:rsid w:val="00590870"/>
    <w:rsid w:val="00596B00"/>
    <w:rsid w:val="005970CC"/>
    <w:rsid w:val="005A4113"/>
    <w:rsid w:val="005B051A"/>
    <w:rsid w:val="005B215A"/>
    <w:rsid w:val="005B37C5"/>
    <w:rsid w:val="005B4E65"/>
    <w:rsid w:val="005C4661"/>
    <w:rsid w:val="005C5712"/>
    <w:rsid w:val="005D025F"/>
    <w:rsid w:val="005D587F"/>
    <w:rsid w:val="005D5984"/>
    <w:rsid w:val="005D6BA0"/>
    <w:rsid w:val="005E3D18"/>
    <w:rsid w:val="005F4223"/>
    <w:rsid w:val="005F4B3D"/>
    <w:rsid w:val="005F726B"/>
    <w:rsid w:val="0060077B"/>
    <w:rsid w:val="00601B7B"/>
    <w:rsid w:val="006020A4"/>
    <w:rsid w:val="006141D1"/>
    <w:rsid w:val="006169BE"/>
    <w:rsid w:val="00616BA5"/>
    <w:rsid w:val="0062222E"/>
    <w:rsid w:val="006264D6"/>
    <w:rsid w:val="006266AD"/>
    <w:rsid w:val="006279E7"/>
    <w:rsid w:val="006301CA"/>
    <w:rsid w:val="006343D3"/>
    <w:rsid w:val="00642A06"/>
    <w:rsid w:val="00642A33"/>
    <w:rsid w:val="006467B4"/>
    <w:rsid w:val="00646AD9"/>
    <w:rsid w:val="00647E79"/>
    <w:rsid w:val="00650325"/>
    <w:rsid w:val="006503CE"/>
    <w:rsid w:val="00650774"/>
    <w:rsid w:val="006517CB"/>
    <w:rsid w:val="0065223B"/>
    <w:rsid w:val="00661308"/>
    <w:rsid w:val="00661537"/>
    <w:rsid w:val="0066225F"/>
    <w:rsid w:val="006654B8"/>
    <w:rsid w:val="00670124"/>
    <w:rsid w:val="006757F3"/>
    <w:rsid w:val="00675C45"/>
    <w:rsid w:val="00682FA6"/>
    <w:rsid w:val="0069147D"/>
    <w:rsid w:val="00692172"/>
    <w:rsid w:val="0069272C"/>
    <w:rsid w:val="006949E8"/>
    <w:rsid w:val="00694FD8"/>
    <w:rsid w:val="00696ECF"/>
    <w:rsid w:val="006A4ED8"/>
    <w:rsid w:val="006B2C1B"/>
    <w:rsid w:val="006B3C6D"/>
    <w:rsid w:val="006B576F"/>
    <w:rsid w:val="006C1900"/>
    <w:rsid w:val="006C211C"/>
    <w:rsid w:val="006C421A"/>
    <w:rsid w:val="006D5EFC"/>
    <w:rsid w:val="006D6B3A"/>
    <w:rsid w:val="006E26AE"/>
    <w:rsid w:val="006E4931"/>
    <w:rsid w:val="006E5842"/>
    <w:rsid w:val="006E692D"/>
    <w:rsid w:val="006F065B"/>
    <w:rsid w:val="006F08B8"/>
    <w:rsid w:val="006F0D15"/>
    <w:rsid w:val="006F12CE"/>
    <w:rsid w:val="006F76B0"/>
    <w:rsid w:val="006F7727"/>
    <w:rsid w:val="007018E0"/>
    <w:rsid w:val="00701F0B"/>
    <w:rsid w:val="00705FB9"/>
    <w:rsid w:val="00710E47"/>
    <w:rsid w:val="0071572E"/>
    <w:rsid w:val="00717320"/>
    <w:rsid w:val="00722A23"/>
    <w:rsid w:val="007417A9"/>
    <w:rsid w:val="007442BA"/>
    <w:rsid w:val="00744538"/>
    <w:rsid w:val="007461B7"/>
    <w:rsid w:val="00747879"/>
    <w:rsid w:val="007513DE"/>
    <w:rsid w:val="00765239"/>
    <w:rsid w:val="0077484F"/>
    <w:rsid w:val="00774AB4"/>
    <w:rsid w:val="00777459"/>
    <w:rsid w:val="00782626"/>
    <w:rsid w:val="00786DBE"/>
    <w:rsid w:val="00787392"/>
    <w:rsid w:val="00787D21"/>
    <w:rsid w:val="0079178C"/>
    <w:rsid w:val="0079224E"/>
    <w:rsid w:val="007922C6"/>
    <w:rsid w:val="0079261A"/>
    <w:rsid w:val="0079285B"/>
    <w:rsid w:val="007970DA"/>
    <w:rsid w:val="00797F18"/>
    <w:rsid w:val="007A3651"/>
    <w:rsid w:val="007A4334"/>
    <w:rsid w:val="007A64D6"/>
    <w:rsid w:val="007B539D"/>
    <w:rsid w:val="007C03FE"/>
    <w:rsid w:val="007C18B8"/>
    <w:rsid w:val="007C3350"/>
    <w:rsid w:val="007C6DB4"/>
    <w:rsid w:val="007D3FF5"/>
    <w:rsid w:val="007D4356"/>
    <w:rsid w:val="007E1368"/>
    <w:rsid w:val="007E35B7"/>
    <w:rsid w:val="007E394D"/>
    <w:rsid w:val="007E4BFF"/>
    <w:rsid w:val="007E5225"/>
    <w:rsid w:val="007E7C94"/>
    <w:rsid w:val="007F18C3"/>
    <w:rsid w:val="007F1E3F"/>
    <w:rsid w:val="007F3BE9"/>
    <w:rsid w:val="007F770D"/>
    <w:rsid w:val="00801349"/>
    <w:rsid w:val="0080146C"/>
    <w:rsid w:val="00801AD2"/>
    <w:rsid w:val="00803466"/>
    <w:rsid w:val="00804DF9"/>
    <w:rsid w:val="00804F90"/>
    <w:rsid w:val="00811307"/>
    <w:rsid w:val="00811409"/>
    <w:rsid w:val="00813003"/>
    <w:rsid w:val="00814600"/>
    <w:rsid w:val="00815A58"/>
    <w:rsid w:val="00816957"/>
    <w:rsid w:val="008175F1"/>
    <w:rsid w:val="00820778"/>
    <w:rsid w:val="0083119C"/>
    <w:rsid w:val="00831F8E"/>
    <w:rsid w:val="00841DF1"/>
    <w:rsid w:val="00843410"/>
    <w:rsid w:val="00845ECE"/>
    <w:rsid w:val="00855202"/>
    <w:rsid w:val="00855345"/>
    <w:rsid w:val="00856542"/>
    <w:rsid w:val="008618C7"/>
    <w:rsid w:val="00865B6D"/>
    <w:rsid w:val="00867B7D"/>
    <w:rsid w:val="00870D31"/>
    <w:rsid w:val="00871AB3"/>
    <w:rsid w:val="00872BB6"/>
    <w:rsid w:val="00874587"/>
    <w:rsid w:val="008770F4"/>
    <w:rsid w:val="00877C4C"/>
    <w:rsid w:val="008812C3"/>
    <w:rsid w:val="00882E9F"/>
    <w:rsid w:val="0089060E"/>
    <w:rsid w:val="0089483B"/>
    <w:rsid w:val="008A034A"/>
    <w:rsid w:val="008A6C09"/>
    <w:rsid w:val="008B118D"/>
    <w:rsid w:val="008C0D69"/>
    <w:rsid w:val="008C1C0F"/>
    <w:rsid w:val="008C35B5"/>
    <w:rsid w:val="008C4593"/>
    <w:rsid w:val="008C4959"/>
    <w:rsid w:val="008C60DA"/>
    <w:rsid w:val="008C66C9"/>
    <w:rsid w:val="008C72B4"/>
    <w:rsid w:val="008D3CC7"/>
    <w:rsid w:val="008E3601"/>
    <w:rsid w:val="008E40BA"/>
    <w:rsid w:val="008E464F"/>
    <w:rsid w:val="008F000A"/>
    <w:rsid w:val="008F15A8"/>
    <w:rsid w:val="008F22B1"/>
    <w:rsid w:val="008F67CF"/>
    <w:rsid w:val="008F6F33"/>
    <w:rsid w:val="008F7BB9"/>
    <w:rsid w:val="00903D7E"/>
    <w:rsid w:val="009045C6"/>
    <w:rsid w:val="00907590"/>
    <w:rsid w:val="00916F91"/>
    <w:rsid w:val="00917F2E"/>
    <w:rsid w:val="00921AFB"/>
    <w:rsid w:val="00924A38"/>
    <w:rsid w:val="00927818"/>
    <w:rsid w:val="00930E26"/>
    <w:rsid w:val="00937059"/>
    <w:rsid w:val="00940EA0"/>
    <w:rsid w:val="00942280"/>
    <w:rsid w:val="00945BAE"/>
    <w:rsid w:val="00950A8F"/>
    <w:rsid w:val="00951EDB"/>
    <w:rsid w:val="00953D9D"/>
    <w:rsid w:val="009570F7"/>
    <w:rsid w:val="00961A52"/>
    <w:rsid w:val="00962293"/>
    <w:rsid w:val="009623D3"/>
    <w:rsid w:val="009737DF"/>
    <w:rsid w:val="00974707"/>
    <w:rsid w:val="009769DC"/>
    <w:rsid w:val="00987A83"/>
    <w:rsid w:val="0099664E"/>
    <w:rsid w:val="009A3A35"/>
    <w:rsid w:val="009A3C32"/>
    <w:rsid w:val="009A56E7"/>
    <w:rsid w:val="009B34F7"/>
    <w:rsid w:val="009B4C7A"/>
    <w:rsid w:val="009B6820"/>
    <w:rsid w:val="009C2440"/>
    <w:rsid w:val="009C39EA"/>
    <w:rsid w:val="009C5546"/>
    <w:rsid w:val="009D17AD"/>
    <w:rsid w:val="009D21D0"/>
    <w:rsid w:val="009D4103"/>
    <w:rsid w:val="009D4BC4"/>
    <w:rsid w:val="009D6542"/>
    <w:rsid w:val="009D7B43"/>
    <w:rsid w:val="009E6469"/>
    <w:rsid w:val="009F3499"/>
    <w:rsid w:val="009F5578"/>
    <w:rsid w:val="009F7BA1"/>
    <w:rsid w:val="00A035AB"/>
    <w:rsid w:val="00A05CB6"/>
    <w:rsid w:val="00A077F4"/>
    <w:rsid w:val="00A10621"/>
    <w:rsid w:val="00A11704"/>
    <w:rsid w:val="00A11FC4"/>
    <w:rsid w:val="00A1257D"/>
    <w:rsid w:val="00A20954"/>
    <w:rsid w:val="00A24631"/>
    <w:rsid w:val="00A24D14"/>
    <w:rsid w:val="00A32F43"/>
    <w:rsid w:val="00A35346"/>
    <w:rsid w:val="00A37535"/>
    <w:rsid w:val="00A37E61"/>
    <w:rsid w:val="00A4235E"/>
    <w:rsid w:val="00A449E5"/>
    <w:rsid w:val="00A54EB1"/>
    <w:rsid w:val="00A551A9"/>
    <w:rsid w:val="00A55786"/>
    <w:rsid w:val="00A600DC"/>
    <w:rsid w:val="00A601E7"/>
    <w:rsid w:val="00A611FE"/>
    <w:rsid w:val="00A6388E"/>
    <w:rsid w:val="00A732D3"/>
    <w:rsid w:val="00A73D08"/>
    <w:rsid w:val="00A75DDF"/>
    <w:rsid w:val="00A769E8"/>
    <w:rsid w:val="00A773E2"/>
    <w:rsid w:val="00A87233"/>
    <w:rsid w:val="00A97304"/>
    <w:rsid w:val="00AB0A93"/>
    <w:rsid w:val="00AB4385"/>
    <w:rsid w:val="00AC016A"/>
    <w:rsid w:val="00AC0B40"/>
    <w:rsid w:val="00AC52D9"/>
    <w:rsid w:val="00AD0A06"/>
    <w:rsid w:val="00AD0BE0"/>
    <w:rsid w:val="00AD152E"/>
    <w:rsid w:val="00AD230B"/>
    <w:rsid w:val="00AD2AD7"/>
    <w:rsid w:val="00AD367D"/>
    <w:rsid w:val="00AD4812"/>
    <w:rsid w:val="00AE141A"/>
    <w:rsid w:val="00AF0FC7"/>
    <w:rsid w:val="00AF1526"/>
    <w:rsid w:val="00AF3FAE"/>
    <w:rsid w:val="00B00CB0"/>
    <w:rsid w:val="00B04901"/>
    <w:rsid w:val="00B10E0B"/>
    <w:rsid w:val="00B10F1C"/>
    <w:rsid w:val="00B11457"/>
    <w:rsid w:val="00B1206B"/>
    <w:rsid w:val="00B139EF"/>
    <w:rsid w:val="00B17034"/>
    <w:rsid w:val="00B205A2"/>
    <w:rsid w:val="00B24D25"/>
    <w:rsid w:val="00B2612D"/>
    <w:rsid w:val="00B325AC"/>
    <w:rsid w:val="00B339ED"/>
    <w:rsid w:val="00B35946"/>
    <w:rsid w:val="00B37703"/>
    <w:rsid w:val="00B425E1"/>
    <w:rsid w:val="00B4689C"/>
    <w:rsid w:val="00B5351F"/>
    <w:rsid w:val="00B548D4"/>
    <w:rsid w:val="00B54D68"/>
    <w:rsid w:val="00B54DB4"/>
    <w:rsid w:val="00B60561"/>
    <w:rsid w:val="00B629CD"/>
    <w:rsid w:val="00B634E9"/>
    <w:rsid w:val="00B638F4"/>
    <w:rsid w:val="00B67F4D"/>
    <w:rsid w:val="00B7506E"/>
    <w:rsid w:val="00B80253"/>
    <w:rsid w:val="00B80A5B"/>
    <w:rsid w:val="00B865D4"/>
    <w:rsid w:val="00B87D5E"/>
    <w:rsid w:val="00B973DD"/>
    <w:rsid w:val="00BA3CEF"/>
    <w:rsid w:val="00BA66C1"/>
    <w:rsid w:val="00BB05ED"/>
    <w:rsid w:val="00BC29D5"/>
    <w:rsid w:val="00BC4B84"/>
    <w:rsid w:val="00BC6881"/>
    <w:rsid w:val="00BD19ED"/>
    <w:rsid w:val="00BD3090"/>
    <w:rsid w:val="00BE11AD"/>
    <w:rsid w:val="00BE20E8"/>
    <w:rsid w:val="00BE761C"/>
    <w:rsid w:val="00BF064F"/>
    <w:rsid w:val="00BF0FF2"/>
    <w:rsid w:val="00BF1D4D"/>
    <w:rsid w:val="00BF266B"/>
    <w:rsid w:val="00BF2D2A"/>
    <w:rsid w:val="00BF4BD0"/>
    <w:rsid w:val="00C01CA3"/>
    <w:rsid w:val="00C02BD0"/>
    <w:rsid w:val="00C04254"/>
    <w:rsid w:val="00C05536"/>
    <w:rsid w:val="00C10B54"/>
    <w:rsid w:val="00C17834"/>
    <w:rsid w:val="00C26EBC"/>
    <w:rsid w:val="00C30E2A"/>
    <w:rsid w:val="00C310FC"/>
    <w:rsid w:val="00C32BC7"/>
    <w:rsid w:val="00C347F1"/>
    <w:rsid w:val="00C35FEB"/>
    <w:rsid w:val="00C43F3E"/>
    <w:rsid w:val="00C44970"/>
    <w:rsid w:val="00C461D7"/>
    <w:rsid w:val="00C46E02"/>
    <w:rsid w:val="00C476BE"/>
    <w:rsid w:val="00C52E9C"/>
    <w:rsid w:val="00C57AD8"/>
    <w:rsid w:val="00C57CA1"/>
    <w:rsid w:val="00C62A7F"/>
    <w:rsid w:val="00C6380F"/>
    <w:rsid w:val="00C66A23"/>
    <w:rsid w:val="00C862F0"/>
    <w:rsid w:val="00C911F3"/>
    <w:rsid w:val="00C96CE3"/>
    <w:rsid w:val="00CA1935"/>
    <w:rsid w:val="00CA3FD0"/>
    <w:rsid w:val="00CA7828"/>
    <w:rsid w:val="00CB0AD7"/>
    <w:rsid w:val="00CB213C"/>
    <w:rsid w:val="00CC0A41"/>
    <w:rsid w:val="00CC160C"/>
    <w:rsid w:val="00CC2239"/>
    <w:rsid w:val="00CC2C85"/>
    <w:rsid w:val="00CC2CE5"/>
    <w:rsid w:val="00CC5483"/>
    <w:rsid w:val="00CC7054"/>
    <w:rsid w:val="00CE3059"/>
    <w:rsid w:val="00CE4571"/>
    <w:rsid w:val="00CE5E27"/>
    <w:rsid w:val="00CE6E6D"/>
    <w:rsid w:val="00CF0DA8"/>
    <w:rsid w:val="00CF21B1"/>
    <w:rsid w:val="00D00C0C"/>
    <w:rsid w:val="00D01471"/>
    <w:rsid w:val="00D01EF6"/>
    <w:rsid w:val="00D03902"/>
    <w:rsid w:val="00D03E64"/>
    <w:rsid w:val="00D04D4D"/>
    <w:rsid w:val="00D12D37"/>
    <w:rsid w:val="00D145B7"/>
    <w:rsid w:val="00D15B63"/>
    <w:rsid w:val="00D166E5"/>
    <w:rsid w:val="00D22C83"/>
    <w:rsid w:val="00D27A23"/>
    <w:rsid w:val="00D32F1B"/>
    <w:rsid w:val="00D34DD1"/>
    <w:rsid w:val="00D40EA9"/>
    <w:rsid w:val="00D4139C"/>
    <w:rsid w:val="00D46A1A"/>
    <w:rsid w:val="00D47D84"/>
    <w:rsid w:val="00D50048"/>
    <w:rsid w:val="00D50453"/>
    <w:rsid w:val="00D607C0"/>
    <w:rsid w:val="00D64D3F"/>
    <w:rsid w:val="00D66401"/>
    <w:rsid w:val="00D702B9"/>
    <w:rsid w:val="00D71652"/>
    <w:rsid w:val="00D803FC"/>
    <w:rsid w:val="00D82D93"/>
    <w:rsid w:val="00D8423F"/>
    <w:rsid w:val="00D84AC6"/>
    <w:rsid w:val="00D85719"/>
    <w:rsid w:val="00D9017A"/>
    <w:rsid w:val="00D950CA"/>
    <w:rsid w:val="00DA2B93"/>
    <w:rsid w:val="00DA3666"/>
    <w:rsid w:val="00DA6CDE"/>
    <w:rsid w:val="00DA79E4"/>
    <w:rsid w:val="00DB79FE"/>
    <w:rsid w:val="00DC5621"/>
    <w:rsid w:val="00DC5EAD"/>
    <w:rsid w:val="00DC6A31"/>
    <w:rsid w:val="00DD11AA"/>
    <w:rsid w:val="00DE5379"/>
    <w:rsid w:val="00DE6EA5"/>
    <w:rsid w:val="00DF487F"/>
    <w:rsid w:val="00DF7A0A"/>
    <w:rsid w:val="00E03F70"/>
    <w:rsid w:val="00E10D69"/>
    <w:rsid w:val="00E14E4D"/>
    <w:rsid w:val="00E20F86"/>
    <w:rsid w:val="00E214ED"/>
    <w:rsid w:val="00E25AD8"/>
    <w:rsid w:val="00E26498"/>
    <w:rsid w:val="00E26520"/>
    <w:rsid w:val="00E277CD"/>
    <w:rsid w:val="00E31B24"/>
    <w:rsid w:val="00E3364B"/>
    <w:rsid w:val="00E360A8"/>
    <w:rsid w:val="00E42910"/>
    <w:rsid w:val="00E47592"/>
    <w:rsid w:val="00E5208E"/>
    <w:rsid w:val="00E52FBF"/>
    <w:rsid w:val="00E5396A"/>
    <w:rsid w:val="00E54D31"/>
    <w:rsid w:val="00E550B1"/>
    <w:rsid w:val="00E574F9"/>
    <w:rsid w:val="00E653DF"/>
    <w:rsid w:val="00E70F52"/>
    <w:rsid w:val="00E717B7"/>
    <w:rsid w:val="00E71A13"/>
    <w:rsid w:val="00E756BB"/>
    <w:rsid w:val="00E8491A"/>
    <w:rsid w:val="00E86E8B"/>
    <w:rsid w:val="00E87D7E"/>
    <w:rsid w:val="00E9067D"/>
    <w:rsid w:val="00E91A7E"/>
    <w:rsid w:val="00EB04F1"/>
    <w:rsid w:val="00EB33C4"/>
    <w:rsid w:val="00EB34FB"/>
    <w:rsid w:val="00EB49A5"/>
    <w:rsid w:val="00EC30EE"/>
    <w:rsid w:val="00EC3FEE"/>
    <w:rsid w:val="00EC546A"/>
    <w:rsid w:val="00EC5EA1"/>
    <w:rsid w:val="00ED368C"/>
    <w:rsid w:val="00ED3CB0"/>
    <w:rsid w:val="00ED50F9"/>
    <w:rsid w:val="00EE5CD7"/>
    <w:rsid w:val="00EE6944"/>
    <w:rsid w:val="00EF06DF"/>
    <w:rsid w:val="00EF366A"/>
    <w:rsid w:val="00EF5792"/>
    <w:rsid w:val="00F07ED0"/>
    <w:rsid w:val="00F12291"/>
    <w:rsid w:val="00F15783"/>
    <w:rsid w:val="00F1779F"/>
    <w:rsid w:val="00F21DA9"/>
    <w:rsid w:val="00F276BF"/>
    <w:rsid w:val="00F3235B"/>
    <w:rsid w:val="00F35C4D"/>
    <w:rsid w:val="00F4051C"/>
    <w:rsid w:val="00F41994"/>
    <w:rsid w:val="00F50E2E"/>
    <w:rsid w:val="00F5317A"/>
    <w:rsid w:val="00F54B47"/>
    <w:rsid w:val="00F552E8"/>
    <w:rsid w:val="00F61032"/>
    <w:rsid w:val="00F71DCC"/>
    <w:rsid w:val="00F72C1C"/>
    <w:rsid w:val="00F72C71"/>
    <w:rsid w:val="00F7414C"/>
    <w:rsid w:val="00F74686"/>
    <w:rsid w:val="00F7553D"/>
    <w:rsid w:val="00F82509"/>
    <w:rsid w:val="00F82F03"/>
    <w:rsid w:val="00F873F6"/>
    <w:rsid w:val="00F935B5"/>
    <w:rsid w:val="00F94F11"/>
    <w:rsid w:val="00FA4FE4"/>
    <w:rsid w:val="00FB6A03"/>
    <w:rsid w:val="00FB7275"/>
    <w:rsid w:val="00FC26EA"/>
    <w:rsid w:val="00FC53FD"/>
    <w:rsid w:val="00FD12A4"/>
    <w:rsid w:val="00FD24CE"/>
    <w:rsid w:val="00FD4A56"/>
    <w:rsid w:val="00FD60BB"/>
    <w:rsid w:val="00FE31B9"/>
    <w:rsid w:val="00FF5A3A"/>
    <w:rsid w:val="00FF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31"/>
  </w:style>
  <w:style w:type="paragraph" w:styleId="1">
    <w:name w:val="heading 1"/>
    <w:basedOn w:val="a"/>
    <w:next w:val="a"/>
    <w:link w:val="10"/>
    <w:uiPriority w:val="9"/>
    <w:qFormat/>
    <w:rsid w:val="006F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nhideWhenUsed/>
    <w:qFormat/>
    <w:rsid w:val="005355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0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8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6F0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F08B8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6"/>
    <w:rsid w:val="006F08B8"/>
  </w:style>
  <w:style w:type="paragraph" w:styleId="a6">
    <w:name w:val="header"/>
    <w:basedOn w:val="a"/>
    <w:link w:val="a5"/>
    <w:unhideWhenUsed/>
    <w:rsid w:val="006F08B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6F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8B8"/>
  </w:style>
  <w:style w:type="paragraph" w:styleId="a9">
    <w:name w:val="No Spacing"/>
    <w:link w:val="aa"/>
    <w:uiPriority w:val="1"/>
    <w:qFormat/>
    <w:rsid w:val="006F08B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F08B8"/>
    <w:rPr>
      <w:lang w:eastAsia="en-US"/>
    </w:rPr>
  </w:style>
  <w:style w:type="character" w:customStyle="1" w:styleId="ab">
    <w:name w:val="Текст выноски Знак"/>
    <w:basedOn w:val="a0"/>
    <w:link w:val="ac"/>
    <w:semiHidden/>
    <w:rsid w:val="006F08B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6F08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6F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F0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6F08B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F08B8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82D32"/>
    <w:rPr>
      <w:b/>
      <w:bCs/>
    </w:rPr>
  </w:style>
  <w:style w:type="character" w:customStyle="1" w:styleId="apple-converted-space">
    <w:name w:val="apple-converted-space"/>
    <w:basedOn w:val="a0"/>
    <w:rsid w:val="00482D32"/>
  </w:style>
  <w:style w:type="paragraph" w:styleId="31">
    <w:name w:val="Body Text 3"/>
    <w:basedOn w:val="a"/>
    <w:link w:val="32"/>
    <w:uiPriority w:val="99"/>
    <w:unhideWhenUsed/>
    <w:rsid w:val="000679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67920"/>
    <w:rPr>
      <w:sz w:val="16"/>
      <w:szCs w:val="16"/>
    </w:rPr>
  </w:style>
  <w:style w:type="table" w:styleId="af1">
    <w:name w:val="Table Grid"/>
    <w:basedOn w:val="a1"/>
    <w:uiPriority w:val="59"/>
    <w:rsid w:val="00D95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6467B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467B4"/>
  </w:style>
  <w:style w:type="paragraph" w:styleId="HTML">
    <w:name w:val="HTML Preformatted"/>
    <w:basedOn w:val="a"/>
    <w:link w:val="HTML0"/>
    <w:uiPriority w:val="99"/>
    <w:unhideWhenUsed/>
    <w:rsid w:val="00646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67B4"/>
    <w:rPr>
      <w:rFonts w:ascii="Courier New" w:eastAsia="Times New Roman" w:hAnsi="Courier New" w:cs="Courier New"/>
      <w:sz w:val="20"/>
      <w:szCs w:val="20"/>
    </w:rPr>
  </w:style>
  <w:style w:type="paragraph" w:customStyle="1" w:styleId="p58">
    <w:name w:val="p58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6467B4"/>
  </w:style>
  <w:style w:type="character" w:customStyle="1" w:styleId="ft27">
    <w:name w:val="ft27"/>
    <w:basedOn w:val="a0"/>
    <w:rsid w:val="006467B4"/>
  </w:style>
  <w:style w:type="character" w:customStyle="1" w:styleId="ft28">
    <w:name w:val="ft28"/>
    <w:basedOn w:val="a0"/>
    <w:rsid w:val="006467B4"/>
  </w:style>
  <w:style w:type="paragraph" w:customStyle="1" w:styleId="p64">
    <w:name w:val="p64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64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6467B4"/>
  </w:style>
  <w:style w:type="character" w:customStyle="1" w:styleId="70">
    <w:name w:val="Заголовок 7 Знак"/>
    <w:basedOn w:val="a0"/>
    <w:link w:val="7"/>
    <w:rsid w:val="00535556"/>
    <w:rPr>
      <w:rFonts w:ascii="Calibri" w:eastAsia="Times New Roman" w:hAnsi="Calibri" w:cs="Times New Roman"/>
      <w:sz w:val="24"/>
      <w:szCs w:val="24"/>
    </w:rPr>
  </w:style>
  <w:style w:type="paragraph" w:styleId="af4">
    <w:name w:val="Subtitle"/>
    <w:basedOn w:val="a"/>
    <w:next w:val="a"/>
    <w:link w:val="af5"/>
    <w:qFormat/>
    <w:rsid w:val="005355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535556"/>
    <w:rPr>
      <w:rFonts w:ascii="Cambria" w:eastAsia="Times New Roman" w:hAnsi="Cambria" w:cs="Times New Roman"/>
      <w:sz w:val="24"/>
      <w:szCs w:val="24"/>
    </w:rPr>
  </w:style>
  <w:style w:type="character" w:customStyle="1" w:styleId="310">
    <w:name w:val="Основной текст (31)"/>
    <w:link w:val="311"/>
    <w:locked/>
    <w:rsid w:val="00FC26EA"/>
    <w:rPr>
      <w:sz w:val="24"/>
      <w:szCs w:val="24"/>
      <w:shd w:val="clear" w:color="auto" w:fill="FFFFFF"/>
    </w:rPr>
  </w:style>
  <w:style w:type="paragraph" w:customStyle="1" w:styleId="311">
    <w:name w:val="Основной текст (31)1"/>
    <w:basedOn w:val="a"/>
    <w:link w:val="310"/>
    <w:rsid w:val="00FC26EA"/>
    <w:pPr>
      <w:shd w:val="clear" w:color="auto" w:fill="FFFFFF"/>
      <w:spacing w:after="0" w:line="202" w:lineRule="exact"/>
      <w:jc w:val="both"/>
    </w:pPr>
    <w:rPr>
      <w:sz w:val="24"/>
      <w:szCs w:val="24"/>
      <w:shd w:val="clear" w:color="auto" w:fill="FFFFFF"/>
    </w:rPr>
  </w:style>
  <w:style w:type="paragraph" w:customStyle="1" w:styleId="c47">
    <w:name w:val="c47"/>
    <w:basedOn w:val="a"/>
    <w:rsid w:val="0058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82D99"/>
  </w:style>
  <w:style w:type="paragraph" w:customStyle="1" w:styleId="c8">
    <w:name w:val="c8"/>
    <w:basedOn w:val="a"/>
    <w:rsid w:val="0058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82D99"/>
  </w:style>
  <w:style w:type="paragraph" w:customStyle="1" w:styleId="c3">
    <w:name w:val="c3"/>
    <w:basedOn w:val="a"/>
    <w:rsid w:val="0058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82D99"/>
  </w:style>
  <w:style w:type="paragraph" w:customStyle="1" w:styleId="c36">
    <w:name w:val="c36"/>
    <w:basedOn w:val="a"/>
    <w:rsid w:val="0058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E6EA5"/>
  </w:style>
  <w:style w:type="character" w:customStyle="1" w:styleId="c29">
    <w:name w:val="c29"/>
    <w:basedOn w:val="a0"/>
    <w:rsid w:val="00DE6EA5"/>
  </w:style>
  <w:style w:type="character" w:customStyle="1" w:styleId="c38">
    <w:name w:val="c38"/>
    <w:basedOn w:val="a0"/>
    <w:rsid w:val="00DE6EA5"/>
  </w:style>
  <w:style w:type="paragraph" w:styleId="21">
    <w:name w:val="List 2"/>
    <w:basedOn w:val="a"/>
    <w:rsid w:val="006949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"/>
    <w:uiPriority w:val="99"/>
    <w:semiHidden/>
    <w:unhideWhenUsed/>
    <w:rsid w:val="00173335"/>
    <w:pPr>
      <w:ind w:left="283" w:hanging="283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80A5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0A5B"/>
  </w:style>
  <w:style w:type="character" w:styleId="af7">
    <w:name w:val="Emphasis"/>
    <w:basedOn w:val="a0"/>
    <w:uiPriority w:val="20"/>
    <w:qFormat/>
    <w:rsid w:val="00616BA5"/>
    <w:rPr>
      <w:i/>
      <w:iCs/>
    </w:rPr>
  </w:style>
  <w:style w:type="character" w:customStyle="1" w:styleId="c2">
    <w:name w:val="c2"/>
    <w:basedOn w:val="a0"/>
    <w:rsid w:val="001F3CB0"/>
  </w:style>
  <w:style w:type="paragraph" w:customStyle="1" w:styleId="c53">
    <w:name w:val="c53"/>
    <w:basedOn w:val="a"/>
    <w:rsid w:val="001F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F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resulturl1">
    <w:name w:val="b-result__url1"/>
    <w:basedOn w:val="a0"/>
    <w:rsid w:val="00E86E8B"/>
    <w:rPr>
      <w:color w:val="005020"/>
    </w:rPr>
  </w:style>
  <w:style w:type="paragraph" w:customStyle="1" w:styleId="b-resultinfo">
    <w:name w:val="b-result__info"/>
    <w:basedOn w:val="a"/>
    <w:rsid w:val="00E86E8B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232323"/>
      <w:sz w:val="24"/>
      <w:szCs w:val="24"/>
    </w:rPr>
  </w:style>
  <w:style w:type="character" w:customStyle="1" w:styleId="b-resultquote1">
    <w:name w:val="b-result__quote1"/>
    <w:basedOn w:val="a0"/>
    <w:rsid w:val="00E86E8B"/>
    <w:rPr>
      <w:color w:val="232323"/>
    </w:rPr>
  </w:style>
  <w:style w:type="paragraph" w:customStyle="1" w:styleId="c0">
    <w:name w:val="c0"/>
    <w:basedOn w:val="a"/>
    <w:rsid w:val="000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E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0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0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51A"/>
  </w:style>
  <w:style w:type="character" w:customStyle="1" w:styleId="c4">
    <w:name w:val="c4"/>
    <w:basedOn w:val="a0"/>
    <w:rsid w:val="00A773E2"/>
  </w:style>
  <w:style w:type="paragraph" w:customStyle="1" w:styleId="c22">
    <w:name w:val="c22"/>
    <w:basedOn w:val="a"/>
    <w:rsid w:val="00A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172A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o.wil.ru/apex/p?n=1102619507386250584" TargetMode="External"/><Relationship Id="rId18" Type="http://schemas.openxmlformats.org/officeDocument/2006/relationships/hyperlink" Target="http://spo.wil.ru/apex/p?n=1100677929811524685" TargetMode="External"/><Relationship Id="rId26" Type="http://schemas.openxmlformats.org/officeDocument/2006/relationships/hyperlink" Target="http://spo.wil.ru/apex/p?n=1106672813283863417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.wil.ru/apex/p?n=110067832370853242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o.wil.ru/apex/p?n=1100579429300693768" TargetMode="External"/><Relationship Id="rId17" Type="http://schemas.openxmlformats.org/officeDocument/2006/relationships/hyperlink" Target="http://spo.wil.ru/apex/p?n=1102619616390253227" TargetMode="External"/><Relationship Id="rId25" Type="http://schemas.openxmlformats.org/officeDocument/2006/relationships/hyperlink" Target="http://spo.wil.ru/apex/p?n=11066726322838404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o.wil.ru/apex/p?n=1100679225271570699" TargetMode="External"/><Relationship Id="rId20" Type="http://schemas.openxmlformats.org/officeDocument/2006/relationships/hyperlink" Target="http://spo.wil.ru/apex/p?n=1100589201979988661" TargetMode="External"/><Relationship Id="rId29" Type="http://schemas.openxmlformats.org/officeDocument/2006/relationships/hyperlink" Target="http://spo.wil.ru/apex/p?n=11005890161319643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wil.ru/apex/p?n=1100679128819552774" TargetMode="External"/><Relationship Id="rId24" Type="http://schemas.openxmlformats.org/officeDocument/2006/relationships/hyperlink" Target="http://spo.wil.ru/apex/p?n=1100678211588528896" TargetMode="External"/><Relationship Id="rId32" Type="http://schemas.openxmlformats.org/officeDocument/2006/relationships/hyperlink" Target="http://bizlog.ru/etks/4-6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wil.ru/apex/p?n=1100580708924791958" TargetMode="External"/><Relationship Id="rId23" Type="http://schemas.openxmlformats.org/officeDocument/2006/relationships/hyperlink" Target="http://spo.wil.ru/apex/p?n=1100679420685588264" TargetMode="External"/><Relationship Id="rId28" Type="http://schemas.openxmlformats.org/officeDocument/2006/relationships/hyperlink" Target="http://spo.wil.ru/apex/p?n=1107170708028343749" TargetMode="External"/><Relationship Id="rId10" Type="http://schemas.openxmlformats.org/officeDocument/2006/relationships/hyperlink" Target="http://spo.wil.ru/apex/p?n=1102619413703233493" TargetMode="External"/><Relationship Id="rId19" Type="http://schemas.openxmlformats.org/officeDocument/2006/relationships/hyperlink" Target="http://spo.wil.ru/apex/p?n=1100588908727952812" TargetMode="External"/><Relationship Id="rId31" Type="http://schemas.openxmlformats.org/officeDocument/2006/relationships/hyperlink" Target="http://bizlog.ru/etks/etks-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4-55.htm" TargetMode="External"/><Relationship Id="rId14" Type="http://schemas.openxmlformats.org/officeDocument/2006/relationships/hyperlink" Target="http://spo.wil.ru/apex/p?n=1100677619768521834" TargetMode="External"/><Relationship Id="rId22" Type="http://schemas.openxmlformats.org/officeDocument/2006/relationships/hyperlink" Target="http://spo.wil.ru/apex/p?n=1100679025009551708" TargetMode="External"/><Relationship Id="rId27" Type="http://schemas.openxmlformats.org/officeDocument/2006/relationships/hyperlink" Target="http://spo.wil.ru/apex/p?n=11071697293582648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73D9-7756-4389-A6A2-F6BDA67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1</TotalTime>
  <Pages>47</Pages>
  <Words>18338</Words>
  <Characters>10452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63</cp:revision>
  <cp:lastPrinted>2022-09-29T09:50:00Z</cp:lastPrinted>
  <dcterms:created xsi:type="dcterms:W3CDTF">2015-08-12T09:18:00Z</dcterms:created>
  <dcterms:modified xsi:type="dcterms:W3CDTF">2022-09-29T11:51:00Z</dcterms:modified>
</cp:coreProperties>
</file>